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DBCD2" w14:textId="77777777" w:rsidR="00631770" w:rsidRPr="00083ED8" w:rsidRDefault="00631770" w:rsidP="00631770">
      <w:pPr>
        <w:spacing w:line="408" w:lineRule="auto"/>
        <w:ind w:left="120"/>
        <w:jc w:val="center"/>
      </w:pPr>
      <w:r w:rsidRPr="00083ED8">
        <w:rPr>
          <w:b/>
          <w:color w:val="000000"/>
          <w:sz w:val="28"/>
        </w:rPr>
        <w:t>МИНИСТЕРСТВО ПРОСВЕЩЕНИЯ РОССИЙСКОЙ ФЕДЕРАЦИИ</w:t>
      </w:r>
    </w:p>
    <w:p w14:paraId="3A11A5FF" w14:textId="77777777" w:rsidR="00631770" w:rsidRDefault="00631770" w:rsidP="00631770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083ED8">
        <w:rPr>
          <w:b/>
          <w:color w:val="000000"/>
          <w:sz w:val="28"/>
        </w:rPr>
        <w:t>‌</w:t>
      </w:r>
      <w:bookmarkStart w:id="0" w:name="fcb9eec2-6d9c-4e95-acb9-9498587751c9"/>
      <w:r w:rsidRPr="00083ED8">
        <w:rPr>
          <w:b/>
          <w:color w:val="000000"/>
          <w:sz w:val="28"/>
        </w:rPr>
        <w:t xml:space="preserve">Муниципальное бюджетное общеобразовательное учреждение </w:t>
      </w:r>
    </w:p>
    <w:p w14:paraId="5219FC15" w14:textId="77777777" w:rsidR="00631770" w:rsidRDefault="00631770" w:rsidP="00631770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083ED8">
        <w:rPr>
          <w:b/>
          <w:color w:val="000000"/>
          <w:sz w:val="28"/>
        </w:rPr>
        <w:t>"</w:t>
      </w:r>
      <w:proofErr w:type="spellStart"/>
      <w:r w:rsidRPr="00083ED8">
        <w:rPr>
          <w:b/>
          <w:color w:val="000000"/>
          <w:sz w:val="28"/>
        </w:rPr>
        <w:t>Козульская</w:t>
      </w:r>
      <w:proofErr w:type="spellEnd"/>
      <w:r w:rsidRPr="00083ED8">
        <w:rPr>
          <w:b/>
          <w:color w:val="000000"/>
          <w:sz w:val="28"/>
        </w:rPr>
        <w:t xml:space="preserve"> средняя общеобразовательная школа №1"</w:t>
      </w:r>
      <w:bookmarkEnd w:id="0"/>
      <w:r w:rsidRPr="00083ED8">
        <w:rPr>
          <w:b/>
          <w:color w:val="000000"/>
          <w:sz w:val="28"/>
        </w:rPr>
        <w:t xml:space="preserve">‌‌ </w:t>
      </w:r>
    </w:p>
    <w:p w14:paraId="49E8804E" w14:textId="77777777" w:rsidR="00631770" w:rsidRPr="00083ED8" w:rsidRDefault="00631770" w:rsidP="00631770">
      <w:pPr>
        <w:spacing w:line="408" w:lineRule="auto"/>
        <w:ind w:left="120"/>
        <w:jc w:val="center"/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56"/>
        <w:gridCol w:w="2047"/>
        <w:gridCol w:w="4111"/>
      </w:tblGrid>
      <w:tr w:rsidR="00631770" w14:paraId="2FCA58F5" w14:textId="77777777" w:rsidTr="00D119A8">
        <w:tc>
          <w:tcPr>
            <w:tcW w:w="3056" w:type="dxa"/>
          </w:tcPr>
          <w:p w14:paraId="778EFF88" w14:textId="77777777" w:rsidR="00631770" w:rsidRDefault="00631770" w:rsidP="00D119A8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14:paraId="43EE0462" w14:textId="77777777" w:rsidR="00631770" w:rsidRDefault="00631770" w:rsidP="00D119A8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______</w:t>
            </w:r>
            <w:proofErr w:type="spellStart"/>
            <w:r>
              <w:rPr>
                <w:color w:val="000000"/>
              </w:rPr>
              <w:t>Лобзенко</w:t>
            </w:r>
            <w:proofErr w:type="spellEnd"/>
            <w:r>
              <w:rPr>
                <w:color w:val="000000"/>
              </w:rPr>
              <w:t xml:space="preserve"> Г.В.</w:t>
            </w:r>
          </w:p>
          <w:p w14:paraId="1D2B06BC" w14:textId="77777777" w:rsidR="00631770" w:rsidRDefault="00631770" w:rsidP="00D119A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«30» августа   2023 г.</w:t>
            </w:r>
          </w:p>
          <w:p w14:paraId="16AE19B0" w14:textId="77777777" w:rsidR="00631770" w:rsidRDefault="00631770" w:rsidP="00D119A8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2047" w:type="dxa"/>
          </w:tcPr>
          <w:p w14:paraId="301C420A" w14:textId="77777777" w:rsidR="00631770" w:rsidRDefault="00631770" w:rsidP="00D119A8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4111" w:type="dxa"/>
          </w:tcPr>
          <w:p w14:paraId="471E4FF3" w14:textId="77777777" w:rsidR="00631770" w:rsidRDefault="00631770" w:rsidP="00D119A8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14:paraId="70EE00B4" w14:textId="77777777" w:rsidR="00631770" w:rsidRPr="00E976CA" w:rsidRDefault="00631770" w:rsidP="00D119A8">
            <w:pPr>
              <w:autoSpaceDE w:val="0"/>
              <w:autoSpaceDN w:val="0"/>
              <w:spacing w:after="120"/>
              <w:rPr>
                <w:color w:val="000000"/>
              </w:rPr>
            </w:pPr>
            <w:proofErr w:type="spellStart"/>
            <w:r w:rsidRPr="00E976CA">
              <w:rPr>
                <w:color w:val="000000"/>
              </w:rPr>
              <w:t>Директор_______Николаева</w:t>
            </w:r>
            <w:proofErr w:type="spellEnd"/>
            <w:r w:rsidRPr="00E976CA">
              <w:rPr>
                <w:color w:val="000000"/>
              </w:rPr>
              <w:t xml:space="preserve"> Н.А.</w:t>
            </w:r>
          </w:p>
          <w:p w14:paraId="759DFB03" w14:textId="77777777" w:rsidR="00631770" w:rsidRPr="00E976CA" w:rsidRDefault="00631770" w:rsidP="00D119A8">
            <w:pPr>
              <w:autoSpaceDE w:val="0"/>
              <w:autoSpaceDN w:val="0"/>
              <w:rPr>
                <w:color w:val="000000"/>
              </w:rPr>
            </w:pPr>
            <w:r w:rsidRPr="00E976CA">
              <w:rPr>
                <w:color w:val="000000"/>
              </w:rPr>
              <w:t>Приказ №118 от «30» августа 2023 г.</w:t>
            </w:r>
          </w:p>
          <w:p w14:paraId="48B3AB95" w14:textId="77777777" w:rsidR="00631770" w:rsidRDefault="00631770" w:rsidP="00D119A8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14:paraId="6FFDA3CD" w14:textId="77777777" w:rsidR="00DD593F" w:rsidRDefault="00DD593F">
      <w:pPr>
        <w:jc w:val="both"/>
        <w:rPr>
          <w:sz w:val="28"/>
          <w:szCs w:val="28"/>
        </w:rPr>
      </w:pPr>
    </w:p>
    <w:p w14:paraId="3BCDEF1E" w14:textId="57D25D1B" w:rsidR="00DD593F" w:rsidRDefault="00DD593F">
      <w:pPr>
        <w:jc w:val="both"/>
        <w:rPr>
          <w:sz w:val="28"/>
          <w:szCs w:val="28"/>
        </w:rPr>
      </w:pPr>
    </w:p>
    <w:p w14:paraId="665B278A" w14:textId="77777777" w:rsidR="00DD593F" w:rsidRDefault="00DD593F">
      <w:pPr>
        <w:jc w:val="both"/>
        <w:rPr>
          <w:sz w:val="22"/>
          <w:szCs w:val="22"/>
        </w:rPr>
      </w:pPr>
    </w:p>
    <w:p w14:paraId="469ED451" w14:textId="77777777" w:rsidR="00CB411A" w:rsidRDefault="00CB411A" w:rsidP="00CB411A">
      <w:pPr>
        <w:spacing w:before="240"/>
        <w:jc w:val="center"/>
        <w:rPr>
          <w:b/>
          <w:sz w:val="36"/>
          <w:szCs w:val="36"/>
        </w:rPr>
      </w:pPr>
      <w:bookmarkStart w:id="1" w:name="_Hlk143880448"/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14:paraId="56440024" w14:textId="77777777" w:rsidR="00CB411A" w:rsidRDefault="00CB411A" w:rsidP="00CB411A">
      <w:pPr>
        <w:spacing w:before="24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14:paraId="09C64152" w14:textId="3EE392C1" w:rsidR="00CB411A" w:rsidRDefault="00CB411A" w:rsidP="00CB411A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Профильный труд» («Столярное дело»)</w:t>
      </w:r>
    </w:p>
    <w:p w14:paraId="15C48AE8" w14:textId="424610C9" w:rsidR="00CB411A" w:rsidRDefault="00CB411A" w:rsidP="00CB411A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для 5 класса)</w:t>
      </w:r>
      <w:bookmarkEnd w:id="1"/>
    </w:p>
    <w:p w14:paraId="26EAD534" w14:textId="77777777" w:rsidR="00DD593F" w:rsidRDefault="00DD593F">
      <w:pPr>
        <w:jc w:val="both"/>
        <w:rPr>
          <w:sz w:val="36"/>
          <w:szCs w:val="36"/>
        </w:rPr>
      </w:pPr>
    </w:p>
    <w:p w14:paraId="2B4437A3" w14:textId="77777777" w:rsidR="00DD593F" w:rsidRDefault="00DD593F">
      <w:pPr>
        <w:jc w:val="both"/>
        <w:rPr>
          <w:sz w:val="28"/>
          <w:szCs w:val="28"/>
        </w:rPr>
      </w:pPr>
    </w:p>
    <w:p w14:paraId="731728F3" w14:textId="77777777" w:rsidR="00DD593F" w:rsidRDefault="00DD593F">
      <w:pPr>
        <w:jc w:val="both"/>
        <w:rPr>
          <w:sz w:val="28"/>
          <w:szCs w:val="28"/>
        </w:rPr>
      </w:pPr>
    </w:p>
    <w:p w14:paraId="5A8AF015" w14:textId="77777777" w:rsidR="00DD593F" w:rsidRDefault="00DD593F">
      <w:pPr>
        <w:jc w:val="both"/>
        <w:rPr>
          <w:sz w:val="28"/>
          <w:szCs w:val="28"/>
        </w:rPr>
      </w:pPr>
    </w:p>
    <w:p w14:paraId="1F292E92" w14:textId="77777777" w:rsidR="00DD593F" w:rsidRDefault="00DD593F">
      <w:pPr>
        <w:jc w:val="both"/>
        <w:rPr>
          <w:sz w:val="28"/>
          <w:szCs w:val="28"/>
        </w:rPr>
      </w:pPr>
    </w:p>
    <w:p w14:paraId="09EC61D2" w14:textId="77777777" w:rsidR="00DD593F" w:rsidRDefault="00DD593F">
      <w:pPr>
        <w:jc w:val="both"/>
        <w:rPr>
          <w:sz w:val="28"/>
          <w:szCs w:val="28"/>
        </w:rPr>
      </w:pPr>
    </w:p>
    <w:p w14:paraId="4C717367" w14:textId="77777777" w:rsidR="00DD593F" w:rsidRDefault="00DD593F">
      <w:pPr>
        <w:jc w:val="both"/>
        <w:rPr>
          <w:sz w:val="28"/>
          <w:szCs w:val="28"/>
        </w:rPr>
      </w:pPr>
    </w:p>
    <w:p w14:paraId="37652683" w14:textId="77777777" w:rsidR="00DD593F" w:rsidRDefault="00DD593F">
      <w:pPr>
        <w:jc w:val="both"/>
        <w:rPr>
          <w:sz w:val="28"/>
          <w:szCs w:val="28"/>
        </w:rPr>
      </w:pPr>
    </w:p>
    <w:p w14:paraId="3E833F3D" w14:textId="77777777" w:rsidR="00DD593F" w:rsidRDefault="00DD593F">
      <w:pPr>
        <w:jc w:val="both"/>
        <w:rPr>
          <w:sz w:val="28"/>
          <w:szCs w:val="28"/>
        </w:rPr>
      </w:pPr>
    </w:p>
    <w:p w14:paraId="4C1DE438" w14:textId="77777777" w:rsidR="00DD593F" w:rsidRDefault="00DD593F">
      <w:pPr>
        <w:jc w:val="both"/>
        <w:rPr>
          <w:sz w:val="28"/>
          <w:szCs w:val="28"/>
        </w:rPr>
      </w:pPr>
    </w:p>
    <w:p w14:paraId="31C9291D" w14:textId="77777777" w:rsidR="00DD593F" w:rsidRDefault="00DD593F">
      <w:pPr>
        <w:jc w:val="both"/>
        <w:rPr>
          <w:sz w:val="28"/>
          <w:szCs w:val="28"/>
        </w:rPr>
      </w:pPr>
    </w:p>
    <w:p w14:paraId="0BC304BD" w14:textId="77777777" w:rsidR="00CB411A" w:rsidRDefault="00CB411A">
      <w:pPr>
        <w:jc w:val="both"/>
        <w:rPr>
          <w:sz w:val="28"/>
          <w:szCs w:val="28"/>
        </w:rPr>
      </w:pPr>
    </w:p>
    <w:p w14:paraId="4148A9E3" w14:textId="77777777" w:rsidR="00CB411A" w:rsidRDefault="00CB411A">
      <w:pPr>
        <w:jc w:val="both"/>
        <w:rPr>
          <w:sz w:val="28"/>
          <w:szCs w:val="28"/>
        </w:rPr>
      </w:pPr>
    </w:p>
    <w:p w14:paraId="3346B8D7" w14:textId="77777777" w:rsidR="00631770" w:rsidRDefault="00631770" w:rsidP="006317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улька</w:t>
      </w:r>
      <w:proofErr w:type="spellEnd"/>
      <w:r>
        <w:rPr>
          <w:sz w:val="28"/>
          <w:szCs w:val="28"/>
        </w:rPr>
        <w:t xml:space="preserve"> </w:t>
      </w:r>
    </w:p>
    <w:p w14:paraId="3B2DD830" w14:textId="77777777" w:rsidR="00631770" w:rsidRDefault="00631770" w:rsidP="00631770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bookmarkStart w:id="2" w:name="_GoBack" w:displacedByCustomXml="next"/>
    <w:bookmarkEnd w:id="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94780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ACAFE" w14:textId="64FDFB0C" w:rsidR="00CB411A" w:rsidRDefault="00CB411A" w:rsidP="00CB411A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B411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67094C2" w14:textId="77777777" w:rsidR="00CB411A" w:rsidRPr="00CB411A" w:rsidRDefault="00CB411A" w:rsidP="00CB411A"/>
        <w:p w14:paraId="6977B912" w14:textId="77777777" w:rsidR="00CB411A" w:rsidRPr="00CB411A" w:rsidRDefault="00CB411A" w:rsidP="00CB411A"/>
        <w:p w14:paraId="2C5935FA" w14:textId="5AB869C1" w:rsidR="00CB411A" w:rsidRPr="00CB411A" w:rsidRDefault="00CB411A" w:rsidP="00CB411A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0809" w:history="1">
            <w:r w:rsidRPr="00CB411A">
              <w:rPr>
                <w:rStyle w:val="af0"/>
                <w:noProof/>
                <w:sz w:val="28"/>
                <w:szCs w:val="28"/>
              </w:rPr>
              <w:t>I.</w:t>
            </w:r>
            <w:r w:rsidRPr="00CB41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B411A">
              <w:rPr>
                <w:rStyle w:val="af0"/>
                <w:noProof/>
                <w:sz w:val="28"/>
                <w:szCs w:val="28"/>
              </w:rPr>
              <w:t>ПОЯСНИТЕЛЬНАЯ ЗАПИСКА</w:t>
            </w:r>
            <w:r w:rsidRPr="00CB411A">
              <w:rPr>
                <w:noProof/>
                <w:webHidden/>
                <w:sz w:val="28"/>
                <w:szCs w:val="28"/>
              </w:rPr>
              <w:tab/>
            </w:r>
            <w:r w:rsidRPr="00CB411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411A">
              <w:rPr>
                <w:noProof/>
                <w:webHidden/>
                <w:sz w:val="28"/>
                <w:szCs w:val="28"/>
              </w:rPr>
              <w:instrText xml:space="preserve"> PAGEREF _Toc144130809 \h </w:instrText>
            </w:r>
            <w:r w:rsidRPr="00CB411A">
              <w:rPr>
                <w:noProof/>
                <w:webHidden/>
                <w:sz w:val="28"/>
                <w:szCs w:val="28"/>
              </w:rPr>
            </w:r>
            <w:r w:rsidRPr="00CB411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411A">
              <w:rPr>
                <w:noProof/>
                <w:webHidden/>
                <w:sz w:val="28"/>
                <w:szCs w:val="28"/>
              </w:rPr>
              <w:t>3</w:t>
            </w:r>
            <w:r w:rsidRPr="00CB4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8836C" w14:textId="38716F1E" w:rsidR="00CB411A" w:rsidRPr="00CB411A" w:rsidRDefault="00CC0057" w:rsidP="00CB411A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0810" w:history="1">
            <w:r w:rsidR="00CB411A" w:rsidRPr="00CB411A">
              <w:rPr>
                <w:rStyle w:val="af0"/>
                <w:noProof/>
                <w:sz w:val="28"/>
                <w:szCs w:val="28"/>
              </w:rPr>
              <w:t>II.</w:t>
            </w:r>
            <w:r w:rsidR="00CB411A" w:rsidRPr="00CB41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B411A" w:rsidRPr="00CB411A">
              <w:rPr>
                <w:rStyle w:val="af0"/>
                <w:noProof/>
                <w:sz w:val="28"/>
                <w:szCs w:val="28"/>
              </w:rPr>
              <w:t>СОДЕРЖАНИЕ ОБУЧЕНИЯ</w:t>
            </w:r>
            <w:r w:rsidR="00CB411A" w:rsidRPr="00CB411A">
              <w:rPr>
                <w:noProof/>
                <w:webHidden/>
                <w:sz w:val="28"/>
                <w:szCs w:val="28"/>
              </w:rPr>
              <w:tab/>
            </w:r>
            <w:r w:rsidR="00CB411A" w:rsidRPr="00CB411A">
              <w:rPr>
                <w:noProof/>
                <w:webHidden/>
                <w:sz w:val="28"/>
                <w:szCs w:val="28"/>
              </w:rPr>
              <w:fldChar w:fldCharType="begin"/>
            </w:r>
            <w:r w:rsidR="00CB411A" w:rsidRPr="00CB411A">
              <w:rPr>
                <w:noProof/>
                <w:webHidden/>
                <w:sz w:val="28"/>
                <w:szCs w:val="28"/>
              </w:rPr>
              <w:instrText xml:space="preserve"> PAGEREF _Toc144130810 \h </w:instrText>
            </w:r>
            <w:r w:rsidR="00CB411A" w:rsidRPr="00CB411A">
              <w:rPr>
                <w:noProof/>
                <w:webHidden/>
                <w:sz w:val="28"/>
                <w:szCs w:val="28"/>
              </w:rPr>
            </w:r>
            <w:r w:rsidR="00CB411A" w:rsidRPr="00CB4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11A" w:rsidRPr="00CB411A">
              <w:rPr>
                <w:noProof/>
                <w:webHidden/>
                <w:sz w:val="28"/>
                <w:szCs w:val="28"/>
              </w:rPr>
              <w:t>7</w:t>
            </w:r>
            <w:r w:rsidR="00CB411A" w:rsidRPr="00CB4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6AAA4" w14:textId="05524702" w:rsidR="00CB411A" w:rsidRPr="00CB411A" w:rsidRDefault="00CC0057" w:rsidP="00CB411A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0811" w:history="1">
            <w:r w:rsidR="00CB411A" w:rsidRPr="00CB411A">
              <w:rPr>
                <w:rStyle w:val="af0"/>
                <w:noProof/>
                <w:sz w:val="28"/>
                <w:szCs w:val="28"/>
              </w:rPr>
              <w:t>III.</w:t>
            </w:r>
            <w:r w:rsidR="00CB411A" w:rsidRPr="00CB41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B411A" w:rsidRPr="00CB411A">
              <w:rPr>
                <w:rStyle w:val="af0"/>
                <w:noProof/>
                <w:sz w:val="28"/>
                <w:szCs w:val="28"/>
              </w:rPr>
              <w:t>ПЛАНИРУЕМЫЕ РЕЗУЛЬТАТЫ</w:t>
            </w:r>
            <w:r w:rsidR="00CB411A" w:rsidRPr="00CB411A">
              <w:rPr>
                <w:noProof/>
                <w:webHidden/>
                <w:sz w:val="28"/>
                <w:szCs w:val="28"/>
              </w:rPr>
              <w:tab/>
            </w:r>
            <w:r w:rsidR="00CB411A" w:rsidRPr="00CB411A">
              <w:rPr>
                <w:noProof/>
                <w:webHidden/>
                <w:sz w:val="28"/>
                <w:szCs w:val="28"/>
              </w:rPr>
              <w:fldChar w:fldCharType="begin"/>
            </w:r>
            <w:r w:rsidR="00CB411A" w:rsidRPr="00CB411A">
              <w:rPr>
                <w:noProof/>
                <w:webHidden/>
                <w:sz w:val="28"/>
                <w:szCs w:val="28"/>
              </w:rPr>
              <w:instrText xml:space="preserve"> PAGEREF _Toc144130811 \h </w:instrText>
            </w:r>
            <w:r w:rsidR="00CB411A" w:rsidRPr="00CB411A">
              <w:rPr>
                <w:noProof/>
                <w:webHidden/>
                <w:sz w:val="28"/>
                <w:szCs w:val="28"/>
              </w:rPr>
            </w:r>
            <w:r w:rsidR="00CB411A" w:rsidRPr="00CB4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11A" w:rsidRPr="00CB411A">
              <w:rPr>
                <w:noProof/>
                <w:webHidden/>
                <w:sz w:val="28"/>
                <w:szCs w:val="28"/>
              </w:rPr>
              <w:t>9</w:t>
            </w:r>
            <w:r w:rsidR="00CB411A" w:rsidRPr="00CB4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D1857" w14:textId="458BEFDA" w:rsidR="00CB411A" w:rsidRDefault="00CC0057" w:rsidP="00CB411A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130812" w:history="1">
            <w:r w:rsidR="00CB411A" w:rsidRPr="00CB411A">
              <w:rPr>
                <w:rStyle w:val="af0"/>
                <w:noProof/>
                <w:sz w:val="28"/>
                <w:szCs w:val="28"/>
              </w:rPr>
              <w:t>IV.</w:t>
            </w:r>
            <w:r w:rsidR="00CB411A" w:rsidRPr="00CB41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B411A" w:rsidRPr="00CB411A">
              <w:rPr>
                <w:rStyle w:val="af0"/>
                <w:noProof/>
                <w:sz w:val="28"/>
                <w:szCs w:val="28"/>
              </w:rPr>
              <w:t>ТЕМАТИЧЕСКОЕ ПЛАНИРОВАНИЕ</w:t>
            </w:r>
            <w:r w:rsidR="00CB411A" w:rsidRPr="00CB411A">
              <w:rPr>
                <w:noProof/>
                <w:webHidden/>
                <w:sz w:val="28"/>
                <w:szCs w:val="28"/>
              </w:rPr>
              <w:tab/>
            </w:r>
            <w:r w:rsidR="00CB411A" w:rsidRPr="00CB411A">
              <w:rPr>
                <w:noProof/>
                <w:webHidden/>
                <w:sz w:val="28"/>
                <w:szCs w:val="28"/>
              </w:rPr>
              <w:fldChar w:fldCharType="begin"/>
            </w:r>
            <w:r w:rsidR="00CB411A" w:rsidRPr="00CB411A">
              <w:rPr>
                <w:noProof/>
                <w:webHidden/>
                <w:sz w:val="28"/>
                <w:szCs w:val="28"/>
              </w:rPr>
              <w:instrText xml:space="preserve"> PAGEREF _Toc144130812 \h </w:instrText>
            </w:r>
            <w:r w:rsidR="00CB411A" w:rsidRPr="00CB411A">
              <w:rPr>
                <w:noProof/>
                <w:webHidden/>
                <w:sz w:val="28"/>
                <w:szCs w:val="28"/>
              </w:rPr>
            </w:r>
            <w:r w:rsidR="00CB411A" w:rsidRPr="00CB4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11A" w:rsidRPr="00CB411A">
              <w:rPr>
                <w:noProof/>
                <w:webHidden/>
                <w:sz w:val="28"/>
                <w:szCs w:val="28"/>
              </w:rPr>
              <w:t>13</w:t>
            </w:r>
            <w:r w:rsidR="00CB411A" w:rsidRPr="00CB4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A54A8" w14:textId="247D4DFF" w:rsidR="00CB411A" w:rsidRDefault="00CB411A">
          <w:r>
            <w:rPr>
              <w:b/>
              <w:bCs/>
            </w:rPr>
            <w:fldChar w:fldCharType="end"/>
          </w:r>
        </w:p>
      </w:sdtContent>
    </w:sdt>
    <w:p w14:paraId="56397B16" w14:textId="5B59DB62" w:rsidR="00DD593F" w:rsidRDefault="00DD593F">
      <w:pPr>
        <w:jc w:val="both"/>
        <w:rPr>
          <w:sz w:val="28"/>
          <w:szCs w:val="28"/>
        </w:rPr>
      </w:pPr>
    </w:p>
    <w:p w14:paraId="7633DBCC" w14:textId="77777777" w:rsidR="00DD593F" w:rsidRDefault="00561268">
      <w:pPr>
        <w:spacing w:line="360" w:lineRule="auto"/>
        <w:jc w:val="center"/>
        <w:rPr>
          <w:b/>
        </w:rPr>
      </w:pPr>
      <w:r>
        <w:br w:type="page"/>
      </w:r>
    </w:p>
    <w:p w14:paraId="3E841506" w14:textId="77777777" w:rsidR="00DD593F" w:rsidRDefault="00561268" w:rsidP="004D3F6C">
      <w:pPr>
        <w:pStyle w:val="1"/>
        <w:numPr>
          <w:ilvl w:val="0"/>
          <w:numId w:val="12"/>
        </w:numPr>
        <w:jc w:val="center"/>
        <w:rPr>
          <w:sz w:val="28"/>
          <w:szCs w:val="28"/>
        </w:rPr>
      </w:pPr>
      <w:bookmarkStart w:id="3" w:name="_heading=h.2et92p0" w:colFirst="0" w:colLast="0"/>
      <w:bookmarkStart w:id="4" w:name="_Toc144130809"/>
      <w:bookmarkEnd w:id="3"/>
      <w:r>
        <w:rPr>
          <w:sz w:val="28"/>
          <w:szCs w:val="28"/>
        </w:rPr>
        <w:lastRenderedPageBreak/>
        <w:t>ПОЯСНИТЕЛЬНАЯ ЗАПИСКА</w:t>
      </w:r>
      <w:bookmarkEnd w:id="4"/>
    </w:p>
    <w:p w14:paraId="6C276104" w14:textId="4CA48DF0" w:rsidR="00DD593F" w:rsidRDefault="00561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Профильный труд» («Столярное дело»)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9">
        <w:r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sz w:val="28"/>
          <w:szCs w:val="28"/>
        </w:rPr>
        <w:t xml:space="preserve">). </w:t>
      </w:r>
    </w:p>
    <w:p w14:paraId="3DC1CE7D" w14:textId="77777777" w:rsidR="00DD593F" w:rsidRDefault="00561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4F1B6AF3" w14:textId="77777777" w:rsidR="00DD593F" w:rsidRDefault="005612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</w:t>
      </w:r>
      <w:r>
        <w:rPr>
          <w:b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офильный труд» («Столярное дело»)  относится к предметной области «Технология» и является обязательной частью учебного плана.  Рабочая программа по учебному предмету «Профильный труд» («Столярное дело»)  в 5 классе в соответствии с учебным планом рассчитана на 34 учебные недели и составляет 206 часов в год (6 часов в неделю).</w:t>
      </w:r>
    </w:p>
    <w:p w14:paraId="69E2C870" w14:textId="1BF07DDE" w:rsidR="00DD593F" w:rsidRDefault="00561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Профильный труд»</w:t>
      </w:r>
      <w:r w:rsidR="00E51990">
        <w:rPr>
          <w:sz w:val="28"/>
          <w:szCs w:val="28"/>
        </w:rPr>
        <w:t xml:space="preserve"> </w:t>
      </w:r>
      <w:r w:rsidR="00E51990">
        <w:rPr>
          <w:color w:val="000000"/>
          <w:sz w:val="28"/>
          <w:szCs w:val="28"/>
        </w:rPr>
        <w:t>(«Столярное дело»)</w:t>
      </w:r>
      <w:r>
        <w:rPr>
          <w:sz w:val="28"/>
          <w:szCs w:val="28"/>
        </w:rPr>
        <w:t>.</w:t>
      </w:r>
    </w:p>
    <w:p w14:paraId="3C305A90" w14:textId="77777777" w:rsidR="00DD593F" w:rsidRDefault="00561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Цель обучения – всестороннее развитие личности обучающихся с умственной отсталостью (интеллектуальными нарушениям) среднего возраста в процессе формирования их трудовой культуры. </w:t>
      </w:r>
    </w:p>
    <w:p w14:paraId="260F130A" w14:textId="77777777" w:rsidR="00DD593F" w:rsidRDefault="00561268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:</w:t>
      </w:r>
    </w:p>
    <w:p w14:paraId="2B5A4079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bookmarkStart w:id="5" w:name="_heading=h.30j0zll" w:colFirst="0" w:colLast="0"/>
      <w:bookmarkEnd w:id="5"/>
      <w:r>
        <w:rPr>
          <w:color w:val="000000"/>
          <w:sz w:val="28"/>
          <w:szCs w:val="28"/>
        </w:rPr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14:paraId="406833A1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обязательному общественно 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14:paraId="789180E0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ширение знаний о материальной культуре как продукте творческой предметно-преобразующей деятельности человека;</w:t>
      </w:r>
    </w:p>
    <w:p w14:paraId="010A05F8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14:paraId="7893A07B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о материалах и их свойствах, технологиях использования;</w:t>
      </w:r>
    </w:p>
    <w:p w14:paraId="52808106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ролью человека-труженика и его местом на современном производстве;</w:t>
      </w:r>
    </w:p>
    <w:p w14:paraId="26E2AF9A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14:paraId="61777A6A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14:paraId="3FA01BAF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14:paraId="7C52E6FB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14:paraId="1374264B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научной организации труда и рабочего места, планировании трудовой деятельности;</w:t>
      </w:r>
    </w:p>
    <w:p w14:paraId="69EDCF81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14:paraId="633E73E8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познавательных психических процессов (восприятия, памяти, воображения, мышления, речи);</w:t>
      </w:r>
    </w:p>
    <w:p w14:paraId="6DF188A2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умственной деятельности (анализ, синтез, сравнение, классификация, обобщение);</w:t>
      </w:r>
    </w:p>
    <w:p w14:paraId="6613AAA2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сенсомоторных процессов в процессе формирование практических умений;</w:t>
      </w:r>
    </w:p>
    <w:p w14:paraId="1B85E564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14:paraId="7ABDED50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нформационной грамотности, умения работать с различными источниками информации;</w:t>
      </w:r>
    </w:p>
    <w:p w14:paraId="63461AE9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оммуникативной культуры, развитие активности, целенаправленности, инициативности.</w:t>
      </w:r>
    </w:p>
    <w:p w14:paraId="1383386F" w14:textId="77777777" w:rsidR="00DD593F" w:rsidRDefault="00561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Профильный труд» («Столярное дело») в 5 классе определяет следующие задачи:</w:t>
      </w:r>
    </w:p>
    <w:p w14:paraId="2C18C15C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знаний о </w:t>
      </w:r>
      <w:proofErr w:type="spellStart"/>
      <w:r>
        <w:rPr>
          <w:color w:val="000000"/>
          <w:sz w:val="28"/>
          <w:szCs w:val="28"/>
        </w:rPr>
        <w:t>санитарно</w:t>
      </w:r>
      <w:proofErr w:type="spellEnd"/>
      <w:r>
        <w:rPr>
          <w:color w:val="000000"/>
          <w:sz w:val="28"/>
          <w:szCs w:val="28"/>
        </w:rPr>
        <w:t xml:space="preserve"> - гигиенических требованиях к рабочим местам; оборудовании рабочих мест и правил работы за ними; </w:t>
      </w:r>
    </w:p>
    <w:p w14:paraId="4CBEA164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пиломатериалы: виды, использование, названия;</w:t>
      </w:r>
    </w:p>
    <w:p w14:paraId="4842514B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дереве: основные части;</w:t>
      </w:r>
    </w:p>
    <w:p w14:paraId="33358D87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правилах техники безопасности при работе ручным столярным инструментом;</w:t>
      </w:r>
    </w:p>
    <w:p w14:paraId="2883415F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правилах техники безопасности при работе на сверлильном станке;</w:t>
      </w:r>
    </w:p>
    <w:p w14:paraId="4E6F9E5F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техническом рисунке, эскизе и чертеж; назначение, выполнение простейших чертежей, обозначение размеров;</w:t>
      </w:r>
    </w:p>
    <w:p w14:paraId="2B1B7994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ирование знаний об устройстве и применении столярных инструментов и приспособлений;</w:t>
      </w:r>
    </w:p>
    <w:p w14:paraId="5813FF27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работать ручным столярным инструментом;</w:t>
      </w:r>
    </w:p>
    <w:p w14:paraId="12305396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читать простейшие чертежи;</w:t>
      </w:r>
    </w:p>
    <w:p w14:paraId="630361DB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делать разметку столярным угольником и линейкой;</w:t>
      </w:r>
    </w:p>
    <w:p w14:paraId="13CDE986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выполнять простые столярные соединения.</w:t>
      </w:r>
    </w:p>
    <w:p w14:paraId="080FF738" w14:textId="77777777" w:rsidR="004D3F6C" w:rsidRPr="002071D7" w:rsidRDefault="004D3F6C" w:rsidP="004D3F6C">
      <w:pPr>
        <w:spacing w:before="240" w:after="240"/>
        <w:jc w:val="center"/>
        <w:rPr>
          <w:b/>
          <w:bCs/>
          <w:sz w:val="28"/>
          <w:szCs w:val="28"/>
        </w:rPr>
      </w:pPr>
    </w:p>
    <w:p w14:paraId="2157F016" w14:textId="77777777" w:rsidR="004D3F6C" w:rsidRDefault="004D3F6C" w:rsidP="004D3F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F4D8752" w14:textId="77777777" w:rsidR="00DD593F" w:rsidRDefault="005612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b/>
          <w:color w:val="000000"/>
          <w:sz w:val="28"/>
          <w:szCs w:val="28"/>
        </w:rPr>
      </w:pPr>
      <w:r>
        <w:br w:type="page"/>
      </w:r>
    </w:p>
    <w:p w14:paraId="1C4D28A3" w14:textId="77777777" w:rsidR="00DD593F" w:rsidRDefault="00561268" w:rsidP="004D3F6C">
      <w:pPr>
        <w:pStyle w:val="1"/>
        <w:numPr>
          <w:ilvl w:val="0"/>
          <w:numId w:val="11"/>
        </w:numPr>
        <w:jc w:val="center"/>
        <w:rPr>
          <w:sz w:val="28"/>
          <w:szCs w:val="28"/>
        </w:rPr>
      </w:pPr>
      <w:bookmarkStart w:id="6" w:name="_heading=h.tyjcwt" w:colFirst="0" w:colLast="0"/>
      <w:bookmarkStart w:id="7" w:name="_Toc144130810"/>
      <w:bookmarkEnd w:id="6"/>
      <w:r>
        <w:rPr>
          <w:sz w:val="28"/>
          <w:szCs w:val="28"/>
        </w:rPr>
        <w:lastRenderedPageBreak/>
        <w:t>СОДЕРЖАНИЕ ОБУЧЕНИЯ</w:t>
      </w:r>
      <w:bookmarkEnd w:id="7"/>
    </w:p>
    <w:p w14:paraId="571CB281" w14:textId="77777777" w:rsidR="00DD593F" w:rsidRDefault="00561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рофильному труду в 5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</w:t>
      </w:r>
    </w:p>
    <w:p w14:paraId="02F8EF09" w14:textId="77777777" w:rsidR="00DD593F" w:rsidRDefault="00561268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 5 классе обучающиеся  знакомятся:</w:t>
      </w:r>
    </w:p>
    <w:p w14:paraId="22F6DC87" w14:textId="77777777" w:rsidR="00DD593F" w:rsidRDefault="005612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с названием наиболее распространенных пород древесины;</w:t>
      </w:r>
    </w:p>
    <w:p w14:paraId="7376D99E" w14:textId="77777777" w:rsidR="00DD593F" w:rsidRDefault="005612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 основными частями дерева; </w:t>
      </w:r>
    </w:p>
    <w:p w14:paraId="31878A8B" w14:textId="77777777" w:rsidR="00DD593F" w:rsidRDefault="005612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с названием пиломатериалов и их использованием;</w:t>
      </w:r>
    </w:p>
    <w:p w14:paraId="37DAD1FC" w14:textId="77777777" w:rsidR="00DD593F" w:rsidRDefault="005612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 устройством сверлильного станка; </w:t>
      </w:r>
    </w:p>
    <w:p w14:paraId="60B68211" w14:textId="77777777" w:rsidR="00DD593F" w:rsidRDefault="005612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с названием основных инструментов для пиления;</w:t>
      </w:r>
    </w:p>
    <w:p w14:paraId="54A8B7FE" w14:textId="77777777" w:rsidR="00DD593F" w:rsidRDefault="005612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с названием основных инструментов для разметки; </w:t>
      </w:r>
    </w:p>
    <w:p w14:paraId="67A761BD" w14:textId="77777777" w:rsidR="00DD593F" w:rsidRDefault="005612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 изготовлением простейших игрушек из древесного материала; </w:t>
      </w:r>
    </w:p>
    <w:p w14:paraId="1B5D8107" w14:textId="77777777" w:rsidR="00DD593F" w:rsidRDefault="005612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 элементами выжигания по дереву; </w:t>
      </w:r>
    </w:p>
    <w:p w14:paraId="6D2BBC90" w14:textId="77777777" w:rsidR="00DD593F" w:rsidRDefault="005612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с видами соединения деталей.</w:t>
      </w:r>
    </w:p>
    <w:p w14:paraId="41EDC40B" w14:textId="77777777" w:rsidR="00DD593F" w:rsidRDefault="00561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5986AAD8" w14:textId="77777777" w:rsidR="00DD593F" w:rsidRDefault="005612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о профильному труду включает теоретические и практические занятия. При составлении программы учтены принципы повторяемости пройденного материала и постепенного ввода нового. </w:t>
      </w:r>
    </w:p>
    <w:p w14:paraId="1E54F9EF" w14:textId="77777777" w:rsidR="00DD593F" w:rsidRDefault="005612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ние профильного труда базируется на знаниях, получаемых обучающимися на уроках математики, естествознания, истории и других предметов. Данная программа предусматривает обязательное обсуждение характеристик изделия, продумывание плана предстоящей работы, оценку сделанного. Большое внимание уделяется технике безопасности.</w:t>
      </w:r>
    </w:p>
    <w:p w14:paraId="3D051B05" w14:textId="77777777" w:rsidR="00DD593F" w:rsidRDefault="00DD593F">
      <w:pPr>
        <w:spacing w:line="360" w:lineRule="auto"/>
        <w:jc w:val="both"/>
      </w:pPr>
    </w:p>
    <w:p w14:paraId="07EA5674" w14:textId="77777777" w:rsidR="00DD593F" w:rsidRDefault="0056126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разделов</w:t>
      </w:r>
    </w:p>
    <w:tbl>
      <w:tblPr>
        <w:tblStyle w:val="afa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478"/>
        <w:gridCol w:w="1042"/>
        <w:gridCol w:w="1701"/>
      </w:tblGrid>
      <w:tr w:rsidR="00DD593F" w:rsidRPr="00CB411A" w14:paraId="6758B645" w14:textId="77777777">
        <w:trPr>
          <w:trHeight w:val="1166"/>
        </w:trPr>
        <w:tc>
          <w:tcPr>
            <w:tcW w:w="846" w:type="dxa"/>
          </w:tcPr>
          <w:p w14:paraId="44034621" w14:textId="77777777" w:rsidR="00DD593F" w:rsidRPr="00CB411A" w:rsidRDefault="00561268">
            <w:p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478" w:type="dxa"/>
          </w:tcPr>
          <w:p w14:paraId="4CA63D59" w14:textId="77777777" w:rsidR="00DD593F" w:rsidRPr="00CB411A" w:rsidRDefault="005612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042" w:type="dxa"/>
          </w:tcPr>
          <w:p w14:paraId="208C659D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Кол-во </w:t>
            </w:r>
            <w:r w:rsidRPr="00CB411A"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1701" w:type="dxa"/>
          </w:tcPr>
          <w:p w14:paraId="4522E930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Контрольные </w:t>
            </w:r>
            <w:r w:rsidRPr="00CB411A">
              <w:rPr>
                <w:sz w:val="24"/>
                <w:szCs w:val="24"/>
              </w:rPr>
              <w:br/>
              <w:t xml:space="preserve">работы, </w:t>
            </w:r>
            <w:r w:rsidRPr="00CB411A">
              <w:rPr>
                <w:sz w:val="24"/>
                <w:szCs w:val="24"/>
              </w:rPr>
              <w:br/>
              <w:t>тесты</w:t>
            </w:r>
          </w:p>
        </w:tc>
      </w:tr>
      <w:tr w:rsidR="00DD593F" w:rsidRPr="00CB411A" w14:paraId="23223341" w14:textId="77777777">
        <w:trPr>
          <w:trHeight w:val="564"/>
        </w:trPr>
        <w:tc>
          <w:tcPr>
            <w:tcW w:w="846" w:type="dxa"/>
          </w:tcPr>
          <w:p w14:paraId="51555B1E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14:paraId="529576DF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Промышленная заготовка древесины </w:t>
            </w:r>
          </w:p>
        </w:tc>
        <w:tc>
          <w:tcPr>
            <w:tcW w:w="1042" w:type="dxa"/>
          </w:tcPr>
          <w:p w14:paraId="4AFE3535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54C172F" w14:textId="77777777" w:rsidR="00DD593F" w:rsidRPr="00CB411A" w:rsidRDefault="00DD59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593F" w:rsidRPr="00CB411A" w14:paraId="1A8ACD74" w14:textId="77777777">
        <w:trPr>
          <w:trHeight w:val="564"/>
        </w:trPr>
        <w:tc>
          <w:tcPr>
            <w:tcW w:w="846" w:type="dxa"/>
          </w:tcPr>
          <w:p w14:paraId="7214FB88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14:paraId="2A029614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Пиление столярное ножовкой </w:t>
            </w:r>
          </w:p>
        </w:tc>
        <w:tc>
          <w:tcPr>
            <w:tcW w:w="1042" w:type="dxa"/>
          </w:tcPr>
          <w:p w14:paraId="404458E7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19137561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</w:t>
            </w:r>
          </w:p>
        </w:tc>
      </w:tr>
      <w:tr w:rsidR="00DD593F" w:rsidRPr="00CB411A" w14:paraId="2064DDC7" w14:textId="77777777">
        <w:trPr>
          <w:trHeight w:val="497"/>
        </w:trPr>
        <w:tc>
          <w:tcPr>
            <w:tcW w:w="846" w:type="dxa"/>
          </w:tcPr>
          <w:p w14:paraId="59F88BFE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2F1F7999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Изготовление игрушки из древесного материала </w:t>
            </w:r>
          </w:p>
        </w:tc>
        <w:tc>
          <w:tcPr>
            <w:tcW w:w="1042" w:type="dxa"/>
          </w:tcPr>
          <w:p w14:paraId="6588B2C1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83E7D97" w14:textId="77777777" w:rsidR="00DD593F" w:rsidRPr="00CB411A" w:rsidRDefault="00DD59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593F" w:rsidRPr="00CB411A" w14:paraId="0F66D330" w14:textId="77777777">
        <w:trPr>
          <w:trHeight w:val="689"/>
        </w:trPr>
        <w:tc>
          <w:tcPr>
            <w:tcW w:w="846" w:type="dxa"/>
          </w:tcPr>
          <w:p w14:paraId="589CDF8D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15391046" w14:textId="77777777" w:rsidR="00DD593F" w:rsidRPr="00CB411A" w:rsidRDefault="00561268">
            <w:pPr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Самостоятельная работа. Изготовление изделия из фанеры </w:t>
            </w:r>
          </w:p>
        </w:tc>
        <w:tc>
          <w:tcPr>
            <w:tcW w:w="1042" w:type="dxa"/>
          </w:tcPr>
          <w:p w14:paraId="4931FE0F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1DEC5ADF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</w:t>
            </w:r>
          </w:p>
        </w:tc>
      </w:tr>
      <w:tr w:rsidR="00DD593F" w:rsidRPr="00CB411A" w14:paraId="2F449740" w14:textId="77777777">
        <w:trPr>
          <w:trHeight w:val="699"/>
        </w:trPr>
        <w:tc>
          <w:tcPr>
            <w:tcW w:w="846" w:type="dxa"/>
          </w:tcPr>
          <w:p w14:paraId="76C0986C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55A46C15" w14:textId="77777777" w:rsidR="00DD593F" w:rsidRPr="00CB411A" w:rsidRDefault="00561268">
            <w:pPr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Сверление отверстий на станке. Изготовление подставки под карандаши</w:t>
            </w:r>
          </w:p>
        </w:tc>
        <w:tc>
          <w:tcPr>
            <w:tcW w:w="1042" w:type="dxa"/>
          </w:tcPr>
          <w:p w14:paraId="1FD33D6B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5E7F8E8" w14:textId="77777777" w:rsidR="00DD593F" w:rsidRPr="00CB411A" w:rsidRDefault="00DD59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593F" w:rsidRPr="00CB411A" w14:paraId="277C1025" w14:textId="77777777">
        <w:trPr>
          <w:trHeight w:val="686"/>
        </w:trPr>
        <w:tc>
          <w:tcPr>
            <w:tcW w:w="846" w:type="dxa"/>
          </w:tcPr>
          <w:p w14:paraId="756B4A36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300B0343" w14:textId="77777777" w:rsidR="00DD593F" w:rsidRPr="00CB411A" w:rsidRDefault="00561268">
            <w:pPr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Изготовление игрушки из древесного материала. Гоночный автомобиль</w:t>
            </w:r>
          </w:p>
        </w:tc>
        <w:tc>
          <w:tcPr>
            <w:tcW w:w="1042" w:type="dxa"/>
          </w:tcPr>
          <w:p w14:paraId="3188EEBE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D3BBAD9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</w:t>
            </w:r>
          </w:p>
        </w:tc>
      </w:tr>
      <w:tr w:rsidR="00DD593F" w:rsidRPr="00CB411A" w14:paraId="7F26B04F" w14:textId="77777777">
        <w:trPr>
          <w:trHeight w:val="564"/>
        </w:trPr>
        <w:tc>
          <w:tcPr>
            <w:tcW w:w="846" w:type="dxa"/>
          </w:tcPr>
          <w:p w14:paraId="5D8411EA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2EB019DF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Выжигание. Подставка под карандаши</w:t>
            </w:r>
          </w:p>
        </w:tc>
        <w:tc>
          <w:tcPr>
            <w:tcW w:w="1042" w:type="dxa"/>
          </w:tcPr>
          <w:p w14:paraId="34DD4E03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2906A64D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</w:t>
            </w:r>
          </w:p>
        </w:tc>
      </w:tr>
      <w:tr w:rsidR="00DD593F" w:rsidRPr="00CB411A" w14:paraId="08BEB8D9" w14:textId="77777777">
        <w:trPr>
          <w:trHeight w:val="539"/>
        </w:trPr>
        <w:tc>
          <w:tcPr>
            <w:tcW w:w="846" w:type="dxa"/>
          </w:tcPr>
          <w:p w14:paraId="0A46CCD3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592C7386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Пиление лучковой пилой </w:t>
            </w:r>
          </w:p>
        </w:tc>
        <w:tc>
          <w:tcPr>
            <w:tcW w:w="1042" w:type="dxa"/>
          </w:tcPr>
          <w:p w14:paraId="1958B05A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A7229E9" w14:textId="77777777" w:rsidR="00DD593F" w:rsidRPr="00CB411A" w:rsidRDefault="00DD59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593F" w:rsidRPr="00CB411A" w14:paraId="228180A0" w14:textId="77777777">
        <w:trPr>
          <w:trHeight w:val="564"/>
        </w:trPr>
        <w:tc>
          <w:tcPr>
            <w:tcW w:w="846" w:type="dxa"/>
          </w:tcPr>
          <w:p w14:paraId="17C61136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248EF6D2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Строгание рубанком </w:t>
            </w:r>
          </w:p>
        </w:tc>
        <w:tc>
          <w:tcPr>
            <w:tcW w:w="1042" w:type="dxa"/>
          </w:tcPr>
          <w:p w14:paraId="1B9FA497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567A0793" w14:textId="77777777" w:rsidR="00DD593F" w:rsidRPr="00CB411A" w:rsidRDefault="00DD59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593F" w:rsidRPr="00CB411A" w14:paraId="1775C8F5" w14:textId="77777777">
        <w:trPr>
          <w:trHeight w:val="564"/>
        </w:trPr>
        <w:tc>
          <w:tcPr>
            <w:tcW w:w="846" w:type="dxa"/>
          </w:tcPr>
          <w:p w14:paraId="5D303504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1D6ED1D1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Соединение деталей шурупами </w:t>
            </w:r>
          </w:p>
        </w:tc>
        <w:tc>
          <w:tcPr>
            <w:tcW w:w="1042" w:type="dxa"/>
          </w:tcPr>
          <w:p w14:paraId="3F73FFF7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602F73AE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</w:t>
            </w:r>
          </w:p>
        </w:tc>
      </w:tr>
      <w:tr w:rsidR="00DD593F" w:rsidRPr="00CB411A" w14:paraId="1AD8FBCF" w14:textId="77777777">
        <w:trPr>
          <w:trHeight w:val="523"/>
        </w:trPr>
        <w:tc>
          <w:tcPr>
            <w:tcW w:w="846" w:type="dxa"/>
          </w:tcPr>
          <w:p w14:paraId="1CAB2451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6C9CEB93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Самостоятельная работа. Изготовление шкатулки </w:t>
            </w:r>
          </w:p>
        </w:tc>
        <w:tc>
          <w:tcPr>
            <w:tcW w:w="1042" w:type="dxa"/>
          </w:tcPr>
          <w:p w14:paraId="5B06506D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1C484057" w14:textId="77777777" w:rsidR="00DD593F" w:rsidRPr="00CB411A" w:rsidRDefault="00DD59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593F" w:rsidRPr="00CB411A" w14:paraId="1C953C0A" w14:textId="77777777">
        <w:trPr>
          <w:trHeight w:val="564"/>
        </w:trPr>
        <w:tc>
          <w:tcPr>
            <w:tcW w:w="846" w:type="dxa"/>
          </w:tcPr>
          <w:p w14:paraId="11410281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0609BB3A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Изготовление кухонной утвари </w:t>
            </w:r>
          </w:p>
        </w:tc>
        <w:tc>
          <w:tcPr>
            <w:tcW w:w="1042" w:type="dxa"/>
          </w:tcPr>
          <w:p w14:paraId="3E604190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DC01293" w14:textId="77777777" w:rsidR="00DD593F" w:rsidRPr="00CB411A" w:rsidRDefault="00DD59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593F" w:rsidRPr="00CB411A" w14:paraId="04F2DE17" w14:textId="77777777">
        <w:trPr>
          <w:trHeight w:val="564"/>
        </w:trPr>
        <w:tc>
          <w:tcPr>
            <w:tcW w:w="846" w:type="dxa"/>
          </w:tcPr>
          <w:p w14:paraId="242D0CAC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6F4BEF6F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Соединение рейки с бруском врезкой </w:t>
            </w:r>
          </w:p>
        </w:tc>
        <w:tc>
          <w:tcPr>
            <w:tcW w:w="1042" w:type="dxa"/>
          </w:tcPr>
          <w:p w14:paraId="4F2D6411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1B64CC00" w14:textId="77777777" w:rsidR="00DD593F" w:rsidRPr="00CB411A" w:rsidRDefault="00DD59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593F" w:rsidRPr="00CB411A" w14:paraId="675497B4" w14:textId="77777777">
        <w:trPr>
          <w:trHeight w:val="564"/>
        </w:trPr>
        <w:tc>
          <w:tcPr>
            <w:tcW w:w="846" w:type="dxa"/>
          </w:tcPr>
          <w:p w14:paraId="743ED3C5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294F2E58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Практическое повторение</w:t>
            </w:r>
          </w:p>
        </w:tc>
        <w:tc>
          <w:tcPr>
            <w:tcW w:w="1042" w:type="dxa"/>
          </w:tcPr>
          <w:p w14:paraId="5DB1B085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04CDD442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</w:t>
            </w:r>
          </w:p>
        </w:tc>
      </w:tr>
      <w:tr w:rsidR="00DD593F" w:rsidRPr="00CB411A" w14:paraId="21B7FE13" w14:textId="77777777">
        <w:trPr>
          <w:trHeight w:val="539"/>
        </w:trPr>
        <w:tc>
          <w:tcPr>
            <w:tcW w:w="846" w:type="dxa"/>
          </w:tcPr>
          <w:p w14:paraId="334CC948" w14:textId="77777777" w:rsidR="00DD593F" w:rsidRPr="00CB411A" w:rsidRDefault="00DD593F">
            <w:pPr>
              <w:tabs>
                <w:tab w:val="left" w:pos="29"/>
              </w:tabs>
              <w:spacing w:line="360" w:lineRule="auto"/>
              <w:ind w:left="360"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23D2906C" w14:textId="77777777" w:rsidR="00DD593F" w:rsidRPr="00CB411A" w:rsidRDefault="00561268">
            <w:pPr>
              <w:spacing w:line="360" w:lineRule="auto"/>
              <w:ind w:left="122"/>
              <w:jc w:val="right"/>
              <w:rPr>
                <w:b/>
                <w:sz w:val="24"/>
                <w:szCs w:val="24"/>
              </w:rPr>
            </w:pPr>
            <w:r w:rsidRPr="00CB411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42" w:type="dxa"/>
          </w:tcPr>
          <w:p w14:paraId="5FFB3ABA" w14:textId="77777777" w:rsidR="00DD593F" w:rsidRPr="00CB411A" w:rsidRDefault="0056126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B411A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1701" w:type="dxa"/>
          </w:tcPr>
          <w:p w14:paraId="4408D3F4" w14:textId="77777777" w:rsidR="00DD593F" w:rsidRPr="00CB411A" w:rsidRDefault="0056126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B411A">
              <w:rPr>
                <w:b/>
                <w:sz w:val="24"/>
                <w:szCs w:val="24"/>
              </w:rPr>
              <w:t>6</w:t>
            </w:r>
          </w:p>
        </w:tc>
      </w:tr>
    </w:tbl>
    <w:p w14:paraId="2A9AEEDA" w14:textId="77777777" w:rsidR="00DD593F" w:rsidRDefault="00561268">
      <w:pPr>
        <w:spacing w:line="360" w:lineRule="auto"/>
        <w:jc w:val="both"/>
      </w:pPr>
      <w:r>
        <w:t xml:space="preserve"> </w:t>
      </w:r>
    </w:p>
    <w:p w14:paraId="14C9F3C5" w14:textId="2CBB9262" w:rsidR="00CB411A" w:rsidRDefault="00561268">
      <w:pPr>
        <w:spacing w:line="360" w:lineRule="auto"/>
        <w:jc w:val="both"/>
      </w:pPr>
      <w:r>
        <w:t xml:space="preserve"> </w:t>
      </w:r>
      <w:r w:rsidR="00CB411A">
        <w:br w:type="page"/>
      </w:r>
    </w:p>
    <w:p w14:paraId="1205AD6B" w14:textId="6734BE3B" w:rsidR="00CB411A" w:rsidRPr="00CB411A" w:rsidRDefault="00CB411A" w:rsidP="00CB411A">
      <w:pPr>
        <w:pStyle w:val="2"/>
        <w:numPr>
          <w:ilvl w:val="0"/>
          <w:numId w:val="18"/>
        </w:numPr>
        <w:jc w:val="center"/>
        <w:rPr>
          <w:sz w:val="28"/>
          <w:szCs w:val="28"/>
        </w:rPr>
      </w:pPr>
      <w:bookmarkStart w:id="8" w:name="_Toc144130811"/>
      <w:bookmarkStart w:id="9" w:name="_Hlk138962750"/>
      <w:bookmarkStart w:id="10" w:name="_Hlk138961499"/>
      <w:bookmarkStart w:id="11" w:name="_Hlk138967155"/>
      <w:r w:rsidRPr="00CB411A">
        <w:rPr>
          <w:sz w:val="28"/>
          <w:szCs w:val="28"/>
        </w:rPr>
        <w:lastRenderedPageBreak/>
        <w:t>ПЛАНИРУЕМЫЕ РЕЗУЛЬТАТЫ</w:t>
      </w:r>
      <w:bookmarkEnd w:id="8"/>
    </w:p>
    <w:p w14:paraId="7EDA8A67" w14:textId="78B14B28" w:rsidR="00CB411A" w:rsidRDefault="00CB411A" w:rsidP="00CB411A">
      <w:pPr>
        <w:pStyle w:val="a5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12" w:name="_Hlk138962780"/>
      <w:bookmarkEnd w:id="9"/>
      <w:r w:rsidRPr="002071D7">
        <w:rPr>
          <w:b/>
          <w:sz w:val="28"/>
          <w:szCs w:val="28"/>
        </w:rPr>
        <w:t>Личностные:</w:t>
      </w:r>
    </w:p>
    <w:p w14:paraId="20FC9BE3" w14:textId="77777777" w:rsidR="00CB411A" w:rsidRPr="004D3F6C" w:rsidRDefault="00CB411A" w:rsidP="00CB411A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4D3F6C">
        <w:rPr>
          <w:sz w:val="28"/>
          <w:szCs w:val="28"/>
        </w:rPr>
        <w:t>сформированность начальных представлений о собственных возможностях;</w:t>
      </w:r>
    </w:p>
    <w:p w14:paraId="15F520B8" w14:textId="77777777" w:rsidR="00CB411A" w:rsidRPr="004D3F6C" w:rsidRDefault="00CB411A" w:rsidP="00CB411A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4D3F6C">
        <w:rPr>
          <w:sz w:val="28"/>
          <w:szCs w:val="28"/>
        </w:rPr>
        <w:t>овладение начальными трудовыми навыками, используемыми в повседневной жизни;</w:t>
      </w:r>
    </w:p>
    <w:p w14:paraId="77F4F0BB" w14:textId="77777777" w:rsidR="00CB411A" w:rsidRPr="004D3F6C" w:rsidRDefault="00CB411A" w:rsidP="00CB411A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4D3F6C">
        <w:rPr>
          <w:sz w:val="28"/>
          <w:szCs w:val="28"/>
        </w:rPr>
        <w:t>владение начальными навыками коммуникации и принятыми нормами социального взаимодействия;</w:t>
      </w:r>
    </w:p>
    <w:p w14:paraId="0AC4377D" w14:textId="77777777" w:rsidR="00CB411A" w:rsidRPr="004D3F6C" w:rsidRDefault="00CB411A" w:rsidP="00CB411A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4D3F6C">
        <w:rPr>
          <w:sz w:val="28"/>
          <w:szCs w:val="28"/>
        </w:rPr>
        <w:t>сформированность  начальных навыков сотрудничества с взрослыми и сверстниками на уроках профильного труда;</w:t>
      </w:r>
    </w:p>
    <w:p w14:paraId="24916C23" w14:textId="77777777" w:rsidR="00CB411A" w:rsidRPr="004D3F6C" w:rsidRDefault="00CB411A" w:rsidP="00CB411A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4D3F6C">
        <w:rPr>
          <w:sz w:val="28"/>
          <w:szCs w:val="28"/>
        </w:rPr>
        <w:t>воспитание эстетических потребностей, ценностей и чувств;</w:t>
      </w:r>
    </w:p>
    <w:p w14:paraId="79EE3741" w14:textId="77777777" w:rsidR="00CB411A" w:rsidRPr="004D3F6C" w:rsidRDefault="00CB411A" w:rsidP="00CB411A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4D3F6C">
        <w:rPr>
          <w:sz w:val="28"/>
          <w:szCs w:val="28"/>
        </w:rPr>
        <w:t>сформированность установки на   бережное отношение к материальным  ценностям.</w:t>
      </w:r>
    </w:p>
    <w:p w14:paraId="42CAAFD3" w14:textId="51C85533" w:rsidR="00CB411A" w:rsidRDefault="00CB411A" w:rsidP="00CB411A">
      <w:pPr>
        <w:spacing w:before="240"/>
        <w:ind w:left="709"/>
        <w:rPr>
          <w:b/>
          <w:sz w:val="28"/>
          <w:szCs w:val="28"/>
        </w:rPr>
      </w:pPr>
      <w:bookmarkStart w:id="13" w:name="_Hlk138961830"/>
      <w:bookmarkEnd w:id="10"/>
      <w:bookmarkEnd w:id="12"/>
      <w:r>
        <w:rPr>
          <w:b/>
          <w:bCs/>
          <w:sz w:val="28"/>
          <w:szCs w:val="28"/>
        </w:rPr>
        <w:t>Предметные:</w:t>
      </w:r>
    </w:p>
    <w:p w14:paraId="74C80B30" w14:textId="77777777" w:rsidR="00CB411A" w:rsidRDefault="00CB411A" w:rsidP="00CB411A">
      <w:pPr>
        <w:tabs>
          <w:tab w:val="left" w:pos="284"/>
          <w:tab w:val="left" w:pos="426"/>
        </w:tabs>
        <w:spacing w:before="24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инимальный уровень: </w:t>
      </w:r>
    </w:p>
    <w:p w14:paraId="396232F7" w14:textId="77777777" w:rsidR="00CB411A" w:rsidRDefault="00CB411A" w:rsidP="00CB41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правила техники безопасности;</w:t>
      </w:r>
    </w:p>
    <w:p w14:paraId="0749F165" w14:textId="77777777" w:rsidR="00CB411A" w:rsidRDefault="00CB411A" w:rsidP="00CB41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понимать значимость организации школьного рабочего места, обеспечивающего внутреннюю дисциплину;</w:t>
      </w:r>
    </w:p>
    <w:p w14:paraId="3ABE63FE" w14:textId="77777777" w:rsidR="00CB411A" w:rsidRDefault="00CB411A" w:rsidP="00CB41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названия некоторых материалов изделий, которые из них изготавливаются и применяются в быту;</w:t>
      </w:r>
    </w:p>
    <w:p w14:paraId="350ED8DF" w14:textId="77777777" w:rsidR="00CB411A" w:rsidRDefault="00CB411A" w:rsidP="00CB41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иметь представления об основных свойствах используемых материалов;</w:t>
      </w:r>
    </w:p>
    <w:p w14:paraId="15A2B570" w14:textId="77777777" w:rsidR="00CB411A" w:rsidRDefault="00CB411A" w:rsidP="00CB41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правила хранения материалов и санитарно-гигиенических требований при работе с производственными материалами;</w:t>
      </w:r>
    </w:p>
    <w:p w14:paraId="1E1735AC" w14:textId="77777777" w:rsidR="00CB411A" w:rsidRDefault="00CB411A" w:rsidP="00CB41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уметь отобрать (с помощью учителя) материалы и инструменты, необходим</w:t>
      </w:r>
      <w:r>
        <w:rPr>
          <w:color w:val="000000"/>
          <w:sz w:val="28"/>
          <w:szCs w:val="28"/>
        </w:rPr>
        <w:t>ые</w:t>
      </w:r>
      <w:r>
        <w:rPr>
          <w:color w:val="00000A"/>
          <w:sz w:val="28"/>
          <w:szCs w:val="28"/>
        </w:rPr>
        <w:t xml:space="preserve"> для работы;</w:t>
      </w:r>
    </w:p>
    <w:p w14:paraId="7B72D2DC" w14:textId="77777777" w:rsidR="00CB411A" w:rsidRDefault="00CB411A" w:rsidP="00CB41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иметь представления о принципах действия, общем устройстве верстака, столярного угольника, столярной ножовки, рашпиля, </w:t>
      </w:r>
      <w:proofErr w:type="spellStart"/>
      <w:r>
        <w:rPr>
          <w:color w:val="00000A"/>
          <w:sz w:val="28"/>
          <w:szCs w:val="28"/>
        </w:rPr>
        <w:t>драчевого</w:t>
      </w:r>
      <w:proofErr w:type="spellEnd"/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lastRenderedPageBreak/>
        <w:t>напильник</w:t>
      </w:r>
      <w:r>
        <w:rPr>
          <w:color w:val="00B0F0"/>
          <w:sz w:val="28"/>
          <w:szCs w:val="28"/>
        </w:rPr>
        <w:t>а</w:t>
      </w:r>
      <w:r>
        <w:rPr>
          <w:color w:val="00000A"/>
          <w:sz w:val="28"/>
          <w:szCs w:val="28"/>
        </w:rPr>
        <w:t xml:space="preserve">, шлифовальной шкурки, </w:t>
      </w:r>
      <w:proofErr w:type="spellStart"/>
      <w:r>
        <w:rPr>
          <w:color w:val="00000A"/>
          <w:sz w:val="28"/>
          <w:szCs w:val="28"/>
        </w:rPr>
        <w:t>электровыжигателя</w:t>
      </w:r>
      <w:proofErr w:type="spellEnd"/>
      <w:r>
        <w:rPr>
          <w:color w:val="00000A"/>
          <w:sz w:val="28"/>
          <w:szCs w:val="28"/>
        </w:rPr>
        <w:t>, ручной дрели, коловорота, шила, рубанка, лучковой пилы, лобзика, сверлильного станка;</w:t>
      </w:r>
    </w:p>
    <w:p w14:paraId="7F1037C8" w14:textId="77777777" w:rsidR="00CB411A" w:rsidRDefault="00CB411A" w:rsidP="00CB41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читать (с помощью учителя) технологическ</w:t>
      </w:r>
      <w:r>
        <w:rPr>
          <w:color w:val="000000"/>
          <w:sz w:val="28"/>
          <w:szCs w:val="28"/>
        </w:rPr>
        <w:t>ую</w:t>
      </w:r>
      <w:r>
        <w:rPr>
          <w:color w:val="00000A"/>
          <w:sz w:val="28"/>
          <w:szCs w:val="28"/>
        </w:rPr>
        <w:t xml:space="preserve"> карту, чертеж, используемые в процессе изготовления изделия;</w:t>
      </w:r>
    </w:p>
    <w:p w14:paraId="2C38E938" w14:textId="77777777" w:rsidR="00CB411A" w:rsidRDefault="00CB411A" w:rsidP="00CB41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соблюдать в процессе выполнения трудовых заданий порядок и </w:t>
      </w:r>
      <w:r>
        <w:rPr>
          <w:color w:val="000000"/>
          <w:sz w:val="28"/>
          <w:szCs w:val="28"/>
        </w:rPr>
        <w:t>аккуратность.</w:t>
      </w:r>
    </w:p>
    <w:p w14:paraId="1E57E309" w14:textId="77777777" w:rsidR="00CB411A" w:rsidRDefault="00CB411A" w:rsidP="00CB4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14:paraId="2CAD9402" w14:textId="77777777" w:rsidR="00CB411A" w:rsidRDefault="00CB411A" w:rsidP="00CB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авила техники безопасности и соблюдать их;</w:t>
      </w:r>
    </w:p>
    <w:p w14:paraId="1A13CBFF" w14:textId="77777777" w:rsidR="00CB411A" w:rsidRDefault="00CB411A" w:rsidP="00CB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значимость организации школьного рабочего места, обеспечивающего внутреннюю дисциплину и  умение организовывать своё рабочее место;</w:t>
      </w:r>
    </w:p>
    <w:p w14:paraId="0485C31E" w14:textId="77777777" w:rsidR="00CB411A" w:rsidRDefault="00CB411A" w:rsidP="00CB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ь самостоятельный отбор материала и инструментов, необходимых для работы;</w:t>
      </w:r>
    </w:p>
    <w:p w14:paraId="1A9B0255" w14:textId="77777777" w:rsidR="00CB411A" w:rsidRDefault="00CB411A" w:rsidP="00CB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ть возможности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14:paraId="47B545B4" w14:textId="77777777" w:rsidR="00CB411A" w:rsidRDefault="00CB411A" w:rsidP="00CB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но расходовать материалы;</w:t>
      </w:r>
    </w:p>
    <w:p w14:paraId="103FE788" w14:textId="77777777" w:rsidR="00CB411A" w:rsidRDefault="00CB411A" w:rsidP="00CB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ать   предстоящую практическую работу;  </w:t>
      </w:r>
    </w:p>
    <w:p w14:paraId="7EA1F769" w14:textId="77777777" w:rsidR="00CB411A" w:rsidRDefault="00CB411A" w:rsidP="00CB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оптимальные и доступные технологические приемы ручной и машинной обработки столярных материалов в зависимости от их свойств и поставленных целей;</w:t>
      </w:r>
    </w:p>
    <w:p w14:paraId="269D8164" w14:textId="77777777" w:rsidR="00CB411A" w:rsidRPr="004D3F6C" w:rsidRDefault="00CB411A" w:rsidP="00CB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D3F6C">
        <w:rPr>
          <w:color w:val="000000"/>
          <w:sz w:val="28"/>
          <w:szCs w:val="28"/>
        </w:rPr>
        <w:t>осуществлять текущий самоконтроль выполняемых практических действий и корректировку</w:t>
      </w:r>
      <w:r w:rsidRPr="004D3F6C">
        <w:rPr>
          <w:color w:val="FF0000"/>
          <w:sz w:val="28"/>
          <w:szCs w:val="28"/>
        </w:rPr>
        <w:t xml:space="preserve"> </w:t>
      </w:r>
      <w:r w:rsidRPr="004D3F6C">
        <w:rPr>
          <w:color w:val="000000"/>
          <w:sz w:val="28"/>
          <w:szCs w:val="28"/>
        </w:rPr>
        <w:t>хода практической работы;</w:t>
      </w:r>
    </w:p>
    <w:p w14:paraId="037991C1" w14:textId="77777777" w:rsidR="00CB411A" w:rsidRPr="004D3F6C" w:rsidRDefault="00CB411A" w:rsidP="00CB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D3F6C">
        <w:rPr>
          <w:color w:val="000000"/>
          <w:sz w:val="28"/>
          <w:szCs w:val="28"/>
        </w:rPr>
        <w:t>уметь определять виды пиломатериалов, знать их свойства;</w:t>
      </w:r>
    </w:p>
    <w:p w14:paraId="69D943F8" w14:textId="77777777" w:rsidR="00CB411A" w:rsidRPr="004D3F6C" w:rsidRDefault="00CB411A" w:rsidP="00CB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D3F6C">
        <w:rPr>
          <w:color w:val="000000"/>
          <w:sz w:val="28"/>
          <w:szCs w:val="28"/>
        </w:rPr>
        <w:t>понимать общественную значимость своего труда, своих достижений в области трудовой деятельности.</w:t>
      </w:r>
    </w:p>
    <w:p w14:paraId="4F117D66" w14:textId="77777777" w:rsidR="00CB411A" w:rsidRPr="004D3F6C" w:rsidRDefault="00CB411A" w:rsidP="00CB411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4D3F6C">
        <w:rPr>
          <w:rFonts w:eastAsia="Calibri"/>
          <w:color w:val="000000"/>
          <w:sz w:val="28"/>
          <w:szCs w:val="28"/>
        </w:rPr>
        <w:lastRenderedPageBreak/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6D049901" w14:textId="252D3368" w:rsidR="00CB411A" w:rsidRPr="004D3F6C" w:rsidRDefault="00CB411A" w:rsidP="00CB411A">
      <w:pPr>
        <w:pStyle w:val="afe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_Hlk138961962"/>
      <w:bookmarkEnd w:id="13"/>
      <w:r w:rsidRPr="004D3F6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4"/>
    <w:p w14:paraId="646EAB3B" w14:textId="77777777" w:rsidR="00CB411A" w:rsidRPr="004D3F6C" w:rsidRDefault="00CB411A" w:rsidP="00CB411A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6C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4ABD79F" w14:textId="77777777" w:rsidR="00CB411A" w:rsidRPr="004D3F6C" w:rsidRDefault="00CB411A" w:rsidP="00CB411A">
      <w:pPr>
        <w:pStyle w:val="a4"/>
        <w:numPr>
          <w:ilvl w:val="0"/>
          <w:numId w:val="16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D3F6C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4F7B926D" w14:textId="77777777" w:rsidR="00CB411A" w:rsidRPr="004D3F6C" w:rsidRDefault="00CB411A" w:rsidP="00CB411A">
      <w:pPr>
        <w:pStyle w:val="a4"/>
        <w:numPr>
          <w:ilvl w:val="0"/>
          <w:numId w:val="16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D3F6C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52AD4B1E" w14:textId="77777777" w:rsidR="00CB411A" w:rsidRPr="004D3F6C" w:rsidRDefault="00CB411A" w:rsidP="00CB411A">
      <w:pPr>
        <w:pStyle w:val="a4"/>
        <w:numPr>
          <w:ilvl w:val="0"/>
          <w:numId w:val="16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D3F6C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5D27B0D6" w14:textId="77777777" w:rsidR="00CB411A" w:rsidRPr="004D3F6C" w:rsidRDefault="00CB411A" w:rsidP="00CB411A">
      <w:pPr>
        <w:pStyle w:val="a4"/>
        <w:numPr>
          <w:ilvl w:val="0"/>
          <w:numId w:val="16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D3F6C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6A18CAA3" w14:textId="77777777" w:rsidR="00CB411A" w:rsidRDefault="00CB411A" w:rsidP="00CB411A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bookmarkStart w:id="15" w:name="_heading=h.ha5t6xo5ig3n"/>
      <w:bookmarkEnd w:id="11"/>
      <w:bookmarkEnd w:id="15"/>
      <w:r>
        <w:rPr>
          <w:i/>
          <w:color w:val="000000"/>
          <w:sz w:val="28"/>
          <w:szCs w:val="28"/>
        </w:rPr>
        <w:t>Теоретическая часть:</w:t>
      </w:r>
    </w:p>
    <w:p w14:paraId="5422CE38" w14:textId="77777777" w:rsidR="00CB411A" w:rsidRDefault="00CB411A" w:rsidP="00CB411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Оценка «5»</w:t>
      </w:r>
      <w:r>
        <w:rPr>
          <w:color w:val="000000"/>
          <w:sz w:val="28"/>
          <w:szCs w:val="28"/>
        </w:rPr>
        <w:t> ставится, если:</w:t>
      </w:r>
    </w:p>
    <w:p w14:paraId="564E0F9C" w14:textId="77777777" w:rsidR="00CB411A" w:rsidRDefault="00CB411A" w:rsidP="00CB41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й материал усвоен в полном объёме;</w:t>
      </w:r>
    </w:p>
    <w:p w14:paraId="0BB9C8A3" w14:textId="77777777" w:rsidR="00CB411A" w:rsidRDefault="00CB411A" w:rsidP="00CB41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ложен без существенных ошибок с применением профессиональной терминологии.</w:t>
      </w:r>
    </w:p>
    <w:p w14:paraId="7152DD71" w14:textId="77777777" w:rsidR="00CB411A" w:rsidRDefault="00CB411A" w:rsidP="00CB411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, если:</w:t>
      </w:r>
    </w:p>
    <w:p w14:paraId="13063C27" w14:textId="77777777" w:rsidR="00CB411A" w:rsidRDefault="00CB411A" w:rsidP="00CB41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воении теоретического материала допущены незначительные пробелы, ошибки,</w:t>
      </w:r>
    </w:p>
    <w:p w14:paraId="713E60A2" w14:textId="77777777" w:rsidR="00CB411A" w:rsidRDefault="00CB411A" w:rsidP="00CB41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 изложен неточно,</w:t>
      </w:r>
    </w:p>
    <w:p w14:paraId="010E1719" w14:textId="77777777" w:rsidR="00CB411A" w:rsidRDefault="00CB411A" w:rsidP="00CB41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лись дополнительные наводящие вопросы.</w:t>
      </w:r>
    </w:p>
    <w:p w14:paraId="1498D175" w14:textId="77777777" w:rsidR="00CB411A" w:rsidRDefault="00CB411A" w:rsidP="00CB411A">
      <w:pPr>
        <w:shd w:val="clear" w:color="auto" w:fill="FFFFFF"/>
        <w:spacing w:line="360" w:lineRule="auto"/>
        <w:ind w:left="426" w:firstLine="283"/>
        <w:jc w:val="both"/>
        <w:rPr>
          <w:color w:val="000000"/>
          <w:sz w:val="28"/>
          <w:szCs w:val="28"/>
        </w:rPr>
      </w:pPr>
      <w:bookmarkStart w:id="16" w:name="_heading=h.3znysh7" w:colFirst="0" w:colLast="0"/>
      <w:bookmarkEnd w:id="16"/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, если:</w:t>
      </w:r>
    </w:p>
    <w:p w14:paraId="45A831E6" w14:textId="77777777" w:rsidR="00CB411A" w:rsidRDefault="00CB411A" w:rsidP="00CB41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своении теоретического материала имеются существенные пробелы, </w:t>
      </w:r>
    </w:p>
    <w:p w14:paraId="608F12F7" w14:textId="77777777" w:rsidR="00CB411A" w:rsidRDefault="00CB411A" w:rsidP="00CB41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е самостоятельный, </w:t>
      </w:r>
    </w:p>
    <w:p w14:paraId="6BD77E1F" w14:textId="77777777" w:rsidR="00CB411A" w:rsidRDefault="00CB411A" w:rsidP="00CB41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полнительные наводящие вопросы.</w:t>
      </w:r>
    </w:p>
    <w:p w14:paraId="450E56C9" w14:textId="77777777" w:rsidR="00CB411A" w:rsidRDefault="00CB411A" w:rsidP="00CB411A">
      <w:pPr>
        <w:shd w:val="clear" w:color="auto" w:fill="FFFFFF"/>
        <w:spacing w:line="360" w:lineRule="auto"/>
        <w:ind w:left="426" w:firstLine="283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14:paraId="522429AC" w14:textId="77777777" w:rsidR="00CB411A" w:rsidRDefault="00CB411A" w:rsidP="00CB411A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актическая часть:</w:t>
      </w:r>
    </w:p>
    <w:p w14:paraId="505F7E5B" w14:textId="77777777" w:rsidR="00CB411A" w:rsidRDefault="00CB411A" w:rsidP="00CB411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 если:</w:t>
      </w:r>
    </w:p>
    <w:p w14:paraId="7A7F3ED9" w14:textId="77777777" w:rsidR="00CB411A" w:rsidRDefault="00CB411A" w:rsidP="00CB41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полностью соответствует технологическим требованиям</w:t>
      </w:r>
    </w:p>
    <w:p w14:paraId="7E9B0A35" w14:textId="77777777" w:rsidR="00CB411A" w:rsidRDefault="00CB411A" w:rsidP="00CB41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бота выполнена самостоятельно.</w:t>
      </w:r>
    </w:p>
    <w:p w14:paraId="1CE38B5E" w14:textId="77777777" w:rsidR="00CB411A" w:rsidRDefault="00CB411A" w:rsidP="00CB411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 если:</w:t>
      </w:r>
    </w:p>
    <w:p w14:paraId="60664F37" w14:textId="77777777" w:rsidR="00CB411A" w:rsidRDefault="00CB411A" w:rsidP="00CB41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ачеству выполненной работы имеются замечания;</w:t>
      </w:r>
    </w:p>
    <w:p w14:paraId="4FF9E86A" w14:textId="77777777" w:rsidR="00CB411A" w:rsidRDefault="00CB411A" w:rsidP="00CB41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чество частично не соответствует технологическим требованиям;</w:t>
      </w:r>
    </w:p>
    <w:p w14:paraId="415618E1" w14:textId="77777777" w:rsidR="00CB411A" w:rsidRDefault="00CB411A" w:rsidP="00CB41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амостоятельно.</w:t>
      </w:r>
    </w:p>
    <w:p w14:paraId="1F053892" w14:textId="77777777" w:rsidR="00CB411A" w:rsidRDefault="00CB411A" w:rsidP="00CB411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 если:</w:t>
      </w:r>
    </w:p>
    <w:p w14:paraId="265801CC" w14:textId="77777777" w:rsidR="00CB411A" w:rsidRDefault="00CB411A" w:rsidP="00CB41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не соответствует технологическим требованиям;</w:t>
      </w:r>
    </w:p>
    <w:p w14:paraId="1949B0E6" w14:textId="77777777" w:rsidR="00CB411A" w:rsidRDefault="00CB411A" w:rsidP="00CB41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 помощью учителя.</w:t>
      </w:r>
    </w:p>
    <w:p w14:paraId="3B142D77" w14:textId="77777777" w:rsidR="00CB411A" w:rsidRDefault="00CB411A" w:rsidP="00CB411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14:paraId="32EB9025" w14:textId="77777777" w:rsidR="00DD593F" w:rsidRDefault="00DD593F">
      <w:pPr>
        <w:spacing w:line="360" w:lineRule="auto"/>
        <w:jc w:val="both"/>
      </w:pPr>
    </w:p>
    <w:p w14:paraId="2299867D" w14:textId="77777777" w:rsidR="00DD593F" w:rsidRDefault="00561268">
      <w:pPr>
        <w:spacing w:line="360" w:lineRule="auto"/>
        <w:ind w:left="360"/>
        <w:jc w:val="both"/>
        <w:sectPr w:rsidR="00DD593F" w:rsidSect="004D3F6C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t xml:space="preserve"> </w:t>
      </w:r>
    </w:p>
    <w:p w14:paraId="76C92C8B" w14:textId="77777777" w:rsidR="00DD593F" w:rsidRDefault="00561268" w:rsidP="00CB411A">
      <w:pPr>
        <w:pStyle w:val="1"/>
        <w:numPr>
          <w:ilvl w:val="0"/>
          <w:numId w:val="19"/>
        </w:numPr>
        <w:spacing w:before="0"/>
        <w:jc w:val="center"/>
        <w:rPr>
          <w:sz w:val="28"/>
          <w:szCs w:val="28"/>
        </w:rPr>
      </w:pPr>
      <w:bookmarkStart w:id="17" w:name="_heading=h.1fob9te" w:colFirst="0" w:colLast="0"/>
      <w:bookmarkStart w:id="18" w:name="_Toc144130812"/>
      <w:bookmarkEnd w:id="17"/>
      <w:r>
        <w:rPr>
          <w:sz w:val="28"/>
          <w:szCs w:val="28"/>
        </w:rPr>
        <w:lastRenderedPageBreak/>
        <w:t>ТЕМАТИЧЕСКОЕ ПЛАНИРОВАНИЕ</w:t>
      </w:r>
      <w:bookmarkEnd w:id="18"/>
    </w:p>
    <w:p w14:paraId="1EBEC71C" w14:textId="77777777" w:rsidR="00DD593F" w:rsidRDefault="00DD593F">
      <w:pPr>
        <w:jc w:val="both"/>
        <w:rPr>
          <w:b/>
        </w:rPr>
      </w:pPr>
    </w:p>
    <w:tbl>
      <w:tblPr>
        <w:tblStyle w:val="afb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93"/>
        <w:gridCol w:w="709"/>
        <w:gridCol w:w="3544"/>
        <w:gridCol w:w="3118"/>
        <w:gridCol w:w="3119"/>
      </w:tblGrid>
      <w:tr w:rsidR="00DD593F" w:rsidRPr="00970168" w14:paraId="735272C0" w14:textId="77777777" w:rsidTr="00970168">
        <w:trPr>
          <w:trHeight w:val="276"/>
        </w:trPr>
        <w:tc>
          <w:tcPr>
            <w:tcW w:w="704" w:type="dxa"/>
            <w:vMerge w:val="restart"/>
          </w:tcPr>
          <w:p w14:paraId="17E94555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693" w:type="dxa"/>
            <w:vMerge w:val="restart"/>
          </w:tcPr>
          <w:p w14:paraId="6B157E48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Тема урока</w:t>
            </w:r>
          </w:p>
        </w:tc>
        <w:tc>
          <w:tcPr>
            <w:tcW w:w="709" w:type="dxa"/>
            <w:vMerge w:val="restart"/>
            <w:textDirection w:val="btLr"/>
          </w:tcPr>
          <w:p w14:paraId="329A7709" w14:textId="77777777" w:rsidR="00DD593F" w:rsidRPr="00970168" w:rsidRDefault="00561268">
            <w:pPr>
              <w:ind w:left="113"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Кол-во </w:t>
            </w:r>
            <w:r w:rsidRPr="00970168"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3544" w:type="dxa"/>
            <w:vMerge w:val="restart"/>
          </w:tcPr>
          <w:p w14:paraId="6AD556E1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6237" w:type="dxa"/>
            <w:gridSpan w:val="2"/>
          </w:tcPr>
          <w:p w14:paraId="1572E1F0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DD593F" w:rsidRPr="00970168" w14:paraId="428CA2C9" w14:textId="77777777" w:rsidTr="00970168">
        <w:trPr>
          <w:trHeight w:val="788"/>
        </w:trPr>
        <w:tc>
          <w:tcPr>
            <w:tcW w:w="704" w:type="dxa"/>
            <w:vMerge/>
          </w:tcPr>
          <w:p w14:paraId="3D09234A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29BAB52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9082FAC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A19ACE1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60A13F3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Минимальный </w:t>
            </w:r>
            <w:r w:rsidRPr="00970168">
              <w:rPr>
                <w:sz w:val="24"/>
                <w:szCs w:val="24"/>
              </w:rPr>
              <w:br/>
              <w:t>уровень</w:t>
            </w:r>
          </w:p>
        </w:tc>
        <w:tc>
          <w:tcPr>
            <w:tcW w:w="3119" w:type="dxa"/>
          </w:tcPr>
          <w:p w14:paraId="6BAC0D71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Достаточный </w:t>
            </w:r>
            <w:r w:rsidRPr="00970168">
              <w:rPr>
                <w:sz w:val="24"/>
                <w:szCs w:val="24"/>
              </w:rPr>
              <w:br/>
              <w:t>уровень</w:t>
            </w:r>
          </w:p>
        </w:tc>
      </w:tr>
      <w:tr w:rsidR="00DD593F" w:rsidRPr="00970168" w14:paraId="49ED32A2" w14:textId="77777777">
        <w:trPr>
          <w:trHeight w:val="58"/>
        </w:trPr>
        <w:tc>
          <w:tcPr>
            <w:tcW w:w="13887" w:type="dxa"/>
            <w:gridSpan w:val="6"/>
          </w:tcPr>
          <w:p w14:paraId="284DC0E1" w14:textId="77777777" w:rsidR="00DD593F" w:rsidRPr="00970168" w:rsidRDefault="00561268">
            <w:pPr>
              <w:ind w:right="180"/>
              <w:jc w:val="center"/>
              <w:rPr>
                <w:b/>
                <w:sz w:val="24"/>
                <w:szCs w:val="24"/>
              </w:rPr>
            </w:pPr>
            <w:r w:rsidRPr="00970168">
              <w:rPr>
                <w:b/>
                <w:sz w:val="24"/>
                <w:szCs w:val="24"/>
              </w:rPr>
              <w:t>Промышленная заготовка древесины</w:t>
            </w:r>
            <w:r w:rsidRPr="00970168">
              <w:rPr>
                <w:sz w:val="24"/>
                <w:szCs w:val="24"/>
              </w:rPr>
              <w:t xml:space="preserve"> </w:t>
            </w:r>
            <w:r w:rsidRPr="00970168">
              <w:rPr>
                <w:b/>
                <w:sz w:val="24"/>
                <w:szCs w:val="24"/>
              </w:rPr>
              <w:t>– 6 часов</w:t>
            </w:r>
          </w:p>
        </w:tc>
      </w:tr>
      <w:tr w:rsidR="00DD593F" w:rsidRPr="00970168" w14:paraId="4AF65296" w14:textId="77777777" w:rsidTr="00970168">
        <w:tc>
          <w:tcPr>
            <w:tcW w:w="704" w:type="dxa"/>
          </w:tcPr>
          <w:p w14:paraId="2BBC41DA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037093B" w14:textId="77777777" w:rsidR="00DD593F" w:rsidRPr="00970168" w:rsidRDefault="00561268">
            <w:pPr>
              <w:shd w:val="clear" w:color="auto" w:fill="FFFFFF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стория возникновения  столярного дела. Значение столярного дела в жизни человека. </w:t>
            </w:r>
          </w:p>
          <w:p w14:paraId="0A6A0FC0" w14:textId="77777777" w:rsidR="00DD593F" w:rsidRPr="00970168" w:rsidRDefault="00561268">
            <w:pPr>
              <w:shd w:val="clear" w:color="auto" w:fill="FFFFFF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равила поведения и техника безопасности в кабинете профильного труда</w:t>
            </w:r>
          </w:p>
        </w:tc>
        <w:tc>
          <w:tcPr>
            <w:tcW w:w="709" w:type="dxa"/>
          </w:tcPr>
          <w:p w14:paraId="21EB0135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4F9A1A8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росмотр видеофрагмента «История столярного дела». </w:t>
            </w:r>
          </w:p>
          <w:p w14:paraId="65F8A9C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бсуждение и анализ увиденного. Выделение главного из видеоматериала. </w:t>
            </w:r>
          </w:p>
          <w:p w14:paraId="0F96E18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задачами обучения и планом работы на год и четверть.   </w:t>
            </w:r>
          </w:p>
          <w:p w14:paraId="2A560F5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инструктажем по технике безопасности. </w:t>
            </w:r>
          </w:p>
          <w:p w14:paraId="42986C8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рганизация рабочего места. Подготовка рабочей формы, материалов и инструментов. Распределение рабочих мест</w:t>
            </w:r>
          </w:p>
        </w:tc>
        <w:tc>
          <w:tcPr>
            <w:tcW w:w="3118" w:type="dxa"/>
            <w:vMerge w:val="restart"/>
          </w:tcPr>
          <w:p w14:paraId="6C87652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Называют мастерскую, повторяют правила поведения в мастерской.</w:t>
            </w:r>
          </w:p>
          <w:p w14:paraId="214096A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Умеют организовать рабочее место с помощью учителя.</w:t>
            </w:r>
          </w:p>
          <w:p w14:paraId="45DF9C4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Готовят рабочую форму, материалы, инструменты.</w:t>
            </w:r>
          </w:p>
          <w:p w14:paraId="2E7BC21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спределяют рабочие места</w:t>
            </w:r>
          </w:p>
        </w:tc>
        <w:tc>
          <w:tcPr>
            <w:tcW w:w="3119" w:type="dxa"/>
            <w:vMerge w:val="restart"/>
          </w:tcPr>
          <w:p w14:paraId="5CD2965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задачами обучения в 5 классе, правилами поведения в мастерской, сведениями о профессии столяр.</w:t>
            </w:r>
          </w:p>
          <w:p w14:paraId="15DE969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Готовят рабочую форму, материалы, инструменты.</w:t>
            </w:r>
          </w:p>
          <w:p w14:paraId="1743286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Умеют организовать рабочее место.</w:t>
            </w:r>
          </w:p>
          <w:p w14:paraId="06717DD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спределяют рабочие места</w:t>
            </w:r>
          </w:p>
        </w:tc>
      </w:tr>
      <w:tr w:rsidR="00DD593F" w:rsidRPr="00970168" w14:paraId="22AD94A5" w14:textId="77777777" w:rsidTr="00970168">
        <w:tc>
          <w:tcPr>
            <w:tcW w:w="704" w:type="dxa"/>
          </w:tcPr>
          <w:p w14:paraId="66CB3362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C7F3036" w14:textId="77777777" w:rsidR="00DD593F" w:rsidRPr="00970168" w:rsidRDefault="00561268">
            <w:pPr>
              <w:shd w:val="clear" w:color="auto" w:fill="FFFFFF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стория возникновения  столярного дела. Значение столярного дела в жизни человека. </w:t>
            </w:r>
          </w:p>
          <w:p w14:paraId="566959E3" w14:textId="77777777" w:rsidR="00DD593F" w:rsidRPr="00970168" w:rsidRDefault="00561268">
            <w:pPr>
              <w:shd w:val="clear" w:color="auto" w:fill="FFFFFF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равила поведения и техника безопасности в кабинете профильного труда</w:t>
            </w:r>
          </w:p>
        </w:tc>
        <w:tc>
          <w:tcPr>
            <w:tcW w:w="709" w:type="dxa"/>
          </w:tcPr>
          <w:p w14:paraId="22AA443D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7908ABC7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CB2E668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63DFA06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51A86E82" w14:textId="77777777" w:rsidTr="00970168">
        <w:tc>
          <w:tcPr>
            <w:tcW w:w="704" w:type="dxa"/>
          </w:tcPr>
          <w:p w14:paraId="782C36F5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68E5F9B1" w14:textId="0A5EF665" w:rsidR="00DD593F" w:rsidRPr="00970168" w:rsidRDefault="00561268" w:rsidP="009701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Дерево: основные части. Древесина: виды.</w:t>
            </w:r>
          </w:p>
        </w:tc>
        <w:tc>
          <w:tcPr>
            <w:tcW w:w="709" w:type="dxa"/>
          </w:tcPr>
          <w:p w14:paraId="59A8F55C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  <w:p w14:paraId="41D9A024" w14:textId="77777777" w:rsidR="00DD593F" w:rsidRPr="00970168" w:rsidRDefault="00DD593F">
            <w:pPr>
              <w:ind w:right="180"/>
              <w:jc w:val="center"/>
              <w:rPr>
                <w:sz w:val="24"/>
                <w:szCs w:val="24"/>
              </w:rPr>
            </w:pPr>
          </w:p>
          <w:p w14:paraId="54E15720" w14:textId="77777777" w:rsidR="00DD593F" w:rsidRPr="00970168" w:rsidRDefault="00DD593F">
            <w:pPr>
              <w:ind w:right="180"/>
              <w:jc w:val="center"/>
              <w:rPr>
                <w:sz w:val="24"/>
                <w:szCs w:val="24"/>
              </w:rPr>
            </w:pPr>
          </w:p>
          <w:p w14:paraId="63D83C7E" w14:textId="77777777" w:rsidR="00DD593F" w:rsidRPr="00970168" w:rsidRDefault="00DD593F">
            <w:pPr>
              <w:ind w:right="180"/>
              <w:jc w:val="center"/>
              <w:rPr>
                <w:sz w:val="24"/>
                <w:szCs w:val="24"/>
              </w:rPr>
            </w:pPr>
          </w:p>
          <w:p w14:paraId="79958DC1" w14:textId="77777777" w:rsidR="00DD593F" w:rsidRPr="00970168" w:rsidRDefault="00DD593F">
            <w:pPr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796C191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деревом: основные части (крона, ствол, корень). </w:t>
            </w:r>
          </w:p>
          <w:p w14:paraId="430BDB2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ородами: хвойные, лиственные. </w:t>
            </w:r>
          </w:p>
          <w:p w14:paraId="38E43A5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Выделение частей дерева. </w:t>
            </w:r>
          </w:p>
          <w:p w14:paraId="26A00D0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пределение пород деревьев, используемые для работы. </w:t>
            </w:r>
          </w:p>
          <w:p w14:paraId="651FA59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Оформление видов древесины в тетради</w:t>
            </w:r>
          </w:p>
          <w:p w14:paraId="0A1FB373" w14:textId="77777777" w:rsidR="00DD593F" w:rsidRPr="00970168" w:rsidRDefault="00DD593F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7D33FB5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 деревом: основные части (крона, ствол, корень). </w:t>
            </w:r>
          </w:p>
          <w:p w14:paraId="4E3E647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ородами: хвойные, лиственные. </w:t>
            </w:r>
          </w:p>
          <w:p w14:paraId="4AA203A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Выделяют частей дерева. </w:t>
            </w:r>
          </w:p>
          <w:p w14:paraId="4471E06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пределяют породы деревьев, используемые для работы с помощью учителя.</w:t>
            </w:r>
          </w:p>
          <w:p w14:paraId="5FBA89A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Оформляют виды древесины в тетради</w:t>
            </w:r>
          </w:p>
        </w:tc>
        <w:tc>
          <w:tcPr>
            <w:tcW w:w="3119" w:type="dxa"/>
            <w:vMerge w:val="restart"/>
          </w:tcPr>
          <w:p w14:paraId="123F113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 деревом: основные части (крона, ствол, корень). </w:t>
            </w:r>
          </w:p>
          <w:p w14:paraId="18849DD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ородами: хвойные, лиственные. </w:t>
            </w:r>
          </w:p>
          <w:p w14:paraId="32A7E45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Выделяют частей дерева. </w:t>
            </w:r>
          </w:p>
          <w:p w14:paraId="6DEF05D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пределяют породы деревьев, используемые для работы. </w:t>
            </w:r>
          </w:p>
          <w:p w14:paraId="05C0D49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Оформляют виды древесины в тетради</w:t>
            </w:r>
          </w:p>
        </w:tc>
      </w:tr>
      <w:tr w:rsidR="00DD593F" w:rsidRPr="00970168" w14:paraId="5E95C4CA" w14:textId="77777777" w:rsidTr="00970168">
        <w:tc>
          <w:tcPr>
            <w:tcW w:w="704" w:type="dxa"/>
          </w:tcPr>
          <w:p w14:paraId="45A46045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4E0E183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Дерево: основные части. Древесина: виды.</w:t>
            </w:r>
          </w:p>
          <w:p w14:paraId="0DC51948" w14:textId="77777777" w:rsidR="00DD593F" w:rsidRPr="00970168" w:rsidRDefault="00DD593F">
            <w:pPr>
              <w:shd w:val="clear" w:color="auto" w:fill="FFFFFF"/>
              <w:ind w:firstLine="454"/>
              <w:rPr>
                <w:color w:val="000000"/>
                <w:sz w:val="24"/>
                <w:szCs w:val="24"/>
                <w:highlight w:val="white"/>
              </w:rPr>
            </w:pPr>
          </w:p>
          <w:p w14:paraId="5D67A450" w14:textId="77777777" w:rsidR="00DD593F" w:rsidRPr="00970168" w:rsidRDefault="00DD59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C178400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Merge/>
          </w:tcPr>
          <w:p w14:paraId="5D2FE644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1A198B2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F6B9DE8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28364AA3" w14:textId="77777777" w:rsidTr="00970168">
        <w:tc>
          <w:tcPr>
            <w:tcW w:w="704" w:type="dxa"/>
          </w:tcPr>
          <w:p w14:paraId="32AB6ECC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5C653C9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иломатериалы: виды, использование.</w:t>
            </w:r>
          </w:p>
          <w:p w14:paraId="54893164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38AE68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4F87A6E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иломатериалами: виды, использование. </w:t>
            </w:r>
          </w:p>
          <w:p w14:paraId="221A743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доской: виды (обрезная, необрезная), размеры (ширина, толщина). </w:t>
            </w:r>
          </w:p>
          <w:p w14:paraId="6BEA01D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бруском: форма, грани, ребра, их взаиморасположение (под прямым углом), торец. </w:t>
            </w:r>
          </w:p>
          <w:p w14:paraId="0B56032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пределение видов пиломатериалов, определение граней. </w:t>
            </w:r>
          </w:p>
        </w:tc>
        <w:tc>
          <w:tcPr>
            <w:tcW w:w="3118" w:type="dxa"/>
            <w:vMerge w:val="restart"/>
          </w:tcPr>
          <w:p w14:paraId="7DC3CBD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иломатериалами: виды, использование. </w:t>
            </w:r>
          </w:p>
          <w:p w14:paraId="5B705E7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доской: виды (обрезная, необрезная), размеры (ширина, толщина). </w:t>
            </w:r>
          </w:p>
          <w:p w14:paraId="00E5914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бруском: форма, грани, ребра, их взаиморасположение (под прямым углом), торец. </w:t>
            </w:r>
          </w:p>
          <w:p w14:paraId="0203A05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пределяют виды пиломатериалов с помощью учителя, определяют грани </w:t>
            </w:r>
          </w:p>
        </w:tc>
        <w:tc>
          <w:tcPr>
            <w:tcW w:w="3119" w:type="dxa"/>
            <w:vMerge w:val="restart"/>
          </w:tcPr>
          <w:p w14:paraId="602B2F5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иломатериалами: виды, использование. </w:t>
            </w:r>
          </w:p>
          <w:p w14:paraId="73C47DC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доской: виды (обрезная, необрезная), размеры (ширина, толщина). </w:t>
            </w:r>
          </w:p>
          <w:p w14:paraId="541AF47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бруском: форма грани, ребра, их взаиморасположение (под прямым углом), торец. </w:t>
            </w:r>
          </w:p>
          <w:p w14:paraId="2922698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пределяют виды пиломатериалов, определяют грани </w:t>
            </w:r>
          </w:p>
        </w:tc>
      </w:tr>
      <w:tr w:rsidR="00DD593F" w:rsidRPr="00970168" w14:paraId="77194B91" w14:textId="77777777" w:rsidTr="00970168">
        <w:tc>
          <w:tcPr>
            <w:tcW w:w="704" w:type="dxa"/>
          </w:tcPr>
          <w:p w14:paraId="45DA21B6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C4C1C6E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иломатериалы: виды, использование.</w:t>
            </w:r>
          </w:p>
          <w:p w14:paraId="6EEB9594" w14:textId="77777777" w:rsidR="00DD593F" w:rsidRPr="00970168" w:rsidRDefault="00DD593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D64500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5D22031D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CDE61DF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A5DAF41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43103992" w14:textId="77777777">
        <w:tc>
          <w:tcPr>
            <w:tcW w:w="13887" w:type="dxa"/>
            <w:gridSpan w:val="6"/>
          </w:tcPr>
          <w:p w14:paraId="2074FCBA" w14:textId="77777777" w:rsidR="00DD593F" w:rsidRPr="00970168" w:rsidRDefault="00561268">
            <w:pPr>
              <w:ind w:right="180"/>
              <w:jc w:val="center"/>
              <w:rPr>
                <w:b/>
                <w:sz w:val="24"/>
                <w:szCs w:val="24"/>
              </w:rPr>
            </w:pPr>
            <w:r w:rsidRPr="00970168">
              <w:rPr>
                <w:b/>
                <w:sz w:val="24"/>
                <w:szCs w:val="24"/>
              </w:rPr>
              <w:t>Пиление столярное ножовкой -12 часов</w:t>
            </w:r>
          </w:p>
        </w:tc>
      </w:tr>
      <w:tr w:rsidR="00DD593F" w:rsidRPr="00970168" w14:paraId="5278B646" w14:textId="77777777" w:rsidTr="00970168">
        <w:tc>
          <w:tcPr>
            <w:tcW w:w="704" w:type="dxa"/>
          </w:tcPr>
          <w:p w14:paraId="607D7340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7BB369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Столярные устройства и приспособления: виды   устройство, применение.  Техника безопасности при пилении</w:t>
            </w:r>
          </w:p>
          <w:p w14:paraId="742A1E9C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  <w:p w14:paraId="0EE54C1F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A60813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359066F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о столярными устройствами и приспособлениями: виды (измерительная линейка, столярный угольник, столярная ножовка, </w:t>
            </w:r>
            <w:proofErr w:type="spellStart"/>
            <w:r w:rsidRPr="00970168">
              <w:rPr>
                <w:sz w:val="24"/>
                <w:szCs w:val="24"/>
              </w:rPr>
              <w:t>стусло</w:t>
            </w:r>
            <w:proofErr w:type="spellEnd"/>
            <w:r w:rsidRPr="00970168">
              <w:rPr>
                <w:sz w:val="24"/>
                <w:szCs w:val="24"/>
              </w:rPr>
              <w:t xml:space="preserve">) устройство, применение. </w:t>
            </w:r>
          </w:p>
          <w:p w14:paraId="7FCAF60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о столярной ножовкой.</w:t>
            </w:r>
          </w:p>
          <w:p w14:paraId="284E7F9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Техника безопасности при пилении. Выбор пил для работы. </w:t>
            </w:r>
          </w:p>
          <w:p w14:paraId="6682355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Определение ножовок для продольного и поперечного пиления</w:t>
            </w:r>
          </w:p>
          <w:p w14:paraId="2C458195" w14:textId="77777777" w:rsidR="00DD593F" w:rsidRPr="00970168" w:rsidRDefault="00DD593F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0188FA5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о столярными устройствами и приспособлениями: виды (измерительная линейка, столярный угольник, столярная ножовка, </w:t>
            </w:r>
            <w:proofErr w:type="spellStart"/>
            <w:r w:rsidRPr="00970168">
              <w:rPr>
                <w:sz w:val="24"/>
                <w:szCs w:val="24"/>
              </w:rPr>
              <w:t>стусло</w:t>
            </w:r>
            <w:proofErr w:type="spellEnd"/>
            <w:r w:rsidRPr="00970168">
              <w:rPr>
                <w:sz w:val="24"/>
                <w:szCs w:val="24"/>
              </w:rPr>
              <w:t xml:space="preserve">) устройство, применение. </w:t>
            </w:r>
          </w:p>
          <w:p w14:paraId="7EF87A7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о столярной ножовкой.</w:t>
            </w:r>
          </w:p>
          <w:p w14:paraId="1D7F6DD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облюдают технику безопасности при пилении. </w:t>
            </w:r>
          </w:p>
          <w:p w14:paraId="3CA6B10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Выбирают ножовку для работы. </w:t>
            </w:r>
          </w:p>
          <w:p w14:paraId="61E2D33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Определяют ножовки для продольного и поперечного пиления с помощью учителя</w:t>
            </w:r>
          </w:p>
        </w:tc>
        <w:tc>
          <w:tcPr>
            <w:tcW w:w="3119" w:type="dxa"/>
            <w:vMerge w:val="restart"/>
          </w:tcPr>
          <w:p w14:paraId="55CD546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о столярными устройствами и приспособлениями: виды (измерительная линейка, столярный угольник, столярная ножовка, </w:t>
            </w:r>
            <w:proofErr w:type="spellStart"/>
            <w:r w:rsidRPr="00970168">
              <w:rPr>
                <w:sz w:val="24"/>
                <w:szCs w:val="24"/>
              </w:rPr>
              <w:t>стусло</w:t>
            </w:r>
            <w:proofErr w:type="spellEnd"/>
            <w:r w:rsidRPr="00970168">
              <w:rPr>
                <w:sz w:val="24"/>
                <w:szCs w:val="24"/>
              </w:rPr>
              <w:t xml:space="preserve">) устройство, применение. </w:t>
            </w:r>
          </w:p>
          <w:p w14:paraId="412C879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о столярной ножовкой.</w:t>
            </w:r>
          </w:p>
          <w:p w14:paraId="645B0D0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облюдают технику безопасности при пилении. </w:t>
            </w:r>
          </w:p>
          <w:p w14:paraId="140F25C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Выбирают ножовку для работы. </w:t>
            </w:r>
          </w:p>
          <w:p w14:paraId="2428F62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Определяют ножовки для продольного и поперечного пиления</w:t>
            </w:r>
          </w:p>
        </w:tc>
      </w:tr>
      <w:tr w:rsidR="00DD593F" w:rsidRPr="00970168" w14:paraId="320AB897" w14:textId="77777777" w:rsidTr="00970168">
        <w:tc>
          <w:tcPr>
            <w:tcW w:w="704" w:type="dxa"/>
          </w:tcPr>
          <w:p w14:paraId="7BF56F6C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1C073D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толярные устройства и приспособления: виды   устройство, применение.  Техника безопасности при пилении</w:t>
            </w:r>
          </w:p>
          <w:p w14:paraId="1F284D95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  <w:p w14:paraId="6834FE21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406303F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Merge/>
          </w:tcPr>
          <w:p w14:paraId="0C75CF2F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E99FFF0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4FC6711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6C17715F" w14:textId="77777777" w:rsidTr="00970168">
        <w:tc>
          <w:tcPr>
            <w:tcW w:w="704" w:type="dxa"/>
          </w:tcPr>
          <w:p w14:paraId="60584249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4F3C4A9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иление брусков, выстроганных по толщине и ширине</w:t>
            </w:r>
          </w:p>
          <w:p w14:paraId="06CC4E95" w14:textId="77777777" w:rsidR="00DD593F" w:rsidRPr="00970168" w:rsidRDefault="00DD593F">
            <w:pPr>
              <w:shd w:val="clear" w:color="auto" w:fill="FFFFFF"/>
              <w:ind w:firstLine="454"/>
              <w:jc w:val="both"/>
              <w:rPr>
                <w:sz w:val="24"/>
                <w:szCs w:val="24"/>
              </w:rPr>
            </w:pPr>
          </w:p>
          <w:p w14:paraId="66EF4CAB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55D3236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35BFF4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назначением пиления. Пиление как основной процесс резания при обработке древесины. </w:t>
            </w:r>
          </w:p>
          <w:p w14:paraId="5B5D59C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о столярным верстаком. </w:t>
            </w:r>
          </w:p>
          <w:p w14:paraId="274AF5D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Формирование правильной хватки и рабочей позы при пилении.</w:t>
            </w:r>
          </w:p>
          <w:p w14:paraId="01C660A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равилами пиления заготовок по длине и ширине.     </w:t>
            </w:r>
          </w:p>
          <w:p w14:paraId="3276797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тка и выпиливание бруска из доски по ширине и толщине. </w:t>
            </w:r>
          </w:p>
          <w:p w14:paraId="061F078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иление деревянных брусков различного сечения</w:t>
            </w:r>
          </w:p>
        </w:tc>
        <w:tc>
          <w:tcPr>
            <w:tcW w:w="3118" w:type="dxa"/>
          </w:tcPr>
          <w:p w14:paraId="6F6FA39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назначением пиления. </w:t>
            </w:r>
          </w:p>
          <w:p w14:paraId="28E4063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о столярным верстаком. </w:t>
            </w:r>
          </w:p>
          <w:p w14:paraId="4ECF398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Формируют правильную хватку и рабочую позу при пилении.</w:t>
            </w:r>
          </w:p>
          <w:p w14:paraId="7EDEF02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рименяют правила пиления заготовок по длине и ширине.     </w:t>
            </w:r>
          </w:p>
          <w:p w14:paraId="49B092B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чают и выпиливают брусок из доски по ширине и толщине с помощью учителя. </w:t>
            </w:r>
          </w:p>
          <w:p w14:paraId="15F8478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илят деревянные бруски различного сечения</w:t>
            </w:r>
          </w:p>
        </w:tc>
        <w:tc>
          <w:tcPr>
            <w:tcW w:w="3119" w:type="dxa"/>
          </w:tcPr>
          <w:p w14:paraId="70DCB47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назначением пиления. </w:t>
            </w:r>
          </w:p>
          <w:p w14:paraId="5E055DA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иление как основной процесс резания при обработке древесины. </w:t>
            </w:r>
          </w:p>
          <w:p w14:paraId="0EE6B0B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о столярным верстаком. </w:t>
            </w:r>
          </w:p>
          <w:p w14:paraId="4315A57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Формируют правильную хватку и рабочую позу при пилении.</w:t>
            </w:r>
          </w:p>
          <w:p w14:paraId="307A537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рименяют правила пиления заготовок по длине и ширине.     </w:t>
            </w:r>
          </w:p>
          <w:p w14:paraId="5FE02E9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чают и выпиливают брусок из доски по ширине и толщине. </w:t>
            </w:r>
          </w:p>
          <w:p w14:paraId="3668C34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илят деревянные бруски различного сечения</w:t>
            </w:r>
          </w:p>
        </w:tc>
      </w:tr>
      <w:tr w:rsidR="00DD593F" w:rsidRPr="00970168" w14:paraId="021E27AF" w14:textId="77777777" w:rsidTr="00970168">
        <w:tc>
          <w:tcPr>
            <w:tcW w:w="704" w:type="dxa"/>
          </w:tcPr>
          <w:p w14:paraId="5A6544C4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A0C0BC2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иление брусков, выстроганных по толщине и ширине</w:t>
            </w:r>
          </w:p>
        </w:tc>
        <w:tc>
          <w:tcPr>
            <w:tcW w:w="709" w:type="dxa"/>
          </w:tcPr>
          <w:p w14:paraId="3B2C1BA5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</w:tcBorders>
          </w:tcPr>
          <w:p w14:paraId="262D60A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назначением пиления. Пиление как основной процесс резания при обработке древесины. </w:t>
            </w:r>
          </w:p>
          <w:p w14:paraId="35E2E7F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о столярным верстаком. </w:t>
            </w:r>
          </w:p>
          <w:p w14:paraId="5CE92EF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Формирование правильной хватки и рабочей позы при пилении.</w:t>
            </w:r>
          </w:p>
          <w:p w14:paraId="78BBA3D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ство с правилами пиления заготовок по длине и ширине.     </w:t>
            </w:r>
          </w:p>
          <w:p w14:paraId="5188DDA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тка и выпиливание бруска из доски по ширине и толщине. </w:t>
            </w:r>
          </w:p>
          <w:p w14:paraId="0AABF6D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иление деревянных брусков различного сечения</w:t>
            </w:r>
          </w:p>
        </w:tc>
        <w:tc>
          <w:tcPr>
            <w:tcW w:w="3118" w:type="dxa"/>
            <w:tcBorders>
              <w:top w:val="nil"/>
            </w:tcBorders>
          </w:tcPr>
          <w:p w14:paraId="022A095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 назначением пиления. </w:t>
            </w:r>
          </w:p>
          <w:p w14:paraId="21B47FD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о столярным верстаком. </w:t>
            </w:r>
          </w:p>
          <w:p w14:paraId="2499D21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Формируют правильную хватку и рабочую позу при пилении.</w:t>
            </w:r>
          </w:p>
          <w:p w14:paraId="3C1CE16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рименяют правила пиления заготовок по длине и ширине.     </w:t>
            </w:r>
          </w:p>
          <w:p w14:paraId="3AFFA5E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Размечают и выпиливают брусок из доски по ширине и толщине с помощью учителя. </w:t>
            </w:r>
          </w:p>
          <w:p w14:paraId="7C8C49F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илят деревянные бруски различного сечения</w:t>
            </w:r>
          </w:p>
        </w:tc>
        <w:tc>
          <w:tcPr>
            <w:tcW w:w="3119" w:type="dxa"/>
          </w:tcPr>
          <w:p w14:paraId="2CFE414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 назначением пиления. </w:t>
            </w:r>
          </w:p>
          <w:p w14:paraId="311C063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иление как основной процесс резания при обработке древесины. </w:t>
            </w:r>
          </w:p>
          <w:p w14:paraId="1B26F3E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о столярным верстаком. </w:t>
            </w:r>
          </w:p>
          <w:p w14:paraId="4068885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Формируют правильную хватку и рабочую позу при пилении.</w:t>
            </w:r>
          </w:p>
          <w:p w14:paraId="05424E4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Применяют правила пиления заготовок по длине и ширине.     </w:t>
            </w:r>
          </w:p>
          <w:p w14:paraId="5BC13B1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чают и выпиливают брусок из доски по ширине и толщине. </w:t>
            </w:r>
          </w:p>
          <w:p w14:paraId="1F0446D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илят деревянные бруски различного сечения</w:t>
            </w:r>
          </w:p>
        </w:tc>
      </w:tr>
      <w:tr w:rsidR="00DD593F" w:rsidRPr="00970168" w14:paraId="388CC0CE" w14:textId="77777777" w:rsidTr="00970168">
        <w:tc>
          <w:tcPr>
            <w:tcW w:w="704" w:type="dxa"/>
          </w:tcPr>
          <w:p w14:paraId="59E510EE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14:paraId="43C768AF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иление в </w:t>
            </w:r>
            <w:proofErr w:type="spellStart"/>
            <w:r w:rsidRPr="00970168">
              <w:rPr>
                <w:sz w:val="24"/>
                <w:szCs w:val="24"/>
              </w:rPr>
              <w:t>стусле</w:t>
            </w:r>
            <w:proofErr w:type="spellEnd"/>
          </w:p>
          <w:p w14:paraId="5407D378" w14:textId="77777777" w:rsidR="00DD593F" w:rsidRPr="00970168" w:rsidRDefault="00DD593F">
            <w:pPr>
              <w:shd w:val="clear" w:color="auto" w:fill="FFFFFF"/>
              <w:ind w:firstLine="454"/>
              <w:jc w:val="both"/>
              <w:rPr>
                <w:sz w:val="24"/>
                <w:szCs w:val="24"/>
              </w:rPr>
            </w:pPr>
          </w:p>
          <w:p w14:paraId="4B4890E3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  <w:p w14:paraId="39EB3CB1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0841F2E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37ACE92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илением вдоль и поперек волокон. </w:t>
            </w:r>
          </w:p>
          <w:p w14:paraId="7F783A0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онятиями плоская поверхность, миллиметр, припуск на обработку. </w:t>
            </w:r>
          </w:p>
          <w:p w14:paraId="4258053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иление в </w:t>
            </w:r>
            <w:proofErr w:type="spellStart"/>
            <w:r w:rsidRPr="00970168">
              <w:rPr>
                <w:sz w:val="24"/>
                <w:szCs w:val="24"/>
              </w:rPr>
              <w:t>стусле</w:t>
            </w:r>
            <w:proofErr w:type="spellEnd"/>
            <w:r w:rsidRPr="00970168">
              <w:rPr>
                <w:sz w:val="24"/>
                <w:szCs w:val="24"/>
              </w:rPr>
              <w:t xml:space="preserve"> под углом деталей, выстроганных по длине и ширине</w:t>
            </w:r>
          </w:p>
        </w:tc>
        <w:tc>
          <w:tcPr>
            <w:tcW w:w="3118" w:type="dxa"/>
            <w:vMerge w:val="restart"/>
          </w:tcPr>
          <w:p w14:paraId="45CD495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илением вдоль и поперек волокон. </w:t>
            </w:r>
          </w:p>
          <w:p w14:paraId="6F82EB6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илят в </w:t>
            </w:r>
            <w:proofErr w:type="spellStart"/>
            <w:r w:rsidRPr="00970168">
              <w:rPr>
                <w:sz w:val="24"/>
                <w:szCs w:val="24"/>
              </w:rPr>
              <w:t>стусле</w:t>
            </w:r>
            <w:proofErr w:type="spellEnd"/>
            <w:r w:rsidRPr="00970168">
              <w:rPr>
                <w:sz w:val="24"/>
                <w:szCs w:val="24"/>
              </w:rPr>
              <w:t xml:space="preserve"> под углом деталей, выстроганных по длине и ширине с помощью учителя</w:t>
            </w:r>
          </w:p>
        </w:tc>
        <w:tc>
          <w:tcPr>
            <w:tcW w:w="3119" w:type="dxa"/>
            <w:vMerge w:val="restart"/>
          </w:tcPr>
          <w:p w14:paraId="0C8D26E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илением вдоль и поперек волокон. </w:t>
            </w:r>
          </w:p>
          <w:p w14:paraId="1E1B5CF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онятиями плоская поверхность, миллиметр, припуск на обработку. </w:t>
            </w:r>
          </w:p>
          <w:p w14:paraId="1AC9534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илят в </w:t>
            </w:r>
            <w:proofErr w:type="spellStart"/>
            <w:r w:rsidRPr="00970168">
              <w:rPr>
                <w:sz w:val="24"/>
                <w:szCs w:val="24"/>
              </w:rPr>
              <w:t>стусле</w:t>
            </w:r>
            <w:proofErr w:type="spellEnd"/>
            <w:r w:rsidRPr="00970168">
              <w:rPr>
                <w:sz w:val="24"/>
                <w:szCs w:val="24"/>
              </w:rPr>
              <w:t xml:space="preserve"> под углом деталей, выстроганных по длине и ширине</w:t>
            </w:r>
          </w:p>
        </w:tc>
      </w:tr>
      <w:tr w:rsidR="00DD593F" w:rsidRPr="00970168" w14:paraId="1C7611E7" w14:textId="77777777" w:rsidTr="00970168">
        <w:tc>
          <w:tcPr>
            <w:tcW w:w="704" w:type="dxa"/>
          </w:tcPr>
          <w:p w14:paraId="0ACD7BE7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0816F0F6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иление в </w:t>
            </w:r>
            <w:proofErr w:type="spellStart"/>
            <w:r w:rsidRPr="00970168">
              <w:rPr>
                <w:sz w:val="24"/>
                <w:szCs w:val="24"/>
              </w:rPr>
              <w:t>стусле</w:t>
            </w:r>
            <w:proofErr w:type="spellEnd"/>
          </w:p>
          <w:p w14:paraId="7326CF00" w14:textId="77777777" w:rsidR="00DD593F" w:rsidRPr="00970168" w:rsidRDefault="00DD593F">
            <w:pPr>
              <w:shd w:val="clear" w:color="auto" w:fill="FFFFFF"/>
              <w:ind w:firstLine="454"/>
              <w:jc w:val="both"/>
              <w:rPr>
                <w:sz w:val="24"/>
                <w:szCs w:val="24"/>
              </w:rPr>
            </w:pPr>
          </w:p>
          <w:p w14:paraId="32E037B3" w14:textId="77777777" w:rsidR="00DD593F" w:rsidRPr="00970168" w:rsidRDefault="00DD593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C59BE0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5DF9D603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49411AC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F76D27E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6A2E64CE" w14:textId="77777777" w:rsidTr="00970168">
        <w:tc>
          <w:tcPr>
            <w:tcW w:w="704" w:type="dxa"/>
          </w:tcPr>
          <w:p w14:paraId="7899947F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36E2B437" w14:textId="77777777" w:rsidR="00DD593F" w:rsidRPr="00970168" w:rsidRDefault="0056126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 xml:space="preserve">Пиление в </w:t>
            </w:r>
            <w:proofErr w:type="spellStart"/>
            <w:r w:rsidRPr="00970168">
              <w:rPr>
                <w:color w:val="000000"/>
                <w:sz w:val="24"/>
                <w:szCs w:val="24"/>
              </w:rPr>
              <w:t>стусле</w:t>
            </w:r>
            <w:proofErr w:type="spellEnd"/>
            <w:r w:rsidRPr="00970168">
              <w:rPr>
                <w:color w:val="000000"/>
                <w:sz w:val="24"/>
                <w:szCs w:val="24"/>
              </w:rPr>
              <w:t xml:space="preserve"> под углом</w:t>
            </w:r>
          </w:p>
          <w:p w14:paraId="322860FF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21DE742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03DB9E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миллиметром как основной мерой длины в столярном деле.   </w:t>
            </w:r>
          </w:p>
          <w:p w14:paraId="3B118E1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онятие припуск на обработку. </w:t>
            </w:r>
          </w:p>
          <w:p w14:paraId="2B85B50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назначением, устройством </w:t>
            </w:r>
            <w:proofErr w:type="spellStart"/>
            <w:r w:rsidRPr="00970168">
              <w:rPr>
                <w:sz w:val="24"/>
                <w:szCs w:val="24"/>
              </w:rPr>
              <w:t>стусла</w:t>
            </w:r>
            <w:proofErr w:type="spellEnd"/>
            <w:r w:rsidRPr="00970168">
              <w:rPr>
                <w:sz w:val="24"/>
                <w:szCs w:val="24"/>
              </w:rPr>
              <w:t>, правилами пользования и назначением.</w:t>
            </w:r>
          </w:p>
          <w:p w14:paraId="437F3DE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видами брака при пилении. </w:t>
            </w:r>
          </w:p>
          <w:p w14:paraId="0377087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 xml:space="preserve">Пиление в </w:t>
            </w:r>
            <w:proofErr w:type="spellStart"/>
            <w:r w:rsidRPr="00970168">
              <w:rPr>
                <w:color w:val="000000"/>
                <w:sz w:val="24"/>
                <w:szCs w:val="24"/>
              </w:rPr>
              <w:t>стусле</w:t>
            </w:r>
            <w:proofErr w:type="spellEnd"/>
            <w:r w:rsidRPr="00970168">
              <w:rPr>
                <w:color w:val="000000"/>
                <w:sz w:val="24"/>
                <w:szCs w:val="24"/>
              </w:rPr>
              <w:t xml:space="preserve"> под углом</w:t>
            </w:r>
          </w:p>
        </w:tc>
        <w:tc>
          <w:tcPr>
            <w:tcW w:w="3118" w:type="dxa"/>
          </w:tcPr>
          <w:p w14:paraId="088C512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миллиметром как основной мерой длины в столярном деле.   </w:t>
            </w:r>
          </w:p>
          <w:p w14:paraId="0A1277E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 xml:space="preserve">Пилят в </w:t>
            </w:r>
            <w:proofErr w:type="spellStart"/>
            <w:r w:rsidRPr="00970168">
              <w:rPr>
                <w:color w:val="000000"/>
                <w:sz w:val="24"/>
                <w:szCs w:val="24"/>
              </w:rPr>
              <w:t>стусле</w:t>
            </w:r>
            <w:proofErr w:type="spellEnd"/>
            <w:r w:rsidRPr="00970168">
              <w:rPr>
                <w:color w:val="000000"/>
                <w:sz w:val="24"/>
                <w:szCs w:val="24"/>
              </w:rPr>
              <w:t xml:space="preserve"> под углом</w:t>
            </w:r>
          </w:p>
        </w:tc>
        <w:tc>
          <w:tcPr>
            <w:tcW w:w="3119" w:type="dxa"/>
          </w:tcPr>
          <w:p w14:paraId="018D880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миллиметром как основной мерой длины в столярном деле.   </w:t>
            </w:r>
          </w:p>
          <w:p w14:paraId="2DA7F1C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онятие припуск на обработку. </w:t>
            </w:r>
          </w:p>
          <w:p w14:paraId="1EF2F72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назначением, устройством </w:t>
            </w:r>
            <w:proofErr w:type="spellStart"/>
            <w:r w:rsidRPr="00970168">
              <w:rPr>
                <w:sz w:val="24"/>
                <w:szCs w:val="24"/>
              </w:rPr>
              <w:t>стусла</w:t>
            </w:r>
            <w:proofErr w:type="spellEnd"/>
            <w:r w:rsidRPr="00970168">
              <w:rPr>
                <w:sz w:val="24"/>
                <w:szCs w:val="24"/>
              </w:rPr>
              <w:t>, правилами пользования и назначением.</w:t>
            </w:r>
          </w:p>
          <w:p w14:paraId="69FF3C7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видами брака при пилении. </w:t>
            </w:r>
          </w:p>
          <w:p w14:paraId="7FBF550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 xml:space="preserve">Пилят в </w:t>
            </w:r>
            <w:proofErr w:type="spellStart"/>
            <w:r w:rsidRPr="00970168">
              <w:rPr>
                <w:color w:val="000000"/>
                <w:sz w:val="24"/>
                <w:szCs w:val="24"/>
              </w:rPr>
              <w:t>стусле</w:t>
            </w:r>
            <w:proofErr w:type="spellEnd"/>
            <w:r w:rsidRPr="00970168">
              <w:rPr>
                <w:color w:val="000000"/>
                <w:sz w:val="24"/>
                <w:szCs w:val="24"/>
              </w:rPr>
              <w:t xml:space="preserve"> под углом</w:t>
            </w:r>
          </w:p>
        </w:tc>
      </w:tr>
    </w:tbl>
    <w:p w14:paraId="61AAF593" w14:textId="77777777" w:rsidR="00970168" w:rsidRDefault="00970168">
      <w:r>
        <w:br w:type="page"/>
      </w:r>
    </w:p>
    <w:tbl>
      <w:tblPr>
        <w:tblStyle w:val="afb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93"/>
        <w:gridCol w:w="709"/>
        <w:gridCol w:w="3544"/>
        <w:gridCol w:w="3118"/>
        <w:gridCol w:w="3119"/>
      </w:tblGrid>
      <w:tr w:rsidR="00DD593F" w:rsidRPr="00970168" w14:paraId="03B531D7" w14:textId="77777777" w:rsidTr="00970168">
        <w:tc>
          <w:tcPr>
            <w:tcW w:w="704" w:type="dxa"/>
          </w:tcPr>
          <w:p w14:paraId="10DE1C90" w14:textId="781F3E6E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</w:tcPr>
          <w:p w14:paraId="33FA7F1A" w14:textId="77777777" w:rsidR="00DD593F" w:rsidRPr="00970168" w:rsidRDefault="0056126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 xml:space="preserve">Пиление в </w:t>
            </w:r>
            <w:proofErr w:type="spellStart"/>
            <w:r w:rsidRPr="00970168">
              <w:rPr>
                <w:color w:val="000000"/>
                <w:sz w:val="24"/>
                <w:szCs w:val="24"/>
              </w:rPr>
              <w:t>стусле</w:t>
            </w:r>
            <w:proofErr w:type="spellEnd"/>
            <w:r w:rsidRPr="00970168">
              <w:rPr>
                <w:color w:val="000000"/>
                <w:sz w:val="24"/>
                <w:szCs w:val="24"/>
              </w:rPr>
              <w:t xml:space="preserve"> под углом</w:t>
            </w:r>
          </w:p>
          <w:p w14:paraId="2BEAEA87" w14:textId="77777777" w:rsidR="00DD593F" w:rsidRPr="00970168" w:rsidRDefault="00DD593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340DF7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E089D2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миллиметром как основной мерой длины в столярном деле.   </w:t>
            </w:r>
          </w:p>
          <w:p w14:paraId="0B82256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онятие припуск на обработку. </w:t>
            </w:r>
          </w:p>
          <w:p w14:paraId="1AE1D5C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назначением, устройством </w:t>
            </w:r>
            <w:proofErr w:type="spellStart"/>
            <w:r w:rsidRPr="00970168">
              <w:rPr>
                <w:sz w:val="24"/>
                <w:szCs w:val="24"/>
              </w:rPr>
              <w:t>стусла</w:t>
            </w:r>
            <w:proofErr w:type="spellEnd"/>
            <w:r w:rsidRPr="00970168">
              <w:rPr>
                <w:sz w:val="24"/>
                <w:szCs w:val="24"/>
              </w:rPr>
              <w:t>, правилами пользования и назначением.</w:t>
            </w:r>
          </w:p>
          <w:p w14:paraId="64D2382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видами брака при пилении. </w:t>
            </w:r>
          </w:p>
          <w:p w14:paraId="6FC2529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 xml:space="preserve">Пиление в </w:t>
            </w:r>
            <w:proofErr w:type="spellStart"/>
            <w:r w:rsidRPr="00970168">
              <w:rPr>
                <w:color w:val="000000"/>
                <w:sz w:val="24"/>
                <w:szCs w:val="24"/>
              </w:rPr>
              <w:t>стусле</w:t>
            </w:r>
            <w:proofErr w:type="spellEnd"/>
            <w:r w:rsidRPr="00970168">
              <w:rPr>
                <w:color w:val="000000"/>
                <w:sz w:val="24"/>
                <w:szCs w:val="24"/>
              </w:rPr>
              <w:t xml:space="preserve"> под углом</w:t>
            </w:r>
          </w:p>
        </w:tc>
        <w:tc>
          <w:tcPr>
            <w:tcW w:w="3118" w:type="dxa"/>
          </w:tcPr>
          <w:p w14:paraId="0CE6694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миллиметром как основной мерой длины в столярном деле.   </w:t>
            </w:r>
          </w:p>
          <w:p w14:paraId="7E62AD1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 xml:space="preserve">Пилят в </w:t>
            </w:r>
            <w:proofErr w:type="spellStart"/>
            <w:r w:rsidRPr="00970168">
              <w:rPr>
                <w:color w:val="000000"/>
                <w:sz w:val="24"/>
                <w:szCs w:val="24"/>
              </w:rPr>
              <w:t>стусле</w:t>
            </w:r>
            <w:proofErr w:type="spellEnd"/>
            <w:r w:rsidRPr="00970168">
              <w:rPr>
                <w:color w:val="000000"/>
                <w:sz w:val="24"/>
                <w:szCs w:val="24"/>
              </w:rPr>
              <w:t xml:space="preserve"> под углом</w:t>
            </w:r>
          </w:p>
        </w:tc>
        <w:tc>
          <w:tcPr>
            <w:tcW w:w="3119" w:type="dxa"/>
          </w:tcPr>
          <w:p w14:paraId="2A96A6A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миллиметром как основной мерой длины в столярном деле.   </w:t>
            </w:r>
          </w:p>
          <w:p w14:paraId="7083BB6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онятие припуск на обработку. </w:t>
            </w:r>
          </w:p>
          <w:p w14:paraId="08B9C98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назначением, устройством </w:t>
            </w:r>
            <w:proofErr w:type="spellStart"/>
            <w:r w:rsidRPr="00970168">
              <w:rPr>
                <w:sz w:val="24"/>
                <w:szCs w:val="24"/>
              </w:rPr>
              <w:t>стусла</w:t>
            </w:r>
            <w:proofErr w:type="spellEnd"/>
            <w:r w:rsidRPr="00970168">
              <w:rPr>
                <w:sz w:val="24"/>
                <w:szCs w:val="24"/>
              </w:rPr>
              <w:t>, правилами пользования и назначением.</w:t>
            </w:r>
          </w:p>
          <w:p w14:paraId="5A75B30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видами брака при пилении. </w:t>
            </w:r>
          </w:p>
          <w:p w14:paraId="70623C6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 xml:space="preserve">Пилят в </w:t>
            </w:r>
            <w:proofErr w:type="spellStart"/>
            <w:r w:rsidRPr="00970168">
              <w:rPr>
                <w:color w:val="000000"/>
                <w:sz w:val="24"/>
                <w:szCs w:val="24"/>
              </w:rPr>
              <w:t>стусле</w:t>
            </w:r>
            <w:proofErr w:type="spellEnd"/>
            <w:r w:rsidRPr="00970168">
              <w:rPr>
                <w:color w:val="000000"/>
                <w:sz w:val="24"/>
                <w:szCs w:val="24"/>
              </w:rPr>
              <w:t xml:space="preserve"> под углом</w:t>
            </w:r>
          </w:p>
        </w:tc>
      </w:tr>
      <w:tr w:rsidR="00DD593F" w:rsidRPr="00970168" w14:paraId="16ED5C00" w14:textId="77777777" w:rsidTr="00970168">
        <w:tc>
          <w:tcPr>
            <w:tcW w:w="704" w:type="dxa"/>
          </w:tcPr>
          <w:p w14:paraId="5945AB8B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60D2D44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ка изделия. Правила техники безопасности при работе шкуркой</w:t>
            </w:r>
          </w:p>
          <w:p w14:paraId="132781E4" w14:textId="77777777" w:rsidR="00DD593F" w:rsidRPr="00970168" w:rsidRDefault="00561268">
            <w:pPr>
              <w:ind w:firstLine="454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</w:t>
            </w:r>
          </w:p>
          <w:p w14:paraId="6DAEBB3A" w14:textId="77777777" w:rsidR="00DD593F" w:rsidRPr="00970168" w:rsidRDefault="00DD593F">
            <w:pPr>
              <w:ind w:firstLine="454"/>
              <w:jc w:val="both"/>
              <w:rPr>
                <w:sz w:val="24"/>
                <w:szCs w:val="24"/>
              </w:rPr>
            </w:pPr>
          </w:p>
          <w:p w14:paraId="63519123" w14:textId="77777777" w:rsidR="00DD593F" w:rsidRPr="00970168" w:rsidRDefault="00DD593F">
            <w:pPr>
              <w:shd w:val="clear" w:color="auto" w:fill="FFFFFF"/>
              <w:ind w:firstLine="454"/>
              <w:jc w:val="both"/>
              <w:rPr>
                <w:sz w:val="24"/>
                <w:szCs w:val="24"/>
              </w:rPr>
            </w:pPr>
          </w:p>
          <w:p w14:paraId="4B39C94D" w14:textId="77777777" w:rsidR="00DD593F" w:rsidRPr="00970168" w:rsidRDefault="00DD593F">
            <w:pPr>
              <w:shd w:val="clear" w:color="auto" w:fill="FFFFFF"/>
              <w:ind w:firstLine="454"/>
              <w:jc w:val="both"/>
              <w:rPr>
                <w:sz w:val="24"/>
                <w:szCs w:val="24"/>
              </w:rPr>
            </w:pPr>
          </w:p>
          <w:p w14:paraId="02EC63CC" w14:textId="77777777" w:rsidR="00DD593F" w:rsidRPr="00970168" w:rsidRDefault="00DD593F">
            <w:pPr>
              <w:shd w:val="clear" w:color="auto" w:fill="FFFFFF"/>
              <w:ind w:firstLine="454"/>
              <w:jc w:val="both"/>
              <w:rPr>
                <w:sz w:val="24"/>
                <w:szCs w:val="24"/>
              </w:rPr>
            </w:pPr>
          </w:p>
          <w:p w14:paraId="41BD2DE6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96B184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5D24E11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контролем за правильностью размеров и формы детали с помощью линейки и угольника. </w:t>
            </w:r>
          </w:p>
          <w:p w14:paraId="6ADBAB1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наждачной бумагой: виды, размеры, зернистость.</w:t>
            </w:r>
          </w:p>
          <w:p w14:paraId="083F374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равилами шлифования торцов деталей шкуркой, шлифованием в «пакете». </w:t>
            </w:r>
          </w:p>
          <w:p w14:paraId="7C38289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Техника безопасности при работе с наждачной бумагой. </w:t>
            </w:r>
          </w:p>
          <w:p w14:paraId="117ABAA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дбор наждачной бумаги.  </w:t>
            </w:r>
          </w:p>
          <w:p w14:paraId="2C571AF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Шлифование деревянных кубиков наждачной бумагой</w:t>
            </w:r>
          </w:p>
        </w:tc>
        <w:tc>
          <w:tcPr>
            <w:tcW w:w="3118" w:type="dxa"/>
            <w:vMerge w:val="restart"/>
          </w:tcPr>
          <w:p w14:paraId="24B34DF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контролем за правильностью размеров и формы детали с помощью линейки и угольника. </w:t>
            </w:r>
          </w:p>
          <w:p w14:paraId="0DC24EA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наждачной бумагой: виды, размеры, зернистость.</w:t>
            </w:r>
          </w:p>
          <w:p w14:paraId="72501B4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шлифования торцов деталей шкуркой, шлифованием в «пакете». </w:t>
            </w:r>
          </w:p>
          <w:p w14:paraId="063479D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облюдают технику безопасности при работе с наждачной бумагой. </w:t>
            </w:r>
          </w:p>
          <w:p w14:paraId="26332CB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дбирают наждачную бумагу с помощью учителя.  </w:t>
            </w:r>
          </w:p>
          <w:p w14:paraId="1447026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Шлифуют деревянные кубики наждачной бумагой</w:t>
            </w:r>
          </w:p>
        </w:tc>
        <w:tc>
          <w:tcPr>
            <w:tcW w:w="3119" w:type="dxa"/>
            <w:vMerge w:val="restart"/>
          </w:tcPr>
          <w:p w14:paraId="033423C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контролем за правильностью размеров и формы детали с помощью линейки и угольника. </w:t>
            </w:r>
          </w:p>
          <w:p w14:paraId="024D548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наждачной бумагой: виды, размеры, зернистость.</w:t>
            </w:r>
          </w:p>
          <w:p w14:paraId="6BB05A3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шлифования торцов деталей шкуркой, шлифованием в «пакете». </w:t>
            </w:r>
          </w:p>
          <w:p w14:paraId="6782EAE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облюдают технику безопасности при работе с наждачной бумагой. </w:t>
            </w:r>
          </w:p>
          <w:p w14:paraId="2479EE1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дбирают наждачную бумагу.  </w:t>
            </w:r>
          </w:p>
          <w:p w14:paraId="74AFCA3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Шлифуют деревянные кубики наждачной бумагой  </w:t>
            </w:r>
          </w:p>
        </w:tc>
      </w:tr>
      <w:tr w:rsidR="00DD593F" w:rsidRPr="00970168" w14:paraId="57BBC243" w14:textId="77777777" w:rsidTr="00970168">
        <w:tc>
          <w:tcPr>
            <w:tcW w:w="704" w:type="dxa"/>
          </w:tcPr>
          <w:p w14:paraId="2AEF3282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35717C25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DB465E4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6CB5BC7C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30CC707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C3C1342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6D5A417" w14:textId="77777777" w:rsidR="00970168" w:rsidRDefault="00970168">
      <w:r>
        <w:br w:type="page"/>
      </w:r>
    </w:p>
    <w:tbl>
      <w:tblPr>
        <w:tblStyle w:val="afb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93"/>
        <w:gridCol w:w="709"/>
        <w:gridCol w:w="3544"/>
        <w:gridCol w:w="3118"/>
        <w:gridCol w:w="3119"/>
      </w:tblGrid>
      <w:tr w:rsidR="00DD593F" w:rsidRPr="00970168" w14:paraId="76E52F3E" w14:textId="77777777" w:rsidTr="00970168">
        <w:tc>
          <w:tcPr>
            <w:tcW w:w="704" w:type="dxa"/>
          </w:tcPr>
          <w:p w14:paraId="591864C5" w14:textId="769BECBA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693" w:type="dxa"/>
          </w:tcPr>
          <w:p w14:paraId="17DED101" w14:textId="77777777" w:rsidR="00DD593F" w:rsidRPr="00970168" w:rsidRDefault="00561268">
            <w:pPr>
              <w:shd w:val="clear" w:color="auto" w:fill="FFFFFF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Контрольная работа</w:t>
            </w:r>
          </w:p>
          <w:p w14:paraId="5A04DB5E" w14:textId="77777777" w:rsidR="00DD593F" w:rsidRPr="00970168" w:rsidRDefault="00561268">
            <w:pPr>
              <w:shd w:val="clear" w:color="auto" w:fill="FFFFFF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«Пиление в </w:t>
            </w:r>
            <w:proofErr w:type="spellStart"/>
            <w:r w:rsidRPr="00970168">
              <w:rPr>
                <w:sz w:val="24"/>
                <w:szCs w:val="24"/>
              </w:rPr>
              <w:t>стусле</w:t>
            </w:r>
            <w:proofErr w:type="spellEnd"/>
            <w:r w:rsidRPr="00970168">
              <w:rPr>
                <w:sz w:val="24"/>
                <w:szCs w:val="24"/>
              </w:rPr>
              <w:t xml:space="preserve"> по заданному размеру». Тест</w:t>
            </w:r>
          </w:p>
          <w:p w14:paraId="07609459" w14:textId="77777777" w:rsidR="00DD593F" w:rsidRPr="00970168" w:rsidRDefault="00DD593F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F27BCBA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14:paraId="527FED5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Анализ объекта труда. </w:t>
            </w:r>
          </w:p>
          <w:p w14:paraId="10C1A85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последовательности изготовления изделия. </w:t>
            </w:r>
          </w:p>
          <w:p w14:paraId="70638A6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Технологические требования к качеству пиления</w:t>
            </w:r>
          </w:p>
        </w:tc>
        <w:tc>
          <w:tcPr>
            <w:tcW w:w="3118" w:type="dxa"/>
            <w:vMerge w:val="restart"/>
          </w:tcPr>
          <w:p w14:paraId="35C1CD9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Анализируют объект труда. </w:t>
            </w:r>
          </w:p>
          <w:p w14:paraId="66F7EB0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оследовательность изготовления изделия. </w:t>
            </w:r>
          </w:p>
          <w:p w14:paraId="50010E1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блюдают технологические требования к качеству пиления</w:t>
            </w:r>
          </w:p>
        </w:tc>
        <w:tc>
          <w:tcPr>
            <w:tcW w:w="3119" w:type="dxa"/>
            <w:vMerge w:val="restart"/>
          </w:tcPr>
          <w:p w14:paraId="538757C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Анализируют объект труда. </w:t>
            </w:r>
          </w:p>
          <w:p w14:paraId="0A4081E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оследовательность изготовления изделия. </w:t>
            </w:r>
          </w:p>
          <w:p w14:paraId="67C475B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блюдают технологические требования к качеству пиления</w:t>
            </w:r>
          </w:p>
        </w:tc>
      </w:tr>
      <w:tr w:rsidR="00DD593F" w:rsidRPr="00970168" w14:paraId="70012FD0" w14:textId="77777777" w:rsidTr="00970168">
        <w:tc>
          <w:tcPr>
            <w:tcW w:w="704" w:type="dxa"/>
          </w:tcPr>
          <w:p w14:paraId="51525316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5E4A4CAE" w14:textId="77777777" w:rsidR="00DD593F" w:rsidRPr="00970168" w:rsidRDefault="00561268">
            <w:pPr>
              <w:shd w:val="clear" w:color="auto" w:fill="FFFFFF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Контрольная работа</w:t>
            </w:r>
          </w:p>
          <w:p w14:paraId="636C994F" w14:textId="77777777" w:rsidR="00DD593F" w:rsidRPr="00970168" w:rsidRDefault="00561268">
            <w:pPr>
              <w:shd w:val="clear" w:color="auto" w:fill="FFFFFF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«Пиление в </w:t>
            </w:r>
            <w:proofErr w:type="spellStart"/>
            <w:r w:rsidRPr="00970168">
              <w:rPr>
                <w:sz w:val="24"/>
                <w:szCs w:val="24"/>
              </w:rPr>
              <w:t>стусле</w:t>
            </w:r>
            <w:proofErr w:type="spellEnd"/>
            <w:r w:rsidRPr="00970168">
              <w:rPr>
                <w:sz w:val="24"/>
                <w:szCs w:val="24"/>
              </w:rPr>
              <w:t xml:space="preserve"> по заданному размеру». Тест</w:t>
            </w:r>
          </w:p>
        </w:tc>
        <w:tc>
          <w:tcPr>
            <w:tcW w:w="709" w:type="dxa"/>
          </w:tcPr>
          <w:p w14:paraId="58424D54" w14:textId="77777777" w:rsidR="00DD593F" w:rsidRPr="00970168" w:rsidRDefault="00DD593F">
            <w:pPr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29D835C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FC50CDA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58AFC62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68A6490E" w14:textId="77777777">
        <w:tc>
          <w:tcPr>
            <w:tcW w:w="13887" w:type="dxa"/>
            <w:gridSpan w:val="6"/>
          </w:tcPr>
          <w:p w14:paraId="78943446" w14:textId="77777777" w:rsidR="00DD593F" w:rsidRPr="00970168" w:rsidRDefault="00561268">
            <w:pPr>
              <w:ind w:right="180"/>
              <w:jc w:val="center"/>
              <w:rPr>
                <w:b/>
                <w:sz w:val="24"/>
                <w:szCs w:val="24"/>
              </w:rPr>
            </w:pPr>
            <w:r w:rsidRPr="00970168">
              <w:rPr>
                <w:b/>
                <w:sz w:val="24"/>
                <w:szCs w:val="24"/>
              </w:rPr>
              <w:t>Изготовление игрушки из древесного материала-20 часов</w:t>
            </w:r>
          </w:p>
        </w:tc>
      </w:tr>
      <w:tr w:rsidR="00DD593F" w:rsidRPr="00970168" w14:paraId="5CC3FE17" w14:textId="77777777" w:rsidTr="00970168">
        <w:tc>
          <w:tcPr>
            <w:tcW w:w="704" w:type="dxa"/>
          </w:tcPr>
          <w:p w14:paraId="4E4D8004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0E3502CE" w14:textId="77777777" w:rsidR="00DD593F" w:rsidRPr="00970168" w:rsidRDefault="00561268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70168">
              <w:rPr>
                <w:b/>
                <w:sz w:val="24"/>
                <w:szCs w:val="24"/>
              </w:rPr>
              <w:t xml:space="preserve">Изделие: игрушечный стол. </w:t>
            </w:r>
          </w:p>
          <w:p w14:paraId="22B95B26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ланирование работы. Технический рисунок изделия</w:t>
            </w:r>
          </w:p>
          <w:p w14:paraId="3BEA9121" w14:textId="77777777" w:rsidR="00DD593F" w:rsidRPr="00970168" w:rsidRDefault="00561268">
            <w:pPr>
              <w:shd w:val="clear" w:color="auto" w:fill="FFFFFF"/>
              <w:ind w:firstLine="454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0CE6E0A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7A60414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техническим рисунком детали изделия: назначение, выполнение, обозначение размеров. Рассмотрение образца изделия. </w:t>
            </w:r>
          </w:p>
          <w:p w14:paraId="59B65F1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 образца.</w:t>
            </w:r>
          </w:p>
          <w:p w14:paraId="446A1A9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ставление плана работы в коллективной беседе.</w:t>
            </w:r>
          </w:p>
          <w:p w14:paraId="358BFA8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формление плана обработки изделия в тетради </w:t>
            </w:r>
          </w:p>
        </w:tc>
        <w:tc>
          <w:tcPr>
            <w:tcW w:w="3118" w:type="dxa"/>
            <w:vMerge w:val="restart"/>
          </w:tcPr>
          <w:p w14:paraId="561648A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техническим рисунком детали изделия: назначение, выполнение, обозначение размеров. </w:t>
            </w:r>
          </w:p>
          <w:p w14:paraId="2FED4EE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ставляют план работы в коллективной беседе.</w:t>
            </w:r>
          </w:p>
          <w:p w14:paraId="3DF9153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формляют план обработки изделия в тетради </w:t>
            </w:r>
          </w:p>
        </w:tc>
        <w:tc>
          <w:tcPr>
            <w:tcW w:w="3119" w:type="dxa"/>
            <w:vMerge w:val="restart"/>
          </w:tcPr>
          <w:p w14:paraId="17B0A1C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техническим рисунком детали изделия: назначение, выполнение, обозначение размеров. Рассматривают образец изделия. </w:t>
            </w:r>
          </w:p>
          <w:p w14:paraId="6E3AEFE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ируют образец.</w:t>
            </w:r>
          </w:p>
          <w:p w14:paraId="6611B1D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ставляют план работы в коллективной беседе.</w:t>
            </w:r>
          </w:p>
          <w:p w14:paraId="4FDFEE4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формляют план обработки изделия в тетради </w:t>
            </w:r>
          </w:p>
        </w:tc>
      </w:tr>
      <w:tr w:rsidR="00DD593F" w:rsidRPr="00970168" w14:paraId="29CF08DC" w14:textId="77777777" w:rsidTr="00970168">
        <w:tc>
          <w:tcPr>
            <w:tcW w:w="704" w:type="dxa"/>
          </w:tcPr>
          <w:p w14:paraId="65F7A753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68DAF55D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ланирование работы. Технический рисунок изделия</w:t>
            </w:r>
          </w:p>
          <w:p w14:paraId="3303E54D" w14:textId="77777777" w:rsidR="00DD593F" w:rsidRPr="00970168" w:rsidRDefault="00561268">
            <w:pPr>
              <w:shd w:val="clear" w:color="auto" w:fill="FFFFFF"/>
              <w:ind w:firstLine="454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</w:t>
            </w:r>
          </w:p>
          <w:p w14:paraId="37807FC2" w14:textId="77777777" w:rsidR="00DD593F" w:rsidRPr="00970168" w:rsidRDefault="00DD593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7B20593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638CB8E8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89E9AB0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7A115D2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519031C2" w14:textId="77777777" w:rsidTr="00970168">
        <w:tc>
          <w:tcPr>
            <w:tcW w:w="704" w:type="dxa"/>
          </w:tcPr>
          <w:p w14:paraId="0693A529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31C5116D" w14:textId="5D04DE65" w:rsidR="00DD593F" w:rsidRPr="00970168" w:rsidRDefault="00561268" w:rsidP="009701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тка и выпиливание деталей стола: ножки и столешницы</w:t>
            </w:r>
          </w:p>
        </w:tc>
        <w:tc>
          <w:tcPr>
            <w:tcW w:w="709" w:type="dxa"/>
          </w:tcPr>
          <w:p w14:paraId="703A5A43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09A5AA1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видами припусков на обработку в зависимости от вида ножовок. </w:t>
            </w:r>
          </w:p>
          <w:p w14:paraId="337BD20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бор заготовки с учетом припуска на обработку для изготовления ножки и столешницы.</w:t>
            </w:r>
          </w:p>
          <w:p w14:paraId="303653C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правилами разметки.</w:t>
            </w:r>
          </w:p>
          <w:p w14:paraId="2F38DA5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тка деталей.</w:t>
            </w:r>
          </w:p>
          <w:p w14:paraId="331C849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Распиливание заготовки, сохраняя разметочную линию</w:t>
            </w:r>
          </w:p>
        </w:tc>
        <w:tc>
          <w:tcPr>
            <w:tcW w:w="3118" w:type="dxa"/>
            <w:vMerge w:val="restart"/>
          </w:tcPr>
          <w:p w14:paraId="6818221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 видами припусков на обработку в зависимости от вида ножовок. </w:t>
            </w:r>
          </w:p>
          <w:p w14:paraId="00DFFEB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равилами разметки.</w:t>
            </w:r>
          </w:p>
          <w:p w14:paraId="2C3C1EE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чают детали с помощью учителя.</w:t>
            </w:r>
          </w:p>
          <w:p w14:paraId="19797A8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спиливают заготовки, сохраняя разметочную линию</w:t>
            </w:r>
          </w:p>
        </w:tc>
        <w:tc>
          <w:tcPr>
            <w:tcW w:w="3119" w:type="dxa"/>
            <w:vMerge w:val="restart"/>
          </w:tcPr>
          <w:p w14:paraId="645D60E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видами припусков на обработку в зависимости от вида ножовок. </w:t>
            </w:r>
          </w:p>
          <w:p w14:paraId="6D5B11F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бирают заготовки с учетом припуска на обработку для изготовления ножки и столешницы.</w:t>
            </w:r>
          </w:p>
          <w:p w14:paraId="59CCE79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равилами разметки.</w:t>
            </w:r>
          </w:p>
          <w:p w14:paraId="24DCF11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чают детали.</w:t>
            </w:r>
          </w:p>
          <w:p w14:paraId="4B1A789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Распиливают заготовки, сохраняя разметочную линию</w:t>
            </w:r>
          </w:p>
        </w:tc>
      </w:tr>
      <w:tr w:rsidR="00DD593F" w:rsidRPr="00970168" w14:paraId="1AB85A7C" w14:textId="77777777" w:rsidTr="00970168">
        <w:tc>
          <w:tcPr>
            <w:tcW w:w="704" w:type="dxa"/>
          </w:tcPr>
          <w:p w14:paraId="23D1CC93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3B6CA64B" w14:textId="1ED4B2F1" w:rsidR="00DD593F" w:rsidRPr="00970168" w:rsidRDefault="00561268">
            <w:pPr>
              <w:shd w:val="clear" w:color="auto" w:fill="FFFFFF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тка и выпиливание деталей стола: ножки и столешницы</w:t>
            </w:r>
          </w:p>
        </w:tc>
        <w:tc>
          <w:tcPr>
            <w:tcW w:w="709" w:type="dxa"/>
          </w:tcPr>
          <w:p w14:paraId="523466A8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3F532BF3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4C9D8D9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E90F949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16FD0EC8" w14:textId="77777777" w:rsidTr="00970168">
        <w:tc>
          <w:tcPr>
            <w:tcW w:w="704" w:type="dxa"/>
          </w:tcPr>
          <w:p w14:paraId="2D740F5B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587DD466" w14:textId="77777777" w:rsidR="00DD593F" w:rsidRPr="00970168" w:rsidRDefault="00561268">
            <w:pPr>
              <w:shd w:val="clear" w:color="auto" w:fill="FFFFFF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чистка торцов, кромки, частей ножки и столешницы</w:t>
            </w:r>
          </w:p>
          <w:p w14:paraId="6E4A2BB0" w14:textId="77777777" w:rsidR="00DD593F" w:rsidRPr="00970168" w:rsidRDefault="00DD593F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7AE896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3C39A0D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ение правил безопасной работы при работе с наждачной бумагой.</w:t>
            </w:r>
          </w:p>
          <w:p w14:paraId="09DBB2C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бор наждачной бумаги.</w:t>
            </w:r>
          </w:p>
          <w:p w14:paraId="4C66DE0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чистка торцов, кромки и шлифование</w:t>
            </w:r>
          </w:p>
        </w:tc>
        <w:tc>
          <w:tcPr>
            <w:tcW w:w="3118" w:type="dxa"/>
            <w:vMerge w:val="restart"/>
          </w:tcPr>
          <w:p w14:paraId="21617D6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яют правила безопасной работы при работе с наждачной бумагой.</w:t>
            </w:r>
          </w:p>
          <w:p w14:paraId="34159D3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бирают наждачную бумагу.</w:t>
            </w:r>
          </w:p>
          <w:p w14:paraId="3C3DCA1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чищают и шлифуют торцы и кромки</w:t>
            </w:r>
          </w:p>
        </w:tc>
        <w:tc>
          <w:tcPr>
            <w:tcW w:w="3119" w:type="dxa"/>
            <w:vMerge w:val="restart"/>
          </w:tcPr>
          <w:p w14:paraId="297E65D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яют правила безопасной работы при работе с наждачной бумагой.</w:t>
            </w:r>
          </w:p>
          <w:p w14:paraId="7114C2C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бирают наждачную бумагу.</w:t>
            </w:r>
          </w:p>
          <w:p w14:paraId="4480A9C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чищают и шлифуют торцы и кромки</w:t>
            </w:r>
          </w:p>
        </w:tc>
      </w:tr>
      <w:tr w:rsidR="00DD593F" w:rsidRPr="00970168" w14:paraId="2BF00456" w14:textId="77777777" w:rsidTr="00970168">
        <w:tc>
          <w:tcPr>
            <w:tcW w:w="704" w:type="dxa"/>
          </w:tcPr>
          <w:p w14:paraId="052CD4F1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23F1E391" w14:textId="77777777" w:rsidR="00DD593F" w:rsidRPr="00970168" w:rsidRDefault="00561268">
            <w:pPr>
              <w:shd w:val="clear" w:color="auto" w:fill="FFFFFF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чистка торцов, кромки, частей ножки и столешницы</w:t>
            </w:r>
          </w:p>
        </w:tc>
        <w:tc>
          <w:tcPr>
            <w:tcW w:w="709" w:type="dxa"/>
          </w:tcPr>
          <w:p w14:paraId="11B3E621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3D903929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EDA412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7BC4000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4876F003" w14:textId="77777777" w:rsidTr="00970168">
        <w:tc>
          <w:tcPr>
            <w:tcW w:w="704" w:type="dxa"/>
          </w:tcPr>
          <w:p w14:paraId="31E323E5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71E4DB0F" w14:textId="77777777" w:rsidR="00DD593F" w:rsidRPr="00970168" w:rsidRDefault="00561268">
            <w:pPr>
              <w:shd w:val="clear" w:color="auto" w:fill="FFFFFF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крепление деталей стола с помощью гвоздя</w:t>
            </w:r>
          </w:p>
          <w:p w14:paraId="73B4CA9A" w14:textId="77777777" w:rsidR="00DD593F" w:rsidRPr="00970168" w:rsidRDefault="00DD593F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9CD7565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A1DA2D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шилом: назначение, пользование, правила безопасной работы. </w:t>
            </w:r>
          </w:p>
          <w:p w14:paraId="3DFD1BC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видами гвоздей. </w:t>
            </w:r>
          </w:p>
          <w:p w14:paraId="321E621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равилами техники безопасности при работе молотком. </w:t>
            </w:r>
          </w:p>
          <w:p w14:paraId="52A55E2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тка деталей. </w:t>
            </w:r>
          </w:p>
          <w:p w14:paraId="2D18C8B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крепление детали ножки и столешницы с помощью гвоздя</w:t>
            </w:r>
          </w:p>
        </w:tc>
        <w:tc>
          <w:tcPr>
            <w:tcW w:w="3118" w:type="dxa"/>
          </w:tcPr>
          <w:p w14:paraId="2AD80AB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шилом: назначение, пользование, правила безопасной работы. </w:t>
            </w:r>
          </w:p>
          <w:p w14:paraId="3D1EDA5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видами гвоздей. </w:t>
            </w:r>
          </w:p>
          <w:p w14:paraId="63AB956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техники безопасности при работе молотком. </w:t>
            </w:r>
          </w:p>
          <w:p w14:paraId="48902B3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чают детали с помощью учителя. </w:t>
            </w:r>
          </w:p>
          <w:p w14:paraId="5DD60AA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крепляют детали ножки и столешницы с помощью гвоздя</w:t>
            </w:r>
          </w:p>
        </w:tc>
        <w:tc>
          <w:tcPr>
            <w:tcW w:w="3119" w:type="dxa"/>
          </w:tcPr>
          <w:p w14:paraId="7762D12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шилом: назначение, пользование, правила безопасной работы. </w:t>
            </w:r>
          </w:p>
          <w:p w14:paraId="24FE990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видами гвоздей. </w:t>
            </w:r>
          </w:p>
          <w:p w14:paraId="5640EBD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техники безопасности при работе молотком. </w:t>
            </w:r>
          </w:p>
          <w:p w14:paraId="13A3A81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чают детали. </w:t>
            </w:r>
          </w:p>
          <w:p w14:paraId="0873405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крепляют детали ножки и столешницы с помощью гвоздя</w:t>
            </w:r>
          </w:p>
        </w:tc>
      </w:tr>
      <w:tr w:rsidR="00DD593F" w:rsidRPr="00970168" w14:paraId="4D4AEC10" w14:textId="77777777" w:rsidTr="00970168">
        <w:tc>
          <w:tcPr>
            <w:tcW w:w="704" w:type="dxa"/>
          </w:tcPr>
          <w:p w14:paraId="15E290B6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14:paraId="2FD665FE" w14:textId="77777777" w:rsidR="00DD593F" w:rsidRPr="00970168" w:rsidRDefault="00561268">
            <w:pPr>
              <w:shd w:val="clear" w:color="auto" w:fill="FFFFFF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крепление деталей стола с помощью гвоздя</w:t>
            </w:r>
          </w:p>
          <w:p w14:paraId="4F138CE0" w14:textId="77777777" w:rsidR="00DD593F" w:rsidRPr="00970168" w:rsidRDefault="00DD59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C1051C8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91E286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шилом: назначение, пользование, правила безопасной работы. </w:t>
            </w:r>
          </w:p>
          <w:p w14:paraId="750164A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видами гвоздей. </w:t>
            </w:r>
          </w:p>
          <w:p w14:paraId="517EC44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равилами техники безопасности при работе молотком. </w:t>
            </w:r>
          </w:p>
          <w:p w14:paraId="073C32B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тка деталей. </w:t>
            </w:r>
          </w:p>
          <w:p w14:paraId="2B72009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Закрепление детали ножки и столешницы с помощью гвоздя</w:t>
            </w:r>
          </w:p>
        </w:tc>
        <w:tc>
          <w:tcPr>
            <w:tcW w:w="3118" w:type="dxa"/>
          </w:tcPr>
          <w:p w14:paraId="4F8DEC4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 шилом: назначение, пользование, правила безопасной работы. </w:t>
            </w:r>
          </w:p>
          <w:p w14:paraId="12AE8C4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видами гвоздей. </w:t>
            </w:r>
          </w:p>
          <w:p w14:paraId="4D485EE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техники безопасности при работе молотком. </w:t>
            </w:r>
          </w:p>
          <w:p w14:paraId="6C6CA47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Размечают детали с помощью учителя. </w:t>
            </w:r>
          </w:p>
          <w:p w14:paraId="1EEE7B6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крепляют детали ножки и столешницы с помощью гвоздя</w:t>
            </w:r>
          </w:p>
        </w:tc>
        <w:tc>
          <w:tcPr>
            <w:tcW w:w="3119" w:type="dxa"/>
          </w:tcPr>
          <w:p w14:paraId="3E017A0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 шилом: назначение, пользование, правила безопасной работы. </w:t>
            </w:r>
          </w:p>
          <w:p w14:paraId="59B36DA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видами гвоздей. </w:t>
            </w:r>
          </w:p>
          <w:p w14:paraId="53829D5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техники безопасности при работе молотком. </w:t>
            </w:r>
          </w:p>
          <w:p w14:paraId="54DA441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Размечают детали. </w:t>
            </w:r>
          </w:p>
          <w:p w14:paraId="5472A5A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крепляют детали ножки и столешницы с помощью гвоздя</w:t>
            </w:r>
          </w:p>
        </w:tc>
      </w:tr>
      <w:tr w:rsidR="00DD593F" w:rsidRPr="00970168" w14:paraId="676DFE3B" w14:textId="77777777" w:rsidTr="00970168">
        <w:tc>
          <w:tcPr>
            <w:tcW w:w="704" w:type="dxa"/>
          </w:tcPr>
          <w:p w14:paraId="4E4EF236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693" w:type="dxa"/>
          </w:tcPr>
          <w:p w14:paraId="45AED7A3" w14:textId="77777777" w:rsidR="00DD593F" w:rsidRPr="00970168" w:rsidRDefault="0056126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Окончательная отделка игрушечного стола. Анализ выполненного изделия</w:t>
            </w:r>
          </w:p>
          <w:p w14:paraId="5F934FC5" w14:textId="77777777" w:rsidR="00DD593F" w:rsidRPr="00970168" w:rsidRDefault="00DD593F">
            <w:pPr>
              <w:shd w:val="clear" w:color="auto" w:fill="FFFFFF"/>
              <w:ind w:firstLine="454"/>
              <w:jc w:val="both"/>
              <w:rPr>
                <w:color w:val="000000"/>
                <w:sz w:val="24"/>
                <w:szCs w:val="24"/>
              </w:rPr>
            </w:pPr>
          </w:p>
          <w:p w14:paraId="31682451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345F28C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D76A46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окончательной отделкой изделия: виды красок. </w:t>
            </w:r>
          </w:p>
          <w:p w14:paraId="3B8DB81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контролем качества изделия. </w:t>
            </w:r>
          </w:p>
          <w:p w14:paraId="46DC55C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о способами исправления брака. </w:t>
            </w:r>
          </w:p>
          <w:p w14:paraId="0DD44E3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правилами нанесения краски на изделие.</w:t>
            </w:r>
          </w:p>
          <w:p w14:paraId="24C9B5C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справление брака.</w:t>
            </w:r>
          </w:p>
          <w:p w14:paraId="694E66C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Нанесение краски на изделие, анализ выполненной работы. </w:t>
            </w:r>
          </w:p>
          <w:p w14:paraId="7FCAE7C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 выполненного изделия</w:t>
            </w:r>
          </w:p>
        </w:tc>
        <w:tc>
          <w:tcPr>
            <w:tcW w:w="3118" w:type="dxa"/>
          </w:tcPr>
          <w:p w14:paraId="262B335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окончательной отделкой изделия: виды красок. </w:t>
            </w:r>
          </w:p>
          <w:p w14:paraId="625E176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равилами нанесения краски на изделие.</w:t>
            </w:r>
          </w:p>
          <w:p w14:paraId="4EB3BE9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Наносят краски на изделие, анализируют выполненную работу. </w:t>
            </w:r>
          </w:p>
          <w:p w14:paraId="60A3F608" w14:textId="77777777" w:rsidR="00DD593F" w:rsidRPr="00970168" w:rsidRDefault="00DD593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D2273D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окончательной отделкой изделия: виды красок. </w:t>
            </w:r>
          </w:p>
          <w:p w14:paraId="7DC1C36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Контролируют качество изделия. </w:t>
            </w:r>
          </w:p>
          <w:p w14:paraId="0D726C9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о способами исправления брака. </w:t>
            </w:r>
          </w:p>
          <w:p w14:paraId="79BD720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равилами нанесения краски на изделие.</w:t>
            </w:r>
          </w:p>
          <w:p w14:paraId="73CBD90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справляют брак.</w:t>
            </w:r>
          </w:p>
          <w:p w14:paraId="6E517F7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Наносят краски на изделие, анализируют выполненную работу. </w:t>
            </w:r>
          </w:p>
          <w:p w14:paraId="4792D7C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ируют выполненное изделие</w:t>
            </w:r>
          </w:p>
        </w:tc>
      </w:tr>
      <w:tr w:rsidR="00DD593F" w:rsidRPr="00970168" w14:paraId="2A7E8AB4" w14:textId="77777777" w:rsidTr="00970168">
        <w:tc>
          <w:tcPr>
            <w:tcW w:w="704" w:type="dxa"/>
          </w:tcPr>
          <w:p w14:paraId="01BF1C11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1BA46A9B" w14:textId="77777777" w:rsidR="00DD593F" w:rsidRPr="00970168" w:rsidRDefault="0056126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Окончательная отделка игрушечного стола. Анализ выполненного изделия</w:t>
            </w:r>
          </w:p>
          <w:p w14:paraId="0D9A7928" w14:textId="77777777" w:rsidR="00DD593F" w:rsidRPr="00970168" w:rsidRDefault="00DD593F">
            <w:pPr>
              <w:shd w:val="clear" w:color="auto" w:fill="FFFFFF"/>
              <w:ind w:firstLine="454"/>
              <w:jc w:val="both"/>
              <w:rPr>
                <w:color w:val="000000"/>
                <w:sz w:val="24"/>
                <w:szCs w:val="24"/>
              </w:rPr>
            </w:pPr>
          </w:p>
          <w:p w14:paraId="7A26AA87" w14:textId="77777777" w:rsidR="00DD593F" w:rsidRPr="00970168" w:rsidRDefault="00DD593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68E352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AE5986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окончательной отделкой изделия: виды красок. </w:t>
            </w:r>
          </w:p>
          <w:p w14:paraId="4513A80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контролем качества изделия. </w:t>
            </w:r>
          </w:p>
          <w:p w14:paraId="1E22699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о способами исправления брака. </w:t>
            </w:r>
          </w:p>
          <w:p w14:paraId="2938A2A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правилами нанесения краски на изделие.</w:t>
            </w:r>
          </w:p>
          <w:p w14:paraId="7CC5161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справление брака.</w:t>
            </w:r>
          </w:p>
          <w:p w14:paraId="2FEC80D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Нанесение краски на изделие, анализ выполненной работы. </w:t>
            </w:r>
          </w:p>
          <w:p w14:paraId="1F186D5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Анализ выполненного изделия</w:t>
            </w:r>
          </w:p>
        </w:tc>
        <w:tc>
          <w:tcPr>
            <w:tcW w:w="3118" w:type="dxa"/>
          </w:tcPr>
          <w:p w14:paraId="072747E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 окончательной отделкой изделия: виды красок. </w:t>
            </w:r>
          </w:p>
          <w:p w14:paraId="08FEEDB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равилами нанесения краски на изделие.</w:t>
            </w:r>
          </w:p>
          <w:p w14:paraId="36F3770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Наносят краски на изделие, анализируют выполненную работу. </w:t>
            </w:r>
          </w:p>
          <w:p w14:paraId="352A1BB0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B75081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окончательной отделкой изделия: виды красок. </w:t>
            </w:r>
          </w:p>
          <w:p w14:paraId="43C4AD2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Контролируют качество изделия. </w:t>
            </w:r>
          </w:p>
          <w:p w14:paraId="6B32A31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о способами исправления брака. </w:t>
            </w:r>
          </w:p>
          <w:p w14:paraId="10A80DA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равилами нанесения краски на изделие.</w:t>
            </w:r>
          </w:p>
          <w:p w14:paraId="1A20F7E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справляют брак.</w:t>
            </w:r>
          </w:p>
          <w:p w14:paraId="7DD3BEF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Наносят краски на изделие, анализируют выполненную работу. </w:t>
            </w:r>
          </w:p>
          <w:p w14:paraId="3F513C2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ируют выполненное изделие</w:t>
            </w:r>
          </w:p>
        </w:tc>
      </w:tr>
      <w:tr w:rsidR="00DD593F" w:rsidRPr="00970168" w14:paraId="0AD0B306" w14:textId="77777777" w:rsidTr="00970168">
        <w:tc>
          <w:tcPr>
            <w:tcW w:w="704" w:type="dxa"/>
          </w:tcPr>
          <w:p w14:paraId="539BD4A3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693" w:type="dxa"/>
          </w:tcPr>
          <w:p w14:paraId="1C39425D" w14:textId="77777777" w:rsidR="00DD593F" w:rsidRPr="00970168" w:rsidRDefault="0056126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970168">
              <w:rPr>
                <w:bCs/>
                <w:sz w:val="24"/>
                <w:szCs w:val="24"/>
              </w:rPr>
              <w:t xml:space="preserve">Изделие: игрушечный стул. </w:t>
            </w:r>
          </w:p>
          <w:p w14:paraId="5BB3B8C2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ланирование работы. Технический рисунок игрушечного стула</w:t>
            </w:r>
          </w:p>
          <w:p w14:paraId="18C3D58D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BE44B5B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702BA05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техническим рисунком детали изделия: назначение, выполнение, обозначение размеров. </w:t>
            </w:r>
          </w:p>
          <w:p w14:paraId="54B267D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смотрение образца изделия. </w:t>
            </w:r>
          </w:p>
          <w:p w14:paraId="5B45AAD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 образца.</w:t>
            </w:r>
          </w:p>
          <w:p w14:paraId="1AB80C3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ланирование работы в коллективной беседе.</w:t>
            </w:r>
          </w:p>
          <w:p w14:paraId="21B97B7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формление плана обработки изделия в тетради </w:t>
            </w:r>
          </w:p>
        </w:tc>
        <w:tc>
          <w:tcPr>
            <w:tcW w:w="3118" w:type="dxa"/>
            <w:vMerge w:val="restart"/>
          </w:tcPr>
          <w:p w14:paraId="63C243C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техническим рисунком детали изделия: назначение, выполнение, обозначение размеров. </w:t>
            </w:r>
          </w:p>
          <w:p w14:paraId="2EAEB79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сматривают образец изделия. </w:t>
            </w:r>
          </w:p>
          <w:p w14:paraId="7FC6836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ланируют работу в коллективной беседе.</w:t>
            </w:r>
          </w:p>
          <w:p w14:paraId="7DAB2AC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формляют план обработки изделия в тетради </w:t>
            </w:r>
          </w:p>
        </w:tc>
        <w:tc>
          <w:tcPr>
            <w:tcW w:w="3119" w:type="dxa"/>
            <w:vMerge w:val="restart"/>
          </w:tcPr>
          <w:p w14:paraId="2A950EF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техническим рисунком детали изделия: назначение, выполнение, обозначение размеров. </w:t>
            </w:r>
          </w:p>
          <w:p w14:paraId="336B677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сматривают образец изделия. </w:t>
            </w:r>
          </w:p>
          <w:p w14:paraId="3A6CAB8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ируют образец.</w:t>
            </w:r>
          </w:p>
          <w:p w14:paraId="75FE14F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ланируют работу в коллективной беседе.</w:t>
            </w:r>
          </w:p>
          <w:p w14:paraId="2F77324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формляют план обработки изделия в тетради </w:t>
            </w:r>
          </w:p>
        </w:tc>
      </w:tr>
      <w:tr w:rsidR="00DD593F" w:rsidRPr="00970168" w14:paraId="252F5294" w14:textId="77777777" w:rsidTr="00970168">
        <w:tc>
          <w:tcPr>
            <w:tcW w:w="704" w:type="dxa"/>
          </w:tcPr>
          <w:p w14:paraId="0370AFDF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1517A474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ланирование работы. Технический рисунок игрушечного стула</w:t>
            </w:r>
          </w:p>
          <w:p w14:paraId="470CB096" w14:textId="77777777" w:rsidR="00DD593F" w:rsidRPr="00970168" w:rsidRDefault="00DD593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CDF380B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2A75D7C3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5E31E8C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5179801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01C642A8" w14:textId="77777777" w:rsidTr="00970168">
        <w:tc>
          <w:tcPr>
            <w:tcW w:w="704" w:type="dxa"/>
          </w:tcPr>
          <w:p w14:paraId="237FC71E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14:paraId="78068B15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тка и выпиливание деталей стула: сиденья и спинки</w:t>
            </w:r>
          </w:p>
          <w:p w14:paraId="2E12A5E2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C728F51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71F0E37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видов припусков на обработку в зависимости от вида ножовок. </w:t>
            </w:r>
          </w:p>
          <w:p w14:paraId="4152A87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бор заготовки с учетом припуска на обработку для изготовления сиденья и спинки.</w:t>
            </w:r>
          </w:p>
          <w:p w14:paraId="1B16AB0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тка деталей.</w:t>
            </w:r>
          </w:p>
          <w:p w14:paraId="4FAC5A2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спиливание заготовки</w:t>
            </w:r>
          </w:p>
        </w:tc>
        <w:tc>
          <w:tcPr>
            <w:tcW w:w="3118" w:type="dxa"/>
            <w:vMerge w:val="restart"/>
          </w:tcPr>
          <w:p w14:paraId="220A600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виды припусков на обработку в зависимости от вида ножовок. </w:t>
            </w:r>
          </w:p>
          <w:p w14:paraId="0311F32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чают детали с помощью учителя.</w:t>
            </w:r>
          </w:p>
          <w:p w14:paraId="62AA3BD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спиливают заготовки</w:t>
            </w:r>
          </w:p>
        </w:tc>
        <w:tc>
          <w:tcPr>
            <w:tcW w:w="3119" w:type="dxa"/>
            <w:vMerge w:val="restart"/>
          </w:tcPr>
          <w:p w14:paraId="37C6A00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виды припусков на обработку в зависимости от вида ножовок. </w:t>
            </w:r>
          </w:p>
          <w:p w14:paraId="59F696E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бирают заготовки с учетом припуска на обработку для изготовления сиденья и спинки.</w:t>
            </w:r>
          </w:p>
          <w:p w14:paraId="640895C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чают детали.</w:t>
            </w:r>
          </w:p>
          <w:p w14:paraId="3867D0E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спиливают заготовки</w:t>
            </w:r>
          </w:p>
        </w:tc>
      </w:tr>
      <w:tr w:rsidR="00DD593F" w:rsidRPr="00970168" w14:paraId="7796E24F" w14:textId="77777777" w:rsidTr="00970168">
        <w:tc>
          <w:tcPr>
            <w:tcW w:w="704" w:type="dxa"/>
          </w:tcPr>
          <w:p w14:paraId="2DF7C980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15F9FC43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тка и выпиливание деталей стула: сиденья и спинки</w:t>
            </w:r>
          </w:p>
        </w:tc>
        <w:tc>
          <w:tcPr>
            <w:tcW w:w="709" w:type="dxa"/>
          </w:tcPr>
          <w:p w14:paraId="324F48C5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26A76A69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FAA0480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87B91D8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5FEB903C" w14:textId="77777777" w:rsidTr="00970168">
        <w:trPr>
          <w:trHeight w:val="847"/>
        </w:trPr>
        <w:tc>
          <w:tcPr>
            <w:tcW w:w="704" w:type="dxa"/>
          </w:tcPr>
          <w:p w14:paraId="7274DE8B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088A5F6E" w14:textId="77777777" w:rsidR="00DD593F" w:rsidRPr="00970168" w:rsidRDefault="0056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Зачистка торцов, кромки, частей ножки и спинки стула</w:t>
            </w:r>
          </w:p>
        </w:tc>
        <w:tc>
          <w:tcPr>
            <w:tcW w:w="709" w:type="dxa"/>
          </w:tcPr>
          <w:p w14:paraId="3F7BA5D9" w14:textId="77777777" w:rsidR="00DD593F" w:rsidRPr="00970168" w:rsidRDefault="00561268">
            <w:pPr>
              <w:shd w:val="clear" w:color="auto" w:fill="FFFFFF"/>
              <w:tabs>
                <w:tab w:val="left" w:pos="318"/>
              </w:tabs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   1</w:t>
            </w:r>
          </w:p>
          <w:p w14:paraId="05965A17" w14:textId="77777777" w:rsidR="00DD593F" w:rsidRPr="00970168" w:rsidRDefault="00DD593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740AD92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ение правил безопасной работы при работе с наждачной бумагой.</w:t>
            </w:r>
          </w:p>
          <w:p w14:paraId="5F3A95B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бор наждачной бумаги.</w:t>
            </w:r>
          </w:p>
          <w:p w14:paraId="658EB62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чистка торцов, кромки и шлифование</w:t>
            </w:r>
          </w:p>
        </w:tc>
        <w:tc>
          <w:tcPr>
            <w:tcW w:w="3118" w:type="dxa"/>
            <w:vMerge w:val="restart"/>
          </w:tcPr>
          <w:p w14:paraId="2EEE7E6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яют правила безопасной работы при работе с наждачной бумагой.</w:t>
            </w:r>
          </w:p>
          <w:p w14:paraId="0E745B3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бирают наждачную бумагу.</w:t>
            </w:r>
          </w:p>
          <w:p w14:paraId="20DCE584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ачищают и шлифуют торцы и кромки </w:t>
            </w:r>
          </w:p>
        </w:tc>
        <w:tc>
          <w:tcPr>
            <w:tcW w:w="3119" w:type="dxa"/>
            <w:vMerge w:val="restart"/>
          </w:tcPr>
          <w:p w14:paraId="555DAED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Повторяют правила безопасной работы при работе с наждачной бумагой.</w:t>
            </w:r>
          </w:p>
          <w:p w14:paraId="0608C58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бирают наждачную бумагу.</w:t>
            </w:r>
          </w:p>
          <w:p w14:paraId="198D61B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ачищают и шлифуют торцы и кромки </w:t>
            </w:r>
          </w:p>
        </w:tc>
      </w:tr>
      <w:tr w:rsidR="00DD593F" w:rsidRPr="00970168" w14:paraId="578E9A79" w14:textId="77777777" w:rsidTr="00970168">
        <w:tc>
          <w:tcPr>
            <w:tcW w:w="704" w:type="dxa"/>
          </w:tcPr>
          <w:p w14:paraId="6B09424F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5D41BBD8" w14:textId="77777777" w:rsidR="00DD593F" w:rsidRPr="00970168" w:rsidRDefault="0056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Зачистка торцов, кромки, частей ножки и спинки стула</w:t>
            </w:r>
          </w:p>
        </w:tc>
        <w:tc>
          <w:tcPr>
            <w:tcW w:w="709" w:type="dxa"/>
          </w:tcPr>
          <w:p w14:paraId="3DD04415" w14:textId="77777777" w:rsidR="00DD593F" w:rsidRPr="00970168" w:rsidRDefault="00561268">
            <w:pPr>
              <w:shd w:val="clear" w:color="auto" w:fill="FFFFFF"/>
              <w:tabs>
                <w:tab w:val="left" w:pos="318"/>
              </w:tabs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   1</w:t>
            </w:r>
          </w:p>
          <w:p w14:paraId="79D0A1B5" w14:textId="77777777" w:rsidR="00DD593F" w:rsidRPr="00970168" w:rsidRDefault="00DD593F">
            <w:pPr>
              <w:shd w:val="clear" w:color="auto" w:fill="FFFFFF"/>
              <w:ind w:firstLine="454"/>
              <w:jc w:val="center"/>
              <w:rPr>
                <w:sz w:val="24"/>
                <w:szCs w:val="24"/>
              </w:rPr>
            </w:pPr>
          </w:p>
          <w:p w14:paraId="53D892EA" w14:textId="77777777" w:rsidR="00DD593F" w:rsidRPr="00970168" w:rsidRDefault="00DD59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6890615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1BB1CC2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24B231B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362CFE92" w14:textId="77777777" w:rsidTr="00970168">
        <w:tc>
          <w:tcPr>
            <w:tcW w:w="704" w:type="dxa"/>
          </w:tcPr>
          <w:p w14:paraId="14C901BB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7E541A61" w14:textId="77777777" w:rsidR="00DD593F" w:rsidRPr="00970168" w:rsidRDefault="0056126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Закрепление деталей стула с помощью гвоздей</w:t>
            </w:r>
          </w:p>
          <w:p w14:paraId="7B84E4F5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4509699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2AE2E5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видов гвоздей. </w:t>
            </w:r>
          </w:p>
          <w:p w14:paraId="3F34B9B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правил техники безопасности при работе молотком. </w:t>
            </w:r>
          </w:p>
          <w:p w14:paraId="64C6645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тка деталей. </w:t>
            </w:r>
          </w:p>
          <w:p w14:paraId="2A04784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крепление деталей стула с помощью гвоздя</w:t>
            </w:r>
          </w:p>
        </w:tc>
        <w:tc>
          <w:tcPr>
            <w:tcW w:w="3118" w:type="dxa"/>
          </w:tcPr>
          <w:p w14:paraId="0886523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виды гвоздей. </w:t>
            </w:r>
          </w:p>
          <w:p w14:paraId="240D0AC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техники безопасности при работе молотком. </w:t>
            </w:r>
          </w:p>
          <w:p w14:paraId="2364603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чают детали с помощью учителя. </w:t>
            </w:r>
          </w:p>
          <w:p w14:paraId="5CCC26F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крепляют детали стула с помощью гвоздя</w:t>
            </w:r>
          </w:p>
        </w:tc>
        <w:tc>
          <w:tcPr>
            <w:tcW w:w="3119" w:type="dxa"/>
          </w:tcPr>
          <w:p w14:paraId="1EFF139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виды гвоздей. </w:t>
            </w:r>
          </w:p>
          <w:p w14:paraId="3AA057F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техники безопасности при работе молотком. </w:t>
            </w:r>
          </w:p>
          <w:p w14:paraId="345C323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чают детали. </w:t>
            </w:r>
          </w:p>
          <w:p w14:paraId="50004A3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крепляют детали стула с помощью гвоздя</w:t>
            </w:r>
          </w:p>
        </w:tc>
      </w:tr>
      <w:tr w:rsidR="00DD593F" w:rsidRPr="00970168" w14:paraId="70F1BE86" w14:textId="77777777" w:rsidTr="00970168">
        <w:tc>
          <w:tcPr>
            <w:tcW w:w="704" w:type="dxa"/>
          </w:tcPr>
          <w:p w14:paraId="772EFCE7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60A93043" w14:textId="77777777" w:rsidR="00DD593F" w:rsidRPr="00970168" w:rsidRDefault="0056126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Закрепление деталей стула с помощью гвоздей</w:t>
            </w:r>
          </w:p>
          <w:p w14:paraId="55AD6E67" w14:textId="77777777" w:rsidR="00DD593F" w:rsidRPr="00970168" w:rsidRDefault="00DD593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714D1E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AA860B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видов гвоздей. </w:t>
            </w:r>
          </w:p>
          <w:p w14:paraId="7893778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правил техники безопасности при работе молотком. </w:t>
            </w:r>
          </w:p>
          <w:p w14:paraId="4C5DDD4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тка деталей. </w:t>
            </w:r>
          </w:p>
          <w:p w14:paraId="47FE8EE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крепление деталей стула с помощью гвоздя</w:t>
            </w:r>
          </w:p>
        </w:tc>
        <w:tc>
          <w:tcPr>
            <w:tcW w:w="3118" w:type="dxa"/>
          </w:tcPr>
          <w:p w14:paraId="0BBC66B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виды гвоздей. </w:t>
            </w:r>
          </w:p>
          <w:p w14:paraId="55BE5D6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техники безопасности при работе молотком. </w:t>
            </w:r>
          </w:p>
          <w:p w14:paraId="031295E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чают детали с помощью учителя. </w:t>
            </w:r>
          </w:p>
          <w:p w14:paraId="7B0DBC6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крепляют детали стула с помощью гвоздя</w:t>
            </w:r>
          </w:p>
        </w:tc>
        <w:tc>
          <w:tcPr>
            <w:tcW w:w="3119" w:type="dxa"/>
          </w:tcPr>
          <w:p w14:paraId="59025E9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виды гвоздей. </w:t>
            </w:r>
          </w:p>
          <w:p w14:paraId="4AF3B23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техники безопасности при работе молотком. </w:t>
            </w:r>
          </w:p>
          <w:p w14:paraId="0209401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чают детали. </w:t>
            </w:r>
          </w:p>
          <w:p w14:paraId="37EBED0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крепляют детали стула с помощью гвоздя</w:t>
            </w:r>
          </w:p>
        </w:tc>
      </w:tr>
      <w:tr w:rsidR="00DD593F" w:rsidRPr="00970168" w14:paraId="0B209739" w14:textId="77777777" w:rsidTr="00970168">
        <w:tc>
          <w:tcPr>
            <w:tcW w:w="704" w:type="dxa"/>
          </w:tcPr>
          <w:p w14:paraId="0527115F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14:paraId="46D21233" w14:textId="77777777" w:rsidR="00DD593F" w:rsidRPr="00970168" w:rsidRDefault="0056126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Окончательная отделка игрушечного стула. Анализ выполненного образца</w:t>
            </w:r>
          </w:p>
          <w:p w14:paraId="0410FA35" w14:textId="77777777" w:rsidR="00DD593F" w:rsidRPr="00970168" w:rsidRDefault="00561268">
            <w:pPr>
              <w:ind w:right="180"/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 xml:space="preserve"> </w:t>
            </w:r>
          </w:p>
          <w:p w14:paraId="1A5B8844" w14:textId="77777777" w:rsidR="00DD593F" w:rsidRPr="00970168" w:rsidRDefault="00DD593F">
            <w:pPr>
              <w:ind w:right="180"/>
              <w:jc w:val="both"/>
              <w:rPr>
                <w:color w:val="000000"/>
                <w:sz w:val="24"/>
                <w:szCs w:val="24"/>
              </w:rPr>
            </w:pPr>
          </w:p>
          <w:p w14:paraId="44875758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2E9F1E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729AF4B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окончательной отделки изделия: виды красок. </w:t>
            </w:r>
          </w:p>
          <w:p w14:paraId="3DAA56B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Контроль качества изделия. </w:t>
            </w:r>
          </w:p>
          <w:p w14:paraId="4ACD5C4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способов исправления брака </w:t>
            </w:r>
          </w:p>
          <w:p w14:paraId="435B148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правил нанесения краски на изделие, анализа выполненной работы. </w:t>
            </w:r>
          </w:p>
          <w:p w14:paraId="182F19A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справление брака.</w:t>
            </w:r>
          </w:p>
          <w:p w14:paraId="61F794E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Нанесение краски на изделие.</w:t>
            </w:r>
          </w:p>
          <w:p w14:paraId="7219149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справление брака.</w:t>
            </w:r>
          </w:p>
          <w:p w14:paraId="47381CE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 выполненного изделия</w:t>
            </w:r>
          </w:p>
        </w:tc>
        <w:tc>
          <w:tcPr>
            <w:tcW w:w="3118" w:type="dxa"/>
            <w:vMerge w:val="restart"/>
          </w:tcPr>
          <w:p w14:paraId="4EB8C1C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окончательную отделку изделия: виды красок. </w:t>
            </w:r>
          </w:p>
          <w:p w14:paraId="20EEA13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нанесения краски на изделие, анализируют выполненную работу. </w:t>
            </w:r>
          </w:p>
          <w:p w14:paraId="7DAAD3F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Наносят краску на изделие.</w:t>
            </w:r>
          </w:p>
          <w:p w14:paraId="1D921AD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справляют брак.</w:t>
            </w:r>
          </w:p>
          <w:p w14:paraId="091CBD32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ируют выполненное изделие</w:t>
            </w:r>
          </w:p>
        </w:tc>
        <w:tc>
          <w:tcPr>
            <w:tcW w:w="3119" w:type="dxa"/>
            <w:vMerge w:val="restart"/>
          </w:tcPr>
          <w:p w14:paraId="2E92C9C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окончательную отделку изделия: виды красок. </w:t>
            </w:r>
          </w:p>
          <w:p w14:paraId="5053D45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Контролируют качество изделия. </w:t>
            </w:r>
          </w:p>
          <w:p w14:paraId="3B063A3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способы исправления брака </w:t>
            </w:r>
          </w:p>
          <w:p w14:paraId="78F5232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нанесения краски на изделие, анализируют выполненную работу. </w:t>
            </w:r>
          </w:p>
          <w:p w14:paraId="6F53809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справляют брак.</w:t>
            </w:r>
          </w:p>
          <w:p w14:paraId="7178010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Наносят краску на изделие.</w:t>
            </w:r>
          </w:p>
          <w:p w14:paraId="23CC7F5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справляют брак.</w:t>
            </w:r>
          </w:p>
          <w:p w14:paraId="773D70E2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Анализируют выполненное изделие</w:t>
            </w:r>
          </w:p>
        </w:tc>
      </w:tr>
      <w:tr w:rsidR="00DD593F" w:rsidRPr="00970168" w14:paraId="4ACEC514" w14:textId="77777777" w:rsidTr="00970168">
        <w:tc>
          <w:tcPr>
            <w:tcW w:w="704" w:type="dxa"/>
          </w:tcPr>
          <w:p w14:paraId="7C5628C4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14:paraId="1066D6D9" w14:textId="77777777" w:rsidR="00DD593F" w:rsidRPr="00970168" w:rsidRDefault="0056126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Окончательная отделка игрушечного стула. Анализ выполненного образца</w:t>
            </w:r>
          </w:p>
          <w:p w14:paraId="544D0F2F" w14:textId="77777777" w:rsidR="00DD593F" w:rsidRPr="00970168" w:rsidRDefault="0056126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B4C5B70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2B5C979A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A30C677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C3A7CB3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2B17055C" w14:textId="77777777">
        <w:tc>
          <w:tcPr>
            <w:tcW w:w="13887" w:type="dxa"/>
            <w:gridSpan w:val="6"/>
          </w:tcPr>
          <w:p w14:paraId="796B793D" w14:textId="77777777" w:rsidR="00DD593F" w:rsidRPr="00970168" w:rsidRDefault="00561268">
            <w:pPr>
              <w:ind w:right="180"/>
              <w:jc w:val="center"/>
              <w:rPr>
                <w:b/>
                <w:sz w:val="24"/>
                <w:szCs w:val="24"/>
              </w:rPr>
            </w:pPr>
            <w:r w:rsidRPr="00970168">
              <w:rPr>
                <w:b/>
                <w:sz w:val="24"/>
                <w:szCs w:val="24"/>
              </w:rPr>
              <w:t>Самостоятельная работа. Изготовление изделия из фанеры-18 часов</w:t>
            </w:r>
          </w:p>
        </w:tc>
      </w:tr>
      <w:tr w:rsidR="00DD593F" w:rsidRPr="00970168" w14:paraId="4D0629D7" w14:textId="77777777" w:rsidTr="00970168">
        <w:tc>
          <w:tcPr>
            <w:tcW w:w="704" w:type="dxa"/>
          </w:tcPr>
          <w:p w14:paraId="2D3558FD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14:paraId="72A3AF1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ланирование работы. Технический рисунок изделия</w:t>
            </w:r>
          </w:p>
          <w:p w14:paraId="0C80BC48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  <w:p w14:paraId="41C3CF2D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FEFD3F5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EA312F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смотрение образца изделия. </w:t>
            </w:r>
          </w:p>
          <w:p w14:paraId="511BEAC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смотрение технического рисунка изделия. </w:t>
            </w:r>
          </w:p>
          <w:p w14:paraId="370A5B6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оставление плана работы изделия в совместной беседе. </w:t>
            </w:r>
          </w:p>
          <w:p w14:paraId="2361AEC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дготовка материала. </w:t>
            </w:r>
          </w:p>
          <w:p w14:paraId="757BB84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зготовление шаблонов. </w:t>
            </w:r>
          </w:p>
          <w:p w14:paraId="2659526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формление в тетради плана работы</w:t>
            </w:r>
          </w:p>
        </w:tc>
        <w:tc>
          <w:tcPr>
            <w:tcW w:w="3118" w:type="dxa"/>
          </w:tcPr>
          <w:p w14:paraId="4BBB5F1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сматривают образец изделия. </w:t>
            </w:r>
          </w:p>
          <w:p w14:paraId="6E3B99C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оставляют план работы изделия в совместной беседе. </w:t>
            </w:r>
          </w:p>
          <w:p w14:paraId="7F86FF0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Готовят материал с помощью учителя. </w:t>
            </w:r>
          </w:p>
          <w:p w14:paraId="78F3392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зготавливают шаблоны. </w:t>
            </w:r>
          </w:p>
          <w:p w14:paraId="25E4D6F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формляют в тетради план работы</w:t>
            </w:r>
          </w:p>
        </w:tc>
        <w:tc>
          <w:tcPr>
            <w:tcW w:w="3119" w:type="dxa"/>
          </w:tcPr>
          <w:p w14:paraId="5717084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сматривают образец изделия. </w:t>
            </w:r>
          </w:p>
          <w:p w14:paraId="29A4BFF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сматривают технический рисунок изделия. </w:t>
            </w:r>
          </w:p>
          <w:p w14:paraId="3065477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оставляют план работы изделия в совместной беседе. </w:t>
            </w:r>
          </w:p>
          <w:p w14:paraId="387366D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Готовят материал. </w:t>
            </w:r>
          </w:p>
          <w:p w14:paraId="3E3C177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зготавливают шаблоны. </w:t>
            </w:r>
          </w:p>
          <w:p w14:paraId="225C611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формляют в тетради план работы</w:t>
            </w:r>
          </w:p>
        </w:tc>
      </w:tr>
      <w:tr w:rsidR="00DD593F" w:rsidRPr="00970168" w14:paraId="28967509" w14:textId="77777777" w:rsidTr="00970168">
        <w:tc>
          <w:tcPr>
            <w:tcW w:w="704" w:type="dxa"/>
          </w:tcPr>
          <w:p w14:paraId="007FFF91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14:paraId="497C04B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ланирование работы. Технический рисунок изделия</w:t>
            </w:r>
          </w:p>
          <w:p w14:paraId="35CDAC4F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58311C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860D3E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смотрение образца изделия. </w:t>
            </w:r>
          </w:p>
          <w:p w14:paraId="05AEA28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смотрение технического рисунка изделия. </w:t>
            </w:r>
          </w:p>
          <w:p w14:paraId="179F06A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оставление плана работы изделия в совместной беседе. </w:t>
            </w:r>
          </w:p>
          <w:p w14:paraId="4ACF82D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дготовка материала. </w:t>
            </w:r>
          </w:p>
          <w:p w14:paraId="15DC7A0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зготовление шаблонов. </w:t>
            </w:r>
          </w:p>
          <w:p w14:paraId="46434B2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формление в тетради плана работы</w:t>
            </w:r>
          </w:p>
        </w:tc>
        <w:tc>
          <w:tcPr>
            <w:tcW w:w="3118" w:type="dxa"/>
          </w:tcPr>
          <w:p w14:paraId="1EA69F0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сматривают образец изделия. </w:t>
            </w:r>
          </w:p>
          <w:p w14:paraId="792FF8E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оставляют план работы изделия в совместной беседе. </w:t>
            </w:r>
          </w:p>
          <w:p w14:paraId="406BBD0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Готовят материал с помощью учителя. </w:t>
            </w:r>
          </w:p>
          <w:p w14:paraId="0040C2E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зготавливают шаблоны. </w:t>
            </w:r>
          </w:p>
          <w:p w14:paraId="4F81618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формляют в тетради план работы</w:t>
            </w:r>
          </w:p>
        </w:tc>
        <w:tc>
          <w:tcPr>
            <w:tcW w:w="3119" w:type="dxa"/>
          </w:tcPr>
          <w:p w14:paraId="31870A1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сматривают образец изделия. </w:t>
            </w:r>
          </w:p>
          <w:p w14:paraId="249B670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сматривают технический рисунок изделия. </w:t>
            </w:r>
          </w:p>
          <w:p w14:paraId="78CD553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оставляют план работы изделия в совместной беседе. </w:t>
            </w:r>
          </w:p>
          <w:p w14:paraId="784BADC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Готовят материал. </w:t>
            </w:r>
          </w:p>
          <w:p w14:paraId="0A5649C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зготавливают шаблоны. </w:t>
            </w:r>
          </w:p>
          <w:p w14:paraId="2B59A18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формляют в тетради план работы</w:t>
            </w:r>
          </w:p>
        </w:tc>
      </w:tr>
      <w:tr w:rsidR="00DD593F" w:rsidRPr="00970168" w14:paraId="54CC5BF0" w14:textId="77777777" w:rsidTr="00970168">
        <w:tc>
          <w:tcPr>
            <w:tcW w:w="704" w:type="dxa"/>
          </w:tcPr>
          <w:p w14:paraId="2F14AE91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14:paraId="4779B16A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Лобзик </w:t>
            </w:r>
          </w:p>
          <w:p w14:paraId="229806F4" w14:textId="77777777" w:rsidR="00DD593F" w:rsidRPr="00970168" w:rsidRDefault="00DD593F">
            <w:pPr>
              <w:shd w:val="clear" w:color="auto" w:fill="FFFFFF"/>
              <w:ind w:firstLine="454"/>
              <w:jc w:val="both"/>
              <w:rPr>
                <w:sz w:val="24"/>
                <w:szCs w:val="24"/>
              </w:rPr>
            </w:pPr>
          </w:p>
          <w:p w14:paraId="3D4F7125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</w:t>
            </w:r>
          </w:p>
          <w:p w14:paraId="2BB45C41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  <w:p w14:paraId="4143EBDA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5BBD38C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71AF9B6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лобзиком: устройство, применение. </w:t>
            </w:r>
          </w:p>
          <w:p w14:paraId="78E93CF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фанерой: строение, свойства. </w:t>
            </w:r>
          </w:p>
          <w:p w14:paraId="26D5CB3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ство с техникой безопасности при работе лобзиком. </w:t>
            </w:r>
          </w:p>
          <w:p w14:paraId="72E2E3C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Крепление полотна в лобзике, определение вида полотна</w:t>
            </w:r>
          </w:p>
        </w:tc>
        <w:tc>
          <w:tcPr>
            <w:tcW w:w="3118" w:type="dxa"/>
            <w:vMerge w:val="restart"/>
          </w:tcPr>
          <w:p w14:paraId="054A77A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 лобзиком: устройство, применение. </w:t>
            </w:r>
          </w:p>
          <w:p w14:paraId="14DE353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фанерой: строение, свойства. </w:t>
            </w:r>
          </w:p>
          <w:p w14:paraId="2BAD35A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Выполняют  технику безопасности при работе лобзиком. </w:t>
            </w:r>
          </w:p>
          <w:p w14:paraId="2EEF64D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Крепят полотно в лобзике, определяют вид полотна с помощью учителя</w:t>
            </w:r>
          </w:p>
        </w:tc>
        <w:tc>
          <w:tcPr>
            <w:tcW w:w="3119" w:type="dxa"/>
            <w:vMerge w:val="restart"/>
          </w:tcPr>
          <w:p w14:paraId="30FC4F8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 лобзиком: устройство, применение. </w:t>
            </w:r>
          </w:p>
          <w:p w14:paraId="5A844D4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фанерой: строение, свойства. </w:t>
            </w:r>
          </w:p>
          <w:p w14:paraId="2094949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Выполняют  технику безопасности при работе лобзиком. </w:t>
            </w:r>
          </w:p>
          <w:p w14:paraId="7F149CB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Крепят полотно в лобзике, определяют вид полотна</w:t>
            </w:r>
          </w:p>
        </w:tc>
      </w:tr>
      <w:tr w:rsidR="00DD593F" w:rsidRPr="00970168" w14:paraId="49DF2FA5" w14:textId="77777777" w:rsidTr="00970168">
        <w:tc>
          <w:tcPr>
            <w:tcW w:w="704" w:type="dxa"/>
          </w:tcPr>
          <w:p w14:paraId="3EEFE905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693" w:type="dxa"/>
          </w:tcPr>
          <w:p w14:paraId="14CB2EB3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Лобзик </w:t>
            </w:r>
          </w:p>
          <w:p w14:paraId="51CB4040" w14:textId="77777777" w:rsidR="00DD593F" w:rsidRPr="00970168" w:rsidRDefault="00DD593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6CAC11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4D11F9B1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5A4DC55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0A58B55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1933A7A0" w14:textId="77777777" w:rsidTr="00970168">
        <w:tc>
          <w:tcPr>
            <w:tcW w:w="704" w:type="dxa"/>
          </w:tcPr>
          <w:p w14:paraId="123398C6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14:paraId="60789083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борудование рабочего места для выпиливания</w:t>
            </w:r>
          </w:p>
          <w:p w14:paraId="0C4CCE5B" w14:textId="77777777" w:rsidR="00DD593F" w:rsidRPr="00970168" w:rsidRDefault="00DD593F">
            <w:pPr>
              <w:shd w:val="clear" w:color="auto" w:fill="FFFFFF"/>
              <w:ind w:firstLine="454"/>
              <w:jc w:val="both"/>
              <w:rPr>
                <w:sz w:val="24"/>
                <w:szCs w:val="24"/>
              </w:rPr>
            </w:pPr>
          </w:p>
          <w:p w14:paraId="79952796" w14:textId="77777777" w:rsidR="00DD593F" w:rsidRPr="00970168" w:rsidRDefault="00561268">
            <w:pPr>
              <w:shd w:val="clear" w:color="auto" w:fill="FFFFFF"/>
              <w:ind w:firstLine="454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A1C9DFA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66E55CA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о столиком для выпиливания: устройство, применение, назначение. </w:t>
            </w:r>
          </w:p>
          <w:p w14:paraId="082074E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Фиксация столика для выпиливания с помощью струбцины и в зажиме верстака</w:t>
            </w:r>
          </w:p>
          <w:p w14:paraId="60314331" w14:textId="77777777" w:rsidR="00DD593F" w:rsidRPr="00970168" w:rsidRDefault="00561268">
            <w:pPr>
              <w:ind w:right="180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14:paraId="5CEB8C0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о столиком для выпиливания: устройство, применение, назначение. </w:t>
            </w:r>
          </w:p>
          <w:p w14:paraId="5367276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Фиксируют столик для выпиливания с помощью струбцины и в зажиме верстака с помощью учителя</w:t>
            </w:r>
          </w:p>
        </w:tc>
        <w:tc>
          <w:tcPr>
            <w:tcW w:w="3119" w:type="dxa"/>
            <w:vMerge w:val="restart"/>
          </w:tcPr>
          <w:p w14:paraId="376086B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о столиком для выпиливания: устройство, применение, назначение. </w:t>
            </w:r>
          </w:p>
          <w:p w14:paraId="0D1D1FE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Фиксируют столик для выпиливания с помощью струбцины и в зажиме верстака</w:t>
            </w:r>
          </w:p>
          <w:p w14:paraId="315EB432" w14:textId="77777777" w:rsidR="00DD593F" w:rsidRPr="00970168" w:rsidRDefault="00561268">
            <w:pPr>
              <w:ind w:right="180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</w:t>
            </w:r>
          </w:p>
        </w:tc>
      </w:tr>
      <w:tr w:rsidR="00DD593F" w:rsidRPr="00970168" w14:paraId="54F854F9" w14:textId="77777777" w:rsidTr="00970168">
        <w:tc>
          <w:tcPr>
            <w:tcW w:w="704" w:type="dxa"/>
          </w:tcPr>
          <w:p w14:paraId="6DB26736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14:paraId="702E6465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борудование рабочего места для выпиливания</w:t>
            </w:r>
          </w:p>
        </w:tc>
        <w:tc>
          <w:tcPr>
            <w:tcW w:w="709" w:type="dxa"/>
          </w:tcPr>
          <w:p w14:paraId="3ECE788B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1F33E19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BA1F124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EACC46C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367917C3" w14:textId="77777777" w:rsidTr="00970168">
        <w:tc>
          <w:tcPr>
            <w:tcW w:w="704" w:type="dxa"/>
          </w:tcPr>
          <w:p w14:paraId="55E0CA51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2BBE7AEA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овление деталей из фанеры</w:t>
            </w:r>
          </w:p>
        </w:tc>
        <w:tc>
          <w:tcPr>
            <w:tcW w:w="709" w:type="dxa"/>
          </w:tcPr>
          <w:p w14:paraId="457E35A7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15DD2EE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ение правил изготовления шаблонов.</w:t>
            </w:r>
          </w:p>
          <w:p w14:paraId="615DD2B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Формирование правильной хватки и рабочей позы при работе лобзиком.</w:t>
            </w:r>
          </w:p>
          <w:p w14:paraId="676AE05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тка парных деталей</w:t>
            </w:r>
          </w:p>
          <w:p w14:paraId="0A2E877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овление деталей.</w:t>
            </w:r>
          </w:p>
          <w:p w14:paraId="360E8EE2" w14:textId="77777777" w:rsidR="00DD593F" w:rsidRPr="00970168" w:rsidRDefault="00DD593F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678C3A9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яют правила изготовления шаблонов.</w:t>
            </w:r>
          </w:p>
          <w:p w14:paraId="09B1499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Формируют правильную хватку и рабочую позу при работе лобзиком.</w:t>
            </w:r>
          </w:p>
          <w:p w14:paraId="7160F44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чают парные детали с помощью учителя. </w:t>
            </w:r>
          </w:p>
          <w:p w14:paraId="2F8934FF" w14:textId="77777777" w:rsidR="00DD593F" w:rsidRPr="00970168" w:rsidRDefault="00561268">
            <w:pPr>
              <w:ind w:right="180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авливают детали</w:t>
            </w:r>
          </w:p>
        </w:tc>
        <w:tc>
          <w:tcPr>
            <w:tcW w:w="3119" w:type="dxa"/>
            <w:vMerge w:val="restart"/>
          </w:tcPr>
          <w:p w14:paraId="3DC2DA6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яют правила изготовления шаблонов.</w:t>
            </w:r>
          </w:p>
          <w:p w14:paraId="77416AF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Формируют правильную хватку и рабочую позу при работе лобзиком.</w:t>
            </w:r>
          </w:p>
          <w:p w14:paraId="23B2A0B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чают парные детали. </w:t>
            </w:r>
          </w:p>
          <w:p w14:paraId="16CC4B7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авливают детали</w:t>
            </w:r>
          </w:p>
        </w:tc>
      </w:tr>
      <w:tr w:rsidR="00DD593F" w:rsidRPr="00970168" w14:paraId="2984F260" w14:textId="77777777" w:rsidTr="00970168">
        <w:tc>
          <w:tcPr>
            <w:tcW w:w="704" w:type="dxa"/>
          </w:tcPr>
          <w:p w14:paraId="5E915866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14:paraId="08F9229D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овление деталей из фанеры</w:t>
            </w:r>
          </w:p>
        </w:tc>
        <w:tc>
          <w:tcPr>
            <w:tcW w:w="709" w:type="dxa"/>
          </w:tcPr>
          <w:p w14:paraId="58B1A78B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3275566A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A80EEF5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F5C0DAA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056FD93E" w14:textId="77777777" w:rsidTr="00970168">
        <w:tc>
          <w:tcPr>
            <w:tcW w:w="704" w:type="dxa"/>
          </w:tcPr>
          <w:p w14:paraId="6C530884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14:paraId="487AA045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овление деталей из фанеры</w:t>
            </w:r>
          </w:p>
        </w:tc>
        <w:tc>
          <w:tcPr>
            <w:tcW w:w="709" w:type="dxa"/>
          </w:tcPr>
          <w:p w14:paraId="23635BB2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35C19355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E3DEB49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8782D55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34B9FA92" w14:textId="77777777" w:rsidTr="00970168">
        <w:tc>
          <w:tcPr>
            <w:tcW w:w="704" w:type="dxa"/>
          </w:tcPr>
          <w:p w14:paraId="2EEDDE51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14:paraId="76768524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овление деталей из фанеры</w:t>
            </w:r>
          </w:p>
        </w:tc>
        <w:tc>
          <w:tcPr>
            <w:tcW w:w="709" w:type="dxa"/>
          </w:tcPr>
          <w:p w14:paraId="3BDEAD5D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68ADA937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9419A6A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4CDC2E1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05DF7702" w14:textId="77777777" w:rsidTr="00970168">
        <w:tc>
          <w:tcPr>
            <w:tcW w:w="704" w:type="dxa"/>
          </w:tcPr>
          <w:p w14:paraId="5DCE7BCB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14:paraId="557002E5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овление деталей из фанеры</w:t>
            </w:r>
          </w:p>
        </w:tc>
        <w:tc>
          <w:tcPr>
            <w:tcW w:w="709" w:type="dxa"/>
          </w:tcPr>
          <w:p w14:paraId="452BF776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42C155C4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E040943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BE406A3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1D44F352" w14:textId="77777777" w:rsidTr="00970168">
        <w:tc>
          <w:tcPr>
            <w:tcW w:w="704" w:type="dxa"/>
          </w:tcPr>
          <w:p w14:paraId="68E52865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14:paraId="3A4B8C06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овление деталей из фанеры</w:t>
            </w:r>
          </w:p>
        </w:tc>
        <w:tc>
          <w:tcPr>
            <w:tcW w:w="709" w:type="dxa"/>
          </w:tcPr>
          <w:p w14:paraId="7F479A24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78F160B8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F18669B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6253A93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3855F154" w14:textId="77777777" w:rsidTr="00970168">
        <w:tc>
          <w:tcPr>
            <w:tcW w:w="704" w:type="dxa"/>
          </w:tcPr>
          <w:p w14:paraId="79374310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14:paraId="5814B871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ка изделия</w:t>
            </w:r>
          </w:p>
          <w:p w14:paraId="4FE9C417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61489DC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6CF99F2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применением рашпиля, надфиля, наждачной бумаги при отработке фанеры.</w:t>
            </w:r>
          </w:p>
          <w:p w14:paraId="3F5B7A0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тделка выпиленных деталей из фанеры при помощи </w:t>
            </w:r>
            <w:r w:rsidRPr="00970168">
              <w:rPr>
                <w:sz w:val="24"/>
                <w:szCs w:val="24"/>
              </w:rPr>
              <w:lastRenderedPageBreak/>
              <w:t>рашпиля, надфиля, наждачной бумаги</w:t>
            </w:r>
          </w:p>
        </w:tc>
        <w:tc>
          <w:tcPr>
            <w:tcW w:w="3118" w:type="dxa"/>
            <w:vMerge w:val="restart"/>
          </w:tcPr>
          <w:p w14:paraId="336536E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Знакомятся с применением рашпиля, надфиля, наждачной бумаги при отработке фанеры.</w:t>
            </w:r>
          </w:p>
          <w:p w14:paraId="4CF75BD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Отделывают выпиленные детали из фанеры при помощи рашпиля, надфиля, наждачной бумаги с помощью учителя</w:t>
            </w:r>
          </w:p>
        </w:tc>
        <w:tc>
          <w:tcPr>
            <w:tcW w:w="3119" w:type="dxa"/>
            <w:vMerge w:val="restart"/>
          </w:tcPr>
          <w:p w14:paraId="488BE60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Знакомятся с применением рашпиля, надфиля, наждачной бумаги при отработке фанеры.</w:t>
            </w:r>
          </w:p>
          <w:p w14:paraId="3A03A17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Отделывают выпиленные детали из фанеры при помощи рашпиля, надфиля, наждачной бумаги</w:t>
            </w:r>
          </w:p>
        </w:tc>
      </w:tr>
      <w:tr w:rsidR="00DD593F" w:rsidRPr="00970168" w14:paraId="752DEA3E" w14:textId="77777777" w:rsidTr="00970168">
        <w:tc>
          <w:tcPr>
            <w:tcW w:w="704" w:type="dxa"/>
          </w:tcPr>
          <w:p w14:paraId="5417E59A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14:paraId="33D026BA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ка изделия</w:t>
            </w:r>
          </w:p>
          <w:p w14:paraId="536A88FB" w14:textId="77777777" w:rsidR="00DD593F" w:rsidRPr="00970168" w:rsidRDefault="00DD593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915F61A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A8F1306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DD97CE8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B99C52C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Style w:val="afc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93"/>
        <w:gridCol w:w="709"/>
        <w:gridCol w:w="3544"/>
        <w:gridCol w:w="3118"/>
        <w:gridCol w:w="3119"/>
      </w:tblGrid>
      <w:tr w:rsidR="00DD593F" w:rsidRPr="00970168" w14:paraId="3AC48F6C" w14:textId="77777777" w:rsidTr="00970168">
        <w:tc>
          <w:tcPr>
            <w:tcW w:w="704" w:type="dxa"/>
          </w:tcPr>
          <w:p w14:paraId="3F3FDF8E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14:paraId="10701F09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борка изделия.</w:t>
            </w:r>
          </w:p>
          <w:p w14:paraId="38634495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  <w:p w14:paraId="534AD754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  <w:p w14:paraId="79338B20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  <w:p w14:paraId="496D541E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40E8BB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0F2CFBA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правилами сборки изделия из фанеры при помощи гвоздей.</w:t>
            </w:r>
          </w:p>
          <w:p w14:paraId="4BBE94C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Технологические требования к выполнению сборки.  </w:t>
            </w:r>
          </w:p>
          <w:p w14:paraId="695E6AB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бота с предметно-технологической картой.  </w:t>
            </w:r>
          </w:p>
          <w:p w14:paraId="6631A35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борка изделия.</w:t>
            </w:r>
          </w:p>
          <w:p w14:paraId="1953E97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3118" w:type="dxa"/>
            <w:vMerge w:val="restart"/>
          </w:tcPr>
          <w:p w14:paraId="432F6DA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равилами сборки изделия из фанеры при помощи гвоздей.</w:t>
            </w:r>
          </w:p>
          <w:p w14:paraId="0D8EF5E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бирают изделие с помощью учителя.</w:t>
            </w:r>
          </w:p>
          <w:p w14:paraId="407BEB3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ируют выполненную работу</w:t>
            </w:r>
          </w:p>
        </w:tc>
        <w:tc>
          <w:tcPr>
            <w:tcW w:w="3119" w:type="dxa"/>
            <w:vMerge w:val="restart"/>
          </w:tcPr>
          <w:p w14:paraId="6CFB907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равилами сборки изделия из фанеры при помощи гвоздей.</w:t>
            </w:r>
          </w:p>
          <w:p w14:paraId="09E13BB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облюдают технологические требования к выполнению сборки.  </w:t>
            </w:r>
          </w:p>
          <w:p w14:paraId="20BD585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ботают с предметно-технологической картой.  </w:t>
            </w:r>
          </w:p>
          <w:p w14:paraId="1AF3C30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бирают изделие.</w:t>
            </w:r>
          </w:p>
          <w:p w14:paraId="148E865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ируют выполненную работу</w:t>
            </w:r>
          </w:p>
        </w:tc>
      </w:tr>
      <w:tr w:rsidR="00DD593F" w:rsidRPr="00970168" w14:paraId="0B383095" w14:textId="77777777" w:rsidTr="00970168">
        <w:tc>
          <w:tcPr>
            <w:tcW w:w="704" w:type="dxa"/>
          </w:tcPr>
          <w:p w14:paraId="21BEF794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14:paraId="362CBE56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борка изделия.</w:t>
            </w:r>
          </w:p>
          <w:p w14:paraId="6D8EAD59" w14:textId="77777777" w:rsidR="00DD593F" w:rsidRPr="00970168" w:rsidRDefault="00DD593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59D33CF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4AD94512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C3B9836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54B0CD5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3D091B5F" w14:textId="77777777" w:rsidTr="00970168">
        <w:tc>
          <w:tcPr>
            <w:tcW w:w="704" w:type="dxa"/>
          </w:tcPr>
          <w:p w14:paraId="05AC7882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14:paraId="4497C56E" w14:textId="77777777" w:rsidR="00DD593F" w:rsidRPr="00970168" w:rsidRDefault="00561268">
            <w:pPr>
              <w:shd w:val="clear" w:color="auto" w:fill="FFFFFF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Контрольная работа «Изготовление детали прямоугольной формы». Тест </w:t>
            </w:r>
          </w:p>
          <w:p w14:paraId="0D7DDB44" w14:textId="77777777" w:rsidR="00DD593F" w:rsidRPr="00970168" w:rsidRDefault="00DD59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0516C10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3EAB69A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 изделия.</w:t>
            </w:r>
          </w:p>
          <w:p w14:paraId="5101A66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Технологические требования к выполнению разметки.  </w:t>
            </w:r>
          </w:p>
          <w:p w14:paraId="4758A83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бота с предметно-технологической картой.  </w:t>
            </w:r>
          </w:p>
          <w:p w14:paraId="2F3AED3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овление детали прямоугольной формы.</w:t>
            </w:r>
          </w:p>
          <w:p w14:paraId="02AA8A7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3118" w:type="dxa"/>
            <w:vMerge w:val="restart"/>
          </w:tcPr>
          <w:p w14:paraId="638F591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ируют изделие.</w:t>
            </w:r>
          </w:p>
          <w:p w14:paraId="0D58A67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авливают детали прямоугольной формы с помощью учителя.</w:t>
            </w:r>
          </w:p>
          <w:p w14:paraId="1CF7D49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ируют выполненную работу</w:t>
            </w:r>
          </w:p>
        </w:tc>
        <w:tc>
          <w:tcPr>
            <w:tcW w:w="3119" w:type="dxa"/>
            <w:vMerge w:val="restart"/>
          </w:tcPr>
          <w:p w14:paraId="6AA2794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ируют изделие.</w:t>
            </w:r>
          </w:p>
          <w:p w14:paraId="7613278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облюдают технологические требования к выполнению разметки.  </w:t>
            </w:r>
          </w:p>
          <w:p w14:paraId="57E1441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ботают с предметно-технологической картой.  </w:t>
            </w:r>
          </w:p>
          <w:p w14:paraId="77FEB19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авливают детали прямоугольной формы.</w:t>
            </w:r>
          </w:p>
          <w:p w14:paraId="00F11D9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ируют выполненную работу</w:t>
            </w:r>
          </w:p>
        </w:tc>
      </w:tr>
      <w:tr w:rsidR="00DD593F" w:rsidRPr="00970168" w14:paraId="6B48D964" w14:textId="77777777" w:rsidTr="00970168">
        <w:tc>
          <w:tcPr>
            <w:tcW w:w="704" w:type="dxa"/>
          </w:tcPr>
          <w:p w14:paraId="216BEC79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14:paraId="445B9E8C" w14:textId="77777777" w:rsidR="00DD593F" w:rsidRPr="00970168" w:rsidRDefault="005612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Контрольная работа «Изготовление детали прямоугольной формы». Тест</w:t>
            </w:r>
          </w:p>
        </w:tc>
        <w:tc>
          <w:tcPr>
            <w:tcW w:w="709" w:type="dxa"/>
          </w:tcPr>
          <w:p w14:paraId="09DE2A5E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2B0C12E5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93D9E42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BECECE5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058B920F" w14:textId="77777777">
        <w:tc>
          <w:tcPr>
            <w:tcW w:w="13887" w:type="dxa"/>
            <w:gridSpan w:val="6"/>
          </w:tcPr>
          <w:p w14:paraId="64C8C71D" w14:textId="77777777" w:rsidR="00DD593F" w:rsidRPr="00970168" w:rsidRDefault="00561268">
            <w:pPr>
              <w:ind w:right="180"/>
              <w:jc w:val="center"/>
              <w:rPr>
                <w:b/>
                <w:sz w:val="24"/>
                <w:szCs w:val="24"/>
              </w:rPr>
            </w:pPr>
            <w:r w:rsidRPr="00970168">
              <w:rPr>
                <w:b/>
                <w:sz w:val="24"/>
                <w:szCs w:val="24"/>
              </w:rPr>
              <w:t>Сверление отверстий на станке. Изготовление подставки под карандаши-10 часов</w:t>
            </w:r>
          </w:p>
        </w:tc>
      </w:tr>
      <w:tr w:rsidR="00DD593F" w:rsidRPr="00970168" w14:paraId="7669B651" w14:textId="77777777" w:rsidTr="00970168">
        <w:tc>
          <w:tcPr>
            <w:tcW w:w="704" w:type="dxa"/>
          </w:tcPr>
          <w:p w14:paraId="566EF9DA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7A74071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ланирование работы. Технический рисунок подставки</w:t>
            </w:r>
          </w:p>
          <w:p w14:paraId="50402670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14:paraId="480F7BEA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1511A90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 изделия.</w:t>
            </w:r>
          </w:p>
          <w:p w14:paraId="618F714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Определение характеристики изделия и планирование работы в групповой беседе. </w:t>
            </w:r>
          </w:p>
          <w:p w14:paraId="56F8850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ставление плана изготовления подставки и запись в тетради.</w:t>
            </w:r>
          </w:p>
          <w:p w14:paraId="17155E0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готовка материалов и заготовок. Измерение заготовок и деталей.</w:t>
            </w:r>
          </w:p>
        </w:tc>
        <w:tc>
          <w:tcPr>
            <w:tcW w:w="3118" w:type="dxa"/>
          </w:tcPr>
          <w:p w14:paraId="29C3FFC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Анализируют изделие.</w:t>
            </w:r>
          </w:p>
          <w:p w14:paraId="5F37CCE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пределяют характеристики изделия и </w:t>
            </w:r>
            <w:r w:rsidRPr="00970168">
              <w:rPr>
                <w:sz w:val="24"/>
                <w:szCs w:val="24"/>
              </w:rPr>
              <w:lastRenderedPageBreak/>
              <w:t xml:space="preserve">планируют работу в групповой беседе. </w:t>
            </w:r>
          </w:p>
          <w:p w14:paraId="7ABCBDC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ставляют план изготовления подставки и записывают в тетради.</w:t>
            </w:r>
          </w:p>
          <w:p w14:paraId="35C9E29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Готовят материалы заготовки. </w:t>
            </w:r>
          </w:p>
          <w:p w14:paraId="1D06D6E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меряют заготовки деталей с помощью учителя</w:t>
            </w:r>
          </w:p>
        </w:tc>
        <w:tc>
          <w:tcPr>
            <w:tcW w:w="3119" w:type="dxa"/>
          </w:tcPr>
          <w:p w14:paraId="2A70500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Анализируют изделие.</w:t>
            </w:r>
          </w:p>
          <w:p w14:paraId="31BA5DF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пределяют характеристики изделия и </w:t>
            </w:r>
            <w:r w:rsidRPr="00970168">
              <w:rPr>
                <w:sz w:val="24"/>
                <w:szCs w:val="24"/>
              </w:rPr>
              <w:lastRenderedPageBreak/>
              <w:t xml:space="preserve">планируют работу в групповой беседе. </w:t>
            </w:r>
          </w:p>
          <w:p w14:paraId="55B4265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ставляют план изготовления подставки и записывают в тетради.</w:t>
            </w:r>
          </w:p>
          <w:p w14:paraId="7B2F043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Готовят материалы заготовки. </w:t>
            </w:r>
          </w:p>
          <w:p w14:paraId="55C15F1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меряют заготовки деталей</w:t>
            </w:r>
          </w:p>
        </w:tc>
      </w:tr>
      <w:tr w:rsidR="00DD593F" w:rsidRPr="00970168" w14:paraId="23CA0CB2" w14:textId="77777777" w:rsidTr="00970168">
        <w:tc>
          <w:tcPr>
            <w:tcW w:w="704" w:type="dxa"/>
          </w:tcPr>
          <w:p w14:paraId="50842DC5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693" w:type="dxa"/>
          </w:tcPr>
          <w:p w14:paraId="79DCD19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ланирование работы. Технический рисунок подставки</w:t>
            </w:r>
          </w:p>
        </w:tc>
        <w:tc>
          <w:tcPr>
            <w:tcW w:w="709" w:type="dxa"/>
          </w:tcPr>
          <w:p w14:paraId="27611400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24919F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 изделия.</w:t>
            </w:r>
          </w:p>
          <w:p w14:paraId="5975198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пределение характеристики изделия и планирование работы в групповой беседе. </w:t>
            </w:r>
          </w:p>
          <w:p w14:paraId="7C60335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ставление плана изготовления подставки и запись в тетради.</w:t>
            </w:r>
          </w:p>
          <w:p w14:paraId="119F7E4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готовка материалов и заготовок. Измерение заготовок и деталей.</w:t>
            </w:r>
          </w:p>
        </w:tc>
        <w:tc>
          <w:tcPr>
            <w:tcW w:w="3118" w:type="dxa"/>
          </w:tcPr>
          <w:p w14:paraId="2EBB6D0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ируют изделие.</w:t>
            </w:r>
          </w:p>
          <w:p w14:paraId="6752E1E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пределяют характеристики изделия и планируют работу в групповой беседе. </w:t>
            </w:r>
          </w:p>
          <w:p w14:paraId="71B19A3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ставляют план изготовления подставки и записывают в тетради.</w:t>
            </w:r>
          </w:p>
          <w:p w14:paraId="4575D90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Готовят материалы заготовки. </w:t>
            </w:r>
          </w:p>
          <w:p w14:paraId="5514432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меряют заготовки деталей с помощью учителя</w:t>
            </w:r>
          </w:p>
        </w:tc>
        <w:tc>
          <w:tcPr>
            <w:tcW w:w="3119" w:type="dxa"/>
          </w:tcPr>
          <w:p w14:paraId="056105F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ируют изделие.</w:t>
            </w:r>
          </w:p>
          <w:p w14:paraId="762D88B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пределяют характеристики изделия и планируют работу в групповой беседе. </w:t>
            </w:r>
          </w:p>
          <w:p w14:paraId="4BE223E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ставляют план изготовления подставки и записывают в тетради.</w:t>
            </w:r>
          </w:p>
          <w:p w14:paraId="3D89205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Готовят материалы заготовки. </w:t>
            </w:r>
          </w:p>
          <w:p w14:paraId="50A9F93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меряют заготовки деталей</w:t>
            </w:r>
          </w:p>
        </w:tc>
      </w:tr>
      <w:tr w:rsidR="00DD593F" w:rsidRPr="00970168" w14:paraId="5B3788CF" w14:textId="77777777" w:rsidTr="00970168">
        <w:tc>
          <w:tcPr>
            <w:tcW w:w="704" w:type="dxa"/>
          </w:tcPr>
          <w:p w14:paraId="1955C31C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14:paraId="0A2AD6BA" w14:textId="77777777" w:rsidR="00DD593F" w:rsidRPr="00970168" w:rsidRDefault="00561268">
            <w:pPr>
              <w:tabs>
                <w:tab w:val="left" w:pos="175"/>
              </w:tabs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Заготовка деталей по</w:t>
            </w:r>
            <w:r w:rsidRPr="00970168">
              <w:rPr>
                <w:color w:val="00B0F0"/>
                <w:sz w:val="24"/>
                <w:szCs w:val="24"/>
              </w:rPr>
              <w:t>д</w:t>
            </w:r>
            <w:r w:rsidRPr="00970168">
              <w:rPr>
                <w:color w:val="000000"/>
                <w:sz w:val="24"/>
                <w:szCs w:val="24"/>
              </w:rPr>
              <w:t>ставки. Разметка подставки</w:t>
            </w:r>
          </w:p>
          <w:p w14:paraId="287C50F9" w14:textId="77777777" w:rsidR="00DD593F" w:rsidRPr="00970168" w:rsidRDefault="00DD593F">
            <w:pPr>
              <w:ind w:right="180"/>
              <w:jc w:val="right"/>
              <w:rPr>
                <w:sz w:val="24"/>
                <w:szCs w:val="24"/>
              </w:rPr>
            </w:pPr>
          </w:p>
          <w:p w14:paraId="443B2B29" w14:textId="77777777" w:rsidR="00DD593F" w:rsidRPr="00970168" w:rsidRDefault="00DD593F">
            <w:pPr>
              <w:ind w:right="180"/>
              <w:jc w:val="right"/>
              <w:rPr>
                <w:sz w:val="24"/>
                <w:szCs w:val="24"/>
              </w:rPr>
            </w:pPr>
          </w:p>
          <w:p w14:paraId="2CF3A168" w14:textId="77777777" w:rsidR="00DD593F" w:rsidRPr="00970168" w:rsidRDefault="00DD593F">
            <w:pPr>
              <w:ind w:right="18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83E0A2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734D761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правил разметки деталей по длине, ширине, толщине.  </w:t>
            </w:r>
          </w:p>
          <w:p w14:paraId="7DB98A3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разметкой параллельных одинаково удаленных друг от друга линий по линейке и угольнику.</w:t>
            </w:r>
          </w:p>
          <w:p w14:paraId="51F7F25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зготовление деталей подставки по заданной длине, ширине, толщине. </w:t>
            </w:r>
          </w:p>
        </w:tc>
        <w:tc>
          <w:tcPr>
            <w:tcW w:w="3118" w:type="dxa"/>
            <w:vMerge w:val="restart"/>
          </w:tcPr>
          <w:p w14:paraId="3018BA6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разметки деталей по длине, ширине, толщине.  </w:t>
            </w:r>
          </w:p>
          <w:p w14:paraId="3FB440E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авливают детали подставки по заданной длине, ширине, толщине с помощью учителя</w:t>
            </w:r>
          </w:p>
        </w:tc>
        <w:tc>
          <w:tcPr>
            <w:tcW w:w="3119" w:type="dxa"/>
            <w:vMerge w:val="restart"/>
          </w:tcPr>
          <w:p w14:paraId="012BF52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разметки деталей по длине, ширине, толщине.  </w:t>
            </w:r>
          </w:p>
          <w:p w14:paraId="0E68BB5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разметкой параллельных одинаково удаленных друг от друга линий по линейке и угольнику.</w:t>
            </w:r>
          </w:p>
          <w:p w14:paraId="62E7370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зготавливают детали подставки по заданной длине, ширине, толщине </w:t>
            </w:r>
          </w:p>
        </w:tc>
      </w:tr>
      <w:tr w:rsidR="00DD593F" w:rsidRPr="00970168" w14:paraId="5C856AC0" w14:textId="77777777" w:rsidTr="00970168">
        <w:tc>
          <w:tcPr>
            <w:tcW w:w="704" w:type="dxa"/>
          </w:tcPr>
          <w:p w14:paraId="7C884D41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14:paraId="1408B193" w14:textId="77777777" w:rsidR="00DD593F" w:rsidRPr="00970168" w:rsidRDefault="00561268">
            <w:pPr>
              <w:tabs>
                <w:tab w:val="left" w:pos="175"/>
              </w:tabs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 xml:space="preserve"> Заготовка деталей поставки. Разметка подставки</w:t>
            </w:r>
          </w:p>
          <w:p w14:paraId="2C910ABA" w14:textId="77777777" w:rsidR="00DD593F" w:rsidRPr="00970168" w:rsidRDefault="00DD593F">
            <w:pPr>
              <w:tabs>
                <w:tab w:val="left" w:pos="17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554F7F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0AD79162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AF112B4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D673C69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4F8E5300" w14:textId="77777777" w:rsidTr="00970168">
        <w:tc>
          <w:tcPr>
            <w:tcW w:w="704" w:type="dxa"/>
          </w:tcPr>
          <w:p w14:paraId="055D2317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693" w:type="dxa"/>
          </w:tcPr>
          <w:p w14:paraId="6117ECF0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Настольный сверлильный станок. Работа на сверлильном станке</w:t>
            </w:r>
          </w:p>
          <w:p w14:paraId="6DE9AD3E" w14:textId="77777777" w:rsidR="00DD593F" w:rsidRPr="00970168" w:rsidRDefault="00DD593F">
            <w:pPr>
              <w:ind w:firstLine="454"/>
              <w:jc w:val="both"/>
              <w:rPr>
                <w:color w:val="000000"/>
                <w:sz w:val="24"/>
                <w:szCs w:val="24"/>
              </w:rPr>
            </w:pPr>
          </w:p>
          <w:p w14:paraId="38A81F9B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4D14F5B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DE2BE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настольным сверлильным станком: назначение и основные части.</w:t>
            </w:r>
          </w:p>
          <w:p w14:paraId="4248031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равилами крепления сверла в патроне сверлильного станка. Крепление сверла в патроне.  </w:t>
            </w:r>
          </w:p>
          <w:p w14:paraId="5FAB0A4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правилами безопасной работы на сверлильном станке.</w:t>
            </w:r>
          </w:p>
          <w:p w14:paraId="3FB54059" w14:textId="77777777" w:rsidR="00DD593F" w:rsidRPr="00970168" w:rsidRDefault="00DD593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7725CE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настольным сверлильным станком: назначение и основные части.</w:t>
            </w:r>
          </w:p>
          <w:p w14:paraId="69635AE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крепления сверла в патроне сверлильного станка. </w:t>
            </w:r>
          </w:p>
          <w:p w14:paraId="23A2CD8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Крепят сверло в патроне.  </w:t>
            </w:r>
          </w:p>
          <w:p w14:paraId="37B3485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равилами безопасной работы на сверлильном станке.</w:t>
            </w:r>
          </w:p>
          <w:p w14:paraId="73EB60C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Формируют правильную хватку и рабочую позу при работе на сверлильном станке.</w:t>
            </w:r>
          </w:p>
          <w:p w14:paraId="27ECF2C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ботают на сверлильном станке с применением страховочного упора с помощью учителя</w:t>
            </w:r>
          </w:p>
        </w:tc>
        <w:tc>
          <w:tcPr>
            <w:tcW w:w="3119" w:type="dxa"/>
          </w:tcPr>
          <w:p w14:paraId="482AD4E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настольным сверлильным станком: назначение и основные части.</w:t>
            </w:r>
          </w:p>
          <w:p w14:paraId="2E373BA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крепления сверла в патроне сверлильного станка. </w:t>
            </w:r>
          </w:p>
          <w:p w14:paraId="17F827F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Крепят сверло в патроне.  </w:t>
            </w:r>
          </w:p>
          <w:p w14:paraId="2621442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равилами безопасной работы на сверлильном станке.</w:t>
            </w:r>
          </w:p>
          <w:p w14:paraId="65418DA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Формируют правильную хватку и рабочую позу при работе на сверлильном станке.</w:t>
            </w:r>
          </w:p>
          <w:p w14:paraId="1EE4EE1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ботают на сверлильном станке с применением страховочного упора</w:t>
            </w:r>
          </w:p>
        </w:tc>
      </w:tr>
      <w:tr w:rsidR="00DD593F" w:rsidRPr="00970168" w14:paraId="4BF0BA70" w14:textId="77777777" w:rsidTr="00970168">
        <w:tc>
          <w:tcPr>
            <w:tcW w:w="704" w:type="dxa"/>
          </w:tcPr>
          <w:p w14:paraId="221309C2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14:paraId="4F6A1A63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Настольный сверлильный станок. Работа на сверлильном станке</w:t>
            </w:r>
          </w:p>
          <w:p w14:paraId="348329AC" w14:textId="77777777" w:rsidR="00DD593F" w:rsidRPr="00970168" w:rsidRDefault="00DD593F">
            <w:pPr>
              <w:ind w:firstLine="454"/>
              <w:jc w:val="both"/>
              <w:rPr>
                <w:color w:val="000000"/>
                <w:sz w:val="24"/>
                <w:szCs w:val="24"/>
              </w:rPr>
            </w:pPr>
          </w:p>
          <w:p w14:paraId="26E27FEE" w14:textId="77777777" w:rsidR="00DD593F" w:rsidRPr="00970168" w:rsidRDefault="00DD593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529C22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E3CB9E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Формирование правильной хватки и рабочей позы при работе на сверлильном станке.</w:t>
            </w:r>
          </w:p>
          <w:p w14:paraId="6AB51F9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бота на сверлильном станке с применением страховочного упора</w:t>
            </w:r>
          </w:p>
          <w:p w14:paraId="418AF9E4" w14:textId="77777777" w:rsidR="00DD593F" w:rsidRPr="00970168" w:rsidRDefault="00DD593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BA1859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Формируют правильную хватку и рабочую позу при работе на сверлильном станке.</w:t>
            </w:r>
          </w:p>
          <w:p w14:paraId="4E8E723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ботают на сверлильном станке с применением страховочного упора</w:t>
            </w:r>
          </w:p>
          <w:p w14:paraId="49C117C0" w14:textId="77777777" w:rsidR="00DD593F" w:rsidRPr="00970168" w:rsidRDefault="00DD593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FB9042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Формируют правильную хватку и рабочую позу при работе на сверлильном станке.</w:t>
            </w:r>
          </w:p>
          <w:p w14:paraId="47E233F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ботают на сверлильном станке с применением страховочного упора</w:t>
            </w:r>
          </w:p>
        </w:tc>
      </w:tr>
      <w:tr w:rsidR="00DD593F" w:rsidRPr="00970168" w14:paraId="792EAF2D" w14:textId="77777777" w:rsidTr="00970168">
        <w:tc>
          <w:tcPr>
            <w:tcW w:w="704" w:type="dxa"/>
          </w:tcPr>
          <w:p w14:paraId="6D2D3280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14:paraId="79F7543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верление несквозных отверстий на подставке. Контроль глубины сверления</w:t>
            </w:r>
          </w:p>
        </w:tc>
        <w:tc>
          <w:tcPr>
            <w:tcW w:w="709" w:type="dxa"/>
          </w:tcPr>
          <w:p w14:paraId="20664AE6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0F5424B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онятиями сквозное и несквозное отверстие. </w:t>
            </w:r>
          </w:p>
          <w:p w14:paraId="2A1114B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Сверление несквозных отверстий по меловой отметке на сверле или с муфтой. </w:t>
            </w:r>
          </w:p>
          <w:p w14:paraId="6C54659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Контроль глубины сверления</w:t>
            </w:r>
          </w:p>
        </w:tc>
        <w:tc>
          <w:tcPr>
            <w:tcW w:w="3118" w:type="dxa"/>
            <w:vMerge w:val="restart"/>
          </w:tcPr>
          <w:p w14:paraId="7CCABCD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 понятиями сквозное и несквозное отверстие. </w:t>
            </w:r>
          </w:p>
          <w:p w14:paraId="08BB02D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Сверлят несквозные отверстия по меловой отметке на сверле или с муфтой. </w:t>
            </w:r>
          </w:p>
          <w:p w14:paraId="09687BE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Контролируют глубину сверления с помощью учителя</w:t>
            </w:r>
          </w:p>
        </w:tc>
        <w:tc>
          <w:tcPr>
            <w:tcW w:w="3119" w:type="dxa"/>
            <w:vMerge w:val="restart"/>
          </w:tcPr>
          <w:p w14:paraId="0866DEB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 понятиями сквозное и несквозное отверстие. </w:t>
            </w:r>
          </w:p>
          <w:p w14:paraId="6D7A94A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Сверлят несквозные отверстия по меловой отметке на сверле или с муфтой. </w:t>
            </w:r>
          </w:p>
          <w:p w14:paraId="12A5AEC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Контролируют глубину сверления</w:t>
            </w:r>
          </w:p>
        </w:tc>
      </w:tr>
      <w:tr w:rsidR="00DD593F" w:rsidRPr="00970168" w14:paraId="74BA6A4B" w14:textId="77777777" w:rsidTr="00970168">
        <w:tc>
          <w:tcPr>
            <w:tcW w:w="704" w:type="dxa"/>
          </w:tcPr>
          <w:p w14:paraId="0F035BF8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693" w:type="dxa"/>
          </w:tcPr>
          <w:p w14:paraId="0EEBEE1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верление несквозных отверстий на подставке. Контроль глубины сверления</w:t>
            </w:r>
          </w:p>
        </w:tc>
        <w:tc>
          <w:tcPr>
            <w:tcW w:w="709" w:type="dxa"/>
          </w:tcPr>
          <w:p w14:paraId="0C18EC21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33275B52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7E72E83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AF00346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31FCC0E6" w14:textId="77777777" w:rsidTr="00970168">
        <w:tc>
          <w:tcPr>
            <w:tcW w:w="704" w:type="dxa"/>
          </w:tcPr>
          <w:p w14:paraId="2E8CC598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14:paraId="698525E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кончательная отделка подставки. Анализ выполненного изделия</w:t>
            </w:r>
          </w:p>
          <w:p w14:paraId="340C9013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  <w:p w14:paraId="60FFEB5D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  <w:p w14:paraId="54F52D0B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  <w:p w14:paraId="5CCDEC2A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E9FA0C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452A82B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о способами украшения подставки для карандашей (роспись, выжигание). </w:t>
            </w:r>
          </w:p>
          <w:p w14:paraId="0AE47C1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Выбор вида росписи (Хохлома, Гжель, </w:t>
            </w:r>
            <w:proofErr w:type="spellStart"/>
            <w:r w:rsidRPr="00970168">
              <w:rPr>
                <w:sz w:val="24"/>
                <w:szCs w:val="24"/>
              </w:rPr>
              <w:t>Жостово</w:t>
            </w:r>
            <w:proofErr w:type="spellEnd"/>
            <w:r w:rsidRPr="00970168">
              <w:rPr>
                <w:sz w:val="24"/>
                <w:szCs w:val="24"/>
              </w:rPr>
              <w:t xml:space="preserve">, Городецкая роспись). </w:t>
            </w:r>
          </w:p>
          <w:p w14:paraId="7A797C9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видами лаков.  </w:t>
            </w:r>
          </w:p>
          <w:p w14:paraId="21AE48F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правил обработки напильником, наждачной бумагой. </w:t>
            </w:r>
          </w:p>
          <w:p w14:paraId="3632BCF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кончательная обработка изделия.</w:t>
            </w:r>
          </w:p>
          <w:p w14:paraId="5389471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Украшение подставки раскрашиванием. </w:t>
            </w:r>
          </w:p>
          <w:p w14:paraId="547A4AD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Лакировка изделия.</w:t>
            </w:r>
          </w:p>
          <w:p w14:paraId="729657D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3118" w:type="dxa"/>
            <w:vMerge w:val="restart"/>
          </w:tcPr>
          <w:p w14:paraId="0CB4103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о способами украшения подставки для карандашей (роспись, выжигание). </w:t>
            </w:r>
          </w:p>
          <w:p w14:paraId="72DE203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видами лаков.  </w:t>
            </w:r>
          </w:p>
          <w:p w14:paraId="4E868D7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обработки напильником, наждачной бумагой. </w:t>
            </w:r>
          </w:p>
          <w:p w14:paraId="1AEEAE2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кончательно обрабатывают изделие.</w:t>
            </w:r>
          </w:p>
          <w:p w14:paraId="519CF64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Украшают подставку раскрашиванием. </w:t>
            </w:r>
          </w:p>
          <w:p w14:paraId="0DA0B3E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Лакируют изделия с помощью учителя</w:t>
            </w:r>
          </w:p>
          <w:p w14:paraId="69232C10" w14:textId="77777777" w:rsidR="00DD593F" w:rsidRPr="00970168" w:rsidRDefault="00DD593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055E5F0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о способами украшения подставки для карандашей (роспись, выжигание). </w:t>
            </w:r>
          </w:p>
          <w:p w14:paraId="10700A4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Выбирают вид росписи (Хохлома, Гжель, </w:t>
            </w:r>
            <w:proofErr w:type="spellStart"/>
            <w:r w:rsidRPr="00970168">
              <w:rPr>
                <w:sz w:val="24"/>
                <w:szCs w:val="24"/>
              </w:rPr>
              <w:t>Жостово</w:t>
            </w:r>
            <w:proofErr w:type="spellEnd"/>
            <w:r w:rsidRPr="00970168">
              <w:rPr>
                <w:sz w:val="24"/>
                <w:szCs w:val="24"/>
              </w:rPr>
              <w:t xml:space="preserve">, Городецкая роспись). </w:t>
            </w:r>
          </w:p>
          <w:p w14:paraId="3547EA6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видами лаков.  </w:t>
            </w:r>
          </w:p>
          <w:p w14:paraId="22F7BD9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обработки напильником, наждачной бумагой. </w:t>
            </w:r>
          </w:p>
          <w:p w14:paraId="1530493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кончательно обрабатывают изделие.</w:t>
            </w:r>
          </w:p>
          <w:p w14:paraId="78752E7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Украшают подставку раскрашиванием. </w:t>
            </w:r>
          </w:p>
          <w:p w14:paraId="4283D47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Лакируют изделия.</w:t>
            </w:r>
          </w:p>
          <w:p w14:paraId="567A6EE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ируют выполненную работу</w:t>
            </w:r>
          </w:p>
        </w:tc>
      </w:tr>
      <w:tr w:rsidR="00DD593F" w:rsidRPr="00970168" w14:paraId="3A9605BC" w14:textId="77777777" w:rsidTr="00970168">
        <w:tc>
          <w:tcPr>
            <w:tcW w:w="704" w:type="dxa"/>
          </w:tcPr>
          <w:p w14:paraId="48810781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14:paraId="1909B27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кончательная отделка подставки. Анализ выполненного изделия</w:t>
            </w:r>
          </w:p>
          <w:p w14:paraId="240F2C9C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52F1FCE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2BE41873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88ABBEE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D589698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08DA339C" w14:textId="77777777">
        <w:tc>
          <w:tcPr>
            <w:tcW w:w="13887" w:type="dxa"/>
            <w:gridSpan w:val="6"/>
          </w:tcPr>
          <w:p w14:paraId="2866BFD6" w14:textId="77777777" w:rsidR="00DD593F" w:rsidRPr="00970168" w:rsidRDefault="00561268">
            <w:pPr>
              <w:ind w:right="180"/>
              <w:jc w:val="center"/>
              <w:rPr>
                <w:b/>
                <w:sz w:val="24"/>
                <w:szCs w:val="24"/>
              </w:rPr>
            </w:pPr>
            <w:r w:rsidRPr="00970168">
              <w:rPr>
                <w:b/>
                <w:sz w:val="24"/>
                <w:szCs w:val="24"/>
              </w:rPr>
              <w:t>Изготовление игрушки из древесного материала. Гоночный автомобиль -18 часов</w:t>
            </w:r>
          </w:p>
        </w:tc>
      </w:tr>
      <w:tr w:rsidR="00DD593F" w:rsidRPr="00970168" w14:paraId="09047BF0" w14:textId="77777777" w:rsidTr="00970168">
        <w:tc>
          <w:tcPr>
            <w:tcW w:w="704" w:type="dxa"/>
          </w:tcPr>
          <w:p w14:paraId="35FAAA5C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14:paraId="6C665839" w14:textId="77777777" w:rsidR="00DD593F" w:rsidRPr="00970168" w:rsidRDefault="0056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Анализ образца гоночного автомобиля</w:t>
            </w:r>
          </w:p>
          <w:p w14:paraId="2D536384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1D8C80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4FA40AA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видами гоночных автомобилей: характеристика образца, выбор модификации.</w:t>
            </w:r>
          </w:p>
          <w:p w14:paraId="63388D5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ланирование работы в групповой беседе. </w:t>
            </w:r>
          </w:p>
          <w:p w14:paraId="0B932E0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Составление плана работы и запись в тетради. </w:t>
            </w:r>
          </w:p>
          <w:p w14:paraId="285A94B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готовка материалов и заготовок согласно чертежу и модели</w:t>
            </w:r>
          </w:p>
        </w:tc>
        <w:tc>
          <w:tcPr>
            <w:tcW w:w="3118" w:type="dxa"/>
            <w:vMerge w:val="restart"/>
          </w:tcPr>
          <w:p w14:paraId="360740B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Знакомятся с видами гоночных автомобилей: характеристика образца, выбор модификации.</w:t>
            </w:r>
          </w:p>
          <w:p w14:paraId="4F49797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Готовят материалы и заготовки согласно чертежу </w:t>
            </w:r>
            <w:r w:rsidRPr="00970168">
              <w:rPr>
                <w:sz w:val="24"/>
                <w:szCs w:val="24"/>
              </w:rPr>
              <w:lastRenderedPageBreak/>
              <w:t>и модели с помощью учителя</w:t>
            </w:r>
          </w:p>
          <w:p w14:paraId="50C6197B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5ACC6D8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Знакомятся с видами гоночных автомобилей: характеристика образца, выбор модификации.</w:t>
            </w:r>
          </w:p>
          <w:p w14:paraId="6F93D3A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ланируют работу в групповой беседе. </w:t>
            </w:r>
          </w:p>
          <w:p w14:paraId="152C6DB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Составляют план работы и записывают в тетради. </w:t>
            </w:r>
          </w:p>
          <w:p w14:paraId="6478CAA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Готовят материалы и заготовки согласно чертежу и модели</w:t>
            </w:r>
          </w:p>
        </w:tc>
      </w:tr>
      <w:tr w:rsidR="00DD593F" w:rsidRPr="00970168" w14:paraId="28DD496A" w14:textId="77777777" w:rsidTr="00970168">
        <w:tc>
          <w:tcPr>
            <w:tcW w:w="704" w:type="dxa"/>
          </w:tcPr>
          <w:p w14:paraId="0C1349EF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14:paraId="5B07FB96" w14:textId="77777777" w:rsidR="00DD593F" w:rsidRPr="00970168" w:rsidRDefault="0056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Анализ образца гоночного автомобиля</w:t>
            </w:r>
          </w:p>
        </w:tc>
        <w:tc>
          <w:tcPr>
            <w:tcW w:w="709" w:type="dxa"/>
          </w:tcPr>
          <w:p w14:paraId="5C4B984F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5B1F0157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F833CFF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8C7ED08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1F845449" w14:textId="77777777" w:rsidTr="00970168">
        <w:tc>
          <w:tcPr>
            <w:tcW w:w="704" w:type="dxa"/>
          </w:tcPr>
          <w:p w14:paraId="4C562493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14:paraId="1FC5F6AB" w14:textId="77777777" w:rsidR="00DD593F" w:rsidRPr="00970168" w:rsidRDefault="0056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Крепление заготовки в заднем зажиме верстака. Изготовление детали корпуса</w:t>
            </w:r>
          </w:p>
          <w:p w14:paraId="0894BABE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CCCBC7A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656769A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рашпилем, напильником </w:t>
            </w:r>
            <w:proofErr w:type="spellStart"/>
            <w:r w:rsidRPr="00970168">
              <w:rPr>
                <w:sz w:val="24"/>
                <w:szCs w:val="24"/>
              </w:rPr>
              <w:t>драчевым</w:t>
            </w:r>
            <w:proofErr w:type="spellEnd"/>
            <w:r w:rsidRPr="00970168">
              <w:rPr>
                <w:sz w:val="24"/>
                <w:szCs w:val="24"/>
              </w:rPr>
              <w:t>: устройство, применение, правила безопасной работы.</w:t>
            </w:r>
          </w:p>
          <w:p w14:paraId="4B4D745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бота с предметно-технологической картой.</w:t>
            </w:r>
          </w:p>
          <w:p w14:paraId="75747E9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правилами шлифования частей детали.</w:t>
            </w:r>
          </w:p>
          <w:p w14:paraId="112A9E3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тка детали корпуса машины, пиление, зачистка торцов, кромок, фасок.</w:t>
            </w:r>
          </w:p>
          <w:p w14:paraId="2B05430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Шлифовка части напильником, рашпилем, шлифовальной шкуркой</w:t>
            </w:r>
          </w:p>
        </w:tc>
        <w:tc>
          <w:tcPr>
            <w:tcW w:w="3118" w:type="dxa"/>
            <w:vMerge w:val="restart"/>
          </w:tcPr>
          <w:p w14:paraId="03E95E9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рашпилем, напильником </w:t>
            </w:r>
            <w:proofErr w:type="spellStart"/>
            <w:r w:rsidRPr="00970168">
              <w:rPr>
                <w:sz w:val="24"/>
                <w:szCs w:val="24"/>
              </w:rPr>
              <w:t>драчевым</w:t>
            </w:r>
            <w:proofErr w:type="spellEnd"/>
            <w:r w:rsidRPr="00970168">
              <w:rPr>
                <w:sz w:val="24"/>
                <w:szCs w:val="24"/>
              </w:rPr>
              <w:t>: устройство, применение, правила безопасной работы.</w:t>
            </w:r>
          </w:p>
          <w:p w14:paraId="2ADE10F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чают детали корпуса машины, пилят, зачищают торцы, кромки, фаски.</w:t>
            </w:r>
          </w:p>
          <w:p w14:paraId="243E566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Шлифуют части напильником, рашпилем, шлифовальной шкуркой с помощью учителя</w:t>
            </w:r>
          </w:p>
          <w:p w14:paraId="0684C858" w14:textId="77777777" w:rsidR="00DD593F" w:rsidRPr="00970168" w:rsidRDefault="00DD593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F068A2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рашпилем, напильником </w:t>
            </w:r>
            <w:proofErr w:type="spellStart"/>
            <w:r w:rsidRPr="00970168">
              <w:rPr>
                <w:sz w:val="24"/>
                <w:szCs w:val="24"/>
              </w:rPr>
              <w:t>драчевым</w:t>
            </w:r>
            <w:proofErr w:type="spellEnd"/>
            <w:r w:rsidRPr="00970168">
              <w:rPr>
                <w:sz w:val="24"/>
                <w:szCs w:val="24"/>
              </w:rPr>
              <w:t>: устройство, применение, правила безопасной работы.</w:t>
            </w:r>
          </w:p>
          <w:p w14:paraId="28EF884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ботают с предметно-технологической картой.</w:t>
            </w:r>
          </w:p>
          <w:p w14:paraId="084C2B3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равилами шлифования частей детали.</w:t>
            </w:r>
          </w:p>
          <w:p w14:paraId="6D23B16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чают детали корпуса машины, пилят, зачищают торцы, кромки, фаски.</w:t>
            </w:r>
          </w:p>
          <w:p w14:paraId="0D58B78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Шлифуют части напильником, рашпилем, шлифовальной шкуркой</w:t>
            </w:r>
          </w:p>
        </w:tc>
      </w:tr>
      <w:tr w:rsidR="00DD593F" w:rsidRPr="00970168" w14:paraId="4C6298D5" w14:textId="77777777" w:rsidTr="00970168">
        <w:tc>
          <w:tcPr>
            <w:tcW w:w="704" w:type="dxa"/>
          </w:tcPr>
          <w:p w14:paraId="32A2437F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14:paraId="160423D9" w14:textId="77777777" w:rsidR="00DD593F" w:rsidRPr="00970168" w:rsidRDefault="0056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Крепление заготовки в заднем зажиме верстака. Изготовление детали корпуса</w:t>
            </w:r>
          </w:p>
        </w:tc>
        <w:tc>
          <w:tcPr>
            <w:tcW w:w="709" w:type="dxa"/>
          </w:tcPr>
          <w:p w14:paraId="37E004F6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282B35FF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CC34F4E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BC62ABF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2A4A69B7" w14:textId="77777777" w:rsidTr="00970168">
        <w:tc>
          <w:tcPr>
            <w:tcW w:w="704" w:type="dxa"/>
          </w:tcPr>
          <w:p w14:paraId="7D8E0D19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14:paraId="4D99839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верление отверстий для колес</w:t>
            </w:r>
          </w:p>
          <w:p w14:paraId="155A66D1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  <w:p w14:paraId="4827186C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  <w:p w14:paraId="1EE0BF6D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  <w:p w14:paraId="2F1C8A6C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4F71232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4581F48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о способом разметки при помощи угольника и карандаша.</w:t>
            </w:r>
          </w:p>
          <w:p w14:paraId="258E123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коловоротом: устройство, применение, правила безопасной работы.</w:t>
            </w:r>
          </w:p>
          <w:p w14:paraId="565EA765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тка места нахождения отверстий для колес на корпусе и сверление отверстий с помощью коловорота  </w:t>
            </w:r>
          </w:p>
        </w:tc>
        <w:tc>
          <w:tcPr>
            <w:tcW w:w="3118" w:type="dxa"/>
            <w:vMerge w:val="restart"/>
          </w:tcPr>
          <w:p w14:paraId="0848A37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о способом разметки при помощи угольника и карандаша.</w:t>
            </w:r>
          </w:p>
          <w:p w14:paraId="65B4A50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коловоротом: устройство, применение, правила безопасной работы.</w:t>
            </w:r>
          </w:p>
          <w:p w14:paraId="5E2D288F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чают места нахождения отверстий для колес на корпусе и сверлят отверстия с помощью коловорота с помощью учителя</w:t>
            </w:r>
          </w:p>
        </w:tc>
        <w:tc>
          <w:tcPr>
            <w:tcW w:w="3119" w:type="dxa"/>
            <w:vMerge w:val="restart"/>
          </w:tcPr>
          <w:p w14:paraId="0579D65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о способом разметки при помощи угольника и карандаша.</w:t>
            </w:r>
          </w:p>
          <w:p w14:paraId="2E1F5EC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коловоротом: устройство, применение, правила безопасной работы.</w:t>
            </w:r>
          </w:p>
          <w:p w14:paraId="0484D0F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верлят отверстия для колес</w:t>
            </w:r>
          </w:p>
          <w:p w14:paraId="76515C2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чают места нахождения отверстий для колес на корпусе и сверлят отверстия с помощью коловорота</w:t>
            </w:r>
          </w:p>
        </w:tc>
      </w:tr>
      <w:tr w:rsidR="00DD593F" w:rsidRPr="00970168" w14:paraId="0DB56452" w14:textId="77777777" w:rsidTr="00970168">
        <w:tc>
          <w:tcPr>
            <w:tcW w:w="704" w:type="dxa"/>
          </w:tcPr>
          <w:p w14:paraId="03C66807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6D91802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верление отверстий для колес</w:t>
            </w:r>
          </w:p>
          <w:p w14:paraId="01EE2712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5D9B5B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2A1DC648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34C88EE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A2DE4F5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7127C59C" w14:textId="77777777" w:rsidTr="00970168">
        <w:tc>
          <w:tcPr>
            <w:tcW w:w="704" w:type="dxa"/>
          </w:tcPr>
          <w:p w14:paraId="02D6650D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693" w:type="dxa"/>
          </w:tcPr>
          <w:p w14:paraId="75EF4D3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тка и изготовление двух пазов в корпусе автомобиля на толщину фанеры</w:t>
            </w:r>
          </w:p>
          <w:p w14:paraId="7872C266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598BE76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2FCF950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разметкой пропилов в деталях из древесины. </w:t>
            </w:r>
          </w:p>
          <w:p w14:paraId="4993FC9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тка с помощью столярного угольника и карандаша пазы в корпусе машины. </w:t>
            </w:r>
          </w:p>
          <w:p w14:paraId="4D4CF8C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ропиливание пазов с помощью лучковой пилы </w:t>
            </w:r>
          </w:p>
        </w:tc>
        <w:tc>
          <w:tcPr>
            <w:tcW w:w="3118" w:type="dxa"/>
            <w:vMerge w:val="restart"/>
          </w:tcPr>
          <w:p w14:paraId="1CF1BE2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разметкой пропилов в деталях из древесины. </w:t>
            </w:r>
          </w:p>
          <w:p w14:paraId="01194E7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чают с помощью столярного угольника и карандаша пазы в корпусе машины. </w:t>
            </w:r>
          </w:p>
          <w:p w14:paraId="42E3F2B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илят пазы с помощью лучковой пилы с помощью учителя</w:t>
            </w:r>
          </w:p>
        </w:tc>
        <w:tc>
          <w:tcPr>
            <w:tcW w:w="3119" w:type="dxa"/>
            <w:vMerge w:val="restart"/>
          </w:tcPr>
          <w:p w14:paraId="3DE314E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разметкой пропилов в деталях из древесины. </w:t>
            </w:r>
          </w:p>
          <w:p w14:paraId="4BA5864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чают с помощью столярного угольника и карандаша пазы в корпусе машины. </w:t>
            </w:r>
          </w:p>
          <w:p w14:paraId="281C6F7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илят пазы с помощью лучковой пилы</w:t>
            </w:r>
          </w:p>
          <w:p w14:paraId="65EDDC42" w14:textId="77777777" w:rsidR="00DD593F" w:rsidRPr="00970168" w:rsidRDefault="00DD593F">
            <w:pPr>
              <w:rPr>
                <w:sz w:val="24"/>
                <w:szCs w:val="24"/>
              </w:rPr>
            </w:pPr>
          </w:p>
        </w:tc>
      </w:tr>
      <w:tr w:rsidR="00DD593F" w:rsidRPr="00970168" w14:paraId="31A3B004" w14:textId="77777777" w:rsidTr="00970168">
        <w:tc>
          <w:tcPr>
            <w:tcW w:w="704" w:type="dxa"/>
          </w:tcPr>
          <w:p w14:paraId="1DD4F89F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74</w:t>
            </w:r>
          </w:p>
        </w:tc>
        <w:tc>
          <w:tcPr>
            <w:tcW w:w="2693" w:type="dxa"/>
          </w:tcPr>
          <w:p w14:paraId="0E52A47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тка и изготовление двух пазов в корпусе автомобиля на толщину фанеры</w:t>
            </w:r>
          </w:p>
          <w:p w14:paraId="137CEFC8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07911E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2C56EDFD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DF4BE55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13677ED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5E7E922E" w14:textId="77777777" w:rsidTr="00970168">
        <w:tc>
          <w:tcPr>
            <w:tcW w:w="704" w:type="dxa"/>
          </w:tcPr>
          <w:p w14:paraId="6FA45906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14:paraId="0EF837A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овление из фанеры деталей: киля, крыла, стабилизатора, бампера автомобиля</w:t>
            </w:r>
          </w:p>
          <w:p w14:paraId="637B36D0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8F2B829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628FB44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равилами экономно размечать детали на фанере с помощью шаблонов. </w:t>
            </w:r>
          </w:p>
          <w:p w14:paraId="3E03777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правилами выпиливания лобзиком внутренних отверстий с помощью шила.</w:t>
            </w:r>
          </w:p>
          <w:p w14:paraId="260AACC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зготовление из фанеры деталей: киля, крыла, стабилизатора, бампера автомобиля </w:t>
            </w:r>
          </w:p>
        </w:tc>
        <w:tc>
          <w:tcPr>
            <w:tcW w:w="3118" w:type="dxa"/>
            <w:vMerge w:val="restart"/>
          </w:tcPr>
          <w:p w14:paraId="0293300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экономно размечать детали на фанере с помощью шаблонов. </w:t>
            </w:r>
          </w:p>
          <w:p w14:paraId="63A5447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авливают из фанеры детали: киль, крылья: стабилизатор, бампер автомобиля с помощью учителя</w:t>
            </w:r>
          </w:p>
          <w:p w14:paraId="563F9817" w14:textId="77777777" w:rsidR="00DD593F" w:rsidRPr="00970168" w:rsidRDefault="00DD593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0BA908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экономно размечать детали на фанере с помощью шаблонов. </w:t>
            </w:r>
          </w:p>
          <w:p w14:paraId="70488E7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равилами выпиливания лобзиком внутренних отверстий с помощью шила.</w:t>
            </w:r>
          </w:p>
          <w:p w14:paraId="2A8F821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зготавливают из фанеры детали: киль, крылья: стабилизатор, бампер автомобиля </w:t>
            </w:r>
          </w:p>
        </w:tc>
      </w:tr>
      <w:tr w:rsidR="00DD593F" w:rsidRPr="00970168" w14:paraId="0C4BD965" w14:textId="77777777" w:rsidTr="00970168">
        <w:tc>
          <w:tcPr>
            <w:tcW w:w="704" w:type="dxa"/>
          </w:tcPr>
          <w:p w14:paraId="38BAE925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14:paraId="758F02A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овление из фанеры деталей: киля, крыла, стабилизатора, бампера автомобиля</w:t>
            </w:r>
          </w:p>
          <w:p w14:paraId="0A650B0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164968E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6AF0BA52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028DBD8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A86B148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16982E46" w14:textId="77777777" w:rsidTr="00970168">
        <w:tc>
          <w:tcPr>
            <w:tcW w:w="704" w:type="dxa"/>
          </w:tcPr>
          <w:p w14:paraId="54DFC10C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14:paraId="26FDBC88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гонка и зачистка торцов и кромки деталей автомобиля из фанеры</w:t>
            </w:r>
          </w:p>
          <w:p w14:paraId="6F3678B5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C1A6A7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7B23018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о способами подгонки и зачистки деталей. </w:t>
            </w:r>
          </w:p>
          <w:p w14:paraId="08FF507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дгонка и зачистка деталей из фанеры: киля, стабилизатора, крыла, бампера. </w:t>
            </w:r>
          </w:p>
          <w:p w14:paraId="45BFDCB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единение деталей между собой и присоединение к корпусу машины</w:t>
            </w:r>
          </w:p>
        </w:tc>
        <w:tc>
          <w:tcPr>
            <w:tcW w:w="3118" w:type="dxa"/>
            <w:vMerge w:val="restart"/>
          </w:tcPr>
          <w:p w14:paraId="6C827A3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о способами подгонки и зачистки деталей. </w:t>
            </w:r>
          </w:p>
          <w:p w14:paraId="6497A33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дгоняют и зачищают детали из фанеры: киль, стабилизатор, крылья, бампер. </w:t>
            </w:r>
          </w:p>
          <w:p w14:paraId="285D4BF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Соединяют детали между собой и присоединяют к корпусу машины с помощью учителя</w:t>
            </w:r>
          </w:p>
        </w:tc>
        <w:tc>
          <w:tcPr>
            <w:tcW w:w="3119" w:type="dxa"/>
            <w:vMerge w:val="restart"/>
          </w:tcPr>
          <w:p w14:paraId="1E3864E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о способами подгонки и зачистки деталей. </w:t>
            </w:r>
          </w:p>
          <w:p w14:paraId="7482C1E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дгоняют и зачищают детали из фанеры: киль, стабилизатор, крылья, бампер. </w:t>
            </w:r>
          </w:p>
          <w:p w14:paraId="5755EDF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Соединяют детали между собой и присоединяют к корпусу машины</w:t>
            </w:r>
          </w:p>
        </w:tc>
      </w:tr>
      <w:tr w:rsidR="00DD593F" w:rsidRPr="00970168" w14:paraId="3423757E" w14:textId="77777777" w:rsidTr="00970168">
        <w:tc>
          <w:tcPr>
            <w:tcW w:w="704" w:type="dxa"/>
          </w:tcPr>
          <w:p w14:paraId="6733F6B7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14:paraId="4F8CA8AA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дгонка и зачистка торцов и кромки </w:t>
            </w:r>
            <w:r w:rsidRPr="00970168">
              <w:rPr>
                <w:sz w:val="24"/>
                <w:szCs w:val="24"/>
              </w:rPr>
              <w:lastRenderedPageBreak/>
              <w:t>деталей автомобиля из фанеры</w:t>
            </w:r>
          </w:p>
        </w:tc>
        <w:tc>
          <w:tcPr>
            <w:tcW w:w="709" w:type="dxa"/>
          </w:tcPr>
          <w:p w14:paraId="622F67F5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Merge/>
          </w:tcPr>
          <w:p w14:paraId="4FB418EA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2CACF6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BF43F0C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37BC14AE" w14:textId="77777777" w:rsidTr="00970168">
        <w:tc>
          <w:tcPr>
            <w:tcW w:w="704" w:type="dxa"/>
          </w:tcPr>
          <w:p w14:paraId="4F5F3D36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14:paraId="13BC23AD" w14:textId="77777777" w:rsidR="00DD593F" w:rsidRPr="00970168" w:rsidRDefault="0056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80"/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Изготовление колес автомобиля</w:t>
            </w:r>
          </w:p>
          <w:p w14:paraId="33B15C45" w14:textId="77777777" w:rsidR="00DD593F" w:rsidRPr="00970168" w:rsidRDefault="00DD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14:paraId="362D944A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9EB0D4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1BF2759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равилами разметки на круглых деталях, особенностями обработки деталей круглого сечения. </w:t>
            </w:r>
          </w:p>
          <w:p w14:paraId="3F9684D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тка и выпиливание колеса из круглых заготовок. </w:t>
            </w:r>
          </w:p>
          <w:p w14:paraId="0C7200A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тпиливание ножовкой. </w:t>
            </w:r>
          </w:p>
          <w:p w14:paraId="0C90898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бработка рашпилем, напильником, шлифовальной шкуркой</w:t>
            </w:r>
          </w:p>
          <w:p w14:paraId="1FF98924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30EF64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чают и выпиливают колеса из круглых заготовок с помощью учителя. </w:t>
            </w:r>
          </w:p>
          <w:p w14:paraId="300AF79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тпиливают ножовкой. </w:t>
            </w:r>
          </w:p>
          <w:p w14:paraId="2FC8D74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брабатывают рашпилем, напильником, шлифовальной шкуркой</w:t>
            </w:r>
          </w:p>
        </w:tc>
        <w:tc>
          <w:tcPr>
            <w:tcW w:w="3119" w:type="dxa"/>
            <w:vMerge w:val="restart"/>
          </w:tcPr>
          <w:p w14:paraId="46F7E24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разметки на круглых деталях, особенностями обработки деталей круглого сечения. </w:t>
            </w:r>
          </w:p>
          <w:p w14:paraId="2EB0F16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чают и выпиливают колеса из круглых заготовок. </w:t>
            </w:r>
          </w:p>
          <w:p w14:paraId="5529989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тпиливают ножовкой. </w:t>
            </w:r>
          </w:p>
          <w:p w14:paraId="37CFBE1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брабатывают рашпилем, напильником, шлифовальной шкуркой</w:t>
            </w:r>
          </w:p>
        </w:tc>
      </w:tr>
      <w:tr w:rsidR="00DD593F" w:rsidRPr="00970168" w14:paraId="6049ADED" w14:textId="77777777" w:rsidTr="00970168">
        <w:tc>
          <w:tcPr>
            <w:tcW w:w="704" w:type="dxa"/>
          </w:tcPr>
          <w:p w14:paraId="45722403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14:paraId="46DC67E6" w14:textId="77777777" w:rsidR="00DD593F" w:rsidRPr="00970168" w:rsidRDefault="0056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80"/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Изготовление колес автомобиля</w:t>
            </w:r>
          </w:p>
          <w:p w14:paraId="108AB01C" w14:textId="77777777" w:rsidR="00DD593F" w:rsidRPr="00970168" w:rsidRDefault="00DD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92D593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2318331C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26D7051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B7AC7A3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7558ECD1" w14:textId="77777777" w:rsidTr="00970168">
        <w:tc>
          <w:tcPr>
            <w:tcW w:w="704" w:type="dxa"/>
          </w:tcPr>
          <w:p w14:paraId="05A244BA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14:paraId="3D334F1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борка автомобиля с помощью шурупов, клея  </w:t>
            </w:r>
          </w:p>
          <w:p w14:paraId="746CFB31" w14:textId="77777777" w:rsidR="00DD593F" w:rsidRPr="00970168" w:rsidRDefault="00DD593F">
            <w:pPr>
              <w:ind w:right="180"/>
              <w:rPr>
                <w:sz w:val="24"/>
                <w:szCs w:val="24"/>
              </w:rPr>
            </w:pPr>
          </w:p>
          <w:p w14:paraId="13ED739A" w14:textId="77777777" w:rsidR="00DD593F" w:rsidRPr="00970168" w:rsidRDefault="00DD593F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788489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058127F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видами соединений колес с корпусом. </w:t>
            </w:r>
          </w:p>
          <w:p w14:paraId="46E7821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оединение колес с корпусом машины. </w:t>
            </w:r>
          </w:p>
          <w:p w14:paraId="3A7708F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оединение деталей из фанеры с корпусом автомобиля. </w:t>
            </w:r>
          </w:p>
          <w:p w14:paraId="039EFC2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роверка качество соединений</w:t>
            </w:r>
          </w:p>
        </w:tc>
        <w:tc>
          <w:tcPr>
            <w:tcW w:w="3118" w:type="dxa"/>
            <w:vMerge w:val="restart"/>
          </w:tcPr>
          <w:p w14:paraId="053C9F5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оединяют колеса с корпусом машины. </w:t>
            </w:r>
          </w:p>
          <w:p w14:paraId="01B99C6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оединяют детали из фанеры с корпусом автомобиля с помощью учителя  </w:t>
            </w:r>
          </w:p>
          <w:p w14:paraId="48B2066A" w14:textId="77777777" w:rsidR="00DD593F" w:rsidRPr="00970168" w:rsidRDefault="00DD593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70ACF90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видами соединений колес с корпусом. </w:t>
            </w:r>
          </w:p>
          <w:p w14:paraId="36DAA7A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оединяют колеса с корпусом машины. </w:t>
            </w:r>
          </w:p>
          <w:p w14:paraId="7D5ECCB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оединяют детали из фанеры с корпусом автомобиля. </w:t>
            </w:r>
          </w:p>
          <w:p w14:paraId="38DF9B6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роверяют качество соединений</w:t>
            </w:r>
          </w:p>
        </w:tc>
      </w:tr>
      <w:tr w:rsidR="00DD593F" w:rsidRPr="00970168" w14:paraId="2447B2BD" w14:textId="77777777" w:rsidTr="00970168">
        <w:tc>
          <w:tcPr>
            <w:tcW w:w="704" w:type="dxa"/>
          </w:tcPr>
          <w:p w14:paraId="6F82158B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14:paraId="6C816D0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борка автомобиля с помощью шурупов, клея  </w:t>
            </w:r>
          </w:p>
          <w:p w14:paraId="3C3FB4C7" w14:textId="77777777" w:rsidR="00DD593F" w:rsidRPr="00970168" w:rsidRDefault="00DD59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07020B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6EE65256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4F18E47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1EBF5F7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55EDB231" w14:textId="77777777" w:rsidTr="00970168">
        <w:tc>
          <w:tcPr>
            <w:tcW w:w="704" w:type="dxa"/>
          </w:tcPr>
          <w:p w14:paraId="6DA0C45D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14:paraId="4B9A1D7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кончательная отделка автомобиля. Анализ выполненной модели. Тест </w:t>
            </w:r>
          </w:p>
          <w:p w14:paraId="72695DD5" w14:textId="77777777" w:rsidR="00DD593F" w:rsidRPr="00970168" w:rsidRDefault="00DD593F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419B08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22E5560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видами отделки гоночной машины. </w:t>
            </w:r>
          </w:p>
          <w:p w14:paraId="532309E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правила обработки напильником и наждачной бумагой. </w:t>
            </w:r>
          </w:p>
          <w:p w14:paraId="023F292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Окончательная отделка автомобиля.</w:t>
            </w:r>
          </w:p>
          <w:p w14:paraId="4C1A6EE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крашивание модели, обработка лаком. </w:t>
            </w:r>
          </w:p>
          <w:p w14:paraId="2D1E1E9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Анализ выполненной работы. Проверка качества изделия. </w:t>
            </w:r>
          </w:p>
          <w:p w14:paraId="778862F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видами брака: способы его исправления</w:t>
            </w:r>
          </w:p>
        </w:tc>
        <w:tc>
          <w:tcPr>
            <w:tcW w:w="3118" w:type="dxa"/>
            <w:vMerge w:val="restart"/>
          </w:tcPr>
          <w:p w14:paraId="46489A7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 видами отделки гоночной машины. </w:t>
            </w:r>
          </w:p>
          <w:p w14:paraId="6A5A4B5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обработки напильником и наждачной бумагой. </w:t>
            </w:r>
          </w:p>
          <w:p w14:paraId="2509952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Окончательная отделывают автомобиль.</w:t>
            </w:r>
          </w:p>
          <w:p w14:paraId="7BAC1B1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скрашивают модель, обрабатывают лаком с помощью учителя</w:t>
            </w:r>
          </w:p>
        </w:tc>
        <w:tc>
          <w:tcPr>
            <w:tcW w:w="3119" w:type="dxa"/>
            <w:vMerge w:val="restart"/>
          </w:tcPr>
          <w:p w14:paraId="149808F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 видами отделки гоночной машины. </w:t>
            </w:r>
          </w:p>
          <w:p w14:paraId="279D9E4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обработки напильником и наждачной бумагой. </w:t>
            </w:r>
          </w:p>
          <w:p w14:paraId="64CD4DB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Окончательная отделывают автомобиль.</w:t>
            </w:r>
          </w:p>
          <w:p w14:paraId="332AB24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крашивают модель, обрабатывают лаком. </w:t>
            </w:r>
          </w:p>
          <w:p w14:paraId="080731D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Анализируют выполненную работу. </w:t>
            </w:r>
          </w:p>
          <w:p w14:paraId="1710580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роверяют качество изделия. </w:t>
            </w:r>
          </w:p>
          <w:p w14:paraId="690DEA9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видами брака: способы его исправления</w:t>
            </w:r>
          </w:p>
        </w:tc>
      </w:tr>
      <w:tr w:rsidR="00DD593F" w:rsidRPr="00970168" w14:paraId="649EA11A" w14:textId="77777777" w:rsidTr="00970168">
        <w:tc>
          <w:tcPr>
            <w:tcW w:w="704" w:type="dxa"/>
          </w:tcPr>
          <w:p w14:paraId="1AD9EE00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2693" w:type="dxa"/>
          </w:tcPr>
          <w:p w14:paraId="358C349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кончательная отделка автомобиля. Анализ выполненной модели. Тест </w:t>
            </w:r>
          </w:p>
        </w:tc>
        <w:tc>
          <w:tcPr>
            <w:tcW w:w="709" w:type="dxa"/>
          </w:tcPr>
          <w:p w14:paraId="5EC96BDA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703B677A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1FDB8FE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DAEC3E9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2B51F2C7" w14:textId="77777777">
        <w:tc>
          <w:tcPr>
            <w:tcW w:w="13887" w:type="dxa"/>
            <w:gridSpan w:val="6"/>
          </w:tcPr>
          <w:p w14:paraId="34974C2C" w14:textId="77777777" w:rsidR="00DD593F" w:rsidRPr="00970168" w:rsidRDefault="00561268">
            <w:pPr>
              <w:ind w:right="180"/>
              <w:jc w:val="center"/>
              <w:rPr>
                <w:b/>
                <w:sz w:val="24"/>
                <w:szCs w:val="24"/>
              </w:rPr>
            </w:pPr>
            <w:r w:rsidRPr="00970168">
              <w:rPr>
                <w:b/>
                <w:sz w:val="24"/>
                <w:szCs w:val="24"/>
              </w:rPr>
              <w:t>Выжигание. Подставка под горячее-12 часов</w:t>
            </w:r>
          </w:p>
        </w:tc>
      </w:tr>
      <w:tr w:rsidR="00DD593F" w:rsidRPr="00970168" w14:paraId="446FDAEB" w14:textId="77777777" w:rsidTr="00970168">
        <w:tc>
          <w:tcPr>
            <w:tcW w:w="704" w:type="dxa"/>
          </w:tcPr>
          <w:p w14:paraId="01DB7804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14:paraId="5B97DC03" w14:textId="77777777" w:rsidR="00DD593F" w:rsidRPr="00970168" w:rsidRDefault="005612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70168">
              <w:rPr>
                <w:color w:val="000000"/>
                <w:sz w:val="24"/>
                <w:szCs w:val="24"/>
              </w:rPr>
              <w:t>Электровыжигатель</w:t>
            </w:r>
            <w:proofErr w:type="spellEnd"/>
            <w:r w:rsidRPr="00970168">
              <w:rPr>
                <w:color w:val="000000"/>
                <w:sz w:val="24"/>
                <w:szCs w:val="24"/>
              </w:rPr>
              <w:t xml:space="preserve">: устройство, действие. </w:t>
            </w:r>
          </w:p>
          <w:p w14:paraId="6BE03F86" w14:textId="77777777" w:rsidR="00DD593F" w:rsidRPr="00970168" w:rsidRDefault="00561268">
            <w:pPr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Подготовка поверхности подставки к выжиганию</w:t>
            </w:r>
          </w:p>
          <w:p w14:paraId="14F1DFC2" w14:textId="77777777" w:rsidR="00DD593F" w:rsidRPr="00970168" w:rsidRDefault="00561268">
            <w:pPr>
              <w:ind w:right="180"/>
              <w:rPr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E21D47E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12E1B66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</w:t>
            </w:r>
            <w:proofErr w:type="spellStart"/>
            <w:r w:rsidRPr="00970168">
              <w:rPr>
                <w:sz w:val="24"/>
                <w:szCs w:val="24"/>
              </w:rPr>
              <w:t>электровыжигателем</w:t>
            </w:r>
            <w:proofErr w:type="spellEnd"/>
            <w:r w:rsidRPr="00970168">
              <w:rPr>
                <w:sz w:val="24"/>
                <w:szCs w:val="24"/>
              </w:rPr>
              <w:t xml:space="preserve">: устройство, действие, правила безопасной работы. </w:t>
            </w:r>
          </w:p>
          <w:p w14:paraId="781F2B9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сматривание </w:t>
            </w:r>
            <w:proofErr w:type="spellStart"/>
            <w:r w:rsidRPr="00970168">
              <w:rPr>
                <w:sz w:val="24"/>
                <w:szCs w:val="24"/>
              </w:rPr>
              <w:t>электровыжигателя</w:t>
            </w:r>
            <w:proofErr w:type="spellEnd"/>
            <w:r w:rsidRPr="00970168">
              <w:rPr>
                <w:sz w:val="24"/>
                <w:szCs w:val="24"/>
              </w:rPr>
              <w:t>. Подготовка поверхности изделия к выжиганию с помощью наждачной бумаги</w:t>
            </w:r>
          </w:p>
        </w:tc>
        <w:tc>
          <w:tcPr>
            <w:tcW w:w="3118" w:type="dxa"/>
            <w:vMerge w:val="restart"/>
          </w:tcPr>
          <w:p w14:paraId="5ED9079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</w:t>
            </w:r>
            <w:proofErr w:type="spellStart"/>
            <w:r w:rsidRPr="00970168">
              <w:rPr>
                <w:sz w:val="24"/>
                <w:szCs w:val="24"/>
              </w:rPr>
              <w:t>электровыжигателем</w:t>
            </w:r>
            <w:proofErr w:type="spellEnd"/>
            <w:r w:rsidRPr="00970168">
              <w:rPr>
                <w:sz w:val="24"/>
                <w:szCs w:val="24"/>
              </w:rPr>
              <w:t xml:space="preserve">: устройство, действие, правила безопасной работы. </w:t>
            </w:r>
          </w:p>
          <w:p w14:paraId="470518E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сматривают </w:t>
            </w:r>
            <w:proofErr w:type="spellStart"/>
            <w:r w:rsidRPr="00970168">
              <w:rPr>
                <w:sz w:val="24"/>
                <w:szCs w:val="24"/>
              </w:rPr>
              <w:t>электровыжигатель</w:t>
            </w:r>
            <w:proofErr w:type="spellEnd"/>
            <w:r w:rsidRPr="00970168">
              <w:rPr>
                <w:sz w:val="24"/>
                <w:szCs w:val="24"/>
              </w:rPr>
              <w:t xml:space="preserve">. </w:t>
            </w:r>
          </w:p>
          <w:p w14:paraId="29982E3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Готовят поверхность изделия к выжиганию с помощью наждачной бумаги</w:t>
            </w:r>
          </w:p>
        </w:tc>
        <w:tc>
          <w:tcPr>
            <w:tcW w:w="3119" w:type="dxa"/>
            <w:vMerge w:val="restart"/>
          </w:tcPr>
          <w:p w14:paraId="4E3253A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</w:t>
            </w:r>
            <w:proofErr w:type="spellStart"/>
            <w:r w:rsidRPr="00970168">
              <w:rPr>
                <w:sz w:val="24"/>
                <w:szCs w:val="24"/>
              </w:rPr>
              <w:t>электровыжигателем</w:t>
            </w:r>
            <w:proofErr w:type="spellEnd"/>
            <w:r w:rsidRPr="00970168">
              <w:rPr>
                <w:sz w:val="24"/>
                <w:szCs w:val="24"/>
              </w:rPr>
              <w:t xml:space="preserve">: устройство, действие, правила безопасной работы. </w:t>
            </w:r>
          </w:p>
          <w:p w14:paraId="7BBF9BF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сматривают </w:t>
            </w:r>
            <w:proofErr w:type="spellStart"/>
            <w:r w:rsidRPr="00970168">
              <w:rPr>
                <w:sz w:val="24"/>
                <w:szCs w:val="24"/>
              </w:rPr>
              <w:t>электровыжигатель</w:t>
            </w:r>
            <w:proofErr w:type="spellEnd"/>
            <w:r w:rsidRPr="00970168">
              <w:rPr>
                <w:sz w:val="24"/>
                <w:szCs w:val="24"/>
              </w:rPr>
              <w:t xml:space="preserve">. </w:t>
            </w:r>
          </w:p>
          <w:p w14:paraId="00CFF17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Готовят поверхность изделия к выжиганию с помощью наждачной бумаги</w:t>
            </w:r>
          </w:p>
        </w:tc>
      </w:tr>
      <w:tr w:rsidR="00DD593F" w:rsidRPr="00970168" w14:paraId="18F31993" w14:textId="77777777" w:rsidTr="00970168">
        <w:tc>
          <w:tcPr>
            <w:tcW w:w="704" w:type="dxa"/>
          </w:tcPr>
          <w:p w14:paraId="122E3E0B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14:paraId="130EF4AE" w14:textId="77777777" w:rsidR="00DD593F" w:rsidRPr="00970168" w:rsidRDefault="005612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70168">
              <w:rPr>
                <w:color w:val="000000"/>
                <w:sz w:val="24"/>
                <w:szCs w:val="24"/>
              </w:rPr>
              <w:t>Электровыжигатель</w:t>
            </w:r>
            <w:proofErr w:type="spellEnd"/>
            <w:r w:rsidRPr="00970168">
              <w:rPr>
                <w:color w:val="000000"/>
                <w:sz w:val="24"/>
                <w:szCs w:val="24"/>
              </w:rPr>
              <w:t xml:space="preserve">: устройство, действие. </w:t>
            </w:r>
          </w:p>
          <w:p w14:paraId="3FCD7208" w14:textId="77777777" w:rsidR="00DD593F" w:rsidRPr="00970168" w:rsidRDefault="00561268">
            <w:pPr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Подготовка поверхности подставки к выжиганию</w:t>
            </w:r>
          </w:p>
          <w:p w14:paraId="479C66EF" w14:textId="77777777" w:rsidR="00DD593F" w:rsidRPr="00970168" w:rsidRDefault="00561268">
            <w:pPr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625CA58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02D084EA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487AA8D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3A696C7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207BDD27" w14:textId="77777777" w:rsidTr="00970168">
        <w:tc>
          <w:tcPr>
            <w:tcW w:w="704" w:type="dxa"/>
          </w:tcPr>
          <w:p w14:paraId="4128E89B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14:paraId="597051BB" w14:textId="77777777" w:rsidR="00DD593F" w:rsidRPr="00970168" w:rsidRDefault="00561268">
            <w:pPr>
              <w:ind w:right="180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еревод рисунка на подставку с помощью копировальной бумаги. Работа </w:t>
            </w:r>
            <w:proofErr w:type="spellStart"/>
            <w:r w:rsidRPr="00970168">
              <w:rPr>
                <w:sz w:val="24"/>
                <w:szCs w:val="24"/>
              </w:rPr>
              <w:t>выжигателем</w:t>
            </w:r>
            <w:proofErr w:type="spellEnd"/>
          </w:p>
        </w:tc>
        <w:tc>
          <w:tcPr>
            <w:tcW w:w="709" w:type="dxa"/>
          </w:tcPr>
          <w:p w14:paraId="44FC6174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13375E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правилами перевода рисунка на деталь, видами копировальной бумаги.</w:t>
            </w:r>
          </w:p>
          <w:p w14:paraId="4E3F2C2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бор рисунка и перевод его с помощью копировальной бумаги. Выжигание рисунка</w:t>
            </w:r>
          </w:p>
        </w:tc>
        <w:tc>
          <w:tcPr>
            <w:tcW w:w="3118" w:type="dxa"/>
          </w:tcPr>
          <w:p w14:paraId="688DE36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бирают рисунок и переводят его с помощью копировальной бумаги.</w:t>
            </w:r>
          </w:p>
          <w:p w14:paraId="265AD83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жигают рисунок с помощью учителя</w:t>
            </w:r>
          </w:p>
        </w:tc>
        <w:tc>
          <w:tcPr>
            <w:tcW w:w="3119" w:type="dxa"/>
          </w:tcPr>
          <w:p w14:paraId="0624927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равилами перевода рисунка на деталь, видами копировальной бумаги.</w:t>
            </w:r>
          </w:p>
          <w:p w14:paraId="4414923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бирают рисунок и переводят его с помощью копировальной бумаги.</w:t>
            </w:r>
          </w:p>
          <w:p w14:paraId="643A026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жигают рисунок</w:t>
            </w:r>
          </w:p>
        </w:tc>
      </w:tr>
      <w:tr w:rsidR="00DD593F" w:rsidRPr="00970168" w14:paraId="5BA654C4" w14:textId="77777777" w:rsidTr="00970168">
        <w:tc>
          <w:tcPr>
            <w:tcW w:w="704" w:type="dxa"/>
          </w:tcPr>
          <w:p w14:paraId="4ADFD492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2693" w:type="dxa"/>
          </w:tcPr>
          <w:p w14:paraId="07EAAFBF" w14:textId="77777777" w:rsidR="00DD593F" w:rsidRPr="00970168" w:rsidRDefault="00561268">
            <w:pPr>
              <w:ind w:right="180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еревод рисунка на подставку с помощью копировальной бумаги. Работа </w:t>
            </w:r>
            <w:proofErr w:type="spellStart"/>
            <w:r w:rsidRPr="00970168">
              <w:rPr>
                <w:sz w:val="24"/>
                <w:szCs w:val="24"/>
              </w:rPr>
              <w:t>выжигателем</w:t>
            </w:r>
            <w:proofErr w:type="spellEnd"/>
          </w:p>
        </w:tc>
        <w:tc>
          <w:tcPr>
            <w:tcW w:w="709" w:type="dxa"/>
          </w:tcPr>
          <w:p w14:paraId="5164E989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275FFA9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бор рисунка и перевод его с помощью копировальной бумаги. Выжигание рисунка</w:t>
            </w:r>
          </w:p>
        </w:tc>
        <w:tc>
          <w:tcPr>
            <w:tcW w:w="3118" w:type="dxa"/>
            <w:vMerge w:val="restart"/>
          </w:tcPr>
          <w:p w14:paraId="281E750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бирают рисунок и переводят его с помощью копировальной бумаги.</w:t>
            </w:r>
          </w:p>
          <w:p w14:paraId="337CBAD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жигают рисунок с помощью учителя</w:t>
            </w:r>
          </w:p>
        </w:tc>
        <w:tc>
          <w:tcPr>
            <w:tcW w:w="3119" w:type="dxa"/>
            <w:vMerge w:val="restart"/>
          </w:tcPr>
          <w:p w14:paraId="53191C3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равилами перевода рисунка на деталь, видами копировальной бумаги.</w:t>
            </w:r>
          </w:p>
          <w:p w14:paraId="055BDD0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бирают рисунок и переводят его с помощью копировальной бумаги.</w:t>
            </w:r>
          </w:p>
          <w:p w14:paraId="303AD26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жигают рисунок</w:t>
            </w:r>
          </w:p>
        </w:tc>
      </w:tr>
      <w:tr w:rsidR="00DD593F" w:rsidRPr="00970168" w14:paraId="5E40AFD7" w14:textId="77777777" w:rsidTr="00970168">
        <w:tc>
          <w:tcPr>
            <w:tcW w:w="704" w:type="dxa"/>
          </w:tcPr>
          <w:p w14:paraId="170EC882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14:paraId="2D2EECE2" w14:textId="77777777" w:rsidR="00DD593F" w:rsidRPr="00970168" w:rsidRDefault="00561268">
            <w:pPr>
              <w:ind w:right="180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еревод рисунка на подставку с помощью копировальной бумаги. Работа </w:t>
            </w:r>
            <w:proofErr w:type="spellStart"/>
            <w:r w:rsidRPr="00970168">
              <w:rPr>
                <w:sz w:val="24"/>
                <w:szCs w:val="24"/>
              </w:rPr>
              <w:t>выжигателем</w:t>
            </w:r>
            <w:proofErr w:type="spellEnd"/>
          </w:p>
        </w:tc>
        <w:tc>
          <w:tcPr>
            <w:tcW w:w="709" w:type="dxa"/>
          </w:tcPr>
          <w:p w14:paraId="7C4262C7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9D473D7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66CC937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66FE8BF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36BE0ACF" w14:textId="77777777" w:rsidTr="00970168">
        <w:tc>
          <w:tcPr>
            <w:tcW w:w="704" w:type="dxa"/>
          </w:tcPr>
          <w:p w14:paraId="72A6BDBE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14:paraId="01CA1EC8" w14:textId="77777777" w:rsidR="00DD593F" w:rsidRPr="00970168" w:rsidRDefault="00561268">
            <w:pPr>
              <w:ind w:right="180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еревод рисунка на подставку с помощью копировальной бумаги. Работа </w:t>
            </w:r>
            <w:proofErr w:type="spellStart"/>
            <w:r w:rsidRPr="00970168">
              <w:rPr>
                <w:sz w:val="24"/>
                <w:szCs w:val="24"/>
              </w:rPr>
              <w:t>выжигателем</w:t>
            </w:r>
            <w:proofErr w:type="spellEnd"/>
          </w:p>
        </w:tc>
        <w:tc>
          <w:tcPr>
            <w:tcW w:w="709" w:type="dxa"/>
          </w:tcPr>
          <w:p w14:paraId="420BA2C4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53701751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E3B4E4D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437AB94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05DD1F19" w14:textId="77777777" w:rsidTr="00970168">
        <w:tc>
          <w:tcPr>
            <w:tcW w:w="704" w:type="dxa"/>
          </w:tcPr>
          <w:p w14:paraId="33B169F6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14:paraId="383AD62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скраска рисунка подставки</w:t>
            </w:r>
          </w:p>
          <w:p w14:paraId="4435D967" w14:textId="77777777" w:rsidR="00DD593F" w:rsidRPr="00970168" w:rsidRDefault="00DD593F">
            <w:pPr>
              <w:ind w:firstLine="454"/>
              <w:rPr>
                <w:sz w:val="24"/>
                <w:szCs w:val="24"/>
              </w:rPr>
            </w:pPr>
          </w:p>
          <w:p w14:paraId="60E21257" w14:textId="77777777" w:rsidR="00DD593F" w:rsidRPr="00970168" w:rsidRDefault="00DD593F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BE69036" w14:textId="77777777" w:rsidR="00DD593F" w:rsidRPr="00970168" w:rsidRDefault="00DD593F">
            <w:pPr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3737441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видами красок, применяемых при раскраске рисунков.</w:t>
            </w:r>
          </w:p>
          <w:p w14:paraId="5E3B92A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скраска рисунка гуашевыми или акварельными красками</w:t>
            </w:r>
          </w:p>
          <w:p w14:paraId="2E75CCE9" w14:textId="77777777" w:rsidR="00DD593F" w:rsidRPr="00970168" w:rsidRDefault="00DD593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7842E1F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скрашивают рисунок гуашевыми или акварельными красками с помощью учителя</w:t>
            </w:r>
          </w:p>
          <w:p w14:paraId="38E44422" w14:textId="77777777" w:rsidR="00DD593F" w:rsidRPr="00970168" w:rsidRDefault="00DD593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816A03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видами красок, применяемых при раскраске рисунков.</w:t>
            </w:r>
          </w:p>
          <w:p w14:paraId="070C81D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скрашивают рисунок гуашевыми или акварельными красками</w:t>
            </w:r>
          </w:p>
        </w:tc>
      </w:tr>
      <w:tr w:rsidR="00DD593F" w:rsidRPr="00970168" w14:paraId="1D88020E" w14:textId="77777777" w:rsidTr="00970168">
        <w:tc>
          <w:tcPr>
            <w:tcW w:w="704" w:type="dxa"/>
          </w:tcPr>
          <w:p w14:paraId="0EFEB257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92</w:t>
            </w:r>
          </w:p>
        </w:tc>
        <w:tc>
          <w:tcPr>
            <w:tcW w:w="2693" w:type="dxa"/>
          </w:tcPr>
          <w:p w14:paraId="5C0C662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скраска рисунка подставки</w:t>
            </w:r>
          </w:p>
          <w:p w14:paraId="62B8E3DA" w14:textId="77777777" w:rsidR="00DD593F" w:rsidRPr="00970168" w:rsidRDefault="00DD593F">
            <w:pPr>
              <w:ind w:firstLine="454"/>
              <w:rPr>
                <w:sz w:val="24"/>
                <w:szCs w:val="24"/>
              </w:rPr>
            </w:pPr>
          </w:p>
          <w:p w14:paraId="6A0A06AC" w14:textId="77777777" w:rsidR="00DD593F" w:rsidRPr="00970168" w:rsidRDefault="00DD59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DAEE494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5983D16A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105AC92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1BA2771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068C3FE0" w14:textId="77777777" w:rsidTr="00970168">
        <w:trPr>
          <w:trHeight w:val="1215"/>
        </w:trPr>
        <w:tc>
          <w:tcPr>
            <w:tcW w:w="704" w:type="dxa"/>
          </w:tcPr>
          <w:p w14:paraId="05C38B10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93</w:t>
            </w:r>
          </w:p>
        </w:tc>
        <w:tc>
          <w:tcPr>
            <w:tcW w:w="2693" w:type="dxa"/>
          </w:tcPr>
          <w:p w14:paraId="39BA8C3A" w14:textId="77777777" w:rsidR="00DD593F" w:rsidRPr="00970168" w:rsidRDefault="00561268">
            <w:pPr>
              <w:ind w:right="180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Нанесение лака на поверхность подставки. Анализ выполненной работы</w:t>
            </w:r>
          </w:p>
          <w:p w14:paraId="44A25560" w14:textId="77777777" w:rsidR="00DD593F" w:rsidRPr="00970168" w:rsidRDefault="00DD59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2B22895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27CB946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ение правил безопасной работы с лаком.</w:t>
            </w:r>
          </w:p>
          <w:p w14:paraId="4808F6B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ение правил нанесения лака, способы исправления брака.</w:t>
            </w:r>
          </w:p>
          <w:p w14:paraId="1AED359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Нанесение лака на поверхность подставки со строгим соблюдением правил безопасной работы.</w:t>
            </w:r>
          </w:p>
          <w:p w14:paraId="192D2E9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Анализ выполненной работы</w:t>
            </w:r>
          </w:p>
        </w:tc>
        <w:tc>
          <w:tcPr>
            <w:tcW w:w="3118" w:type="dxa"/>
            <w:vMerge w:val="restart"/>
          </w:tcPr>
          <w:p w14:paraId="7561C0DB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Повторяют правила безопасной работы с лаком.</w:t>
            </w:r>
          </w:p>
          <w:p w14:paraId="4230758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Наносят лак на поверхность подставки со строгим соблюдением правил безопасной работы</w:t>
            </w:r>
          </w:p>
          <w:p w14:paraId="5819086B" w14:textId="77777777" w:rsidR="00DD593F" w:rsidRPr="00970168" w:rsidRDefault="00DD593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5364C4F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яют правила безопасной работы с лаком.</w:t>
            </w:r>
          </w:p>
          <w:p w14:paraId="5BE423B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яют правила нанесения лака, способы исправления брака.</w:t>
            </w:r>
          </w:p>
          <w:p w14:paraId="5A3C3A3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Наносят лак на поверхность подставки со строгим соблюдением правил безопасной работы.</w:t>
            </w:r>
          </w:p>
          <w:p w14:paraId="5391418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Анализируют выполненную работу</w:t>
            </w:r>
          </w:p>
        </w:tc>
      </w:tr>
      <w:tr w:rsidR="00DD593F" w:rsidRPr="00970168" w14:paraId="43538C3A" w14:textId="77777777" w:rsidTr="00970168">
        <w:tc>
          <w:tcPr>
            <w:tcW w:w="704" w:type="dxa"/>
          </w:tcPr>
          <w:p w14:paraId="4D7B27B3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94</w:t>
            </w:r>
          </w:p>
        </w:tc>
        <w:tc>
          <w:tcPr>
            <w:tcW w:w="2693" w:type="dxa"/>
          </w:tcPr>
          <w:p w14:paraId="08AEE821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Нанесение лака на поверхность подставки. Анализ выполненной работы</w:t>
            </w:r>
          </w:p>
        </w:tc>
        <w:tc>
          <w:tcPr>
            <w:tcW w:w="709" w:type="dxa"/>
          </w:tcPr>
          <w:p w14:paraId="390BF542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ACCB274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9E6DEF0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9036C03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5B5FC86B" w14:textId="77777777" w:rsidTr="00970168">
        <w:tc>
          <w:tcPr>
            <w:tcW w:w="704" w:type="dxa"/>
          </w:tcPr>
          <w:p w14:paraId="77375E70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14:paraId="222EF8E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Контрольная работа «Сверление отверстий». Тест</w:t>
            </w:r>
          </w:p>
        </w:tc>
        <w:tc>
          <w:tcPr>
            <w:tcW w:w="709" w:type="dxa"/>
          </w:tcPr>
          <w:p w14:paraId="7F10A13E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C06BF1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оследовательностью изготовления изделия. </w:t>
            </w:r>
          </w:p>
          <w:p w14:paraId="69DE6B1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Технологические требования к качеству операции.</w:t>
            </w:r>
          </w:p>
          <w:p w14:paraId="14C01E7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Анализ объекта труда. </w:t>
            </w:r>
          </w:p>
          <w:p w14:paraId="295E6AE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верление отверстий</w:t>
            </w:r>
          </w:p>
        </w:tc>
        <w:tc>
          <w:tcPr>
            <w:tcW w:w="3118" w:type="dxa"/>
          </w:tcPr>
          <w:p w14:paraId="2638741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оследовательностью изготовления изделия. </w:t>
            </w:r>
          </w:p>
          <w:p w14:paraId="5ECB65F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верлят отверстия</w:t>
            </w:r>
          </w:p>
        </w:tc>
        <w:tc>
          <w:tcPr>
            <w:tcW w:w="3119" w:type="dxa"/>
          </w:tcPr>
          <w:p w14:paraId="3C1357A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оследовательностью изготовления изделия. </w:t>
            </w:r>
          </w:p>
          <w:p w14:paraId="4D16478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блюдают технологические требования к качеству операции.</w:t>
            </w:r>
          </w:p>
          <w:p w14:paraId="6AC215A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Анализируют объект труда. </w:t>
            </w:r>
          </w:p>
          <w:p w14:paraId="32C56FD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верлят отверстия</w:t>
            </w:r>
          </w:p>
        </w:tc>
      </w:tr>
      <w:tr w:rsidR="00DD593F" w:rsidRPr="00970168" w14:paraId="1EBA5AC0" w14:textId="77777777" w:rsidTr="00970168">
        <w:tc>
          <w:tcPr>
            <w:tcW w:w="704" w:type="dxa"/>
          </w:tcPr>
          <w:p w14:paraId="049897C0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14:paraId="6D02634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Контрольная работа «Сверление отверстий». Тест</w:t>
            </w:r>
          </w:p>
        </w:tc>
        <w:tc>
          <w:tcPr>
            <w:tcW w:w="709" w:type="dxa"/>
          </w:tcPr>
          <w:p w14:paraId="0FA7CCC0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366A48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оследовательностью изготовления изделия. </w:t>
            </w:r>
          </w:p>
          <w:p w14:paraId="03C2095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Технологические требования к качеству операции.</w:t>
            </w:r>
          </w:p>
          <w:p w14:paraId="45EDEB1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Анализ объекта труда. </w:t>
            </w:r>
          </w:p>
          <w:p w14:paraId="53615F1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верление отверстий</w:t>
            </w:r>
          </w:p>
        </w:tc>
        <w:tc>
          <w:tcPr>
            <w:tcW w:w="3118" w:type="dxa"/>
          </w:tcPr>
          <w:p w14:paraId="598A185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оследовательностью изготовления изделия. </w:t>
            </w:r>
          </w:p>
          <w:p w14:paraId="21D4049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верлят отверстия</w:t>
            </w:r>
          </w:p>
        </w:tc>
        <w:tc>
          <w:tcPr>
            <w:tcW w:w="3119" w:type="dxa"/>
          </w:tcPr>
          <w:p w14:paraId="5DC1DA6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оследовательностью изготовления изделия. </w:t>
            </w:r>
          </w:p>
          <w:p w14:paraId="70E51D7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блюдают технологические требования к качеству операции.</w:t>
            </w:r>
          </w:p>
          <w:p w14:paraId="20A8ACA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Анализируют объект труда. </w:t>
            </w:r>
          </w:p>
          <w:p w14:paraId="01F4930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верлят отверстия</w:t>
            </w:r>
          </w:p>
        </w:tc>
      </w:tr>
      <w:tr w:rsidR="00DD593F" w:rsidRPr="00970168" w14:paraId="0062C4C3" w14:textId="77777777">
        <w:tc>
          <w:tcPr>
            <w:tcW w:w="13887" w:type="dxa"/>
            <w:gridSpan w:val="6"/>
          </w:tcPr>
          <w:p w14:paraId="6E384959" w14:textId="77777777" w:rsidR="00DD593F" w:rsidRPr="00970168" w:rsidRDefault="00561268">
            <w:pPr>
              <w:ind w:right="180"/>
              <w:jc w:val="center"/>
              <w:rPr>
                <w:b/>
                <w:sz w:val="24"/>
                <w:szCs w:val="24"/>
              </w:rPr>
            </w:pPr>
            <w:r w:rsidRPr="00970168">
              <w:rPr>
                <w:b/>
                <w:sz w:val="24"/>
                <w:szCs w:val="24"/>
              </w:rPr>
              <w:t>Пиление лучковой пилой-10 часов</w:t>
            </w:r>
          </w:p>
        </w:tc>
      </w:tr>
      <w:tr w:rsidR="00DD593F" w:rsidRPr="00970168" w14:paraId="48DE8E8B" w14:textId="77777777" w:rsidTr="00970168">
        <w:tc>
          <w:tcPr>
            <w:tcW w:w="704" w:type="dxa"/>
          </w:tcPr>
          <w:p w14:paraId="68230FD4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97</w:t>
            </w:r>
          </w:p>
        </w:tc>
        <w:tc>
          <w:tcPr>
            <w:tcW w:w="2693" w:type="dxa"/>
          </w:tcPr>
          <w:p w14:paraId="2423318E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970168">
              <w:rPr>
                <w:color w:val="000000"/>
                <w:sz w:val="24"/>
                <w:szCs w:val="24"/>
                <w:highlight w:val="white"/>
              </w:rPr>
              <w:t>Лучковая пила: назначение, устройство</w:t>
            </w:r>
          </w:p>
          <w:p w14:paraId="7530C7E9" w14:textId="77777777" w:rsidR="00DD593F" w:rsidRPr="00970168" w:rsidRDefault="00DD593F">
            <w:pPr>
              <w:ind w:firstLine="454"/>
              <w:jc w:val="both"/>
              <w:rPr>
                <w:color w:val="000000"/>
                <w:sz w:val="24"/>
                <w:szCs w:val="24"/>
                <w:highlight w:val="white"/>
              </w:rPr>
            </w:pPr>
          </w:p>
          <w:p w14:paraId="6B721FBE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389DA8" w14:textId="77777777" w:rsidR="00DD593F" w:rsidRPr="00970168" w:rsidRDefault="00DD593F">
            <w:pPr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5B05039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лучковой пилой: назначение, устройство.</w:t>
            </w:r>
          </w:p>
          <w:p w14:paraId="6A6744E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равилами безопасной работы, хранения, переноски. </w:t>
            </w:r>
          </w:p>
          <w:p w14:paraId="16CACFE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Формирование правильной хватки и рабочей позы при работе лучковой пилой.</w:t>
            </w:r>
          </w:p>
          <w:p w14:paraId="7D9661B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Настройка лучковой пилы к работе</w:t>
            </w:r>
          </w:p>
        </w:tc>
        <w:tc>
          <w:tcPr>
            <w:tcW w:w="3118" w:type="dxa"/>
            <w:vMerge w:val="restart"/>
          </w:tcPr>
          <w:p w14:paraId="0D2F043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лучковой пилой: назначение, устройство.</w:t>
            </w:r>
          </w:p>
          <w:p w14:paraId="5FC28DD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безопасной работы, хранения, переноски. </w:t>
            </w:r>
          </w:p>
          <w:p w14:paraId="45C98B9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Формируют правильную хватку и рабочую позу при работе лучковой пилой.</w:t>
            </w:r>
          </w:p>
          <w:p w14:paraId="5FFBEE3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Настраивают лучковую пилу к работе с помощью учителя</w:t>
            </w:r>
          </w:p>
        </w:tc>
        <w:tc>
          <w:tcPr>
            <w:tcW w:w="3119" w:type="dxa"/>
            <w:vMerge w:val="restart"/>
          </w:tcPr>
          <w:p w14:paraId="5EEE010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Знакомятся с лучковой пилой: назначение, устройство.</w:t>
            </w:r>
          </w:p>
          <w:p w14:paraId="6BAA55F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безопасной работы, хранения, переноски. </w:t>
            </w:r>
          </w:p>
          <w:p w14:paraId="00B0B83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Формируют правильную хватку и рабочую позу при работе лучковой пилой.</w:t>
            </w:r>
          </w:p>
          <w:p w14:paraId="169763D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Настраивают лучковую пилу к работе</w:t>
            </w:r>
          </w:p>
        </w:tc>
      </w:tr>
      <w:tr w:rsidR="00DD593F" w:rsidRPr="00970168" w14:paraId="38727D4B" w14:textId="77777777" w:rsidTr="00970168">
        <w:tc>
          <w:tcPr>
            <w:tcW w:w="704" w:type="dxa"/>
          </w:tcPr>
          <w:p w14:paraId="1D0F4280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14:paraId="6D76FC1E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970168">
              <w:rPr>
                <w:color w:val="000000"/>
                <w:sz w:val="24"/>
                <w:szCs w:val="24"/>
                <w:highlight w:val="white"/>
              </w:rPr>
              <w:t>Лучковая пила: назначение, устройство</w:t>
            </w:r>
          </w:p>
          <w:p w14:paraId="08B30004" w14:textId="77777777" w:rsidR="00DD593F" w:rsidRPr="00970168" w:rsidRDefault="00DD593F">
            <w:pPr>
              <w:jc w:val="both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56144955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634E1E57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6EECEFD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287A284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6C7166DA" w14:textId="77777777" w:rsidTr="00970168">
        <w:tc>
          <w:tcPr>
            <w:tcW w:w="704" w:type="dxa"/>
          </w:tcPr>
          <w:p w14:paraId="1B3D69D6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14:paraId="1E11E414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970168">
              <w:rPr>
                <w:color w:val="000000"/>
                <w:sz w:val="24"/>
                <w:szCs w:val="24"/>
                <w:highlight w:val="white"/>
              </w:rPr>
              <w:t>Разметка заготовки по заданным размерам</w:t>
            </w:r>
          </w:p>
          <w:p w14:paraId="2F67829F" w14:textId="77777777" w:rsidR="00DD593F" w:rsidRPr="00970168" w:rsidRDefault="00DD593F">
            <w:pPr>
              <w:ind w:firstLine="454"/>
              <w:jc w:val="both"/>
              <w:rPr>
                <w:color w:val="000000"/>
                <w:sz w:val="24"/>
                <w:szCs w:val="24"/>
                <w:highlight w:val="white"/>
              </w:rPr>
            </w:pPr>
          </w:p>
          <w:p w14:paraId="310ADFCF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38DE12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65AC122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правил подготовки рабочего места. </w:t>
            </w:r>
          </w:p>
          <w:p w14:paraId="15417C8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готовка рабочего места.</w:t>
            </w:r>
          </w:p>
          <w:p w14:paraId="0C52DB0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тка заготовки по заданным размерам</w:t>
            </w:r>
          </w:p>
          <w:p w14:paraId="61AA484E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5CA4B63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подготовки рабочего места. </w:t>
            </w:r>
          </w:p>
          <w:p w14:paraId="35EF730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Готовят рабочее место.</w:t>
            </w:r>
          </w:p>
          <w:p w14:paraId="3E1D014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чают заготовки по заданным размерам с помощью учителя</w:t>
            </w:r>
          </w:p>
        </w:tc>
        <w:tc>
          <w:tcPr>
            <w:tcW w:w="3119" w:type="dxa"/>
            <w:vMerge w:val="restart"/>
          </w:tcPr>
          <w:p w14:paraId="79C7C96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подготовки рабочего места. </w:t>
            </w:r>
          </w:p>
          <w:p w14:paraId="00874E5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Готовят рабочее место.</w:t>
            </w:r>
          </w:p>
          <w:p w14:paraId="61D611B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чают заготовки по заданным размерам</w:t>
            </w:r>
          </w:p>
        </w:tc>
      </w:tr>
      <w:tr w:rsidR="00DD593F" w:rsidRPr="00970168" w14:paraId="576F8B0B" w14:textId="77777777" w:rsidTr="00970168">
        <w:tc>
          <w:tcPr>
            <w:tcW w:w="704" w:type="dxa"/>
          </w:tcPr>
          <w:p w14:paraId="55839D4C" w14:textId="77777777" w:rsidR="00DD593F" w:rsidRPr="00970168" w:rsidRDefault="00561268">
            <w:pPr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14:paraId="3536603A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970168">
              <w:rPr>
                <w:color w:val="000000"/>
                <w:sz w:val="24"/>
                <w:szCs w:val="24"/>
                <w:highlight w:val="white"/>
              </w:rPr>
              <w:t>Разметка заготовки по заданным размерам</w:t>
            </w:r>
          </w:p>
          <w:p w14:paraId="02164EF7" w14:textId="77777777" w:rsidR="00DD593F" w:rsidRPr="00970168" w:rsidRDefault="00DD593F">
            <w:pPr>
              <w:jc w:val="both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</w:tcPr>
          <w:p w14:paraId="2CE00E8E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vMerge/>
          </w:tcPr>
          <w:p w14:paraId="2A9B399A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FFD9586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E5E0195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25B54F2C" w14:textId="77777777" w:rsidTr="00970168">
        <w:tc>
          <w:tcPr>
            <w:tcW w:w="704" w:type="dxa"/>
          </w:tcPr>
          <w:p w14:paraId="6D35FDA2" w14:textId="77777777" w:rsidR="00DD593F" w:rsidRPr="00970168" w:rsidRDefault="00561268">
            <w:pPr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01</w:t>
            </w:r>
          </w:p>
        </w:tc>
        <w:tc>
          <w:tcPr>
            <w:tcW w:w="2693" w:type="dxa"/>
          </w:tcPr>
          <w:p w14:paraId="4B502B7C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970168">
              <w:rPr>
                <w:color w:val="000000"/>
                <w:sz w:val="24"/>
                <w:szCs w:val="24"/>
                <w:highlight w:val="white"/>
              </w:rPr>
              <w:t>Подготовка лучковой пилы к работе. Пиление поперек волокон</w:t>
            </w:r>
          </w:p>
        </w:tc>
        <w:tc>
          <w:tcPr>
            <w:tcW w:w="709" w:type="dxa"/>
          </w:tcPr>
          <w:p w14:paraId="5DA102CC" w14:textId="77777777" w:rsidR="00DD593F" w:rsidRPr="00970168" w:rsidRDefault="00561268">
            <w:pPr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  <w:p w14:paraId="04F52248" w14:textId="77777777" w:rsidR="00DD593F" w:rsidRPr="00970168" w:rsidRDefault="00DD593F">
            <w:pPr>
              <w:ind w:firstLine="454"/>
              <w:jc w:val="center"/>
              <w:rPr>
                <w:sz w:val="24"/>
                <w:szCs w:val="24"/>
              </w:rPr>
            </w:pPr>
          </w:p>
          <w:p w14:paraId="4B30D349" w14:textId="77777777" w:rsidR="00DD593F" w:rsidRPr="00970168" w:rsidRDefault="00DD593F">
            <w:pPr>
              <w:ind w:firstLine="454"/>
              <w:jc w:val="center"/>
              <w:rPr>
                <w:sz w:val="24"/>
                <w:szCs w:val="24"/>
              </w:rPr>
            </w:pPr>
          </w:p>
          <w:p w14:paraId="2B267B07" w14:textId="77777777" w:rsidR="00DD593F" w:rsidRPr="00970168" w:rsidRDefault="00DD593F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7E4A776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ение особенностей зубьев ножовок для поперечного и продольного пиления.</w:t>
            </w:r>
          </w:p>
          <w:p w14:paraId="09D3D60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бор полотен лучковой пилы для поперечного пиления.</w:t>
            </w:r>
          </w:p>
          <w:p w14:paraId="1EC5BCB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иление поперек волокон</w:t>
            </w:r>
          </w:p>
        </w:tc>
        <w:tc>
          <w:tcPr>
            <w:tcW w:w="3118" w:type="dxa"/>
            <w:vMerge w:val="restart"/>
          </w:tcPr>
          <w:p w14:paraId="22E5252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яют особенности зубьев ножовок для поперечного и продольного пиления.</w:t>
            </w:r>
          </w:p>
          <w:p w14:paraId="4BCF01E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бирают полотно лучковой пилы для поперечного пиления с помощью учителя.</w:t>
            </w:r>
          </w:p>
          <w:p w14:paraId="5F884E8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илят поперек волокон</w:t>
            </w:r>
          </w:p>
          <w:p w14:paraId="0B3AAFC6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576010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яют особенности зубьев ножовок для поперечного и продольного пиления.</w:t>
            </w:r>
          </w:p>
          <w:p w14:paraId="7B11D83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бирают полотно лучковой пилы для поперечного пиления.</w:t>
            </w:r>
          </w:p>
          <w:p w14:paraId="76A1513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илят поперек волокон</w:t>
            </w:r>
          </w:p>
        </w:tc>
      </w:tr>
      <w:tr w:rsidR="00DD593F" w:rsidRPr="00970168" w14:paraId="0C0DFBD9" w14:textId="77777777" w:rsidTr="00970168">
        <w:tc>
          <w:tcPr>
            <w:tcW w:w="704" w:type="dxa"/>
          </w:tcPr>
          <w:p w14:paraId="37AB1AA2" w14:textId="77777777" w:rsidR="00DD593F" w:rsidRPr="00970168" w:rsidRDefault="00561268">
            <w:pPr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02</w:t>
            </w:r>
          </w:p>
        </w:tc>
        <w:tc>
          <w:tcPr>
            <w:tcW w:w="2693" w:type="dxa"/>
          </w:tcPr>
          <w:p w14:paraId="3A2995EA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970168">
              <w:rPr>
                <w:color w:val="000000"/>
                <w:sz w:val="24"/>
                <w:szCs w:val="24"/>
                <w:highlight w:val="white"/>
              </w:rPr>
              <w:t>Подготовка лучковой пилы к работе. Пиление поперек волокон</w:t>
            </w:r>
          </w:p>
        </w:tc>
        <w:tc>
          <w:tcPr>
            <w:tcW w:w="709" w:type="dxa"/>
          </w:tcPr>
          <w:p w14:paraId="6868FC69" w14:textId="77777777" w:rsidR="00DD593F" w:rsidRPr="00970168" w:rsidRDefault="00561268">
            <w:pPr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EA83026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54BD9C7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9EE7512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593F" w:rsidRPr="00970168" w14:paraId="63D01772" w14:textId="77777777" w:rsidTr="00970168">
        <w:tc>
          <w:tcPr>
            <w:tcW w:w="704" w:type="dxa"/>
          </w:tcPr>
          <w:p w14:paraId="0F83722D" w14:textId="77777777" w:rsidR="00DD593F" w:rsidRPr="00970168" w:rsidRDefault="00561268">
            <w:pPr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03</w:t>
            </w:r>
          </w:p>
        </w:tc>
        <w:tc>
          <w:tcPr>
            <w:tcW w:w="2693" w:type="dxa"/>
          </w:tcPr>
          <w:p w14:paraId="40BFE09E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Крепление заготовок в заднем зажиме верстака. Пиление вдоль волокон  </w:t>
            </w:r>
          </w:p>
          <w:p w14:paraId="1C18F70D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CA658C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63A66BB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браком при пилении: меры предупреждения. </w:t>
            </w:r>
          </w:p>
          <w:p w14:paraId="027E829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правилами проверки направления полотна пилы по угольнику.</w:t>
            </w:r>
          </w:p>
          <w:p w14:paraId="4A64255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Крепление заготовок в заднем зажиме верстака. </w:t>
            </w:r>
          </w:p>
          <w:p w14:paraId="7EF9F9B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иление вдоль волокон </w:t>
            </w:r>
          </w:p>
        </w:tc>
        <w:tc>
          <w:tcPr>
            <w:tcW w:w="3118" w:type="dxa"/>
            <w:vMerge w:val="restart"/>
          </w:tcPr>
          <w:p w14:paraId="56EEA4C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Крепят заготовки в заднем зажиме верстака. </w:t>
            </w:r>
          </w:p>
          <w:p w14:paraId="1C34F78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илят вдоль волокон с помощью учителя</w:t>
            </w:r>
          </w:p>
        </w:tc>
        <w:tc>
          <w:tcPr>
            <w:tcW w:w="3119" w:type="dxa"/>
            <w:vMerge w:val="restart"/>
          </w:tcPr>
          <w:p w14:paraId="3709ED6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браком при пилении: меры предупреждения. </w:t>
            </w:r>
          </w:p>
          <w:p w14:paraId="12E695E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равилами проверки направления полотна пилы по угольнику.</w:t>
            </w:r>
          </w:p>
          <w:p w14:paraId="3311FCA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Крепят заготовки в заднем зажиме верстака. </w:t>
            </w:r>
          </w:p>
          <w:p w14:paraId="5415CFC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илят вдоль волокон </w:t>
            </w:r>
          </w:p>
        </w:tc>
      </w:tr>
      <w:tr w:rsidR="00DD593F" w:rsidRPr="00970168" w14:paraId="1BBED121" w14:textId="77777777" w:rsidTr="00970168">
        <w:tc>
          <w:tcPr>
            <w:tcW w:w="704" w:type="dxa"/>
          </w:tcPr>
          <w:p w14:paraId="412065AD" w14:textId="77777777" w:rsidR="00DD593F" w:rsidRPr="00970168" w:rsidRDefault="00561268">
            <w:pPr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04</w:t>
            </w:r>
          </w:p>
        </w:tc>
        <w:tc>
          <w:tcPr>
            <w:tcW w:w="2693" w:type="dxa"/>
          </w:tcPr>
          <w:p w14:paraId="12E981F4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Крепление заготовок в заднем зажиме верстака. Пиление вдоль волокон  </w:t>
            </w:r>
          </w:p>
        </w:tc>
        <w:tc>
          <w:tcPr>
            <w:tcW w:w="709" w:type="dxa"/>
          </w:tcPr>
          <w:p w14:paraId="232B3AE5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4C7F2115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424FDD1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A2A16F0" w14:textId="77777777" w:rsidR="00DD593F" w:rsidRPr="00970168" w:rsidRDefault="00DD59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A84E75F" w14:textId="77777777" w:rsidR="00970168" w:rsidRDefault="00970168">
      <w:r>
        <w:br w:type="page"/>
      </w:r>
    </w:p>
    <w:tbl>
      <w:tblPr>
        <w:tblStyle w:val="afc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93"/>
        <w:gridCol w:w="709"/>
        <w:gridCol w:w="3544"/>
        <w:gridCol w:w="3118"/>
        <w:gridCol w:w="3119"/>
      </w:tblGrid>
      <w:tr w:rsidR="00DD593F" w:rsidRPr="00970168" w14:paraId="2669D94F" w14:textId="77777777">
        <w:tc>
          <w:tcPr>
            <w:tcW w:w="13887" w:type="dxa"/>
            <w:gridSpan w:val="6"/>
          </w:tcPr>
          <w:p w14:paraId="02698D99" w14:textId="40474DEA" w:rsidR="00DD593F" w:rsidRPr="00970168" w:rsidRDefault="00561268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970168">
              <w:rPr>
                <w:b/>
                <w:sz w:val="24"/>
                <w:szCs w:val="24"/>
              </w:rPr>
              <w:lastRenderedPageBreak/>
              <w:t>Строгание рубанком-14 часов</w:t>
            </w:r>
          </w:p>
        </w:tc>
      </w:tr>
      <w:tr w:rsidR="00DD593F" w:rsidRPr="00970168" w14:paraId="62E58EC0" w14:textId="77777777" w:rsidTr="00970168">
        <w:tc>
          <w:tcPr>
            <w:tcW w:w="704" w:type="dxa"/>
          </w:tcPr>
          <w:p w14:paraId="45C2846B" w14:textId="77777777" w:rsidR="00DD593F" w:rsidRPr="00970168" w:rsidRDefault="00561268">
            <w:pPr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05-106</w:t>
            </w:r>
          </w:p>
        </w:tc>
        <w:tc>
          <w:tcPr>
            <w:tcW w:w="2693" w:type="dxa"/>
          </w:tcPr>
          <w:p w14:paraId="525EC9B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убанок: основные части, правила </w:t>
            </w:r>
          </w:p>
          <w:p w14:paraId="196E8C2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безопасного пользования</w:t>
            </w:r>
          </w:p>
          <w:p w14:paraId="4103F0B0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F356A13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F33487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рубанком: виды рубанков, части рубанка, правила безопасной работы. </w:t>
            </w:r>
          </w:p>
          <w:p w14:paraId="7D6F2CA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правилами подготовки рубанка к работе.</w:t>
            </w:r>
          </w:p>
          <w:p w14:paraId="2D12054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дготовка рубанка к работе </w:t>
            </w:r>
          </w:p>
          <w:p w14:paraId="276218A4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95811D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рубанком: виды рубанков, части рубанка, правила безопасной работы. </w:t>
            </w:r>
          </w:p>
          <w:p w14:paraId="42B20D4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равилами подготовки рубанка к работе.</w:t>
            </w:r>
          </w:p>
          <w:p w14:paraId="43B4F77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Готовят рубанок к работе с помощью учителя</w:t>
            </w:r>
          </w:p>
        </w:tc>
        <w:tc>
          <w:tcPr>
            <w:tcW w:w="3119" w:type="dxa"/>
          </w:tcPr>
          <w:p w14:paraId="1087A9A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рубанком: виды рубанков, части рубанка, правила безопасной работы. </w:t>
            </w:r>
          </w:p>
          <w:p w14:paraId="3F83BEA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равилами подготовки рубанка к работе.</w:t>
            </w:r>
          </w:p>
          <w:p w14:paraId="3C3546A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Готовят рубанок к работе </w:t>
            </w:r>
          </w:p>
        </w:tc>
      </w:tr>
      <w:tr w:rsidR="00DD593F" w:rsidRPr="00970168" w14:paraId="775FDBA6" w14:textId="77777777" w:rsidTr="00970168">
        <w:tc>
          <w:tcPr>
            <w:tcW w:w="704" w:type="dxa"/>
          </w:tcPr>
          <w:p w14:paraId="1BA23A2A" w14:textId="77777777" w:rsidR="00DD593F" w:rsidRPr="00970168" w:rsidRDefault="00561268">
            <w:pPr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07-108</w:t>
            </w:r>
          </w:p>
        </w:tc>
        <w:tc>
          <w:tcPr>
            <w:tcW w:w="2693" w:type="dxa"/>
          </w:tcPr>
          <w:p w14:paraId="399E0BA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тка ширины и толщины заготовки</w:t>
            </w:r>
          </w:p>
          <w:p w14:paraId="7F3156C2" w14:textId="77777777" w:rsidR="00DD593F" w:rsidRPr="00970168" w:rsidRDefault="00DD593F">
            <w:pPr>
              <w:ind w:firstLine="454"/>
              <w:jc w:val="both"/>
              <w:rPr>
                <w:sz w:val="24"/>
                <w:szCs w:val="24"/>
              </w:rPr>
            </w:pPr>
          </w:p>
          <w:p w14:paraId="22DA5BEC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05218F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5E546F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: длина, ширина, толщина бруска (доски): измерение. </w:t>
            </w:r>
          </w:p>
          <w:p w14:paraId="17E0274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равилами последовательности разметки бруска при строгании.  </w:t>
            </w:r>
          </w:p>
          <w:p w14:paraId="0D50B04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тка бруска, доски при строгании</w:t>
            </w:r>
          </w:p>
          <w:p w14:paraId="6B88796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6DA7234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: длина, ширина, толщина бруска (доски): измерение. </w:t>
            </w:r>
          </w:p>
          <w:p w14:paraId="4002904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чают брусок, доску при строгании с помощью учителя</w:t>
            </w:r>
          </w:p>
          <w:p w14:paraId="3D66A487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  <w:p w14:paraId="25C29E9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364BE97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: длина, ширина, толщина бруска (доски): измерение. </w:t>
            </w:r>
          </w:p>
          <w:p w14:paraId="1949554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последовательности разметки бруска при строгании.  </w:t>
            </w:r>
          </w:p>
          <w:p w14:paraId="2D5A2C3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чают брусок, доску при строгании</w:t>
            </w:r>
          </w:p>
        </w:tc>
      </w:tr>
      <w:tr w:rsidR="00DD593F" w:rsidRPr="00970168" w14:paraId="57122723" w14:textId="77777777" w:rsidTr="00970168">
        <w:tc>
          <w:tcPr>
            <w:tcW w:w="704" w:type="dxa"/>
          </w:tcPr>
          <w:p w14:paraId="337A780D" w14:textId="77777777" w:rsidR="00DD593F" w:rsidRPr="00970168" w:rsidRDefault="00561268">
            <w:pPr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09-112</w:t>
            </w:r>
          </w:p>
        </w:tc>
        <w:tc>
          <w:tcPr>
            <w:tcW w:w="2693" w:type="dxa"/>
          </w:tcPr>
          <w:p w14:paraId="7C5C513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трогание широких граней с контролем линейкой и угольником</w:t>
            </w:r>
          </w:p>
          <w:p w14:paraId="7CA51B59" w14:textId="77777777" w:rsidR="00DD593F" w:rsidRPr="00970168" w:rsidRDefault="00DD593F">
            <w:pPr>
              <w:ind w:firstLine="454"/>
              <w:jc w:val="both"/>
              <w:rPr>
                <w:sz w:val="24"/>
                <w:szCs w:val="24"/>
              </w:rPr>
            </w:pPr>
          </w:p>
          <w:p w14:paraId="65171A25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252DE2D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0222AE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ение: широкая и узкая грань бруска, доски; ребро бруска, доски.</w:t>
            </w:r>
          </w:p>
          <w:p w14:paraId="39D5CA5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Формирование правильной хватки и рабочей позы при строгании. </w:t>
            </w:r>
          </w:p>
          <w:p w14:paraId="59C082A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контролем линейкой и угольником при строгании.</w:t>
            </w:r>
          </w:p>
          <w:p w14:paraId="49617CD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трогание широких граней доски, бруска с контролем линейкой и угольником</w:t>
            </w:r>
          </w:p>
        </w:tc>
        <w:tc>
          <w:tcPr>
            <w:tcW w:w="3118" w:type="dxa"/>
          </w:tcPr>
          <w:p w14:paraId="3BFE153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яют: широкая и узкая грань бруска, доски; ребро бруска, доски.</w:t>
            </w:r>
          </w:p>
          <w:p w14:paraId="1D81077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Формируют правильную хватку и рабочую позу при строгании. </w:t>
            </w:r>
          </w:p>
          <w:p w14:paraId="7A095A2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трогают широкие грани доски, бруска с контролем линейкой и угольником с помощью учителя</w:t>
            </w:r>
          </w:p>
        </w:tc>
        <w:tc>
          <w:tcPr>
            <w:tcW w:w="3119" w:type="dxa"/>
          </w:tcPr>
          <w:p w14:paraId="53D504F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яют: широкая и узкая грань бруска, доски; ребро бруска, доски.</w:t>
            </w:r>
          </w:p>
          <w:p w14:paraId="2E2BDCA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Формируют правильную хватку и рабочую позу при строгании. </w:t>
            </w:r>
          </w:p>
          <w:p w14:paraId="63BDE97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контролем линейкой и угольником при строгании.</w:t>
            </w:r>
          </w:p>
          <w:p w14:paraId="07B21D1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трогают широкие грани доски, бруска с контролем линейкой и угольником</w:t>
            </w:r>
          </w:p>
        </w:tc>
      </w:tr>
      <w:tr w:rsidR="00DD593F" w:rsidRPr="00970168" w14:paraId="5D897225" w14:textId="77777777" w:rsidTr="00970168">
        <w:tc>
          <w:tcPr>
            <w:tcW w:w="704" w:type="dxa"/>
          </w:tcPr>
          <w:p w14:paraId="6E743D42" w14:textId="77777777" w:rsidR="00DD593F" w:rsidRPr="00970168" w:rsidRDefault="00561268">
            <w:pPr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113-116</w:t>
            </w:r>
          </w:p>
        </w:tc>
        <w:tc>
          <w:tcPr>
            <w:tcW w:w="2693" w:type="dxa"/>
          </w:tcPr>
          <w:p w14:paraId="7C5EFB1E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970168">
              <w:rPr>
                <w:color w:val="000000"/>
                <w:sz w:val="24"/>
                <w:szCs w:val="24"/>
                <w:highlight w:val="white"/>
              </w:rPr>
              <w:t xml:space="preserve">Строгание узких граней с контролем линейкой и угольником </w:t>
            </w:r>
          </w:p>
          <w:p w14:paraId="62D4AEB3" w14:textId="77777777" w:rsidR="00DD593F" w:rsidRPr="00970168" w:rsidRDefault="00DD593F">
            <w:pPr>
              <w:ind w:firstLine="454"/>
              <w:jc w:val="both"/>
              <w:rPr>
                <w:sz w:val="24"/>
                <w:szCs w:val="24"/>
              </w:rPr>
            </w:pPr>
          </w:p>
          <w:p w14:paraId="143EEC29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F6A049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C6FDD9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характером волокнистости древесины и ее влияние на процесс строгания. </w:t>
            </w:r>
          </w:p>
          <w:p w14:paraId="5A95F31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ение правил контроля линейкой и угольником при строгании.</w:t>
            </w:r>
          </w:p>
          <w:p w14:paraId="459B29B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  <w:highlight w:val="white"/>
              </w:rPr>
              <w:t>Строгание узких граней с контролем линейкой и угольником</w:t>
            </w:r>
          </w:p>
        </w:tc>
        <w:tc>
          <w:tcPr>
            <w:tcW w:w="3118" w:type="dxa"/>
          </w:tcPr>
          <w:p w14:paraId="6C9B6CE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характером волокнистости древесины и ее влияние на процесс строгания. </w:t>
            </w:r>
          </w:p>
          <w:p w14:paraId="21AEA31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  <w:highlight w:val="white"/>
              </w:rPr>
              <w:t xml:space="preserve">Строгают узкие грани с контролем линейкой и угольником </w:t>
            </w:r>
            <w:r w:rsidRPr="00970168">
              <w:rPr>
                <w:sz w:val="24"/>
                <w:szCs w:val="24"/>
              </w:rPr>
              <w:t>с помощью учителя</w:t>
            </w:r>
          </w:p>
          <w:p w14:paraId="43B30E28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732F0D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характером волокнистости древесины и ее влияние на процесс строгания. </w:t>
            </w:r>
          </w:p>
          <w:p w14:paraId="084E5FE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яют правила контроля линейкой и угольником при строгании.</w:t>
            </w:r>
          </w:p>
          <w:p w14:paraId="41C27ED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  <w:highlight w:val="white"/>
              </w:rPr>
              <w:t>Строгают узкие грани с контролем линейкой и угольником</w:t>
            </w:r>
          </w:p>
        </w:tc>
      </w:tr>
      <w:tr w:rsidR="00DD593F" w:rsidRPr="00970168" w14:paraId="4DDF808A" w14:textId="77777777" w:rsidTr="00970168">
        <w:tc>
          <w:tcPr>
            <w:tcW w:w="704" w:type="dxa"/>
          </w:tcPr>
          <w:p w14:paraId="7CECE66E" w14:textId="77777777" w:rsidR="00DD593F" w:rsidRPr="00970168" w:rsidRDefault="00561268">
            <w:pPr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17-118</w:t>
            </w:r>
          </w:p>
        </w:tc>
        <w:tc>
          <w:tcPr>
            <w:tcW w:w="2693" w:type="dxa"/>
          </w:tcPr>
          <w:p w14:paraId="275106D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роверка выполненной работы</w:t>
            </w:r>
          </w:p>
          <w:p w14:paraId="6A8144B1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353687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079DF6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контролем качества строгания «на просвет».</w:t>
            </w:r>
          </w:p>
          <w:p w14:paraId="7E7BCD0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роверка работы «на просвет». </w:t>
            </w:r>
          </w:p>
          <w:p w14:paraId="6E756D3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справление брака</w:t>
            </w:r>
          </w:p>
        </w:tc>
        <w:tc>
          <w:tcPr>
            <w:tcW w:w="3118" w:type="dxa"/>
          </w:tcPr>
          <w:p w14:paraId="29ECCC5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контролем качества строгания «на просвет».</w:t>
            </w:r>
          </w:p>
          <w:p w14:paraId="7C6850A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роверка работы «на просвет» с помощью учителя</w:t>
            </w:r>
          </w:p>
        </w:tc>
        <w:tc>
          <w:tcPr>
            <w:tcW w:w="3119" w:type="dxa"/>
          </w:tcPr>
          <w:p w14:paraId="48EB7DE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контролем качества строгания «на просвет».</w:t>
            </w:r>
          </w:p>
          <w:p w14:paraId="0D49A90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роверка работы «на просвет». </w:t>
            </w:r>
          </w:p>
          <w:p w14:paraId="5DE5A45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справление брака</w:t>
            </w:r>
          </w:p>
        </w:tc>
      </w:tr>
    </w:tbl>
    <w:tbl>
      <w:tblPr>
        <w:tblStyle w:val="afd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93"/>
        <w:gridCol w:w="709"/>
        <w:gridCol w:w="3544"/>
        <w:gridCol w:w="3118"/>
        <w:gridCol w:w="3119"/>
      </w:tblGrid>
      <w:tr w:rsidR="00DD593F" w:rsidRPr="00970168" w14:paraId="08790E38" w14:textId="77777777">
        <w:tc>
          <w:tcPr>
            <w:tcW w:w="13887" w:type="dxa"/>
            <w:gridSpan w:val="6"/>
          </w:tcPr>
          <w:p w14:paraId="18E0F08D" w14:textId="77777777" w:rsidR="00DD593F" w:rsidRPr="00970168" w:rsidRDefault="00561268">
            <w:pPr>
              <w:ind w:right="180"/>
              <w:jc w:val="center"/>
              <w:rPr>
                <w:b/>
                <w:sz w:val="24"/>
                <w:szCs w:val="24"/>
              </w:rPr>
            </w:pPr>
            <w:r w:rsidRPr="00970168">
              <w:rPr>
                <w:b/>
                <w:sz w:val="24"/>
                <w:szCs w:val="24"/>
              </w:rPr>
              <w:t>Соединение деталей шурупами. Настенная полочка-16 часов</w:t>
            </w:r>
          </w:p>
        </w:tc>
      </w:tr>
      <w:tr w:rsidR="00DD593F" w:rsidRPr="00970168" w14:paraId="76BF72E9" w14:textId="77777777" w:rsidTr="00970168">
        <w:tc>
          <w:tcPr>
            <w:tcW w:w="704" w:type="dxa"/>
          </w:tcPr>
          <w:p w14:paraId="27232847" w14:textId="77777777" w:rsidR="00DD593F" w:rsidRPr="00970168" w:rsidRDefault="00561268">
            <w:pPr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19-120</w:t>
            </w:r>
          </w:p>
        </w:tc>
        <w:tc>
          <w:tcPr>
            <w:tcW w:w="2693" w:type="dxa"/>
          </w:tcPr>
          <w:p w14:paraId="0ACCEC89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970168">
              <w:rPr>
                <w:color w:val="000000"/>
                <w:sz w:val="24"/>
                <w:szCs w:val="24"/>
                <w:highlight w:val="white"/>
              </w:rPr>
              <w:t>Планирование работы. Технический рисунок настенной полочки</w:t>
            </w:r>
          </w:p>
          <w:p w14:paraId="729AF4D8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B001B3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43DF3F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чертежом: назначение (основной документ для выполнения изделия), видами линий: видимого контура, размерная, выносная. </w:t>
            </w:r>
          </w:p>
          <w:p w14:paraId="77C6011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Выполнение эскиза и чертежа отдельных элементов будущей полочки. </w:t>
            </w:r>
          </w:p>
          <w:p w14:paraId="02246A1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пределение габаритных размеров. </w:t>
            </w:r>
          </w:p>
          <w:p w14:paraId="4A0761C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ставление плана работы в коллективной беседе и запись его в тетради</w:t>
            </w:r>
          </w:p>
          <w:p w14:paraId="183FE712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6904FB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чертежом: назначение (основной документ для выполнения изделия), видами линий: видимого контура, размерная, выносная. </w:t>
            </w:r>
          </w:p>
          <w:p w14:paraId="494FFA5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пределяют габаритные размеры. </w:t>
            </w:r>
          </w:p>
          <w:p w14:paraId="1C4314E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ставляют план работы в коллективной беседе и записывают его в тетради с помощью учителя</w:t>
            </w:r>
          </w:p>
        </w:tc>
        <w:tc>
          <w:tcPr>
            <w:tcW w:w="3119" w:type="dxa"/>
          </w:tcPr>
          <w:p w14:paraId="54849D3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чертежом: назначение (основной документ для выполнения изделия), видами линий: видимого контура, размерная, выносная. </w:t>
            </w:r>
          </w:p>
          <w:p w14:paraId="7E90C1B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Выполняют эскиз и чертеж отдельных элементов будущей полочки. </w:t>
            </w:r>
          </w:p>
          <w:p w14:paraId="1263744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пределяют габаритные размеры. </w:t>
            </w:r>
          </w:p>
          <w:p w14:paraId="0C716F1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ставляют план работы в коллективной беседе и записывают его в тетради</w:t>
            </w:r>
          </w:p>
        </w:tc>
      </w:tr>
      <w:tr w:rsidR="00DD593F" w:rsidRPr="00970168" w14:paraId="5A966C8E" w14:textId="77777777" w:rsidTr="00970168">
        <w:tc>
          <w:tcPr>
            <w:tcW w:w="704" w:type="dxa"/>
          </w:tcPr>
          <w:p w14:paraId="29A83F45" w14:textId="77777777" w:rsidR="00DD593F" w:rsidRPr="00970168" w:rsidRDefault="00561268">
            <w:pPr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121-122</w:t>
            </w:r>
          </w:p>
        </w:tc>
        <w:tc>
          <w:tcPr>
            <w:tcW w:w="2693" w:type="dxa"/>
          </w:tcPr>
          <w:p w14:paraId="368FFFD3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970168">
              <w:rPr>
                <w:color w:val="000000"/>
                <w:sz w:val="24"/>
                <w:szCs w:val="24"/>
                <w:highlight w:val="white"/>
              </w:rPr>
              <w:t>Подбор материала и изготовление деталей настенной полочки</w:t>
            </w:r>
          </w:p>
          <w:p w14:paraId="4D561F9D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079B54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ADEE8C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правилами определения габаритных размеров.</w:t>
            </w:r>
          </w:p>
          <w:p w14:paraId="6495703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дбор материала согласно габаритным размерам деталей полочки. </w:t>
            </w:r>
          </w:p>
          <w:p w14:paraId="53FEB7D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зготовление деталей. </w:t>
            </w:r>
          </w:p>
          <w:p w14:paraId="6DE0508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ка деталей шлифовальной шкуркой</w:t>
            </w:r>
          </w:p>
        </w:tc>
        <w:tc>
          <w:tcPr>
            <w:tcW w:w="3118" w:type="dxa"/>
          </w:tcPr>
          <w:p w14:paraId="517D600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зготавливают детали с помощью учителя. </w:t>
            </w:r>
          </w:p>
          <w:p w14:paraId="51DA778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ывают детали шлифовальной шкуркой</w:t>
            </w:r>
          </w:p>
        </w:tc>
        <w:tc>
          <w:tcPr>
            <w:tcW w:w="3119" w:type="dxa"/>
          </w:tcPr>
          <w:p w14:paraId="4527BD8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равилами определения габаритных размеров.</w:t>
            </w:r>
          </w:p>
          <w:p w14:paraId="209F7F5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дбирают материал согласно габаритным размерам деталей полочки. </w:t>
            </w:r>
          </w:p>
          <w:p w14:paraId="21E54AD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зготавливают детали. </w:t>
            </w:r>
          </w:p>
          <w:p w14:paraId="74757F0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ывают детали шлифовальной шкуркой</w:t>
            </w:r>
          </w:p>
        </w:tc>
      </w:tr>
      <w:tr w:rsidR="00DD593F" w:rsidRPr="00970168" w14:paraId="0A89CF87" w14:textId="77777777" w:rsidTr="00970168">
        <w:tc>
          <w:tcPr>
            <w:tcW w:w="704" w:type="dxa"/>
          </w:tcPr>
          <w:p w14:paraId="57CF751A" w14:textId="77777777" w:rsidR="00DD593F" w:rsidRPr="00970168" w:rsidRDefault="00561268">
            <w:pPr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23-124</w:t>
            </w:r>
          </w:p>
        </w:tc>
        <w:tc>
          <w:tcPr>
            <w:tcW w:w="2693" w:type="dxa"/>
          </w:tcPr>
          <w:p w14:paraId="4CCC4767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Дрель ручная: устройство. Правила безопасной работы</w:t>
            </w:r>
          </w:p>
          <w:p w14:paraId="53DC15E8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4136CE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9E0484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ручной дрелью: устройство, область применения, правила</w:t>
            </w:r>
            <w:r w:rsidRPr="00970168">
              <w:rPr>
                <w:color w:val="000000"/>
                <w:sz w:val="24"/>
                <w:szCs w:val="24"/>
              </w:rPr>
              <w:t xml:space="preserve"> безопасной</w:t>
            </w:r>
            <w:r w:rsidRPr="00970168">
              <w:rPr>
                <w:sz w:val="24"/>
                <w:szCs w:val="24"/>
              </w:rPr>
              <w:t xml:space="preserve"> работы.  </w:t>
            </w:r>
          </w:p>
          <w:p w14:paraId="7C42155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дготовка дрели к работе. </w:t>
            </w:r>
          </w:p>
          <w:p w14:paraId="0E39E8B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верление отверстий на отходах материалов</w:t>
            </w:r>
          </w:p>
        </w:tc>
        <w:tc>
          <w:tcPr>
            <w:tcW w:w="3118" w:type="dxa"/>
          </w:tcPr>
          <w:p w14:paraId="5EA0EE1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ручной дрелью: устройство, область применения, правила </w:t>
            </w:r>
            <w:r w:rsidRPr="00970168">
              <w:rPr>
                <w:color w:val="000000"/>
                <w:sz w:val="24"/>
                <w:szCs w:val="24"/>
              </w:rPr>
              <w:t>безопасной</w:t>
            </w:r>
            <w:r w:rsidRPr="00970168">
              <w:rPr>
                <w:sz w:val="24"/>
                <w:szCs w:val="24"/>
              </w:rPr>
              <w:t xml:space="preserve"> работы.  </w:t>
            </w:r>
          </w:p>
          <w:p w14:paraId="5EDC05F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Готовят дрель к работе. </w:t>
            </w:r>
          </w:p>
          <w:p w14:paraId="39DD7B0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верлят отверстия на отходах материалов с помощью учителя</w:t>
            </w:r>
          </w:p>
        </w:tc>
        <w:tc>
          <w:tcPr>
            <w:tcW w:w="3119" w:type="dxa"/>
          </w:tcPr>
          <w:p w14:paraId="00C541B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ручной дрелью: устройство, область применения, правила </w:t>
            </w:r>
            <w:r w:rsidRPr="00970168">
              <w:rPr>
                <w:color w:val="000000"/>
                <w:sz w:val="24"/>
                <w:szCs w:val="24"/>
              </w:rPr>
              <w:t>безопасной</w:t>
            </w:r>
            <w:r w:rsidRPr="00970168">
              <w:rPr>
                <w:sz w:val="24"/>
                <w:szCs w:val="24"/>
              </w:rPr>
              <w:t xml:space="preserve"> работы.  </w:t>
            </w:r>
          </w:p>
          <w:p w14:paraId="2A75D2B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Готовят дрель к работе. </w:t>
            </w:r>
          </w:p>
          <w:p w14:paraId="052228F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верлят отверстия на отходах материалов</w:t>
            </w:r>
          </w:p>
        </w:tc>
      </w:tr>
      <w:tr w:rsidR="00DD593F" w:rsidRPr="00970168" w14:paraId="1BCB6F3D" w14:textId="77777777" w:rsidTr="00970168">
        <w:tc>
          <w:tcPr>
            <w:tcW w:w="704" w:type="dxa"/>
          </w:tcPr>
          <w:p w14:paraId="63EB36AF" w14:textId="77777777" w:rsidR="00DD593F" w:rsidRPr="00970168" w:rsidRDefault="00561268">
            <w:pPr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25-126</w:t>
            </w:r>
          </w:p>
        </w:tc>
        <w:tc>
          <w:tcPr>
            <w:tcW w:w="2693" w:type="dxa"/>
          </w:tcPr>
          <w:p w14:paraId="519DC87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готовка отверстий в деталях полочки под шурупы шилом и сверлением</w:t>
            </w:r>
          </w:p>
          <w:p w14:paraId="2D1FE973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C4BBC6A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0880DF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шилом граненым, буравчиком: назначением, применением.  </w:t>
            </w:r>
          </w:p>
          <w:p w14:paraId="3E8CA64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равилами разметки местоположения шурупов согласно техническому рисунку. </w:t>
            </w:r>
          </w:p>
          <w:p w14:paraId="34D4D58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готовка отверстий в деталях под шурупы шилом и сверлением</w:t>
            </w:r>
          </w:p>
        </w:tc>
        <w:tc>
          <w:tcPr>
            <w:tcW w:w="3118" w:type="dxa"/>
          </w:tcPr>
          <w:p w14:paraId="64116C8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шилом граненым, буравчиком: назначением, применением.  </w:t>
            </w:r>
          </w:p>
          <w:p w14:paraId="0B7E070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готавливают отверстия в деталях под шурупы шилом и сверлением с помощью учителя</w:t>
            </w:r>
          </w:p>
        </w:tc>
        <w:tc>
          <w:tcPr>
            <w:tcW w:w="3119" w:type="dxa"/>
          </w:tcPr>
          <w:p w14:paraId="7CE0A56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шилом граненым, буравчиком: назначением, применением.  </w:t>
            </w:r>
          </w:p>
          <w:p w14:paraId="5135748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разметки местоположения шурупов согласно техническому рисунку. </w:t>
            </w:r>
          </w:p>
          <w:p w14:paraId="0AC3FCF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готавливают отверстия в деталях под шурупы шилом и сверлением</w:t>
            </w:r>
          </w:p>
        </w:tc>
      </w:tr>
      <w:tr w:rsidR="00DD593F" w:rsidRPr="00970168" w14:paraId="178020C0" w14:textId="77777777" w:rsidTr="00970168">
        <w:tc>
          <w:tcPr>
            <w:tcW w:w="704" w:type="dxa"/>
          </w:tcPr>
          <w:p w14:paraId="667727C9" w14:textId="77777777" w:rsidR="00DD593F" w:rsidRPr="00970168" w:rsidRDefault="00561268">
            <w:pPr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27-130</w:t>
            </w:r>
          </w:p>
        </w:tc>
        <w:tc>
          <w:tcPr>
            <w:tcW w:w="2693" w:type="dxa"/>
          </w:tcPr>
          <w:p w14:paraId="043E45CE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Соединение деталей полочки шурупами</w:t>
            </w:r>
          </w:p>
          <w:p w14:paraId="6408A602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AD58114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BC5BAC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раззенковкой: устройство, применение. </w:t>
            </w:r>
          </w:p>
          <w:p w14:paraId="5B9A337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шурупом: элементы, размеры, взаимодействие с древесиной.</w:t>
            </w:r>
          </w:p>
          <w:p w14:paraId="45B51C4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ство с правилами техники безопасности при работе с зенковкой, шурупом. </w:t>
            </w:r>
          </w:p>
          <w:p w14:paraId="500B4EB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бор шурупов по видам, размерам.</w:t>
            </w:r>
          </w:p>
          <w:p w14:paraId="5CD7009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proofErr w:type="spellStart"/>
            <w:r w:rsidRPr="00970168">
              <w:rPr>
                <w:sz w:val="24"/>
                <w:szCs w:val="24"/>
              </w:rPr>
              <w:t>Зенкование</w:t>
            </w:r>
            <w:proofErr w:type="spellEnd"/>
            <w:r w:rsidRPr="00970168">
              <w:rPr>
                <w:sz w:val="24"/>
                <w:szCs w:val="24"/>
              </w:rPr>
              <w:t xml:space="preserve"> отверстий </w:t>
            </w:r>
            <w:proofErr w:type="spellStart"/>
            <w:r w:rsidRPr="00970168">
              <w:rPr>
                <w:sz w:val="24"/>
                <w:szCs w:val="24"/>
              </w:rPr>
              <w:t>зенковочным</w:t>
            </w:r>
            <w:proofErr w:type="spellEnd"/>
            <w:r w:rsidRPr="00970168">
              <w:rPr>
                <w:sz w:val="24"/>
                <w:szCs w:val="24"/>
              </w:rPr>
              <w:t xml:space="preserve"> и винтовым сверлом. </w:t>
            </w:r>
          </w:p>
          <w:p w14:paraId="3F3F943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винчивание шурупов отверткой</w:t>
            </w:r>
          </w:p>
        </w:tc>
        <w:tc>
          <w:tcPr>
            <w:tcW w:w="3118" w:type="dxa"/>
          </w:tcPr>
          <w:p w14:paraId="05254A7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 раззенковкой: устройство, применение. </w:t>
            </w:r>
          </w:p>
          <w:p w14:paraId="02A653D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шурупом: элементы, размеры, </w:t>
            </w:r>
            <w:r w:rsidRPr="00970168">
              <w:rPr>
                <w:sz w:val="24"/>
                <w:szCs w:val="24"/>
              </w:rPr>
              <w:lastRenderedPageBreak/>
              <w:t>взаимодействие с древесиной.</w:t>
            </w:r>
          </w:p>
          <w:p w14:paraId="41EBBAD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техники безопасности при работе с зенковкой, шурупом. </w:t>
            </w:r>
          </w:p>
          <w:p w14:paraId="0B6CCD5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бирают шурупы для полочки по видам, размерам.</w:t>
            </w:r>
          </w:p>
          <w:p w14:paraId="680E424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винчивают шурупы отверткой с помощью учителя</w:t>
            </w:r>
          </w:p>
        </w:tc>
        <w:tc>
          <w:tcPr>
            <w:tcW w:w="3119" w:type="dxa"/>
          </w:tcPr>
          <w:p w14:paraId="0612203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 раззенковкой: устройство, применение. </w:t>
            </w:r>
          </w:p>
          <w:p w14:paraId="006AF08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шурупом: элементы, размеры, </w:t>
            </w:r>
            <w:r w:rsidRPr="00970168">
              <w:rPr>
                <w:sz w:val="24"/>
                <w:szCs w:val="24"/>
              </w:rPr>
              <w:lastRenderedPageBreak/>
              <w:t>взаимодействие с древесиной.</w:t>
            </w:r>
          </w:p>
          <w:p w14:paraId="219AC31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техники безопасности при работе с зенковкой, шурупом </w:t>
            </w:r>
          </w:p>
          <w:p w14:paraId="493A09F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бирают шурупы для полочки по видам, размерам.</w:t>
            </w:r>
          </w:p>
          <w:p w14:paraId="529E17B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енкуют отверстия </w:t>
            </w:r>
            <w:proofErr w:type="spellStart"/>
            <w:r w:rsidRPr="00970168">
              <w:rPr>
                <w:sz w:val="24"/>
                <w:szCs w:val="24"/>
              </w:rPr>
              <w:t>зенковочным</w:t>
            </w:r>
            <w:proofErr w:type="spellEnd"/>
            <w:r w:rsidRPr="00970168">
              <w:rPr>
                <w:sz w:val="24"/>
                <w:szCs w:val="24"/>
              </w:rPr>
              <w:t xml:space="preserve"> и винтовым сверлом. </w:t>
            </w:r>
          </w:p>
          <w:p w14:paraId="15FFF5A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авинчивают шурупы отверткой</w:t>
            </w:r>
          </w:p>
        </w:tc>
      </w:tr>
      <w:tr w:rsidR="00DD593F" w:rsidRPr="00970168" w14:paraId="2D5ADDD1" w14:textId="77777777" w:rsidTr="00970168">
        <w:tc>
          <w:tcPr>
            <w:tcW w:w="704" w:type="dxa"/>
          </w:tcPr>
          <w:p w14:paraId="29751CC0" w14:textId="77777777" w:rsidR="00DD593F" w:rsidRPr="00970168" w:rsidRDefault="00561268">
            <w:pPr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131-132</w:t>
            </w:r>
          </w:p>
        </w:tc>
        <w:tc>
          <w:tcPr>
            <w:tcW w:w="2693" w:type="dxa"/>
          </w:tcPr>
          <w:p w14:paraId="0CDCB1AB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Проверка правильности сборки. Изготовление крепления</w:t>
            </w:r>
          </w:p>
          <w:p w14:paraId="09989E47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FCC343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1DBC76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видами проверки правильности сборки, методами исправления брака.</w:t>
            </w:r>
          </w:p>
          <w:p w14:paraId="677D304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креплениями полочки.</w:t>
            </w:r>
          </w:p>
          <w:p w14:paraId="48B2E62C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роверка правильности сборки согласно чертежу.</w:t>
            </w:r>
          </w:p>
          <w:p w14:paraId="1234FB8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овление крепления</w:t>
            </w:r>
          </w:p>
        </w:tc>
        <w:tc>
          <w:tcPr>
            <w:tcW w:w="3118" w:type="dxa"/>
          </w:tcPr>
          <w:p w14:paraId="15A33AB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креплениями полочки.</w:t>
            </w:r>
          </w:p>
          <w:p w14:paraId="320F9CC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роверяют правильности сборки согласно чертежу с помощью учителя.</w:t>
            </w:r>
          </w:p>
          <w:p w14:paraId="1BFE372B" w14:textId="77777777" w:rsidR="00DD593F" w:rsidRPr="00970168" w:rsidRDefault="00561268">
            <w:pPr>
              <w:ind w:right="180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авливают крепление</w:t>
            </w:r>
          </w:p>
        </w:tc>
        <w:tc>
          <w:tcPr>
            <w:tcW w:w="3119" w:type="dxa"/>
          </w:tcPr>
          <w:p w14:paraId="02971AE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видами проверки правильности сборки, методами исправления брака.</w:t>
            </w:r>
          </w:p>
          <w:p w14:paraId="79F0D9A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креплениями полочки.</w:t>
            </w:r>
          </w:p>
          <w:p w14:paraId="27DBAB0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роверяют правильности сборки согласно чертежу.</w:t>
            </w:r>
          </w:p>
          <w:p w14:paraId="313DDD2D" w14:textId="77777777" w:rsidR="00DD593F" w:rsidRPr="00970168" w:rsidRDefault="00561268">
            <w:pPr>
              <w:ind w:right="180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авливают крепление</w:t>
            </w:r>
          </w:p>
        </w:tc>
      </w:tr>
      <w:tr w:rsidR="00DD593F" w:rsidRPr="00970168" w14:paraId="6C2F5866" w14:textId="77777777" w:rsidTr="00970168">
        <w:tc>
          <w:tcPr>
            <w:tcW w:w="704" w:type="dxa"/>
          </w:tcPr>
          <w:p w14:paraId="11FC65EF" w14:textId="77777777" w:rsidR="00DD593F" w:rsidRPr="00970168" w:rsidRDefault="00561268">
            <w:pPr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33-134</w:t>
            </w:r>
          </w:p>
        </w:tc>
        <w:tc>
          <w:tcPr>
            <w:tcW w:w="2693" w:type="dxa"/>
          </w:tcPr>
          <w:p w14:paraId="1ADF2E7C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 xml:space="preserve">Окончательная отделка изделия. Анализ выполненной работы. Тест  </w:t>
            </w:r>
          </w:p>
          <w:p w14:paraId="7F070869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DA9B48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C83EBCE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особенностями окончательной отделки полочки.</w:t>
            </w:r>
          </w:p>
          <w:p w14:paraId="0BF9FEB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ение видов наждачной бумаги, правил обработки частей и торцов деталей полочки.</w:t>
            </w:r>
          </w:p>
          <w:p w14:paraId="10ADE49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бор наждачной бумаги.</w:t>
            </w:r>
          </w:p>
          <w:p w14:paraId="7A271F1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Обработка деталей полочки наждачной бумагой и напильником. </w:t>
            </w:r>
          </w:p>
          <w:p w14:paraId="49E1867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ка изделия краской и лаком.</w:t>
            </w:r>
          </w:p>
          <w:p w14:paraId="6BF01822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3118" w:type="dxa"/>
          </w:tcPr>
          <w:p w14:paraId="74DAC43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Повторяют виды наждачной бумаги, правил обработки </w:t>
            </w:r>
            <w:proofErr w:type="spellStart"/>
            <w:r w:rsidRPr="00970168">
              <w:rPr>
                <w:sz w:val="24"/>
                <w:szCs w:val="24"/>
              </w:rPr>
              <w:t>пластей</w:t>
            </w:r>
            <w:proofErr w:type="spellEnd"/>
            <w:r w:rsidRPr="00970168">
              <w:rPr>
                <w:sz w:val="24"/>
                <w:szCs w:val="24"/>
              </w:rPr>
              <w:t xml:space="preserve"> и торцов деталей полочки.</w:t>
            </w:r>
          </w:p>
          <w:p w14:paraId="07A55EC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бирают наждачную бумагу.</w:t>
            </w:r>
          </w:p>
          <w:p w14:paraId="6E30A23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брабатывают детали полочки наждачной бумагой и напильником. </w:t>
            </w:r>
          </w:p>
          <w:p w14:paraId="5ACC409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Отделывают изделие краской и лаком</w:t>
            </w:r>
          </w:p>
        </w:tc>
        <w:tc>
          <w:tcPr>
            <w:tcW w:w="3119" w:type="dxa"/>
          </w:tcPr>
          <w:p w14:paraId="68D5EF3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Знакомятся с особенностями окончательной отделки полочки.</w:t>
            </w:r>
          </w:p>
          <w:p w14:paraId="7245EF9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виды наждачной бумаги, правил обработки </w:t>
            </w:r>
            <w:proofErr w:type="spellStart"/>
            <w:r w:rsidRPr="00970168">
              <w:rPr>
                <w:sz w:val="24"/>
                <w:szCs w:val="24"/>
              </w:rPr>
              <w:t>пластей</w:t>
            </w:r>
            <w:proofErr w:type="spellEnd"/>
            <w:r w:rsidRPr="00970168">
              <w:rPr>
                <w:sz w:val="24"/>
                <w:szCs w:val="24"/>
              </w:rPr>
              <w:t xml:space="preserve"> и торцов деталей полочки.</w:t>
            </w:r>
          </w:p>
          <w:p w14:paraId="00051D9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Подбирают наждачную бумагу.</w:t>
            </w:r>
          </w:p>
          <w:p w14:paraId="5F4D0A7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брабатывают детали полочки наждачной бумагой и напильником. </w:t>
            </w:r>
          </w:p>
          <w:p w14:paraId="299649B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ывают изделие краской и лаком.</w:t>
            </w:r>
          </w:p>
          <w:p w14:paraId="059625A8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ируют выполненную работу</w:t>
            </w:r>
          </w:p>
        </w:tc>
      </w:tr>
      <w:tr w:rsidR="00DD593F" w:rsidRPr="00970168" w14:paraId="31749409" w14:textId="77777777">
        <w:tc>
          <w:tcPr>
            <w:tcW w:w="13887" w:type="dxa"/>
            <w:gridSpan w:val="6"/>
          </w:tcPr>
          <w:p w14:paraId="6F5F2DFF" w14:textId="77777777" w:rsidR="00DD593F" w:rsidRPr="00970168" w:rsidRDefault="00561268">
            <w:pPr>
              <w:ind w:right="180"/>
              <w:jc w:val="center"/>
              <w:rPr>
                <w:b/>
                <w:sz w:val="24"/>
                <w:szCs w:val="24"/>
              </w:rPr>
            </w:pPr>
            <w:r w:rsidRPr="00970168">
              <w:rPr>
                <w:b/>
                <w:sz w:val="24"/>
                <w:szCs w:val="24"/>
              </w:rPr>
              <w:lastRenderedPageBreak/>
              <w:t>Самостоятельная работа. Изготовление шкатулки-18 часов</w:t>
            </w:r>
          </w:p>
        </w:tc>
      </w:tr>
      <w:tr w:rsidR="00DD593F" w:rsidRPr="00970168" w14:paraId="0F107860" w14:textId="77777777" w:rsidTr="00970168">
        <w:tc>
          <w:tcPr>
            <w:tcW w:w="704" w:type="dxa"/>
          </w:tcPr>
          <w:p w14:paraId="605FF59C" w14:textId="77777777" w:rsidR="00DD593F" w:rsidRPr="00970168" w:rsidRDefault="00561268">
            <w:pPr>
              <w:tabs>
                <w:tab w:val="left" w:pos="22"/>
              </w:tabs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35-136</w:t>
            </w:r>
          </w:p>
        </w:tc>
        <w:tc>
          <w:tcPr>
            <w:tcW w:w="2693" w:type="dxa"/>
          </w:tcPr>
          <w:p w14:paraId="5C5E416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ланирование работы.  Технический рисунок шкатулки</w:t>
            </w:r>
          </w:p>
          <w:p w14:paraId="2700F80C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B38AB17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8087D2D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о шкатулкой: виды, назначение, форма, материалы. </w:t>
            </w:r>
          </w:p>
          <w:p w14:paraId="78B70FD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смотрение образца шкатулки. </w:t>
            </w:r>
          </w:p>
          <w:p w14:paraId="21E8C6D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строение чертежа деталей шкатулки. Составление плана работы в коллективной беседе и запись в тетради</w:t>
            </w:r>
          </w:p>
          <w:p w14:paraId="7A20DE13" w14:textId="77777777" w:rsidR="00DD593F" w:rsidRPr="00970168" w:rsidRDefault="00DD593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9F4730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о шкатулкой: виды, назначение, форма, материалы. </w:t>
            </w:r>
          </w:p>
          <w:p w14:paraId="11EE357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сматривают образец шкатулки. </w:t>
            </w:r>
          </w:p>
          <w:p w14:paraId="7A856F6A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ставляют план работы в коллективной беседе и записывают в его тетради с помощью учителя</w:t>
            </w:r>
          </w:p>
        </w:tc>
        <w:tc>
          <w:tcPr>
            <w:tcW w:w="3119" w:type="dxa"/>
          </w:tcPr>
          <w:p w14:paraId="6C103243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о шкатулкой: виды, назначение, форма, материалы. </w:t>
            </w:r>
          </w:p>
          <w:p w14:paraId="44651ED0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ссматривают образец шкатулки. </w:t>
            </w:r>
          </w:p>
          <w:p w14:paraId="765BEFB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троят чертеж деталей шкатулки. </w:t>
            </w:r>
          </w:p>
          <w:p w14:paraId="4009589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ставляют план работы в коллективной беседе и записывают его в тетради</w:t>
            </w:r>
          </w:p>
          <w:p w14:paraId="41986967" w14:textId="77777777" w:rsidR="00DD593F" w:rsidRPr="00970168" w:rsidRDefault="00DD593F">
            <w:pPr>
              <w:rPr>
                <w:sz w:val="24"/>
                <w:szCs w:val="24"/>
              </w:rPr>
            </w:pPr>
          </w:p>
        </w:tc>
      </w:tr>
      <w:tr w:rsidR="00DD593F" w:rsidRPr="00970168" w14:paraId="36678CAC" w14:textId="77777777" w:rsidTr="00970168">
        <w:tc>
          <w:tcPr>
            <w:tcW w:w="704" w:type="dxa"/>
          </w:tcPr>
          <w:p w14:paraId="05E6BA31" w14:textId="77777777" w:rsidR="00DD593F" w:rsidRPr="00970168" w:rsidRDefault="00561268">
            <w:pPr>
              <w:tabs>
                <w:tab w:val="left" w:pos="22"/>
              </w:tabs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37-138</w:t>
            </w:r>
          </w:p>
        </w:tc>
        <w:tc>
          <w:tcPr>
            <w:tcW w:w="2693" w:type="dxa"/>
          </w:tcPr>
          <w:p w14:paraId="7F81AFEE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Подбор материала и изготовление боковых стенок шкатулки.</w:t>
            </w:r>
          </w:p>
          <w:p w14:paraId="2D473E44" w14:textId="77777777" w:rsidR="00DD593F" w:rsidRPr="00970168" w:rsidRDefault="00DD593F">
            <w:pPr>
              <w:ind w:firstLine="454"/>
              <w:jc w:val="both"/>
              <w:rPr>
                <w:color w:val="000000"/>
                <w:sz w:val="24"/>
                <w:szCs w:val="24"/>
              </w:rPr>
            </w:pPr>
          </w:p>
          <w:p w14:paraId="212C7379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56A859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4852B6F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особенностями подбора материала для шкатулок. </w:t>
            </w:r>
          </w:p>
          <w:p w14:paraId="73E017A4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дбор материала согласно габаритным размерам. </w:t>
            </w:r>
          </w:p>
          <w:p w14:paraId="76F7D20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зготовление деталей шкатулки: разметка, пиление, обработка торцов и частей деталей </w:t>
            </w:r>
          </w:p>
        </w:tc>
        <w:tc>
          <w:tcPr>
            <w:tcW w:w="3118" w:type="dxa"/>
          </w:tcPr>
          <w:p w14:paraId="1C407211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дбирают материал согласно габаритным размерам. </w:t>
            </w:r>
          </w:p>
          <w:p w14:paraId="6F64B9D5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овляют детали шкатулки: размечают, пилят, обрабатывают торцы и части деталей с помощью учителя</w:t>
            </w:r>
          </w:p>
        </w:tc>
        <w:tc>
          <w:tcPr>
            <w:tcW w:w="3119" w:type="dxa"/>
          </w:tcPr>
          <w:p w14:paraId="063A2169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особенностями подбора материала для шкатулок. </w:t>
            </w:r>
          </w:p>
          <w:p w14:paraId="7F206486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дбирают материал согласно габаритным размерам. </w:t>
            </w:r>
          </w:p>
          <w:p w14:paraId="18BD6F67" w14:textId="77777777" w:rsidR="00DD593F" w:rsidRPr="00970168" w:rsidRDefault="00561268">
            <w:pPr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зготовляют детали шкатулки: размечают, пилят, обрабатывают торцы и </w:t>
            </w:r>
            <w:proofErr w:type="spellStart"/>
            <w:r w:rsidRPr="00970168">
              <w:rPr>
                <w:sz w:val="24"/>
                <w:szCs w:val="24"/>
              </w:rPr>
              <w:t>пласти</w:t>
            </w:r>
            <w:proofErr w:type="spellEnd"/>
            <w:r w:rsidRPr="00970168">
              <w:rPr>
                <w:sz w:val="24"/>
                <w:szCs w:val="24"/>
              </w:rPr>
              <w:t xml:space="preserve"> деталей </w:t>
            </w:r>
          </w:p>
        </w:tc>
      </w:tr>
      <w:tr w:rsidR="00DD593F" w:rsidRPr="00970168" w14:paraId="0BE821AC" w14:textId="77777777" w:rsidTr="00970168">
        <w:tc>
          <w:tcPr>
            <w:tcW w:w="704" w:type="dxa"/>
          </w:tcPr>
          <w:p w14:paraId="3D8C7C8C" w14:textId="77777777" w:rsidR="00DD593F" w:rsidRPr="00970168" w:rsidRDefault="00561268">
            <w:pPr>
              <w:tabs>
                <w:tab w:val="left" w:pos="22"/>
              </w:tabs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130142</w:t>
            </w:r>
          </w:p>
        </w:tc>
        <w:tc>
          <w:tcPr>
            <w:tcW w:w="2693" w:type="dxa"/>
          </w:tcPr>
          <w:p w14:paraId="5192ED6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единение боковых стенок шкатулки</w:t>
            </w:r>
          </w:p>
          <w:p w14:paraId="0CABAEB8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5A71D5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5CDB99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видами соединения боковых деталей шкатулки.</w:t>
            </w:r>
          </w:p>
          <w:p w14:paraId="7054CA9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овление пазов и шипов на боковых деталях шкатулки.</w:t>
            </w:r>
          </w:p>
          <w:p w14:paraId="7FEBDCE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единение боковых деталей шкатулки</w:t>
            </w:r>
          </w:p>
        </w:tc>
        <w:tc>
          <w:tcPr>
            <w:tcW w:w="3118" w:type="dxa"/>
          </w:tcPr>
          <w:p w14:paraId="1685E3E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видами соединения боковых деталей шкатулки.</w:t>
            </w:r>
          </w:p>
          <w:p w14:paraId="2985F7D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овляют пазы и шипы на боковых деталях шкатулки.</w:t>
            </w:r>
          </w:p>
          <w:p w14:paraId="1382509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единяют боковые детали шкатулки с помощью учителя</w:t>
            </w:r>
          </w:p>
        </w:tc>
        <w:tc>
          <w:tcPr>
            <w:tcW w:w="3119" w:type="dxa"/>
          </w:tcPr>
          <w:p w14:paraId="095AAE5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видами соединения боковых деталей шкатулки.</w:t>
            </w:r>
          </w:p>
          <w:p w14:paraId="76DFE2C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овляют пазы и шипы на боковых деталях шкатулки.</w:t>
            </w:r>
          </w:p>
          <w:p w14:paraId="060BC09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единяют боковые детали шкатулки</w:t>
            </w:r>
          </w:p>
        </w:tc>
      </w:tr>
      <w:tr w:rsidR="00DD593F" w:rsidRPr="00970168" w14:paraId="1E3426AD" w14:textId="77777777" w:rsidTr="00970168">
        <w:tc>
          <w:tcPr>
            <w:tcW w:w="704" w:type="dxa"/>
          </w:tcPr>
          <w:p w14:paraId="63607B87" w14:textId="77777777" w:rsidR="00DD593F" w:rsidRPr="00970168" w:rsidRDefault="00561268">
            <w:pPr>
              <w:tabs>
                <w:tab w:val="left" w:pos="22"/>
              </w:tabs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43-146</w:t>
            </w:r>
          </w:p>
        </w:tc>
        <w:tc>
          <w:tcPr>
            <w:tcW w:w="2693" w:type="dxa"/>
          </w:tcPr>
          <w:p w14:paraId="076FE52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Изготовление крышки шкатулки</w:t>
            </w:r>
          </w:p>
          <w:p w14:paraId="6AB6CD5A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1F0DAC7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005B90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видами крышек шкатулки.</w:t>
            </w:r>
          </w:p>
          <w:p w14:paraId="4698B00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тка крышки шкатулки. </w:t>
            </w:r>
          </w:p>
          <w:p w14:paraId="6AA666B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зготовление крышки согласно размерам. </w:t>
            </w:r>
          </w:p>
          <w:p w14:paraId="0CBE863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ка крышки наждачной бумагой</w:t>
            </w:r>
          </w:p>
        </w:tc>
        <w:tc>
          <w:tcPr>
            <w:tcW w:w="3118" w:type="dxa"/>
          </w:tcPr>
          <w:p w14:paraId="042EE33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чают крышку шкатулки. </w:t>
            </w:r>
          </w:p>
          <w:p w14:paraId="15D0620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зготовляют крышку согласно размерам. </w:t>
            </w:r>
          </w:p>
          <w:p w14:paraId="764E136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ывают крышку наждачной бумагой</w:t>
            </w:r>
          </w:p>
        </w:tc>
        <w:tc>
          <w:tcPr>
            <w:tcW w:w="3119" w:type="dxa"/>
          </w:tcPr>
          <w:p w14:paraId="2C4AC38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видами крышек шкатулки.</w:t>
            </w:r>
          </w:p>
          <w:p w14:paraId="4B3C414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Размечают крышку шкатулки.  Изготовляют крышку согласно размерам. </w:t>
            </w:r>
          </w:p>
          <w:p w14:paraId="61A1FB5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ывают крышку наждачной бумагой</w:t>
            </w:r>
          </w:p>
        </w:tc>
      </w:tr>
      <w:tr w:rsidR="00DD593F" w:rsidRPr="00970168" w14:paraId="057592CA" w14:textId="77777777" w:rsidTr="00970168">
        <w:tc>
          <w:tcPr>
            <w:tcW w:w="704" w:type="dxa"/>
          </w:tcPr>
          <w:p w14:paraId="51BC8E2B" w14:textId="77777777" w:rsidR="00DD593F" w:rsidRPr="00970168" w:rsidRDefault="00561268">
            <w:pPr>
              <w:tabs>
                <w:tab w:val="left" w:pos="22"/>
              </w:tabs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47-150</w:t>
            </w:r>
          </w:p>
        </w:tc>
        <w:tc>
          <w:tcPr>
            <w:tcW w:w="2693" w:type="dxa"/>
          </w:tcPr>
          <w:p w14:paraId="49A6E0D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единение деталей шкатулки</w:t>
            </w:r>
          </w:p>
          <w:p w14:paraId="220D3E93" w14:textId="77777777" w:rsidR="00DD593F" w:rsidRPr="00970168" w:rsidRDefault="00DD593F">
            <w:pPr>
              <w:ind w:firstLine="454"/>
              <w:jc w:val="both"/>
              <w:rPr>
                <w:sz w:val="24"/>
                <w:szCs w:val="24"/>
              </w:rPr>
            </w:pPr>
          </w:p>
          <w:p w14:paraId="71266165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735148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B021F1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правилами соединения деталей шкатулки.</w:t>
            </w:r>
          </w:p>
          <w:p w14:paraId="0B6F400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тка места соединения деталей шкатулки.</w:t>
            </w:r>
          </w:p>
          <w:p w14:paraId="45F6EB8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оединение деталей шкатулки. </w:t>
            </w:r>
          </w:p>
          <w:p w14:paraId="2CB6AEB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гонка деталей шкатулки</w:t>
            </w:r>
          </w:p>
        </w:tc>
        <w:tc>
          <w:tcPr>
            <w:tcW w:w="3118" w:type="dxa"/>
          </w:tcPr>
          <w:p w14:paraId="7758F14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чают места соединения деталей шкатулки.</w:t>
            </w:r>
          </w:p>
          <w:p w14:paraId="2A2C177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единяют детали шкатулки. Подгоняют детали шкатулки с помощью учителя</w:t>
            </w:r>
          </w:p>
        </w:tc>
        <w:tc>
          <w:tcPr>
            <w:tcW w:w="3119" w:type="dxa"/>
          </w:tcPr>
          <w:p w14:paraId="788DFE5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равилами соединения деталей шкатулки.</w:t>
            </w:r>
          </w:p>
          <w:p w14:paraId="7A63009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Размечают места соединения деталей шкатулки.</w:t>
            </w:r>
          </w:p>
          <w:p w14:paraId="431B32B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единяют детали шкатулки. Подгоняют детали шкатулки</w:t>
            </w:r>
          </w:p>
        </w:tc>
      </w:tr>
      <w:tr w:rsidR="00DD593F" w:rsidRPr="00970168" w14:paraId="4DA0B73B" w14:textId="77777777" w:rsidTr="00970168">
        <w:tc>
          <w:tcPr>
            <w:tcW w:w="704" w:type="dxa"/>
          </w:tcPr>
          <w:p w14:paraId="0A8D0FF9" w14:textId="77777777" w:rsidR="00DD593F" w:rsidRPr="00970168" w:rsidRDefault="00561268">
            <w:pPr>
              <w:tabs>
                <w:tab w:val="left" w:pos="22"/>
              </w:tabs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51-152</w:t>
            </w:r>
          </w:p>
        </w:tc>
        <w:tc>
          <w:tcPr>
            <w:tcW w:w="2693" w:type="dxa"/>
          </w:tcPr>
          <w:p w14:paraId="60AA8CF6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 xml:space="preserve">Окончательная отделка шкатулки. Анализ выполненной работы. Тест </w:t>
            </w:r>
          </w:p>
          <w:p w14:paraId="09EE9A7A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A8FD62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B0D61E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видами отделки шкатулки выжиганием, раскрашиванием. </w:t>
            </w:r>
          </w:p>
          <w:p w14:paraId="7B70E74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ение правил техники безопасности при работе с красками, лаком, при выжигании.</w:t>
            </w:r>
          </w:p>
          <w:p w14:paraId="35666AD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Отделка поверхности шкатулки, нанесение рисунка, краски, лака</w:t>
            </w:r>
          </w:p>
        </w:tc>
        <w:tc>
          <w:tcPr>
            <w:tcW w:w="3118" w:type="dxa"/>
          </w:tcPr>
          <w:p w14:paraId="351D62F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Повторяют правила техники безопасности при работе с красками, лаком, при выжигании.</w:t>
            </w:r>
          </w:p>
          <w:p w14:paraId="4369912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тделывают поверхность шкатулки, наносят рисунок, </w:t>
            </w:r>
            <w:r w:rsidRPr="00970168">
              <w:rPr>
                <w:sz w:val="24"/>
                <w:szCs w:val="24"/>
              </w:rPr>
              <w:lastRenderedPageBreak/>
              <w:t>краски, лак с помощью учителя</w:t>
            </w:r>
          </w:p>
        </w:tc>
        <w:tc>
          <w:tcPr>
            <w:tcW w:w="3119" w:type="dxa"/>
          </w:tcPr>
          <w:p w14:paraId="43F2DB6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 видами отделки шкатулки выжиганием, раскрашиванием. </w:t>
            </w:r>
          </w:p>
          <w:p w14:paraId="56D74AB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техники безопасности при работе с </w:t>
            </w:r>
            <w:r w:rsidRPr="00970168">
              <w:rPr>
                <w:sz w:val="24"/>
                <w:szCs w:val="24"/>
              </w:rPr>
              <w:lastRenderedPageBreak/>
              <w:t>красками, лаком, при выжигании.</w:t>
            </w:r>
          </w:p>
          <w:p w14:paraId="1C5A41F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ывают поверхность шкатулки, наносят рисунок, краски, лак</w:t>
            </w:r>
          </w:p>
        </w:tc>
      </w:tr>
      <w:tr w:rsidR="00DD593F" w:rsidRPr="00970168" w14:paraId="4EF93A8C" w14:textId="77777777">
        <w:tc>
          <w:tcPr>
            <w:tcW w:w="13887" w:type="dxa"/>
            <w:gridSpan w:val="6"/>
          </w:tcPr>
          <w:p w14:paraId="29A235DD" w14:textId="77777777" w:rsidR="00DD593F" w:rsidRPr="00970168" w:rsidRDefault="00561268">
            <w:pPr>
              <w:tabs>
                <w:tab w:val="left" w:pos="22"/>
              </w:tabs>
              <w:ind w:right="-109" w:firstLine="454"/>
              <w:jc w:val="center"/>
              <w:rPr>
                <w:b/>
                <w:color w:val="000000"/>
                <w:sz w:val="24"/>
                <w:szCs w:val="24"/>
              </w:rPr>
            </w:pPr>
            <w:r w:rsidRPr="00970168">
              <w:rPr>
                <w:b/>
                <w:color w:val="000000"/>
                <w:sz w:val="24"/>
                <w:szCs w:val="24"/>
              </w:rPr>
              <w:lastRenderedPageBreak/>
              <w:t>Изготовление кухонной утвари. Набор разделочных досок-18 часов</w:t>
            </w:r>
          </w:p>
        </w:tc>
      </w:tr>
      <w:tr w:rsidR="00DD593F" w:rsidRPr="00970168" w14:paraId="4FDD6A41" w14:textId="77777777" w:rsidTr="00970168">
        <w:tc>
          <w:tcPr>
            <w:tcW w:w="704" w:type="dxa"/>
          </w:tcPr>
          <w:p w14:paraId="4A47EFD7" w14:textId="77777777" w:rsidR="00DD593F" w:rsidRPr="00970168" w:rsidRDefault="00561268">
            <w:pPr>
              <w:tabs>
                <w:tab w:val="left" w:pos="22"/>
              </w:tabs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53-154</w:t>
            </w:r>
          </w:p>
        </w:tc>
        <w:tc>
          <w:tcPr>
            <w:tcW w:w="2693" w:type="dxa"/>
          </w:tcPr>
          <w:p w14:paraId="44C8E2EC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Анализ образца набора кухонных разделочных досок. Технический рисунок разделочной доски</w:t>
            </w:r>
          </w:p>
        </w:tc>
        <w:tc>
          <w:tcPr>
            <w:tcW w:w="709" w:type="dxa"/>
          </w:tcPr>
          <w:p w14:paraId="69B64D13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1B7CDD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видами разделочных досок: форма, размеры, материалы, виды отделки.</w:t>
            </w:r>
          </w:p>
          <w:p w14:paraId="53604ED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Анализ образца разделочной доски. </w:t>
            </w:r>
          </w:p>
          <w:p w14:paraId="30BDDF4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чертежами: построение, нанесение размеров, отличие чертежа от технического рисунка. </w:t>
            </w:r>
          </w:p>
          <w:p w14:paraId="7F2C929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строение технического рисунка разделочной доски.</w:t>
            </w:r>
          </w:p>
          <w:p w14:paraId="6BFFBFB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строение чертежа разделочной доски в тетради</w:t>
            </w:r>
          </w:p>
        </w:tc>
        <w:tc>
          <w:tcPr>
            <w:tcW w:w="3118" w:type="dxa"/>
          </w:tcPr>
          <w:p w14:paraId="4D6A667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видами разделочных досок: форма, размеры, материалы, виды отделки.</w:t>
            </w:r>
          </w:p>
          <w:p w14:paraId="05EA73E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троят технический рисунок разделочной доски.</w:t>
            </w:r>
          </w:p>
          <w:p w14:paraId="0E6CF1A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троят чертеж разделочной доски в тетради с помощью учителя</w:t>
            </w:r>
          </w:p>
        </w:tc>
        <w:tc>
          <w:tcPr>
            <w:tcW w:w="3119" w:type="dxa"/>
          </w:tcPr>
          <w:p w14:paraId="047F8F3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видами разделочных досок: форма, размеры, материалы, виды отделки.</w:t>
            </w:r>
          </w:p>
          <w:p w14:paraId="2CA66BB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Анализируют образец разделочной доски. </w:t>
            </w:r>
          </w:p>
          <w:p w14:paraId="077EA4B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чертежами: построение, нанесение размеров, отличие чертежа от технического рисунка. </w:t>
            </w:r>
          </w:p>
          <w:p w14:paraId="2082EA6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троят технический рисунок разделочной доски.</w:t>
            </w:r>
          </w:p>
          <w:p w14:paraId="596697E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Строят чертеж разделочной доски в тетради </w:t>
            </w:r>
          </w:p>
        </w:tc>
      </w:tr>
      <w:tr w:rsidR="00DD593F" w:rsidRPr="00970168" w14:paraId="72F1DF72" w14:textId="77777777" w:rsidTr="00970168">
        <w:tc>
          <w:tcPr>
            <w:tcW w:w="704" w:type="dxa"/>
          </w:tcPr>
          <w:p w14:paraId="7C421F71" w14:textId="77777777" w:rsidR="00DD593F" w:rsidRPr="00970168" w:rsidRDefault="00561268">
            <w:pPr>
              <w:tabs>
                <w:tab w:val="left" w:pos="22"/>
              </w:tabs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55-156</w:t>
            </w:r>
          </w:p>
        </w:tc>
        <w:tc>
          <w:tcPr>
            <w:tcW w:w="2693" w:type="dxa"/>
          </w:tcPr>
          <w:p w14:paraId="0FBD3E7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бор материала для изготовления разделочных досок и подготовка рабочего места</w:t>
            </w:r>
          </w:p>
          <w:p w14:paraId="6A12445A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9D52AD4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1D8E3B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правил рационального использования материала. </w:t>
            </w:r>
          </w:p>
          <w:p w14:paraId="58A43E5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материалом для изготовления разделочных досок.</w:t>
            </w:r>
          </w:p>
          <w:p w14:paraId="2FF77FA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бор материала для изготовления разделочных досок</w:t>
            </w:r>
          </w:p>
        </w:tc>
        <w:tc>
          <w:tcPr>
            <w:tcW w:w="3118" w:type="dxa"/>
          </w:tcPr>
          <w:p w14:paraId="44E99F9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бирают материал для изготовления разделочных досок с помощью учителя</w:t>
            </w:r>
          </w:p>
        </w:tc>
        <w:tc>
          <w:tcPr>
            <w:tcW w:w="3119" w:type="dxa"/>
          </w:tcPr>
          <w:p w14:paraId="519BF68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рационального использования материала. </w:t>
            </w:r>
          </w:p>
          <w:p w14:paraId="674CE23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материалами для изготовления разделочных досок.</w:t>
            </w:r>
          </w:p>
          <w:p w14:paraId="0B8E738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бирают материал для изготовления разделочных досок</w:t>
            </w:r>
          </w:p>
        </w:tc>
      </w:tr>
    </w:tbl>
    <w:p w14:paraId="5080FDAB" w14:textId="77777777" w:rsidR="00970168" w:rsidRDefault="00970168">
      <w:r>
        <w:br w:type="page"/>
      </w:r>
    </w:p>
    <w:tbl>
      <w:tblPr>
        <w:tblStyle w:val="afd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2"/>
        <w:gridCol w:w="2693"/>
        <w:gridCol w:w="709"/>
        <w:gridCol w:w="3544"/>
        <w:gridCol w:w="3106"/>
        <w:gridCol w:w="12"/>
        <w:gridCol w:w="3107"/>
        <w:gridCol w:w="12"/>
      </w:tblGrid>
      <w:tr w:rsidR="00DD593F" w:rsidRPr="00970168" w14:paraId="57CD0726" w14:textId="77777777" w:rsidTr="00970168">
        <w:tc>
          <w:tcPr>
            <w:tcW w:w="704" w:type="dxa"/>
            <w:gridSpan w:val="2"/>
          </w:tcPr>
          <w:p w14:paraId="44161279" w14:textId="06D91180" w:rsidR="00DD593F" w:rsidRPr="00970168" w:rsidRDefault="00561268">
            <w:pPr>
              <w:tabs>
                <w:tab w:val="left" w:pos="22"/>
              </w:tabs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157-160</w:t>
            </w:r>
          </w:p>
        </w:tc>
        <w:tc>
          <w:tcPr>
            <w:tcW w:w="2693" w:type="dxa"/>
          </w:tcPr>
          <w:p w14:paraId="1DCF81C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Черновая разметка заготовки по чертежу разделочных досок. Черновая обработка разделочных досок. </w:t>
            </w:r>
          </w:p>
          <w:p w14:paraId="3CB17BC4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E5DFF2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0CD4DA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равилами черновой разметки по чертежу. </w:t>
            </w:r>
          </w:p>
          <w:p w14:paraId="4F28307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ровести черновую разметку заготовок. </w:t>
            </w:r>
          </w:p>
          <w:p w14:paraId="53D845A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Черновая обработка разделочных досок</w:t>
            </w:r>
          </w:p>
        </w:tc>
        <w:tc>
          <w:tcPr>
            <w:tcW w:w="3118" w:type="dxa"/>
            <w:gridSpan w:val="2"/>
          </w:tcPr>
          <w:p w14:paraId="2AF5249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черновой разметки по чертежу. </w:t>
            </w:r>
          </w:p>
          <w:p w14:paraId="198A41B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роводят черновую разметку заготовок. </w:t>
            </w:r>
          </w:p>
          <w:p w14:paraId="68073F6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Делают черновую обработку разделочных досок с помощью учителя</w:t>
            </w:r>
          </w:p>
        </w:tc>
        <w:tc>
          <w:tcPr>
            <w:tcW w:w="3119" w:type="dxa"/>
            <w:gridSpan w:val="2"/>
          </w:tcPr>
          <w:p w14:paraId="79172D6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черновой разметки по чертежу. </w:t>
            </w:r>
          </w:p>
          <w:p w14:paraId="0936897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роводят черновую разметку заготовок. </w:t>
            </w:r>
          </w:p>
          <w:p w14:paraId="0C4540A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Делают черновую обработку разделочных досок</w:t>
            </w:r>
          </w:p>
        </w:tc>
      </w:tr>
      <w:tr w:rsidR="00DD593F" w:rsidRPr="00970168" w14:paraId="7DFD0D93" w14:textId="77777777" w:rsidTr="00970168">
        <w:tc>
          <w:tcPr>
            <w:tcW w:w="704" w:type="dxa"/>
            <w:gridSpan w:val="2"/>
          </w:tcPr>
          <w:p w14:paraId="6F983284" w14:textId="77777777" w:rsidR="00DD593F" w:rsidRPr="00970168" w:rsidRDefault="00561268">
            <w:pPr>
              <w:tabs>
                <w:tab w:val="left" w:pos="22"/>
              </w:tabs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61-164</w:t>
            </w:r>
          </w:p>
        </w:tc>
        <w:tc>
          <w:tcPr>
            <w:tcW w:w="2693" w:type="dxa"/>
          </w:tcPr>
          <w:p w14:paraId="3CD6D98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Чистовая разметка и обработка заготовок разделочных досок</w:t>
            </w:r>
          </w:p>
          <w:p w14:paraId="196304E7" w14:textId="77777777" w:rsidR="00DD593F" w:rsidRPr="00970168" w:rsidRDefault="00DD593F">
            <w:pPr>
              <w:ind w:firstLine="454"/>
              <w:jc w:val="both"/>
              <w:rPr>
                <w:sz w:val="24"/>
                <w:szCs w:val="24"/>
              </w:rPr>
            </w:pPr>
          </w:p>
          <w:p w14:paraId="06BFDFFF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00F775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221F15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равилами чистовой разметки. </w:t>
            </w:r>
          </w:p>
          <w:p w14:paraId="4B35368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размерами припусков на обработку. </w:t>
            </w:r>
          </w:p>
          <w:p w14:paraId="537AC12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ровести чистовую разметку и выпилить заготовки разделочных досок согласно чертежам</w:t>
            </w:r>
          </w:p>
        </w:tc>
        <w:tc>
          <w:tcPr>
            <w:tcW w:w="3118" w:type="dxa"/>
            <w:gridSpan w:val="2"/>
          </w:tcPr>
          <w:p w14:paraId="2750A74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чистовой разметки. </w:t>
            </w:r>
          </w:p>
          <w:p w14:paraId="5C2ED5F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размерами припусков на обработку. </w:t>
            </w:r>
          </w:p>
          <w:p w14:paraId="0BD2556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роводят чистовую разметку и выпиливают заготовки разделочных досок согласно чертежам с помощью учителя</w:t>
            </w:r>
          </w:p>
        </w:tc>
        <w:tc>
          <w:tcPr>
            <w:tcW w:w="3119" w:type="dxa"/>
            <w:gridSpan w:val="2"/>
          </w:tcPr>
          <w:p w14:paraId="1F22CB2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чистовой разметки. </w:t>
            </w:r>
          </w:p>
          <w:p w14:paraId="14D93BC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размерами припусков на обработку. </w:t>
            </w:r>
          </w:p>
          <w:p w14:paraId="6CD68D7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роводят чистовую разметку и выпиливают заготовки разделочных досок согласно чертежам</w:t>
            </w:r>
          </w:p>
        </w:tc>
      </w:tr>
      <w:tr w:rsidR="00DD593F" w:rsidRPr="00970168" w14:paraId="4F0A5E14" w14:textId="77777777" w:rsidTr="00970168">
        <w:tc>
          <w:tcPr>
            <w:tcW w:w="704" w:type="dxa"/>
            <w:gridSpan w:val="2"/>
          </w:tcPr>
          <w:p w14:paraId="6FFEC566" w14:textId="77777777" w:rsidR="00DD593F" w:rsidRPr="00970168" w:rsidRDefault="00561268">
            <w:pPr>
              <w:tabs>
                <w:tab w:val="left" w:pos="22"/>
              </w:tabs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65-166</w:t>
            </w:r>
          </w:p>
        </w:tc>
        <w:tc>
          <w:tcPr>
            <w:tcW w:w="2693" w:type="dxa"/>
          </w:tcPr>
          <w:p w14:paraId="1BE7C3C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ка заготовок разделочных досок</w:t>
            </w:r>
          </w:p>
          <w:p w14:paraId="254E8E86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1BE6D5D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1767BF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правил отделки заготовок. </w:t>
            </w:r>
          </w:p>
          <w:p w14:paraId="097DFA1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ка заготовок разделочных досок рашпилем, надфилем, шлифовальной бумагой</w:t>
            </w:r>
          </w:p>
        </w:tc>
        <w:tc>
          <w:tcPr>
            <w:tcW w:w="3118" w:type="dxa"/>
            <w:gridSpan w:val="2"/>
          </w:tcPr>
          <w:p w14:paraId="40EFEB8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отделки заготовок. </w:t>
            </w:r>
          </w:p>
          <w:p w14:paraId="4F2C0D4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ывают заготовки разделочных досок рашпилем, надфилем, шлифовальной бумагой с помощью учителя</w:t>
            </w:r>
          </w:p>
        </w:tc>
        <w:tc>
          <w:tcPr>
            <w:tcW w:w="3119" w:type="dxa"/>
            <w:gridSpan w:val="2"/>
          </w:tcPr>
          <w:p w14:paraId="68058E0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отделки заготовок. </w:t>
            </w:r>
          </w:p>
          <w:p w14:paraId="3827198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ывают заготовки разделочных досок рашпилем, надфилем, шлифовальной бумагой</w:t>
            </w:r>
          </w:p>
        </w:tc>
      </w:tr>
      <w:tr w:rsidR="00DD593F" w:rsidRPr="00970168" w14:paraId="3EF6DBD0" w14:textId="77777777" w:rsidTr="00970168">
        <w:tc>
          <w:tcPr>
            <w:tcW w:w="704" w:type="dxa"/>
            <w:gridSpan w:val="2"/>
          </w:tcPr>
          <w:p w14:paraId="5BC7F48A" w14:textId="77777777" w:rsidR="00DD593F" w:rsidRPr="00970168" w:rsidRDefault="00561268">
            <w:pPr>
              <w:tabs>
                <w:tab w:val="left" w:pos="22"/>
              </w:tabs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67-168</w:t>
            </w:r>
          </w:p>
        </w:tc>
        <w:tc>
          <w:tcPr>
            <w:tcW w:w="2693" w:type="dxa"/>
          </w:tcPr>
          <w:p w14:paraId="20FD32B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роверка качества работы</w:t>
            </w:r>
          </w:p>
          <w:p w14:paraId="2C8F757E" w14:textId="77777777" w:rsidR="00DD593F" w:rsidRPr="00970168" w:rsidRDefault="00DD593F">
            <w:pPr>
              <w:ind w:firstLine="454"/>
              <w:jc w:val="both"/>
              <w:rPr>
                <w:sz w:val="24"/>
                <w:szCs w:val="24"/>
              </w:rPr>
            </w:pPr>
          </w:p>
          <w:p w14:paraId="169B228A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88D1B6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3E21B3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мерами по исправлению брака. </w:t>
            </w:r>
          </w:p>
          <w:p w14:paraId="643A0C1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роверка качество работы. </w:t>
            </w:r>
          </w:p>
          <w:p w14:paraId="21EF317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справление возможного брака. </w:t>
            </w:r>
          </w:p>
          <w:p w14:paraId="70496AE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иление ножовкой и контроль столярным угольником. </w:t>
            </w:r>
          </w:p>
          <w:p w14:paraId="4B974DD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ка деталей наждачной бумагой и рашпилем</w:t>
            </w:r>
          </w:p>
        </w:tc>
        <w:tc>
          <w:tcPr>
            <w:tcW w:w="3118" w:type="dxa"/>
            <w:gridSpan w:val="2"/>
          </w:tcPr>
          <w:p w14:paraId="0691882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мерами по исправлению брака.  </w:t>
            </w:r>
          </w:p>
          <w:p w14:paraId="181FD96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илят ножовкой и контролируют столярным угольником. </w:t>
            </w:r>
          </w:p>
          <w:p w14:paraId="18E399C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Отделывают детали наждачной бумагой и </w:t>
            </w:r>
            <w:r w:rsidRPr="00970168">
              <w:rPr>
                <w:sz w:val="24"/>
                <w:szCs w:val="24"/>
              </w:rPr>
              <w:lastRenderedPageBreak/>
              <w:t>рашпилем с помощью учителя</w:t>
            </w:r>
          </w:p>
        </w:tc>
        <w:tc>
          <w:tcPr>
            <w:tcW w:w="3119" w:type="dxa"/>
            <w:gridSpan w:val="2"/>
          </w:tcPr>
          <w:p w14:paraId="6E8F804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 мерами по исправлению брака. </w:t>
            </w:r>
          </w:p>
          <w:p w14:paraId="1239BA0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роверяют качество работы. </w:t>
            </w:r>
          </w:p>
          <w:p w14:paraId="4BA17C7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справляют возможный брак. </w:t>
            </w:r>
          </w:p>
          <w:p w14:paraId="0D310C1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Пилят ножовкой и контролируют столярным угольником. </w:t>
            </w:r>
          </w:p>
          <w:p w14:paraId="2DA8C76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ывают детали наждачной бумагой и рашпилем</w:t>
            </w:r>
          </w:p>
        </w:tc>
      </w:tr>
      <w:tr w:rsidR="00DD593F" w:rsidRPr="00970168" w14:paraId="5FC3F1A2" w14:textId="77777777" w:rsidTr="00970168">
        <w:tc>
          <w:tcPr>
            <w:tcW w:w="704" w:type="dxa"/>
            <w:gridSpan w:val="2"/>
          </w:tcPr>
          <w:p w14:paraId="1F5B9E25" w14:textId="77777777" w:rsidR="00DD593F" w:rsidRPr="00970168" w:rsidRDefault="00561268">
            <w:pPr>
              <w:tabs>
                <w:tab w:val="left" w:pos="22"/>
              </w:tabs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169-170</w:t>
            </w:r>
          </w:p>
        </w:tc>
        <w:tc>
          <w:tcPr>
            <w:tcW w:w="2693" w:type="dxa"/>
          </w:tcPr>
          <w:p w14:paraId="18CEB44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Нанесение рисунка и раскрашивания разделочных досок</w:t>
            </w:r>
          </w:p>
          <w:p w14:paraId="4CE6E288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08D53F9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8DB45C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различными способами украшения разделочных досок. </w:t>
            </w:r>
          </w:p>
          <w:p w14:paraId="6F0FF63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Выбор вида украшения доски. </w:t>
            </w:r>
          </w:p>
          <w:p w14:paraId="5264CA6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Нанесения рисунка, выжигание или раскрашивание его</w:t>
            </w:r>
          </w:p>
        </w:tc>
        <w:tc>
          <w:tcPr>
            <w:tcW w:w="3118" w:type="dxa"/>
            <w:gridSpan w:val="2"/>
          </w:tcPr>
          <w:p w14:paraId="7FB4F2E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Наносят рисунок, выжигают или раскрашивают его с помощью учителя</w:t>
            </w:r>
          </w:p>
        </w:tc>
        <w:tc>
          <w:tcPr>
            <w:tcW w:w="3119" w:type="dxa"/>
            <w:gridSpan w:val="2"/>
          </w:tcPr>
          <w:p w14:paraId="5BD892C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различными способами украшения разделочных досок. </w:t>
            </w:r>
          </w:p>
          <w:p w14:paraId="1E8432D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Выбирают вид украшения доски. </w:t>
            </w:r>
          </w:p>
          <w:p w14:paraId="509E30D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Наносят рисунок, выжигают или раскрашивают его</w:t>
            </w:r>
          </w:p>
        </w:tc>
      </w:tr>
      <w:tr w:rsidR="00DD593F" w:rsidRPr="00970168" w14:paraId="350CF4B5" w14:textId="77777777" w:rsidTr="00970168">
        <w:tc>
          <w:tcPr>
            <w:tcW w:w="704" w:type="dxa"/>
            <w:gridSpan w:val="2"/>
          </w:tcPr>
          <w:p w14:paraId="7B19ABAA" w14:textId="77777777" w:rsidR="00DD593F" w:rsidRPr="00970168" w:rsidRDefault="00561268">
            <w:pPr>
              <w:tabs>
                <w:tab w:val="left" w:pos="22"/>
              </w:tabs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71-172</w:t>
            </w:r>
          </w:p>
        </w:tc>
        <w:tc>
          <w:tcPr>
            <w:tcW w:w="2693" w:type="dxa"/>
          </w:tcPr>
          <w:p w14:paraId="22DB947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кончательная отделка разделочных досок. Анализ выполненной работы</w:t>
            </w:r>
          </w:p>
          <w:p w14:paraId="5CDB6EDF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9395273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71D062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кончательная отделка разделочных досок.</w:t>
            </w:r>
          </w:p>
          <w:p w14:paraId="0F80FF9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Анализ выполненной работы. </w:t>
            </w:r>
          </w:p>
          <w:p w14:paraId="62DA61B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Нахождение ошибок и их исправление</w:t>
            </w:r>
          </w:p>
          <w:p w14:paraId="6EE411E8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3E8FDC5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кончательно отделывают разделочные доски.</w:t>
            </w:r>
          </w:p>
          <w:p w14:paraId="3005584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Находят ошибки и исправляют их с помощью учителя</w:t>
            </w:r>
          </w:p>
          <w:p w14:paraId="5817EDF0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90FE3B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кончательно отделывают разделочные доски.</w:t>
            </w:r>
          </w:p>
          <w:p w14:paraId="61A06B1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Анализируют выполненную работу. </w:t>
            </w:r>
          </w:p>
          <w:p w14:paraId="6238B88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Находят ошибки и исправляют их</w:t>
            </w:r>
          </w:p>
        </w:tc>
      </w:tr>
      <w:tr w:rsidR="00DD593F" w:rsidRPr="00970168" w14:paraId="2728CD59" w14:textId="77777777">
        <w:tc>
          <w:tcPr>
            <w:tcW w:w="13887" w:type="dxa"/>
            <w:gridSpan w:val="9"/>
          </w:tcPr>
          <w:p w14:paraId="4D14846B" w14:textId="77777777" w:rsidR="00DD593F" w:rsidRPr="00970168" w:rsidRDefault="00561268">
            <w:pPr>
              <w:tabs>
                <w:tab w:val="left" w:pos="22"/>
              </w:tabs>
              <w:ind w:right="-109" w:firstLine="454"/>
              <w:jc w:val="center"/>
              <w:rPr>
                <w:b/>
                <w:sz w:val="24"/>
                <w:szCs w:val="24"/>
              </w:rPr>
            </w:pPr>
            <w:r w:rsidRPr="00970168">
              <w:rPr>
                <w:b/>
                <w:sz w:val="24"/>
                <w:szCs w:val="24"/>
              </w:rPr>
              <w:t>Соединение рейки с бруском врезкой. Поставка под горячее-26 часов</w:t>
            </w:r>
          </w:p>
        </w:tc>
      </w:tr>
      <w:tr w:rsidR="00DD593F" w:rsidRPr="00970168" w14:paraId="2813A826" w14:textId="77777777" w:rsidTr="00970168">
        <w:tc>
          <w:tcPr>
            <w:tcW w:w="704" w:type="dxa"/>
            <w:gridSpan w:val="2"/>
          </w:tcPr>
          <w:p w14:paraId="635A85F4" w14:textId="77777777" w:rsidR="00DD593F" w:rsidRPr="00970168" w:rsidRDefault="00561268">
            <w:pPr>
              <w:tabs>
                <w:tab w:val="left" w:pos="22"/>
              </w:tabs>
              <w:ind w:right="-109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73-174</w:t>
            </w:r>
          </w:p>
        </w:tc>
        <w:tc>
          <w:tcPr>
            <w:tcW w:w="2693" w:type="dxa"/>
          </w:tcPr>
          <w:p w14:paraId="22D1CB71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Ознакомление с работой стамеской. Соединение деталей врезкой в паз на отходах материалов</w:t>
            </w:r>
          </w:p>
          <w:p w14:paraId="657673CF" w14:textId="77777777" w:rsidR="00DD593F" w:rsidRPr="00970168" w:rsidRDefault="00DD593F">
            <w:pPr>
              <w:ind w:firstLine="454"/>
              <w:jc w:val="both"/>
              <w:rPr>
                <w:sz w:val="24"/>
                <w:szCs w:val="24"/>
              </w:rPr>
            </w:pPr>
          </w:p>
          <w:p w14:paraId="0C45AA2A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9DB831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8B00CB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о стамеской: устройство, применение, размеры, правила безопасной работы. </w:t>
            </w:r>
          </w:p>
          <w:p w14:paraId="04E484F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врезкой как способом соединения деталей.  </w:t>
            </w:r>
          </w:p>
          <w:p w14:paraId="4DCD282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азом: назначение, ширина, глубина. </w:t>
            </w:r>
          </w:p>
          <w:p w14:paraId="528A641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требованиями к качеству разметки.</w:t>
            </w:r>
          </w:p>
          <w:p w14:paraId="222FA7B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Выполнение соединения деталей врезкой в паз на отходах материалов</w:t>
            </w:r>
          </w:p>
        </w:tc>
        <w:tc>
          <w:tcPr>
            <w:tcW w:w="3118" w:type="dxa"/>
            <w:gridSpan w:val="2"/>
          </w:tcPr>
          <w:p w14:paraId="1942090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о стамеской: устройство, применение, размеры, правила безопасной работы. </w:t>
            </w:r>
          </w:p>
          <w:p w14:paraId="155FFF9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врезкой как способом соединения деталей.  </w:t>
            </w:r>
          </w:p>
          <w:p w14:paraId="1EDD45B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азом: назначение, ширина, глубина.</w:t>
            </w:r>
          </w:p>
          <w:p w14:paraId="29C8024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Выполняют соединение деталей врезкой в паз на отходах материалов</w:t>
            </w:r>
          </w:p>
          <w:p w14:paraId="790C293E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2972C5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о стамеской: устройство, применение, размеры, правила безопасной работы. </w:t>
            </w:r>
          </w:p>
          <w:p w14:paraId="5C8D6A3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врезкой как способом соединения деталей.  </w:t>
            </w:r>
          </w:p>
          <w:p w14:paraId="38307A9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азом: назначение, ширина, глубина. </w:t>
            </w:r>
          </w:p>
          <w:p w14:paraId="36DB34E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требованиями к качеству разметки.</w:t>
            </w:r>
          </w:p>
          <w:p w14:paraId="1288E05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Выполняют соединение деталей врезкой в паз на отходах материалов</w:t>
            </w:r>
          </w:p>
        </w:tc>
      </w:tr>
      <w:tr w:rsidR="00DD593F" w:rsidRPr="00970168" w14:paraId="34A7F6DD" w14:textId="77777777" w:rsidTr="00970168">
        <w:trPr>
          <w:gridAfter w:val="1"/>
          <w:wAfter w:w="12" w:type="dxa"/>
        </w:trPr>
        <w:tc>
          <w:tcPr>
            <w:tcW w:w="692" w:type="dxa"/>
          </w:tcPr>
          <w:p w14:paraId="15269046" w14:textId="77777777" w:rsidR="00DD593F" w:rsidRPr="00970168" w:rsidRDefault="00561268">
            <w:pPr>
              <w:tabs>
                <w:tab w:val="left" w:pos="0"/>
              </w:tabs>
              <w:ind w:right="-124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175-176</w:t>
            </w:r>
          </w:p>
        </w:tc>
        <w:tc>
          <w:tcPr>
            <w:tcW w:w="2705" w:type="dxa"/>
            <w:gridSpan w:val="2"/>
          </w:tcPr>
          <w:p w14:paraId="0379987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Анализ образца подставки под горячее. Технический рисунок подставки под горячее </w:t>
            </w:r>
          </w:p>
          <w:p w14:paraId="6AD9AD58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DBECB3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F145FD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Анализ образца подставки. </w:t>
            </w:r>
          </w:p>
          <w:p w14:paraId="4BAEEDD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древесиной для кухонных приспособлений. </w:t>
            </w:r>
          </w:p>
          <w:p w14:paraId="10E7267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ланирование работы в групповой беседе. </w:t>
            </w:r>
          </w:p>
          <w:p w14:paraId="0EBADF5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дбор материалов. </w:t>
            </w:r>
          </w:p>
          <w:p w14:paraId="32171D7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полнение чертежа деталей подставки</w:t>
            </w:r>
          </w:p>
        </w:tc>
        <w:tc>
          <w:tcPr>
            <w:tcW w:w="3106" w:type="dxa"/>
          </w:tcPr>
          <w:p w14:paraId="3BD1562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ланируют работу в групповой беседе. </w:t>
            </w:r>
          </w:p>
          <w:p w14:paraId="68E3422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бирают материалы с помощью учителя</w:t>
            </w:r>
          </w:p>
          <w:p w14:paraId="716CC0A8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427D09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Анализируют образец подставки. </w:t>
            </w:r>
          </w:p>
          <w:p w14:paraId="367AD9F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древесиной для кухонных приспособлений. </w:t>
            </w:r>
          </w:p>
          <w:p w14:paraId="2207FAB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ланируют работу в групповой беседе. </w:t>
            </w:r>
          </w:p>
          <w:p w14:paraId="27295A1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дбирают материалы. </w:t>
            </w:r>
          </w:p>
          <w:p w14:paraId="78717BD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полняют чертеж деталей подставки</w:t>
            </w:r>
          </w:p>
        </w:tc>
      </w:tr>
      <w:tr w:rsidR="00DD593F" w:rsidRPr="00970168" w14:paraId="6D9367F1" w14:textId="77777777" w:rsidTr="00970168">
        <w:trPr>
          <w:gridAfter w:val="1"/>
          <w:wAfter w:w="12" w:type="dxa"/>
        </w:trPr>
        <w:tc>
          <w:tcPr>
            <w:tcW w:w="692" w:type="dxa"/>
          </w:tcPr>
          <w:p w14:paraId="2AB65287" w14:textId="77777777" w:rsidR="00DD593F" w:rsidRPr="00970168" w:rsidRDefault="00561268">
            <w:pPr>
              <w:tabs>
                <w:tab w:val="left" w:pos="0"/>
              </w:tabs>
              <w:ind w:right="-124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77180</w:t>
            </w:r>
          </w:p>
        </w:tc>
        <w:tc>
          <w:tcPr>
            <w:tcW w:w="2705" w:type="dxa"/>
            <w:gridSpan w:val="2"/>
          </w:tcPr>
          <w:p w14:paraId="2F88E181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>Строгание рубанком деталей подставки в размер по чертежу</w:t>
            </w:r>
          </w:p>
          <w:p w14:paraId="313FF140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  <w:p w14:paraId="7D16E07D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1AF1D1C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5FCA53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правилами строгания широкой и узкой грани деталей подставки в размер по чертежу.</w:t>
            </w:r>
          </w:p>
          <w:p w14:paraId="285A49E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трогание широкой и узкой грани бруска в размер с контролем угольником и линейкой бруска в размер</w:t>
            </w:r>
          </w:p>
        </w:tc>
        <w:tc>
          <w:tcPr>
            <w:tcW w:w="3106" w:type="dxa"/>
          </w:tcPr>
          <w:p w14:paraId="2AD1FB7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трогают широкую и узкую грани бруска в размер с контролем угольником и линейкой бруска в размер с помощью учителя</w:t>
            </w:r>
          </w:p>
        </w:tc>
        <w:tc>
          <w:tcPr>
            <w:tcW w:w="3119" w:type="dxa"/>
            <w:gridSpan w:val="2"/>
          </w:tcPr>
          <w:p w14:paraId="54A9925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правилами строгания широкой и узкой грани деталей подставки в размер по чертежу.</w:t>
            </w:r>
          </w:p>
          <w:p w14:paraId="0860330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трогают широкую и узкую грани бруска в размер с контролем угольником и линейкой бруска в размер</w:t>
            </w:r>
          </w:p>
        </w:tc>
      </w:tr>
      <w:tr w:rsidR="00DD593F" w:rsidRPr="00970168" w14:paraId="22FBDDD8" w14:textId="77777777" w:rsidTr="00970168">
        <w:trPr>
          <w:gridAfter w:val="1"/>
          <w:wAfter w:w="12" w:type="dxa"/>
        </w:trPr>
        <w:tc>
          <w:tcPr>
            <w:tcW w:w="692" w:type="dxa"/>
          </w:tcPr>
          <w:p w14:paraId="4B0769CF" w14:textId="77777777" w:rsidR="00DD593F" w:rsidRPr="00970168" w:rsidRDefault="00561268">
            <w:pPr>
              <w:tabs>
                <w:tab w:val="left" w:pos="0"/>
              </w:tabs>
              <w:ind w:right="-124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81-182</w:t>
            </w:r>
          </w:p>
        </w:tc>
        <w:tc>
          <w:tcPr>
            <w:tcW w:w="2705" w:type="dxa"/>
            <w:gridSpan w:val="2"/>
          </w:tcPr>
          <w:p w14:paraId="7672FB58" w14:textId="77777777" w:rsidR="00DD593F" w:rsidRPr="00970168" w:rsidRDefault="00561268">
            <w:pPr>
              <w:jc w:val="both"/>
              <w:rPr>
                <w:rFonts w:eastAsia="Quattrocento Sans"/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иление ножовкой   по заданному размеру по чертежу деталей подставки</w:t>
            </w:r>
          </w:p>
          <w:p w14:paraId="3421544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14:paraId="7DAC1F8E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F43880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ение размеров припусков на обработку.</w:t>
            </w:r>
          </w:p>
          <w:p w14:paraId="6CC5DDFD" w14:textId="77777777" w:rsidR="00DD593F" w:rsidRPr="00970168" w:rsidRDefault="00561268">
            <w:pPr>
              <w:jc w:val="both"/>
              <w:rPr>
                <w:rFonts w:eastAsia="Quattrocento Sans"/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иление ножовкой   по заданному размеру по чертежу деталей подставки </w:t>
            </w:r>
          </w:p>
          <w:p w14:paraId="7DE2194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  </w:t>
            </w:r>
          </w:p>
        </w:tc>
        <w:tc>
          <w:tcPr>
            <w:tcW w:w="3106" w:type="dxa"/>
          </w:tcPr>
          <w:p w14:paraId="65EFFDF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яют размеры припусков на обработку.</w:t>
            </w:r>
          </w:p>
          <w:p w14:paraId="42EF232E" w14:textId="77777777" w:rsidR="00DD593F" w:rsidRPr="00970168" w:rsidRDefault="00561268">
            <w:pPr>
              <w:jc w:val="both"/>
              <w:rPr>
                <w:rFonts w:eastAsia="Quattrocento Sans"/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илят ножовкой   по заданному размеру по чертежу деталей подставки с помощью учителя</w:t>
            </w:r>
          </w:p>
        </w:tc>
        <w:tc>
          <w:tcPr>
            <w:tcW w:w="3119" w:type="dxa"/>
            <w:gridSpan w:val="2"/>
          </w:tcPr>
          <w:p w14:paraId="6B2580D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яют размеры припусков на обработку.</w:t>
            </w:r>
          </w:p>
          <w:p w14:paraId="18CD805E" w14:textId="77777777" w:rsidR="00DD593F" w:rsidRPr="00970168" w:rsidRDefault="00561268">
            <w:pPr>
              <w:jc w:val="both"/>
              <w:rPr>
                <w:rFonts w:eastAsia="Quattrocento Sans"/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илят ножовкой   по заданному размеру по чертежу деталей подставки</w:t>
            </w:r>
          </w:p>
          <w:p w14:paraId="1EC2672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  </w:t>
            </w:r>
          </w:p>
        </w:tc>
      </w:tr>
      <w:tr w:rsidR="00DD593F" w:rsidRPr="00970168" w14:paraId="70C53393" w14:textId="77777777" w:rsidTr="00970168">
        <w:trPr>
          <w:gridAfter w:val="1"/>
          <w:wAfter w:w="12" w:type="dxa"/>
        </w:trPr>
        <w:tc>
          <w:tcPr>
            <w:tcW w:w="692" w:type="dxa"/>
          </w:tcPr>
          <w:p w14:paraId="337A746C" w14:textId="77777777" w:rsidR="00DD593F" w:rsidRPr="00970168" w:rsidRDefault="00561268">
            <w:pPr>
              <w:tabs>
                <w:tab w:val="left" w:pos="0"/>
              </w:tabs>
              <w:ind w:right="-124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83-186</w:t>
            </w:r>
          </w:p>
        </w:tc>
        <w:tc>
          <w:tcPr>
            <w:tcW w:w="2705" w:type="dxa"/>
            <w:gridSpan w:val="2"/>
          </w:tcPr>
          <w:p w14:paraId="7BD11B9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единение рейки с бруском.</w:t>
            </w:r>
          </w:p>
          <w:p w14:paraId="201D41B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Одновременная разметка пазов на двух брусках подставки </w:t>
            </w:r>
          </w:p>
          <w:p w14:paraId="1D6E9758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B0D599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14:paraId="38FF252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сведений о пазе: назначение, ширина, глубина. </w:t>
            </w:r>
          </w:p>
          <w:p w14:paraId="2F400E9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ство с правилами разметки пазов одновременно на двух брусках. </w:t>
            </w:r>
          </w:p>
          <w:p w14:paraId="477CD27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дновременная разметка пазов на двух брусках подставки</w:t>
            </w:r>
          </w:p>
          <w:p w14:paraId="1AA39CCA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14:paraId="11C2BEA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Повторяют сведения о пазе: назначение, ширина, глубина. </w:t>
            </w:r>
          </w:p>
          <w:p w14:paraId="7718311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 правилами разметки пазов одновременно на двух брусках. </w:t>
            </w:r>
          </w:p>
          <w:p w14:paraId="7620B3F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дновременно размечают пазы на двух брусках подставки с помощью учителя</w:t>
            </w:r>
          </w:p>
        </w:tc>
        <w:tc>
          <w:tcPr>
            <w:tcW w:w="3119" w:type="dxa"/>
            <w:gridSpan w:val="2"/>
          </w:tcPr>
          <w:p w14:paraId="5FA619B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Повторяют сведения о пазе: назначение, ширина, глубина. </w:t>
            </w:r>
          </w:p>
          <w:p w14:paraId="0235B13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Знакомятся с правилами разметки пазов одновременно на двух брусках. </w:t>
            </w:r>
          </w:p>
          <w:p w14:paraId="60DB564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дновременно размечают пазы на двух брусках подставки</w:t>
            </w:r>
          </w:p>
          <w:p w14:paraId="5988D0F5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</w:tr>
      <w:tr w:rsidR="00DD593F" w:rsidRPr="00970168" w14:paraId="2796C883" w14:textId="77777777" w:rsidTr="00970168">
        <w:trPr>
          <w:gridAfter w:val="1"/>
          <w:wAfter w:w="12" w:type="dxa"/>
        </w:trPr>
        <w:tc>
          <w:tcPr>
            <w:tcW w:w="692" w:type="dxa"/>
          </w:tcPr>
          <w:p w14:paraId="58586FCF" w14:textId="77777777" w:rsidR="00DD593F" w:rsidRPr="00970168" w:rsidRDefault="00561268">
            <w:pPr>
              <w:tabs>
                <w:tab w:val="left" w:pos="0"/>
              </w:tabs>
              <w:ind w:right="-124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187-190</w:t>
            </w:r>
          </w:p>
        </w:tc>
        <w:tc>
          <w:tcPr>
            <w:tcW w:w="2705" w:type="dxa"/>
            <w:gridSpan w:val="2"/>
          </w:tcPr>
          <w:p w14:paraId="53C6372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единение рейки с бруском. Выполнение пазов на деталях подставки</w:t>
            </w:r>
          </w:p>
          <w:p w14:paraId="763DF282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8D594A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6A753A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ство с правилами </w:t>
            </w:r>
            <w:proofErr w:type="spellStart"/>
            <w:r w:rsidRPr="00970168">
              <w:rPr>
                <w:sz w:val="24"/>
                <w:szCs w:val="24"/>
              </w:rPr>
              <w:t>запиливания</w:t>
            </w:r>
            <w:proofErr w:type="spellEnd"/>
            <w:r w:rsidRPr="00970168">
              <w:rPr>
                <w:sz w:val="24"/>
                <w:szCs w:val="24"/>
              </w:rPr>
              <w:t xml:space="preserve"> брусков на определенную глубину. </w:t>
            </w:r>
          </w:p>
          <w:p w14:paraId="3C4143D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полнение пазов на деталях подставки.</w:t>
            </w:r>
          </w:p>
          <w:p w14:paraId="2ED3CFC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Удаление стамеской подрезанного материала</w:t>
            </w:r>
          </w:p>
        </w:tc>
        <w:tc>
          <w:tcPr>
            <w:tcW w:w="3106" w:type="dxa"/>
          </w:tcPr>
          <w:p w14:paraId="0ED765E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</w:t>
            </w:r>
            <w:proofErr w:type="spellStart"/>
            <w:r w:rsidRPr="00970168">
              <w:rPr>
                <w:sz w:val="24"/>
                <w:szCs w:val="24"/>
              </w:rPr>
              <w:t>запиливания</w:t>
            </w:r>
            <w:proofErr w:type="spellEnd"/>
            <w:r w:rsidRPr="00970168">
              <w:rPr>
                <w:sz w:val="24"/>
                <w:szCs w:val="24"/>
              </w:rPr>
              <w:t xml:space="preserve"> брусков на определенную глубину. </w:t>
            </w:r>
          </w:p>
          <w:p w14:paraId="786E245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полняют пазы на деталях подставки с помощью учителя.</w:t>
            </w:r>
          </w:p>
          <w:p w14:paraId="3475F9E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Удаляют стамеской подрезанный материал</w:t>
            </w:r>
          </w:p>
        </w:tc>
        <w:tc>
          <w:tcPr>
            <w:tcW w:w="3119" w:type="dxa"/>
            <w:gridSpan w:val="2"/>
          </w:tcPr>
          <w:p w14:paraId="2CFFC40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Знакомятся с правилами </w:t>
            </w:r>
            <w:proofErr w:type="spellStart"/>
            <w:r w:rsidRPr="00970168">
              <w:rPr>
                <w:sz w:val="24"/>
                <w:szCs w:val="24"/>
              </w:rPr>
              <w:t>запиливания</w:t>
            </w:r>
            <w:proofErr w:type="spellEnd"/>
            <w:r w:rsidRPr="00970168">
              <w:rPr>
                <w:sz w:val="24"/>
                <w:szCs w:val="24"/>
              </w:rPr>
              <w:t xml:space="preserve"> брусков на определенную глубину. </w:t>
            </w:r>
          </w:p>
          <w:p w14:paraId="6B10A04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Выполняют пазы на деталях подставки.</w:t>
            </w:r>
          </w:p>
          <w:p w14:paraId="77E1AC2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Удаляют стамеской подрезанный материал</w:t>
            </w:r>
          </w:p>
        </w:tc>
      </w:tr>
      <w:tr w:rsidR="00DD593F" w:rsidRPr="00970168" w14:paraId="344755BA" w14:textId="77777777" w:rsidTr="00970168">
        <w:trPr>
          <w:gridAfter w:val="1"/>
          <w:wAfter w:w="12" w:type="dxa"/>
        </w:trPr>
        <w:tc>
          <w:tcPr>
            <w:tcW w:w="692" w:type="dxa"/>
          </w:tcPr>
          <w:p w14:paraId="5E9709CD" w14:textId="77777777" w:rsidR="00DD593F" w:rsidRPr="00970168" w:rsidRDefault="00561268">
            <w:pPr>
              <w:tabs>
                <w:tab w:val="left" w:pos="0"/>
              </w:tabs>
              <w:ind w:right="-124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91-194</w:t>
            </w:r>
          </w:p>
        </w:tc>
        <w:tc>
          <w:tcPr>
            <w:tcW w:w="2705" w:type="dxa"/>
            <w:gridSpan w:val="2"/>
          </w:tcPr>
          <w:p w14:paraId="635FF0D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единение и подгонка деталей подставки</w:t>
            </w:r>
          </w:p>
          <w:p w14:paraId="72A81DA2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85B767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42D9C57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ство с необходимой плотностью соединений.</w:t>
            </w:r>
          </w:p>
          <w:p w14:paraId="3778E79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лотное соединение деталей врезкой в паз. </w:t>
            </w:r>
          </w:p>
          <w:p w14:paraId="3458FCF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гонка деталей подставки</w:t>
            </w:r>
          </w:p>
          <w:p w14:paraId="54ECA422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14:paraId="15618C7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необходимой плотностью соединений.</w:t>
            </w:r>
          </w:p>
          <w:p w14:paraId="5A574C9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лотно соединяют детали врезкой в паз. </w:t>
            </w:r>
          </w:p>
          <w:p w14:paraId="6222D52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гоняют детали подставки с помощью учителя</w:t>
            </w:r>
          </w:p>
        </w:tc>
        <w:tc>
          <w:tcPr>
            <w:tcW w:w="3119" w:type="dxa"/>
            <w:gridSpan w:val="2"/>
          </w:tcPr>
          <w:p w14:paraId="6D58739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Знакомятся с необходимой плотностью соединений.</w:t>
            </w:r>
          </w:p>
          <w:p w14:paraId="75573EB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лотно соединяют детали врезкой в паз. </w:t>
            </w:r>
          </w:p>
          <w:p w14:paraId="2F0D209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гоняют детали подставки</w:t>
            </w:r>
          </w:p>
          <w:p w14:paraId="25A7DFF4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</w:tr>
      <w:tr w:rsidR="00DD593F" w:rsidRPr="00970168" w14:paraId="2651321C" w14:textId="77777777">
        <w:tc>
          <w:tcPr>
            <w:tcW w:w="13887" w:type="dxa"/>
            <w:gridSpan w:val="9"/>
          </w:tcPr>
          <w:p w14:paraId="2FB0A25A" w14:textId="77777777" w:rsidR="00DD593F" w:rsidRPr="00970168" w:rsidRDefault="00561268">
            <w:pPr>
              <w:tabs>
                <w:tab w:val="left" w:pos="0"/>
              </w:tabs>
              <w:ind w:right="-124"/>
              <w:jc w:val="center"/>
              <w:rPr>
                <w:b/>
                <w:sz w:val="24"/>
                <w:szCs w:val="24"/>
              </w:rPr>
            </w:pPr>
            <w:r w:rsidRPr="00970168">
              <w:rPr>
                <w:b/>
                <w:sz w:val="24"/>
                <w:szCs w:val="24"/>
              </w:rPr>
              <w:t>Практическое повторение-12 часов</w:t>
            </w:r>
          </w:p>
        </w:tc>
      </w:tr>
      <w:tr w:rsidR="00DD593F" w:rsidRPr="00970168" w14:paraId="055D47F5" w14:textId="77777777" w:rsidTr="00970168">
        <w:trPr>
          <w:gridAfter w:val="1"/>
          <w:wAfter w:w="12" w:type="dxa"/>
        </w:trPr>
        <w:tc>
          <w:tcPr>
            <w:tcW w:w="692" w:type="dxa"/>
          </w:tcPr>
          <w:p w14:paraId="13FC26BB" w14:textId="77777777" w:rsidR="00DD593F" w:rsidRPr="00970168" w:rsidRDefault="00561268">
            <w:pPr>
              <w:tabs>
                <w:tab w:val="left" w:pos="0"/>
              </w:tabs>
              <w:ind w:right="-124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95</w:t>
            </w:r>
          </w:p>
        </w:tc>
        <w:tc>
          <w:tcPr>
            <w:tcW w:w="2705" w:type="dxa"/>
            <w:gridSpan w:val="2"/>
          </w:tcPr>
          <w:p w14:paraId="4B667D2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дбор материала для изготовления разделочных досок и подготовка рабочего места</w:t>
            </w:r>
          </w:p>
          <w:p w14:paraId="35DBCA89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F5B84B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CABFCE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правил рационального использования материала. </w:t>
            </w:r>
          </w:p>
          <w:p w14:paraId="5D10D8D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ение видов материалов для изготовления разделочных досок.</w:t>
            </w:r>
          </w:p>
          <w:p w14:paraId="6A5C9F07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Подбор материала для изготовления разделочных досок</w:t>
            </w:r>
          </w:p>
        </w:tc>
        <w:tc>
          <w:tcPr>
            <w:tcW w:w="3106" w:type="dxa"/>
          </w:tcPr>
          <w:p w14:paraId="7E4DBC56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Подбирают материал для изготовления разделочных досок с помощью учителя</w:t>
            </w:r>
          </w:p>
        </w:tc>
        <w:tc>
          <w:tcPr>
            <w:tcW w:w="3119" w:type="dxa"/>
            <w:gridSpan w:val="2"/>
          </w:tcPr>
          <w:p w14:paraId="073F258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рационального использования материала. </w:t>
            </w:r>
          </w:p>
          <w:p w14:paraId="1C908B3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овторяют виды материалов для изготовления разделочных досок.</w:t>
            </w:r>
          </w:p>
          <w:p w14:paraId="703A3DAF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Подбирают материал для изготовления разделочных досок</w:t>
            </w:r>
          </w:p>
        </w:tc>
      </w:tr>
      <w:tr w:rsidR="00DD593F" w:rsidRPr="00970168" w14:paraId="1649EA82" w14:textId="77777777" w:rsidTr="00970168">
        <w:trPr>
          <w:gridAfter w:val="1"/>
          <w:wAfter w:w="12" w:type="dxa"/>
        </w:trPr>
        <w:tc>
          <w:tcPr>
            <w:tcW w:w="692" w:type="dxa"/>
          </w:tcPr>
          <w:p w14:paraId="669E2C56" w14:textId="77777777" w:rsidR="00DD593F" w:rsidRPr="00970168" w:rsidRDefault="00561268">
            <w:pPr>
              <w:tabs>
                <w:tab w:val="left" w:pos="0"/>
              </w:tabs>
              <w:ind w:right="-124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196-197</w:t>
            </w:r>
          </w:p>
        </w:tc>
        <w:tc>
          <w:tcPr>
            <w:tcW w:w="2705" w:type="dxa"/>
            <w:gridSpan w:val="2"/>
          </w:tcPr>
          <w:p w14:paraId="5D17D12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Черновая разметка заготовки по чертежу разделочных досок. Черновая обработка разделочных досок. </w:t>
            </w:r>
          </w:p>
          <w:p w14:paraId="75BEE2C9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0F2644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B3BD23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правил черновой разметки по чертежу. </w:t>
            </w:r>
          </w:p>
          <w:p w14:paraId="20FDA90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ровести черновую разметку заготовок. </w:t>
            </w:r>
          </w:p>
          <w:p w14:paraId="3E4A7232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Черновая обработка разделочных досок</w:t>
            </w:r>
          </w:p>
        </w:tc>
        <w:tc>
          <w:tcPr>
            <w:tcW w:w="3106" w:type="dxa"/>
          </w:tcPr>
          <w:p w14:paraId="490BBD4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черновой разметки по чертежу. </w:t>
            </w:r>
          </w:p>
          <w:p w14:paraId="62695A2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роводят черновую разметку заготовок. </w:t>
            </w:r>
          </w:p>
          <w:p w14:paraId="7EB58D8B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Делают черновую обработку разделочных досок с помощью учителя</w:t>
            </w:r>
          </w:p>
        </w:tc>
        <w:tc>
          <w:tcPr>
            <w:tcW w:w="3119" w:type="dxa"/>
            <w:gridSpan w:val="2"/>
          </w:tcPr>
          <w:p w14:paraId="160410D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черновой разметки по чертежу. </w:t>
            </w:r>
          </w:p>
          <w:p w14:paraId="3507185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роводят черновую разметку заготовок. </w:t>
            </w:r>
          </w:p>
          <w:p w14:paraId="6C3DB4B1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Делают черновую обработку разделочных досок</w:t>
            </w:r>
          </w:p>
        </w:tc>
      </w:tr>
      <w:tr w:rsidR="00DD593F" w:rsidRPr="00970168" w14:paraId="76828848" w14:textId="77777777" w:rsidTr="00970168">
        <w:trPr>
          <w:gridAfter w:val="1"/>
          <w:wAfter w:w="12" w:type="dxa"/>
        </w:trPr>
        <w:tc>
          <w:tcPr>
            <w:tcW w:w="692" w:type="dxa"/>
          </w:tcPr>
          <w:p w14:paraId="2CB6289D" w14:textId="77777777" w:rsidR="00DD593F" w:rsidRPr="00970168" w:rsidRDefault="00561268">
            <w:pPr>
              <w:tabs>
                <w:tab w:val="left" w:pos="0"/>
              </w:tabs>
              <w:ind w:right="-124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98-200</w:t>
            </w:r>
          </w:p>
        </w:tc>
        <w:tc>
          <w:tcPr>
            <w:tcW w:w="2705" w:type="dxa"/>
            <w:gridSpan w:val="2"/>
          </w:tcPr>
          <w:p w14:paraId="6340C907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Чистовая разметка и обработка заготовок разделочных досок</w:t>
            </w:r>
          </w:p>
          <w:p w14:paraId="476D0203" w14:textId="77777777" w:rsidR="00DD593F" w:rsidRPr="00970168" w:rsidRDefault="00DD593F">
            <w:pPr>
              <w:ind w:firstLine="454"/>
              <w:jc w:val="both"/>
              <w:rPr>
                <w:sz w:val="24"/>
                <w:szCs w:val="24"/>
              </w:rPr>
            </w:pPr>
          </w:p>
          <w:p w14:paraId="3BF2F938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4FA1CC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50FF01C0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правил чистовой разметки. </w:t>
            </w:r>
          </w:p>
          <w:p w14:paraId="61F2F94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размеров припусков на обработку. </w:t>
            </w:r>
          </w:p>
          <w:p w14:paraId="41528438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ровести чистовую разметку и выпилить заготовки разделочных досок согласно чертежам</w:t>
            </w:r>
          </w:p>
        </w:tc>
        <w:tc>
          <w:tcPr>
            <w:tcW w:w="3106" w:type="dxa"/>
          </w:tcPr>
          <w:p w14:paraId="15A7273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чистовой разметки. </w:t>
            </w:r>
          </w:p>
          <w:p w14:paraId="489959A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размеры припусков на обработку. </w:t>
            </w:r>
          </w:p>
          <w:p w14:paraId="3E1042BD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роводят чистовую разметку и выпиливают заготовки разделочных досок согласно чертежам с помощью учителя</w:t>
            </w:r>
          </w:p>
        </w:tc>
        <w:tc>
          <w:tcPr>
            <w:tcW w:w="3119" w:type="dxa"/>
            <w:gridSpan w:val="2"/>
          </w:tcPr>
          <w:p w14:paraId="10DD30E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чистовой разметки. </w:t>
            </w:r>
          </w:p>
          <w:p w14:paraId="10AA5C3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размеры припусков на обработку. </w:t>
            </w:r>
          </w:p>
          <w:p w14:paraId="729FC62C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роводят чистовую разметку и выпиливают заготовки разделочных досок согласно чертежам</w:t>
            </w:r>
          </w:p>
        </w:tc>
      </w:tr>
      <w:tr w:rsidR="00DD593F" w:rsidRPr="00970168" w14:paraId="0895D2BB" w14:textId="77777777" w:rsidTr="00970168">
        <w:trPr>
          <w:gridAfter w:val="1"/>
          <w:wAfter w:w="12" w:type="dxa"/>
        </w:trPr>
        <w:tc>
          <w:tcPr>
            <w:tcW w:w="692" w:type="dxa"/>
          </w:tcPr>
          <w:p w14:paraId="08B32D91" w14:textId="77777777" w:rsidR="00DD593F" w:rsidRPr="00970168" w:rsidRDefault="00561268">
            <w:pPr>
              <w:tabs>
                <w:tab w:val="left" w:pos="0"/>
              </w:tabs>
              <w:ind w:right="-124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01</w:t>
            </w:r>
          </w:p>
        </w:tc>
        <w:tc>
          <w:tcPr>
            <w:tcW w:w="2705" w:type="dxa"/>
            <w:gridSpan w:val="2"/>
          </w:tcPr>
          <w:p w14:paraId="5CE7CD72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ка заготовок разделочных досок</w:t>
            </w:r>
          </w:p>
          <w:p w14:paraId="43C169FA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0B744F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879E86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правил отделки заготовок. </w:t>
            </w:r>
          </w:p>
          <w:p w14:paraId="07D54189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ка заготовок разделочных досок рашпилем, надфилем, шлифовальной бумагой</w:t>
            </w:r>
          </w:p>
        </w:tc>
        <w:tc>
          <w:tcPr>
            <w:tcW w:w="3106" w:type="dxa"/>
          </w:tcPr>
          <w:p w14:paraId="1B3FEC4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отделки заготовок. </w:t>
            </w:r>
          </w:p>
          <w:p w14:paraId="7E573806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ывают заготовки разделочных досок рашпилем, надфилем, шлифовальной бумагой с помощью учителя</w:t>
            </w:r>
          </w:p>
        </w:tc>
        <w:tc>
          <w:tcPr>
            <w:tcW w:w="3119" w:type="dxa"/>
            <w:gridSpan w:val="2"/>
          </w:tcPr>
          <w:p w14:paraId="730D4A2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равила отделки заготовок. </w:t>
            </w:r>
          </w:p>
          <w:p w14:paraId="5FE252F8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ывают заготовки разделочных досок рашпилем, надфилем, шлифовальной бумагой</w:t>
            </w:r>
          </w:p>
        </w:tc>
      </w:tr>
      <w:tr w:rsidR="00DD593F" w:rsidRPr="00970168" w14:paraId="71F87E33" w14:textId="77777777" w:rsidTr="00970168">
        <w:trPr>
          <w:gridAfter w:val="1"/>
          <w:wAfter w:w="12" w:type="dxa"/>
        </w:trPr>
        <w:tc>
          <w:tcPr>
            <w:tcW w:w="692" w:type="dxa"/>
          </w:tcPr>
          <w:p w14:paraId="76C21337" w14:textId="77777777" w:rsidR="00DD593F" w:rsidRPr="00970168" w:rsidRDefault="00561268">
            <w:pPr>
              <w:tabs>
                <w:tab w:val="left" w:pos="0"/>
              </w:tabs>
              <w:ind w:right="-124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202</w:t>
            </w:r>
          </w:p>
        </w:tc>
        <w:tc>
          <w:tcPr>
            <w:tcW w:w="2705" w:type="dxa"/>
            <w:gridSpan w:val="2"/>
          </w:tcPr>
          <w:p w14:paraId="0E68298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Проверка качества работы</w:t>
            </w:r>
          </w:p>
          <w:p w14:paraId="4D0E0652" w14:textId="77777777" w:rsidR="00DD593F" w:rsidRPr="00970168" w:rsidRDefault="00DD593F">
            <w:pPr>
              <w:ind w:firstLine="454"/>
              <w:jc w:val="both"/>
              <w:rPr>
                <w:sz w:val="24"/>
                <w:szCs w:val="24"/>
              </w:rPr>
            </w:pPr>
          </w:p>
          <w:p w14:paraId="2E154F4F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90432C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36DAEA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мер по исправлению брака. </w:t>
            </w:r>
          </w:p>
          <w:p w14:paraId="51D2E576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роверка качество работы. </w:t>
            </w:r>
          </w:p>
          <w:p w14:paraId="22B9BCB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Исправление возможного брака. </w:t>
            </w:r>
          </w:p>
          <w:p w14:paraId="4A892141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Пиление ножовкой и контроль столярным угольником. </w:t>
            </w:r>
          </w:p>
          <w:p w14:paraId="09CD889E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ка деталей наждачной бумагой и рашпилем</w:t>
            </w:r>
          </w:p>
        </w:tc>
        <w:tc>
          <w:tcPr>
            <w:tcW w:w="3106" w:type="dxa"/>
          </w:tcPr>
          <w:p w14:paraId="2CFECC3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Повторяют меры по исправлению брака.  </w:t>
            </w:r>
          </w:p>
          <w:p w14:paraId="45EE653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илят ножовкой и контролируют столярным угольником. </w:t>
            </w:r>
          </w:p>
          <w:p w14:paraId="65AE41D4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Отделывают детали наждачной бумагой и рашпилем с помощью учителя</w:t>
            </w:r>
          </w:p>
        </w:tc>
        <w:tc>
          <w:tcPr>
            <w:tcW w:w="3119" w:type="dxa"/>
            <w:gridSpan w:val="2"/>
          </w:tcPr>
          <w:p w14:paraId="69204119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Повторяют меры по исправлению брака.  </w:t>
            </w:r>
          </w:p>
          <w:p w14:paraId="156E492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роверяют качество работы. </w:t>
            </w:r>
          </w:p>
          <w:p w14:paraId="42FA2F2B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 xml:space="preserve">Исправляют возможный брак. </w:t>
            </w:r>
          </w:p>
          <w:p w14:paraId="12F06D13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илят ножовкой и контролируют столярным угольником. </w:t>
            </w:r>
          </w:p>
          <w:p w14:paraId="2C952D52" w14:textId="77777777" w:rsidR="00DD593F" w:rsidRPr="00970168" w:rsidRDefault="00561268">
            <w:pPr>
              <w:ind w:right="180"/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Отделывают детали наждачной бумагой и рашпилем</w:t>
            </w:r>
          </w:p>
        </w:tc>
      </w:tr>
      <w:tr w:rsidR="00DD593F" w:rsidRPr="00970168" w14:paraId="717A488C" w14:textId="77777777" w:rsidTr="00970168">
        <w:trPr>
          <w:gridAfter w:val="1"/>
          <w:wAfter w:w="12" w:type="dxa"/>
        </w:trPr>
        <w:tc>
          <w:tcPr>
            <w:tcW w:w="692" w:type="dxa"/>
          </w:tcPr>
          <w:p w14:paraId="650E5B71" w14:textId="77777777" w:rsidR="00DD593F" w:rsidRPr="00970168" w:rsidRDefault="00561268">
            <w:pPr>
              <w:tabs>
                <w:tab w:val="left" w:pos="0"/>
              </w:tabs>
              <w:ind w:right="-124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lastRenderedPageBreak/>
              <w:t>203-206</w:t>
            </w:r>
          </w:p>
        </w:tc>
        <w:tc>
          <w:tcPr>
            <w:tcW w:w="2705" w:type="dxa"/>
            <w:gridSpan w:val="2"/>
          </w:tcPr>
          <w:p w14:paraId="72D6F40F" w14:textId="77777777" w:rsidR="00DD593F" w:rsidRPr="00970168" w:rsidRDefault="00561268">
            <w:pPr>
              <w:jc w:val="both"/>
              <w:rPr>
                <w:color w:val="000000"/>
                <w:sz w:val="24"/>
                <w:szCs w:val="24"/>
              </w:rPr>
            </w:pPr>
            <w:r w:rsidRPr="00970168">
              <w:rPr>
                <w:color w:val="000000"/>
                <w:sz w:val="24"/>
                <w:szCs w:val="24"/>
              </w:rPr>
              <w:t xml:space="preserve">Контрольная работа. Строгание широких и узких граней бруска. Тест </w:t>
            </w:r>
          </w:p>
          <w:p w14:paraId="3B5DE6E0" w14:textId="77777777" w:rsidR="00DD593F" w:rsidRPr="00970168" w:rsidRDefault="00DD593F">
            <w:pPr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6EE9EE" w14:textId="77777777" w:rsidR="00DD593F" w:rsidRPr="00970168" w:rsidRDefault="00561268">
            <w:pPr>
              <w:ind w:right="180"/>
              <w:jc w:val="center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6111F08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Анализ объекта труда. </w:t>
            </w:r>
          </w:p>
          <w:p w14:paraId="39E0725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ение   последовательности изготовления изделия. </w:t>
            </w:r>
          </w:p>
          <w:p w14:paraId="7290284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Технологические требования к качеству операции.</w:t>
            </w:r>
          </w:p>
          <w:p w14:paraId="1F674654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трогание широких и узких граней бруска.</w:t>
            </w:r>
          </w:p>
          <w:p w14:paraId="5801C01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Анализ выполненной работы. </w:t>
            </w:r>
          </w:p>
        </w:tc>
        <w:tc>
          <w:tcPr>
            <w:tcW w:w="3106" w:type="dxa"/>
          </w:tcPr>
          <w:p w14:paraId="5632CEFA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оследовательность изготовления изделия. </w:t>
            </w:r>
          </w:p>
          <w:p w14:paraId="763B357E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трогают широкие и узкие грани бруска.</w:t>
            </w:r>
          </w:p>
          <w:p w14:paraId="5880197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ируют выполненную работу</w:t>
            </w:r>
          </w:p>
          <w:p w14:paraId="455D92EB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1DA0D0D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Анализируют объект труда. </w:t>
            </w:r>
          </w:p>
          <w:p w14:paraId="153370BC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 xml:space="preserve">Повторяют последовательность изготовления изделия. </w:t>
            </w:r>
          </w:p>
          <w:p w14:paraId="71789AEF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Соблюдают технологические требования к качеству операции.</w:t>
            </w:r>
          </w:p>
          <w:p w14:paraId="3ADCBD55" w14:textId="77777777" w:rsidR="00DD593F" w:rsidRPr="00970168" w:rsidRDefault="00561268">
            <w:pPr>
              <w:jc w:val="both"/>
              <w:rPr>
                <w:sz w:val="24"/>
                <w:szCs w:val="24"/>
              </w:rPr>
            </w:pPr>
            <w:r w:rsidRPr="00970168">
              <w:rPr>
                <w:sz w:val="24"/>
                <w:szCs w:val="24"/>
              </w:rPr>
              <w:t>Анализируют выполненную работу</w:t>
            </w:r>
          </w:p>
          <w:p w14:paraId="41583F1E" w14:textId="77777777" w:rsidR="00DD593F" w:rsidRPr="00970168" w:rsidRDefault="00DD593F">
            <w:pPr>
              <w:jc w:val="both"/>
              <w:rPr>
                <w:sz w:val="24"/>
                <w:szCs w:val="24"/>
              </w:rPr>
            </w:pPr>
          </w:p>
        </w:tc>
      </w:tr>
    </w:tbl>
    <w:p w14:paraId="7B3E1D37" w14:textId="77777777" w:rsidR="00DD593F" w:rsidRDefault="00DD593F">
      <w:pPr>
        <w:jc w:val="both"/>
      </w:pPr>
    </w:p>
    <w:p w14:paraId="18F3B8A6" w14:textId="77777777" w:rsidR="00DD593F" w:rsidRDefault="00DD593F">
      <w:pPr>
        <w:jc w:val="both"/>
      </w:pPr>
    </w:p>
    <w:p w14:paraId="58FF80E9" w14:textId="77777777" w:rsidR="00DD593F" w:rsidRDefault="00DD593F">
      <w:pPr>
        <w:jc w:val="both"/>
      </w:pPr>
    </w:p>
    <w:p w14:paraId="5D0144DB" w14:textId="77777777" w:rsidR="00DD593F" w:rsidRDefault="00DD593F">
      <w:pPr>
        <w:jc w:val="both"/>
      </w:pPr>
    </w:p>
    <w:p w14:paraId="3EB2B83C" w14:textId="77777777" w:rsidR="00DD593F" w:rsidRDefault="00DD593F" w:rsidP="004D3F6C">
      <w:pPr>
        <w:shd w:val="clear" w:color="auto" w:fill="FFFFFF"/>
        <w:spacing w:line="360" w:lineRule="auto"/>
        <w:rPr>
          <w:color w:val="FF0000"/>
        </w:rPr>
      </w:pPr>
      <w:bookmarkStart w:id="19" w:name="_heading=h.3dy6vkm" w:colFirst="0" w:colLast="0"/>
      <w:bookmarkEnd w:id="19"/>
    </w:p>
    <w:sectPr w:rsidR="00DD593F" w:rsidSect="004D3F6C">
      <w:pgSz w:w="16838" w:h="11906" w:orient="landscape"/>
      <w:pgMar w:top="1134" w:right="1418" w:bottom="1701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D87B" w14:textId="77777777" w:rsidR="00CC0057" w:rsidRDefault="00CC0057">
      <w:r>
        <w:separator/>
      </w:r>
    </w:p>
  </w:endnote>
  <w:endnote w:type="continuationSeparator" w:id="0">
    <w:p w14:paraId="477F1C86" w14:textId="77777777" w:rsidR="00CC0057" w:rsidRDefault="00CC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FB64B" w14:textId="0A5AFDD4" w:rsidR="00561268" w:rsidRDefault="005612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31770">
      <w:rPr>
        <w:noProof/>
        <w:color w:val="000000"/>
      </w:rPr>
      <w:t>4</w:t>
    </w:r>
    <w:r>
      <w:rPr>
        <w:color w:val="000000"/>
      </w:rPr>
      <w:fldChar w:fldCharType="end"/>
    </w:r>
  </w:p>
  <w:p w14:paraId="5C412905" w14:textId="77777777" w:rsidR="00561268" w:rsidRDefault="005612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A347" w14:textId="77777777" w:rsidR="00CC0057" w:rsidRDefault="00CC0057">
      <w:r>
        <w:separator/>
      </w:r>
    </w:p>
  </w:footnote>
  <w:footnote w:type="continuationSeparator" w:id="0">
    <w:p w14:paraId="7216B87C" w14:textId="77777777" w:rsidR="00CC0057" w:rsidRDefault="00CC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713"/>
    <w:multiLevelType w:val="hybridMultilevel"/>
    <w:tmpl w:val="F09882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4D0"/>
    <w:multiLevelType w:val="hybridMultilevel"/>
    <w:tmpl w:val="C374E420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2F5078"/>
    <w:multiLevelType w:val="multilevel"/>
    <w:tmpl w:val="095A035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7C1291"/>
    <w:multiLevelType w:val="hybridMultilevel"/>
    <w:tmpl w:val="05420C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B18EA"/>
    <w:multiLevelType w:val="multilevel"/>
    <w:tmpl w:val="18C8F0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322BED"/>
    <w:multiLevelType w:val="multilevel"/>
    <w:tmpl w:val="9E3AC0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870D34"/>
    <w:multiLevelType w:val="multilevel"/>
    <w:tmpl w:val="EF201FA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BFC203F"/>
    <w:multiLevelType w:val="multilevel"/>
    <w:tmpl w:val="A2145B52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DA4965"/>
    <w:multiLevelType w:val="multilevel"/>
    <w:tmpl w:val="F4142B28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FA29FD"/>
    <w:multiLevelType w:val="multilevel"/>
    <w:tmpl w:val="EDECFECE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0F60FF"/>
    <w:multiLevelType w:val="multilevel"/>
    <w:tmpl w:val="BFBE4FB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7177DE"/>
    <w:multiLevelType w:val="hybridMultilevel"/>
    <w:tmpl w:val="B9E4DD06"/>
    <w:lvl w:ilvl="0" w:tplc="43D83D3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C226B"/>
    <w:multiLevelType w:val="multilevel"/>
    <w:tmpl w:val="38440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676BA"/>
    <w:multiLevelType w:val="multilevel"/>
    <w:tmpl w:val="0102F52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F84637"/>
    <w:multiLevelType w:val="multilevel"/>
    <w:tmpl w:val="C382048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4FF1"/>
    <w:multiLevelType w:val="hybridMultilevel"/>
    <w:tmpl w:val="38F8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D495D"/>
    <w:multiLevelType w:val="multilevel"/>
    <w:tmpl w:val="77A8051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F84316C"/>
    <w:multiLevelType w:val="hybridMultilevel"/>
    <w:tmpl w:val="467C978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1"/>
  </w:num>
  <w:num w:numId="5">
    <w:abstractNumId w:val="5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0"/>
  </w:num>
  <w:num w:numId="13">
    <w:abstractNumId w:val="16"/>
  </w:num>
  <w:num w:numId="14">
    <w:abstractNumId w:val="18"/>
  </w:num>
  <w:num w:numId="15">
    <w:abstractNumId w:val="2"/>
  </w:num>
  <w:num w:numId="16">
    <w:abstractNumId w:val="1"/>
  </w:num>
  <w:num w:numId="17">
    <w:abstractNumId w:val="4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3F"/>
    <w:rsid w:val="003752F4"/>
    <w:rsid w:val="004D3F6C"/>
    <w:rsid w:val="00561268"/>
    <w:rsid w:val="00631770"/>
    <w:rsid w:val="0073360F"/>
    <w:rsid w:val="0078570A"/>
    <w:rsid w:val="00970168"/>
    <w:rsid w:val="00AA202D"/>
    <w:rsid w:val="00AB0D51"/>
    <w:rsid w:val="00C45C2B"/>
    <w:rsid w:val="00CB411A"/>
    <w:rsid w:val="00CC0057"/>
    <w:rsid w:val="00DD593F"/>
    <w:rsid w:val="00E51990"/>
    <w:rsid w:val="00FC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0D40"/>
  <w15:docId w15:val="{7AA15662-DC47-4E6B-9B3B-5759B86C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C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30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E304C3"/>
  </w:style>
  <w:style w:type="character" w:styleId="a7">
    <w:name w:val="Strong"/>
    <w:basedOn w:val="a0"/>
    <w:uiPriority w:val="22"/>
    <w:qFormat/>
    <w:rsid w:val="00E304C3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E304C3"/>
  </w:style>
  <w:style w:type="table" w:styleId="a8">
    <w:name w:val="Table Grid"/>
    <w:basedOn w:val="a1"/>
    <w:uiPriority w:val="39"/>
    <w:rsid w:val="00E3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04C3"/>
    <w:pPr>
      <w:autoSpaceDE w:val="0"/>
      <w:autoSpaceDN w:val="0"/>
      <w:adjustRightInd w:val="0"/>
    </w:pPr>
    <w:rPr>
      <w:color w:val="000000"/>
    </w:rPr>
  </w:style>
  <w:style w:type="paragraph" w:styleId="a9">
    <w:name w:val="Normal (Web)"/>
    <w:basedOn w:val="a"/>
    <w:uiPriority w:val="99"/>
    <w:unhideWhenUsed/>
    <w:rsid w:val="00E304C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15A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5A2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A27900"/>
  </w:style>
  <w:style w:type="paragraph" w:customStyle="1" w:styleId="c26">
    <w:name w:val="c26"/>
    <w:basedOn w:val="a"/>
    <w:rsid w:val="00A27900"/>
    <w:pPr>
      <w:spacing w:before="100" w:beforeAutospacing="1" w:after="100" w:afterAutospacing="1"/>
    </w:pPr>
  </w:style>
  <w:style w:type="paragraph" w:customStyle="1" w:styleId="c1">
    <w:name w:val="c1"/>
    <w:basedOn w:val="a"/>
    <w:rsid w:val="00A27900"/>
    <w:pPr>
      <w:spacing w:before="100" w:beforeAutospacing="1" w:after="100" w:afterAutospacing="1"/>
    </w:pPr>
  </w:style>
  <w:style w:type="character" w:customStyle="1" w:styleId="c3">
    <w:name w:val="c3"/>
    <w:rsid w:val="00A27900"/>
  </w:style>
  <w:style w:type="character" w:customStyle="1" w:styleId="c4">
    <w:name w:val="c4"/>
    <w:basedOn w:val="a0"/>
    <w:rsid w:val="00A27900"/>
  </w:style>
  <w:style w:type="character" w:customStyle="1" w:styleId="c0">
    <w:name w:val="c0"/>
    <w:basedOn w:val="a0"/>
    <w:rsid w:val="00095887"/>
  </w:style>
  <w:style w:type="table" w:customStyle="1" w:styleId="11">
    <w:name w:val="Сетка таблицы1"/>
    <w:basedOn w:val="a1"/>
    <w:next w:val="a8"/>
    <w:uiPriority w:val="39"/>
    <w:rsid w:val="00A75B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DC6851"/>
    <w:rPr>
      <w:rFonts w:cs="Times New Roman"/>
      <w:color w:val="000080"/>
      <w:u w:val="single"/>
    </w:rPr>
  </w:style>
  <w:style w:type="character" w:styleId="af1">
    <w:name w:val="annotation reference"/>
    <w:basedOn w:val="a0"/>
    <w:uiPriority w:val="99"/>
    <w:semiHidden/>
    <w:unhideWhenUsed/>
    <w:rsid w:val="0015392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5392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39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39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539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B2123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21235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B21235"/>
    <w:pPr>
      <w:spacing w:after="100"/>
      <w:ind w:left="240"/>
    </w:pPr>
  </w:style>
  <w:style w:type="table" w:customStyle="1" w:styleId="afa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e">
    <w:name w:val="Body Text"/>
    <w:basedOn w:val="a"/>
    <w:link w:val="aff"/>
    <w:unhideWhenUsed/>
    <w:qFormat/>
    <w:rsid w:val="004D3F6C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f">
    <w:name w:val="Основной текст Знак"/>
    <w:basedOn w:val="a0"/>
    <w:link w:val="afe"/>
    <w:rsid w:val="004D3F6C"/>
    <w:rPr>
      <w:rFonts w:ascii="Calibri" w:eastAsia="Calibri" w:hAnsi="Calibr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D3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F6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FTk1M++y4e0JOYPU0tStfQt0jA==">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B894A7-C65C-478D-B4DF-00566205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8</Pages>
  <Words>11844</Words>
  <Characters>6751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ы</cp:lastModifiedBy>
  <cp:revision>7</cp:revision>
  <dcterms:created xsi:type="dcterms:W3CDTF">2023-05-15T09:40:00Z</dcterms:created>
  <dcterms:modified xsi:type="dcterms:W3CDTF">2023-10-19T22:51:00Z</dcterms:modified>
</cp:coreProperties>
</file>